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3D" w:rsidRDefault="00144E32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HE REPUBLIC OF UGANDA</w:t>
      </w:r>
    </w:p>
    <w:p w:rsidR="00087C3D" w:rsidRDefault="00144E32" w:rsidP="00733A7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 THE INDUSTRIAL COURT HOL</w:t>
      </w:r>
      <w:r w:rsidR="00F3506B">
        <w:rPr>
          <w:rFonts w:cstheme="minorHAnsi"/>
          <w:b/>
          <w:sz w:val="24"/>
          <w:szCs w:val="24"/>
        </w:rPr>
        <w:t xml:space="preserve">DEN AT KAMPALA </w:t>
      </w:r>
      <w:r w:rsidR="00F3506B">
        <w:rPr>
          <w:rFonts w:cstheme="minorHAnsi"/>
          <w:b/>
          <w:sz w:val="24"/>
          <w:szCs w:val="24"/>
        </w:rPr>
        <w:br/>
        <w:t>CAUSELIST FOR 6</w:t>
      </w:r>
      <w:r w:rsidR="006B2882" w:rsidRPr="006B2882">
        <w:rPr>
          <w:rFonts w:cstheme="minorHAnsi"/>
          <w:b/>
          <w:sz w:val="24"/>
          <w:szCs w:val="24"/>
          <w:vertAlign w:val="superscript"/>
        </w:rPr>
        <w:t>TH</w:t>
      </w:r>
      <w:r w:rsidR="00F3506B">
        <w:rPr>
          <w:rFonts w:cstheme="minorHAnsi"/>
          <w:b/>
          <w:sz w:val="24"/>
          <w:szCs w:val="24"/>
        </w:rPr>
        <w:t xml:space="preserve"> APRIL to 10</w:t>
      </w:r>
      <w:r w:rsidR="00F3506B" w:rsidRPr="00F3506B">
        <w:rPr>
          <w:rFonts w:cstheme="minorHAnsi"/>
          <w:b/>
          <w:sz w:val="24"/>
          <w:szCs w:val="24"/>
          <w:vertAlign w:val="superscript"/>
        </w:rPr>
        <w:t>TH</w:t>
      </w:r>
      <w:r w:rsidR="00F3506B">
        <w:rPr>
          <w:rFonts w:cstheme="minorHAnsi"/>
          <w:b/>
          <w:sz w:val="24"/>
          <w:szCs w:val="24"/>
        </w:rPr>
        <w:t xml:space="preserve"> </w:t>
      </w:r>
      <w:r w:rsidR="006B2882">
        <w:rPr>
          <w:rFonts w:cstheme="minorHAnsi"/>
          <w:b/>
          <w:sz w:val="24"/>
          <w:szCs w:val="24"/>
        </w:rPr>
        <w:t>MAY</w:t>
      </w:r>
      <w:r w:rsidR="001F4299">
        <w:rPr>
          <w:rFonts w:cstheme="minorHAnsi"/>
          <w:b/>
          <w:sz w:val="24"/>
          <w:szCs w:val="24"/>
        </w:rPr>
        <w:t>, 2019</w:t>
      </w:r>
      <w:r>
        <w:rPr>
          <w:rFonts w:cstheme="minorHAnsi"/>
          <w:b/>
          <w:sz w:val="24"/>
          <w:szCs w:val="24"/>
        </w:rPr>
        <w:t xml:space="preserve"> </w:t>
      </w:r>
    </w:p>
    <w:tbl>
      <w:tblPr>
        <w:tblW w:w="14760" w:type="dxa"/>
        <w:tblInd w:w="-79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15"/>
        <w:gridCol w:w="1300"/>
        <w:gridCol w:w="2476"/>
        <w:gridCol w:w="1303"/>
        <w:gridCol w:w="2456"/>
        <w:gridCol w:w="1403"/>
        <w:gridCol w:w="2630"/>
        <w:gridCol w:w="2077"/>
      </w:tblGrid>
      <w:tr w:rsidR="007B38DC" w:rsidTr="007E30B5">
        <w:trPr>
          <w:trHeight w:val="611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IC NO.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ARISING FROM NO.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CASE</w:t>
            </w:r>
          </w:p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PARTIES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SITTING TYPE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ADVOCATES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HON. PANELISTS</w:t>
            </w:r>
          </w:p>
        </w:tc>
      </w:tr>
      <w:tr w:rsidR="00392958" w:rsidTr="00FF6080">
        <w:trPr>
          <w:trHeight w:val="1034"/>
        </w:trPr>
        <w:tc>
          <w:tcPr>
            <w:tcW w:w="1476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2958" w:rsidRDefault="00392958" w:rsidP="00CB30E3">
            <w:pPr>
              <w:rPr>
                <w:b/>
                <w:sz w:val="24"/>
                <w:szCs w:val="24"/>
              </w:rPr>
            </w:pPr>
          </w:p>
          <w:p w:rsidR="00392958" w:rsidRPr="00617DE4" w:rsidRDefault="00392958" w:rsidP="00CB3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0C2D6B">
              <w:rPr>
                <w:b/>
                <w:sz w:val="24"/>
                <w:szCs w:val="24"/>
              </w:rPr>
              <w:t xml:space="preserve">             </w:t>
            </w:r>
            <w:r w:rsidR="00F971DA">
              <w:rPr>
                <w:b/>
                <w:sz w:val="24"/>
                <w:szCs w:val="24"/>
              </w:rPr>
              <w:t>MONDAY</w:t>
            </w:r>
            <w:r w:rsidR="00F3506B">
              <w:rPr>
                <w:b/>
                <w:sz w:val="24"/>
                <w:szCs w:val="24"/>
              </w:rPr>
              <w:t xml:space="preserve"> 6</w:t>
            </w:r>
            <w:r w:rsidR="00517098" w:rsidRPr="00517098">
              <w:rPr>
                <w:b/>
                <w:sz w:val="24"/>
                <w:szCs w:val="24"/>
                <w:vertAlign w:val="superscript"/>
              </w:rPr>
              <w:t>TH</w:t>
            </w:r>
            <w:r w:rsidR="00517098">
              <w:rPr>
                <w:b/>
                <w:sz w:val="24"/>
                <w:szCs w:val="24"/>
              </w:rPr>
              <w:t xml:space="preserve"> </w:t>
            </w:r>
            <w:r w:rsidR="00F3506B">
              <w:rPr>
                <w:b/>
                <w:sz w:val="24"/>
                <w:szCs w:val="24"/>
              </w:rPr>
              <w:t xml:space="preserve"> MAY</w:t>
            </w:r>
            <w:r>
              <w:rPr>
                <w:b/>
                <w:sz w:val="24"/>
                <w:szCs w:val="24"/>
              </w:rPr>
              <w:t xml:space="preserve"> 2019</w:t>
            </w:r>
          </w:p>
        </w:tc>
      </w:tr>
      <w:tr w:rsidR="00334A59" w:rsidTr="007E30B5">
        <w:trPr>
          <w:trHeight w:val="1034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6136A" w:rsidRDefault="0056136A" w:rsidP="005613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56136A" w:rsidRPr="0056136A" w:rsidRDefault="0056136A" w:rsidP="0056136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6136A">
              <w:rPr>
                <w:rFonts w:cstheme="minorHAnsi"/>
                <w:b/>
                <w:sz w:val="24"/>
                <w:szCs w:val="24"/>
              </w:rPr>
              <w:t>121/201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56136A" w:rsidRPr="0056136A" w:rsidRDefault="0056136A" w:rsidP="0056136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6136A">
              <w:rPr>
                <w:rFonts w:cstheme="minorHAnsi"/>
                <w:b/>
                <w:sz w:val="24"/>
                <w:szCs w:val="24"/>
              </w:rPr>
              <w:t>13/201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56136A" w:rsidRPr="0056136A" w:rsidRDefault="0056136A" w:rsidP="0056136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6136A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56136A" w:rsidRPr="0056136A" w:rsidRDefault="0056136A" w:rsidP="0056136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6136A">
              <w:rPr>
                <w:rFonts w:cstheme="minorHAnsi"/>
                <w:b/>
                <w:sz w:val="24"/>
                <w:szCs w:val="24"/>
              </w:rPr>
              <w:t xml:space="preserve">YUDAYA T. MUSISIS </w:t>
            </w:r>
          </w:p>
          <w:p w:rsidR="0056136A" w:rsidRPr="0056136A" w:rsidRDefault="0056136A" w:rsidP="0056136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56136A" w:rsidRPr="0056136A" w:rsidRDefault="0056136A" w:rsidP="0056136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6136A">
              <w:rPr>
                <w:rFonts w:cstheme="minorHAnsi"/>
                <w:b/>
                <w:sz w:val="24"/>
                <w:szCs w:val="24"/>
              </w:rPr>
              <w:t xml:space="preserve">                 VS </w:t>
            </w:r>
          </w:p>
          <w:p w:rsidR="0056136A" w:rsidRPr="0056136A" w:rsidRDefault="0056136A" w:rsidP="0056136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56136A" w:rsidRPr="0056136A" w:rsidRDefault="0056136A" w:rsidP="0056136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6136A">
              <w:rPr>
                <w:rFonts w:cstheme="minorHAnsi"/>
                <w:b/>
                <w:sz w:val="24"/>
                <w:szCs w:val="24"/>
              </w:rPr>
              <w:t>ORIENT BANK LIMITED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56136A" w:rsidRPr="0056136A" w:rsidRDefault="0056136A" w:rsidP="0056136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56136A" w:rsidRPr="0056136A" w:rsidRDefault="0056136A" w:rsidP="0056136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56136A" w:rsidRPr="0056136A" w:rsidRDefault="0056136A" w:rsidP="0056136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6136A">
              <w:rPr>
                <w:rFonts w:cstheme="minorHAnsi"/>
                <w:b/>
                <w:sz w:val="24"/>
                <w:szCs w:val="24"/>
              </w:rPr>
              <w:t>HEARING</w:t>
            </w:r>
          </w:p>
        </w:tc>
        <w:tc>
          <w:tcPr>
            <w:tcW w:w="2630" w:type="dxa"/>
            <w:shd w:val="clear" w:color="auto" w:fill="auto"/>
            <w:tcMar>
              <w:left w:w="103" w:type="dxa"/>
            </w:tcMar>
          </w:tcPr>
          <w:p w:rsidR="0056136A" w:rsidRPr="0056136A" w:rsidRDefault="0056136A" w:rsidP="0056136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6136A">
              <w:rPr>
                <w:rFonts w:cstheme="minorHAnsi"/>
                <w:b/>
                <w:sz w:val="24"/>
                <w:szCs w:val="24"/>
              </w:rPr>
              <w:t>M/S. KINOBE MUTYAVA ADVOCATES</w:t>
            </w:r>
          </w:p>
          <w:p w:rsidR="0056136A" w:rsidRPr="0056136A" w:rsidRDefault="0056136A" w:rsidP="0056136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56136A" w:rsidRPr="0056136A" w:rsidRDefault="0056136A" w:rsidP="0056136A">
            <w:pPr>
              <w:rPr>
                <w:b/>
                <w:sz w:val="24"/>
                <w:szCs w:val="24"/>
              </w:rPr>
            </w:pPr>
            <w:r w:rsidRPr="0056136A">
              <w:rPr>
                <w:rFonts w:cstheme="minorHAnsi"/>
                <w:b/>
                <w:sz w:val="24"/>
                <w:szCs w:val="24"/>
              </w:rPr>
              <w:t>M/S. SHONUBI, MUSOKE &amp; CO. ADVOCATES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56136A" w:rsidRPr="0056136A" w:rsidRDefault="0056136A" w:rsidP="0056136A">
            <w:pPr>
              <w:rPr>
                <w:b/>
                <w:sz w:val="24"/>
                <w:szCs w:val="24"/>
              </w:rPr>
            </w:pPr>
            <w:r w:rsidRPr="0056136A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56136A">
              <w:rPr>
                <w:b/>
                <w:sz w:val="24"/>
                <w:szCs w:val="24"/>
              </w:rPr>
              <w:t>Ebyau</w:t>
            </w:r>
            <w:proofErr w:type="spellEnd"/>
            <w:r w:rsidRPr="0056136A">
              <w:rPr>
                <w:b/>
                <w:sz w:val="24"/>
                <w:szCs w:val="24"/>
              </w:rPr>
              <w:t xml:space="preserve"> Fidel </w:t>
            </w:r>
          </w:p>
          <w:p w:rsidR="0056136A" w:rsidRPr="0056136A" w:rsidRDefault="0056136A" w:rsidP="0056136A">
            <w:pPr>
              <w:rPr>
                <w:b/>
                <w:sz w:val="24"/>
                <w:szCs w:val="24"/>
              </w:rPr>
            </w:pPr>
            <w:r w:rsidRPr="0056136A">
              <w:rPr>
                <w:b/>
                <w:sz w:val="24"/>
                <w:szCs w:val="24"/>
              </w:rPr>
              <w:t xml:space="preserve">Ms. </w:t>
            </w:r>
            <w:proofErr w:type="spellStart"/>
            <w:r w:rsidRPr="0056136A">
              <w:rPr>
                <w:b/>
                <w:sz w:val="24"/>
                <w:szCs w:val="24"/>
              </w:rPr>
              <w:t>Nganzi</w:t>
            </w:r>
            <w:proofErr w:type="spellEnd"/>
            <w:r w:rsidRPr="0056136A">
              <w:rPr>
                <w:b/>
                <w:sz w:val="24"/>
                <w:szCs w:val="24"/>
              </w:rPr>
              <w:t xml:space="preserve"> Harriet </w:t>
            </w:r>
            <w:proofErr w:type="spellStart"/>
            <w:r w:rsidRPr="0056136A">
              <w:rPr>
                <w:b/>
                <w:sz w:val="24"/>
                <w:szCs w:val="24"/>
              </w:rPr>
              <w:t>Mugambwa</w:t>
            </w:r>
            <w:proofErr w:type="spellEnd"/>
          </w:p>
          <w:p w:rsidR="0056136A" w:rsidRPr="0056136A" w:rsidRDefault="0056136A" w:rsidP="0056136A">
            <w:pPr>
              <w:rPr>
                <w:b/>
                <w:sz w:val="24"/>
                <w:szCs w:val="24"/>
              </w:rPr>
            </w:pPr>
            <w:r w:rsidRPr="0056136A">
              <w:rPr>
                <w:b/>
                <w:sz w:val="24"/>
                <w:szCs w:val="24"/>
              </w:rPr>
              <w:t xml:space="preserve">Mr. FX. </w:t>
            </w:r>
            <w:proofErr w:type="spellStart"/>
            <w:r w:rsidRPr="0056136A">
              <w:rPr>
                <w:b/>
                <w:sz w:val="24"/>
                <w:szCs w:val="24"/>
              </w:rPr>
              <w:t>Mubuuke</w:t>
            </w:r>
            <w:proofErr w:type="spellEnd"/>
          </w:p>
          <w:p w:rsidR="0056136A" w:rsidRPr="0056136A" w:rsidRDefault="0056136A" w:rsidP="0056136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38DC" w:rsidTr="007E30B5">
        <w:trPr>
          <w:trHeight w:val="1034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EEC" w:rsidRDefault="00FF7EEC" w:rsidP="00FF7E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8" w:type="dxa"/>
            <w:tcMar>
              <w:left w:w="103" w:type="dxa"/>
            </w:tcMar>
          </w:tcPr>
          <w:p w:rsidR="00FF7EEC" w:rsidRPr="00FF7EEC" w:rsidRDefault="00FF7EEC" w:rsidP="00FF7EEC">
            <w:pPr>
              <w:spacing w:line="240" w:lineRule="auto"/>
              <w:rPr>
                <w:b/>
                <w:sz w:val="24"/>
                <w:szCs w:val="24"/>
              </w:rPr>
            </w:pPr>
            <w:r w:rsidRPr="00FF7EEC">
              <w:rPr>
                <w:b/>
                <w:sz w:val="24"/>
                <w:szCs w:val="24"/>
              </w:rPr>
              <w:t>020/2018</w:t>
            </w:r>
          </w:p>
        </w:tc>
        <w:tc>
          <w:tcPr>
            <w:tcW w:w="2500" w:type="dxa"/>
            <w:tcMar>
              <w:left w:w="103" w:type="dxa"/>
            </w:tcMar>
          </w:tcPr>
          <w:p w:rsidR="00FF7EEC" w:rsidRPr="00FF7EEC" w:rsidRDefault="00FF7EEC" w:rsidP="00FF7EEC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FF7EEC">
              <w:rPr>
                <w:rFonts w:cstheme="minorHAnsi"/>
                <w:b/>
                <w:sz w:val="24"/>
                <w:szCs w:val="24"/>
              </w:rPr>
              <w:t>KCCA/LDC/189/2017</w:t>
            </w:r>
          </w:p>
        </w:tc>
        <w:tc>
          <w:tcPr>
            <w:tcW w:w="1304" w:type="dxa"/>
            <w:tcMar>
              <w:left w:w="103" w:type="dxa"/>
            </w:tcMar>
          </w:tcPr>
          <w:p w:rsidR="00FF7EEC" w:rsidRPr="00FF7EEC" w:rsidRDefault="00FF7EEC" w:rsidP="00FF7EEC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FF7EEC">
              <w:rPr>
                <w:rFonts w:cstheme="minorHAnsi"/>
                <w:b/>
                <w:sz w:val="24"/>
                <w:szCs w:val="24"/>
              </w:rPr>
              <w:t>APPEAL</w:t>
            </w:r>
          </w:p>
        </w:tc>
        <w:tc>
          <w:tcPr>
            <w:tcW w:w="2488" w:type="dxa"/>
            <w:tcMar>
              <w:left w:w="103" w:type="dxa"/>
            </w:tcMar>
          </w:tcPr>
          <w:p w:rsidR="00FF7EEC" w:rsidRPr="00FF7EEC" w:rsidRDefault="00FF7EEC" w:rsidP="00FF7EEC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FF7EEC">
              <w:rPr>
                <w:rFonts w:cstheme="minorHAnsi"/>
                <w:b/>
                <w:sz w:val="24"/>
                <w:szCs w:val="24"/>
              </w:rPr>
              <w:t>EQUITY BANK (U) LTD</w:t>
            </w:r>
          </w:p>
          <w:p w:rsidR="00FF7EEC" w:rsidRPr="00FF7EEC" w:rsidRDefault="00FF7EEC" w:rsidP="00FF7EEC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FF7EEC">
              <w:rPr>
                <w:rFonts w:cstheme="minorHAnsi"/>
                <w:b/>
                <w:sz w:val="24"/>
                <w:szCs w:val="24"/>
              </w:rPr>
              <w:t xml:space="preserve">               VS </w:t>
            </w:r>
          </w:p>
          <w:p w:rsidR="00FF7EEC" w:rsidRPr="00FF7EEC" w:rsidRDefault="00FF7EEC" w:rsidP="00FF7EEC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FF7EEC">
              <w:rPr>
                <w:rFonts w:cstheme="minorHAnsi"/>
                <w:b/>
                <w:sz w:val="24"/>
                <w:szCs w:val="24"/>
              </w:rPr>
              <w:t>KAVUMA MOSES</w:t>
            </w:r>
          </w:p>
        </w:tc>
        <w:tc>
          <w:tcPr>
            <w:tcW w:w="1428" w:type="dxa"/>
            <w:tcMar>
              <w:left w:w="103" w:type="dxa"/>
            </w:tcMar>
          </w:tcPr>
          <w:p w:rsidR="00FF7EEC" w:rsidRPr="00FF7EEC" w:rsidRDefault="00FF7EEC" w:rsidP="00FF7EEC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F7EEC" w:rsidRPr="00FF7EEC" w:rsidRDefault="00FF7EEC" w:rsidP="00FF7EEC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FF7EEC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30" w:type="dxa"/>
            <w:shd w:val="clear" w:color="auto" w:fill="auto"/>
            <w:tcMar>
              <w:left w:w="103" w:type="dxa"/>
            </w:tcMar>
          </w:tcPr>
          <w:p w:rsidR="00FF7EEC" w:rsidRDefault="00FF7EEC" w:rsidP="00FF7EEC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FF7EEC">
              <w:rPr>
                <w:rFonts w:cstheme="minorHAnsi"/>
                <w:b/>
                <w:sz w:val="24"/>
                <w:szCs w:val="24"/>
              </w:rPr>
              <w:t>LEGAL DEPT. EQUITY BANK</w:t>
            </w:r>
          </w:p>
          <w:p w:rsidR="00FF7EEC" w:rsidRPr="00FF7EEC" w:rsidRDefault="00FF7EEC" w:rsidP="00FF7EEC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F7EEC" w:rsidRPr="00FF7EEC" w:rsidRDefault="00FF7EEC" w:rsidP="00FF7EE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F7EEC">
              <w:rPr>
                <w:rFonts w:cstheme="minorHAnsi"/>
                <w:b/>
                <w:sz w:val="24"/>
                <w:szCs w:val="24"/>
              </w:rPr>
              <w:t>M/S. LUGOLOOBI ASOCIATED ADV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F7EEC" w:rsidRPr="00FF7EEC" w:rsidRDefault="00FF7EEC" w:rsidP="00FF7EEC">
            <w:pPr>
              <w:rPr>
                <w:b/>
                <w:sz w:val="24"/>
                <w:szCs w:val="24"/>
              </w:rPr>
            </w:pPr>
            <w:r w:rsidRPr="00FF7EEC">
              <w:rPr>
                <w:b/>
                <w:sz w:val="24"/>
                <w:szCs w:val="24"/>
              </w:rPr>
              <w:t xml:space="preserve">Ms. </w:t>
            </w:r>
            <w:proofErr w:type="spellStart"/>
            <w:r w:rsidRPr="00FF7EEC">
              <w:rPr>
                <w:b/>
                <w:sz w:val="24"/>
                <w:szCs w:val="24"/>
              </w:rPr>
              <w:t>Adrine</w:t>
            </w:r>
            <w:proofErr w:type="spellEnd"/>
            <w:r w:rsidRPr="00FF7E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F7EEC">
              <w:rPr>
                <w:b/>
                <w:sz w:val="24"/>
                <w:szCs w:val="24"/>
              </w:rPr>
              <w:t>Namara</w:t>
            </w:r>
            <w:proofErr w:type="spellEnd"/>
          </w:p>
          <w:p w:rsidR="00FF7EEC" w:rsidRPr="00FF7EEC" w:rsidRDefault="00FF7EEC" w:rsidP="00FF7EEC">
            <w:pPr>
              <w:rPr>
                <w:b/>
                <w:sz w:val="24"/>
                <w:szCs w:val="24"/>
              </w:rPr>
            </w:pPr>
            <w:r w:rsidRPr="00FF7EEC">
              <w:rPr>
                <w:b/>
                <w:sz w:val="24"/>
                <w:szCs w:val="24"/>
              </w:rPr>
              <w:t xml:space="preserve">Ms. Suzan </w:t>
            </w:r>
            <w:proofErr w:type="spellStart"/>
            <w:r w:rsidRPr="00FF7EEC">
              <w:rPr>
                <w:b/>
                <w:sz w:val="24"/>
                <w:szCs w:val="24"/>
              </w:rPr>
              <w:t>Nabirye</w:t>
            </w:r>
            <w:proofErr w:type="spellEnd"/>
          </w:p>
          <w:p w:rsidR="00FF7EEC" w:rsidRPr="00FF7EEC" w:rsidRDefault="00FF7EEC" w:rsidP="00FF7EEC">
            <w:pPr>
              <w:rPr>
                <w:rFonts w:cstheme="minorHAnsi"/>
                <w:b/>
                <w:sz w:val="24"/>
                <w:szCs w:val="24"/>
              </w:rPr>
            </w:pPr>
            <w:r w:rsidRPr="00FF7EEC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FF7EEC">
              <w:rPr>
                <w:b/>
                <w:sz w:val="24"/>
                <w:szCs w:val="24"/>
              </w:rPr>
              <w:t>Matovu</w:t>
            </w:r>
            <w:proofErr w:type="spellEnd"/>
            <w:r w:rsidRPr="00FF7E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F7EEC">
              <w:rPr>
                <w:b/>
                <w:sz w:val="24"/>
                <w:szCs w:val="24"/>
              </w:rPr>
              <w:t>Micheal</w:t>
            </w:r>
            <w:proofErr w:type="spellEnd"/>
          </w:p>
        </w:tc>
      </w:tr>
      <w:tr w:rsidR="00FC150B" w:rsidTr="007E30B5">
        <w:trPr>
          <w:trHeight w:val="1034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32CEA" w:rsidRDefault="00432CEA" w:rsidP="00432C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30am</w:t>
            </w:r>
          </w:p>
        </w:tc>
        <w:tc>
          <w:tcPr>
            <w:tcW w:w="1308" w:type="dxa"/>
            <w:tcMar>
              <w:left w:w="103" w:type="dxa"/>
            </w:tcMar>
          </w:tcPr>
          <w:p w:rsidR="00432CEA" w:rsidRPr="00AA519D" w:rsidRDefault="00432CEA" w:rsidP="00432CEA">
            <w:pPr>
              <w:rPr>
                <w:b/>
                <w:sz w:val="24"/>
                <w:szCs w:val="24"/>
              </w:rPr>
            </w:pPr>
            <w:r w:rsidRPr="00AA519D">
              <w:rPr>
                <w:b/>
                <w:sz w:val="24"/>
                <w:szCs w:val="24"/>
              </w:rPr>
              <w:t>212/2017</w:t>
            </w:r>
          </w:p>
        </w:tc>
        <w:tc>
          <w:tcPr>
            <w:tcW w:w="2500" w:type="dxa"/>
            <w:tcMar>
              <w:left w:w="103" w:type="dxa"/>
            </w:tcMar>
          </w:tcPr>
          <w:p w:rsidR="00432CEA" w:rsidRPr="00AA519D" w:rsidRDefault="00432CEA" w:rsidP="00432CEA">
            <w:pPr>
              <w:rPr>
                <w:b/>
                <w:sz w:val="24"/>
                <w:szCs w:val="24"/>
              </w:rPr>
            </w:pPr>
            <w:r w:rsidRPr="00AA519D">
              <w:rPr>
                <w:b/>
                <w:sz w:val="24"/>
                <w:szCs w:val="24"/>
              </w:rPr>
              <w:t>10.06.17</w:t>
            </w:r>
          </w:p>
        </w:tc>
        <w:tc>
          <w:tcPr>
            <w:tcW w:w="1304" w:type="dxa"/>
            <w:tcMar>
              <w:left w:w="103" w:type="dxa"/>
            </w:tcMar>
          </w:tcPr>
          <w:p w:rsidR="00432CEA" w:rsidRPr="00AA519D" w:rsidRDefault="00432CEA" w:rsidP="00432CEA">
            <w:pPr>
              <w:rPr>
                <w:b/>
                <w:sz w:val="24"/>
                <w:szCs w:val="24"/>
              </w:rPr>
            </w:pPr>
            <w:r w:rsidRPr="00AA519D">
              <w:rPr>
                <w:b/>
                <w:sz w:val="24"/>
                <w:szCs w:val="24"/>
              </w:rPr>
              <w:t>LDR</w:t>
            </w:r>
          </w:p>
        </w:tc>
        <w:tc>
          <w:tcPr>
            <w:tcW w:w="2488" w:type="dxa"/>
            <w:tcMar>
              <w:left w:w="103" w:type="dxa"/>
            </w:tcMar>
          </w:tcPr>
          <w:p w:rsidR="00432CEA" w:rsidRPr="00AA519D" w:rsidRDefault="00432CEA" w:rsidP="00432CEA">
            <w:pPr>
              <w:rPr>
                <w:b/>
                <w:sz w:val="24"/>
                <w:szCs w:val="24"/>
              </w:rPr>
            </w:pPr>
            <w:r w:rsidRPr="00AA519D">
              <w:rPr>
                <w:b/>
                <w:sz w:val="24"/>
                <w:szCs w:val="24"/>
              </w:rPr>
              <w:t>AKEWA MILLY</w:t>
            </w:r>
          </w:p>
          <w:p w:rsidR="00432CEA" w:rsidRPr="00AA519D" w:rsidRDefault="00432CEA" w:rsidP="00432CEA">
            <w:pPr>
              <w:rPr>
                <w:b/>
                <w:sz w:val="24"/>
                <w:szCs w:val="24"/>
              </w:rPr>
            </w:pPr>
            <w:r w:rsidRPr="00AA519D">
              <w:rPr>
                <w:b/>
                <w:sz w:val="24"/>
                <w:szCs w:val="24"/>
              </w:rPr>
              <w:t xml:space="preserve">             VS</w:t>
            </w:r>
          </w:p>
          <w:p w:rsidR="00432CEA" w:rsidRPr="00AA519D" w:rsidRDefault="00432CEA" w:rsidP="00432CEA">
            <w:pPr>
              <w:rPr>
                <w:b/>
                <w:sz w:val="24"/>
                <w:szCs w:val="24"/>
              </w:rPr>
            </w:pPr>
            <w:r w:rsidRPr="00AA519D">
              <w:rPr>
                <w:b/>
                <w:sz w:val="24"/>
                <w:szCs w:val="24"/>
              </w:rPr>
              <w:t xml:space="preserve"> LOVING ONE BY ONE MINISTRIES </w:t>
            </w:r>
          </w:p>
        </w:tc>
        <w:tc>
          <w:tcPr>
            <w:tcW w:w="1428" w:type="dxa"/>
            <w:tcMar>
              <w:left w:w="103" w:type="dxa"/>
            </w:tcMar>
          </w:tcPr>
          <w:p w:rsidR="00432CEA" w:rsidRPr="00AA519D" w:rsidRDefault="00432CEA" w:rsidP="00432CEA">
            <w:pPr>
              <w:rPr>
                <w:rFonts w:cstheme="minorHAnsi"/>
                <w:b/>
                <w:sz w:val="24"/>
                <w:szCs w:val="24"/>
              </w:rPr>
            </w:pPr>
          </w:p>
          <w:p w:rsidR="00432CEA" w:rsidRPr="00AA519D" w:rsidRDefault="00432CEA" w:rsidP="00432CEA">
            <w:pPr>
              <w:rPr>
                <w:rFonts w:cstheme="minorHAnsi"/>
                <w:b/>
                <w:sz w:val="24"/>
                <w:szCs w:val="24"/>
              </w:rPr>
            </w:pPr>
          </w:p>
          <w:p w:rsidR="00432CEA" w:rsidRPr="00AA519D" w:rsidRDefault="00432CEA" w:rsidP="00432CEA">
            <w:pPr>
              <w:rPr>
                <w:b/>
                <w:sz w:val="24"/>
                <w:szCs w:val="24"/>
              </w:rPr>
            </w:pPr>
            <w:r w:rsidRPr="00AA519D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32CEA" w:rsidRPr="00AA519D" w:rsidRDefault="00432CEA" w:rsidP="00432CEA">
            <w:pPr>
              <w:rPr>
                <w:b/>
                <w:sz w:val="24"/>
                <w:szCs w:val="24"/>
              </w:rPr>
            </w:pPr>
            <w:r w:rsidRPr="00AA519D">
              <w:rPr>
                <w:b/>
                <w:sz w:val="24"/>
                <w:szCs w:val="24"/>
              </w:rPr>
              <w:t>M/S. KAKONA &amp; KWOTEK ADVOCATES</w:t>
            </w:r>
          </w:p>
          <w:p w:rsidR="00432CEA" w:rsidRPr="00AA519D" w:rsidRDefault="00432CEA" w:rsidP="00432CEA">
            <w:pPr>
              <w:rPr>
                <w:b/>
                <w:sz w:val="24"/>
                <w:szCs w:val="24"/>
              </w:rPr>
            </w:pPr>
          </w:p>
          <w:p w:rsidR="00432CEA" w:rsidRPr="00AA519D" w:rsidRDefault="00432CEA" w:rsidP="00432CEA">
            <w:pPr>
              <w:rPr>
                <w:b/>
                <w:sz w:val="24"/>
                <w:szCs w:val="24"/>
              </w:rPr>
            </w:pPr>
            <w:r w:rsidRPr="00AA519D">
              <w:rPr>
                <w:b/>
                <w:sz w:val="24"/>
                <w:szCs w:val="24"/>
              </w:rPr>
              <w:t>M/S. RWABWOGO &amp; CO. ADV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32CEA" w:rsidRPr="00AA519D" w:rsidRDefault="00432CEA" w:rsidP="00432CEA">
            <w:pPr>
              <w:rPr>
                <w:b/>
                <w:sz w:val="24"/>
                <w:szCs w:val="24"/>
              </w:rPr>
            </w:pPr>
            <w:r w:rsidRPr="00AA519D">
              <w:rPr>
                <w:b/>
                <w:sz w:val="24"/>
                <w:szCs w:val="24"/>
              </w:rPr>
              <w:t xml:space="preserve">Ms. </w:t>
            </w:r>
            <w:proofErr w:type="spellStart"/>
            <w:r w:rsidRPr="00AA519D">
              <w:rPr>
                <w:b/>
                <w:sz w:val="24"/>
                <w:szCs w:val="24"/>
              </w:rPr>
              <w:t>Adrine</w:t>
            </w:r>
            <w:proofErr w:type="spellEnd"/>
            <w:r w:rsidRPr="00AA519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A519D">
              <w:rPr>
                <w:b/>
                <w:sz w:val="24"/>
                <w:szCs w:val="24"/>
              </w:rPr>
              <w:t>Namara</w:t>
            </w:r>
            <w:proofErr w:type="spellEnd"/>
          </w:p>
          <w:p w:rsidR="00432CEA" w:rsidRPr="00AA519D" w:rsidRDefault="00432CEA" w:rsidP="00432CEA">
            <w:pPr>
              <w:rPr>
                <w:b/>
                <w:sz w:val="24"/>
                <w:szCs w:val="24"/>
              </w:rPr>
            </w:pPr>
            <w:r w:rsidRPr="00AA519D">
              <w:rPr>
                <w:b/>
                <w:sz w:val="24"/>
                <w:szCs w:val="24"/>
              </w:rPr>
              <w:t xml:space="preserve">Ms. Suzan </w:t>
            </w:r>
            <w:proofErr w:type="spellStart"/>
            <w:r w:rsidRPr="00AA519D">
              <w:rPr>
                <w:b/>
                <w:sz w:val="24"/>
                <w:szCs w:val="24"/>
              </w:rPr>
              <w:t>Nabirye</w:t>
            </w:r>
            <w:proofErr w:type="spellEnd"/>
          </w:p>
          <w:p w:rsidR="00432CEA" w:rsidRPr="00AA519D" w:rsidRDefault="00432CEA" w:rsidP="00432CEA">
            <w:pPr>
              <w:rPr>
                <w:b/>
                <w:sz w:val="24"/>
                <w:szCs w:val="24"/>
              </w:rPr>
            </w:pPr>
            <w:r w:rsidRPr="00AA519D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AA519D">
              <w:rPr>
                <w:b/>
                <w:sz w:val="24"/>
                <w:szCs w:val="24"/>
              </w:rPr>
              <w:t>Matovu</w:t>
            </w:r>
            <w:proofErr w:type="spellEnd"/>
            <w:r w:rsidRPr="00AA519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A519D">
              <w:rPr>
                <w:b/>
                <w:sz w:val="24"/>
                <w:szCs w:val="24"/>
              </w:rPr>
              <w:t>Micheal</w:t>
            </w:r>
            <w:proofErr w:type="spellEnd"/>
          </w:p>
        </w:tc>
      </w:tr>
      <w:tr w:rsidR="007B38DC" w:rsidTr="007E30B5">
        <w:trPr>
          <w:trHeight w:val="1034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792F" w:rsidRPr="00A36B5A" w:rsidRDefault="0024792F" w:rsidP="0024792F">
            <w:pPr>
              <w:rPr>
                <w:b/>
                <w:sz w:val="24"/>
                <w:szCs w:val="24"/>
              </w:rPr>
            </w:pPr>
            <w:r w:rsidRPr="00A36B5A">
              <w:rPr>
                <w:b/>
                <w:sz w:val="24"/>
                <w:szCs w:val="24"/>
              </w:rPr>
              <w:t>9:30am</w:t>
            </w:r>
          </w:p>
        </w:tc>
        <w:tc>
          <w:tcPr>
            <w:tcW w:w="1308" w:type="dxa"/>
            <w:tcMar>
              <w:left w:w="103" w:type="dxa"/>
            </w:tcMar>
          </w:tcPr>
          <w:p w:rsidR="0024792F" w:rsidRPr="0024792F" w:rsidRDefault="0024792F" w:rsidP="0024792F">
            <w:pPr>
              <w:spacing w:line="240" w:lineRule="auto"/>
              <w:rPr>
                <w:b/>
                <w:sz w:val="24"/>
                <w:szCs w:val="24"/>
              </w:rPr>
            </w:pPr>
            <w:r w:rsidRPr="0024792F">
              <w:rPr>
                <w:b/>
                <w:sz w:val="24"/>
                <w:szCs w:val="24"/>
              </w:rPr>
              <w:t>082/2018</w:t>
            </w:r>
          </w:p>
        </w:tc>
        <w:tc>
          <w:tcPr>
            <w:tcW w:w="2500" w:type="dxa"/>
            <w:tcMar>
              <w:left w:w="103" w:type="dxa"/>
            </w:tcMar>
          </w:tcPr>
          <w:p w:rsidR="0024792F" w:rsidRPr="0024792F" w:rsidRDefault="0024792F" w:rsidP="0024792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24792F">
              <w:rPr>
                <w:rFonts w:cstheme="minorHAnsi"/>
                <w:b/>
                <w:sz w:val="24"/>
                <w:szCs w:val="24"/>
              </w:rPr>
              <w:t>238/2017</w:t>
            </w:r>
          </w:p>
        </w:tc>
        <w:tc>
          <w:tcPr>
            <w:tcW w:w="1304" w:type="dxa"/>
            <w:tcMar>
              <w:left w:w="103" w:type="dxa"/>
            </w:tcMar>
          </w:tcPr>
          <w:p w:rsidR="0024792F" w:rsidRPr="0024792F" w:rsidRDefault="0024792F" w:rsidP="0024792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24792F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88" w:type="dxa"/>
            <w:tcMar>
              <w:left w:w="103" w:type="dxa"/>
            </w:tcMar>
          </w:tcPr>
          <w:p w:rsidR="0024792F" w:rsidRPr="0024792F" w:rsidRDefault="0024792F" w:rsidP="0024792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24792F">
              <w:rPr>
                <w:rFonts w:cstheme="minorHAnsi"/>
                <w:b/>
                <w:sz w:val="24"/>
                <w:szCs w:val="24"/>
              </w:rPr>
              <w:t xml:space="preserve">BAROZI SWALDO &amp; 2 ORS </w:t>
            </w:r>
          </w:p>
          <w:p w:rsidR="0024792F" w:rsidRPr="0024792F" w:rsidRDefault="0024792F" w:rsidP="0024792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24792F">
              <w:rPr>
                <w:rFonts w:cstheme="minorHAnsi"/>
                <w:b/>
                <w:sz w:val="24"/>
                <w:szCs w:val="24"/>
              </w:rPr>
              <w:t xml:space="preserve">                   VS</w:t>
            </w:r>
          </w:p>
          <w:p w:rsidR="0024792F" w:rsidRPr="0024792F" w:rsidRDefault="0024792F" w:rsidP="0024792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24792F">
              <w:rPr>
                <w:rFonts w:cstheme="minorHAnsi"/>
                <w:b/>
                <w:sz w:val="24"/>
                <w:szCs w:val="24"/>
              </w:rPr>
              <w:t xml:space="preserve"> AUTO TUNE </w:t>
            </w:r>
            <w:r w:rsidRPr="0024792F">
              <w:rPr>
                <w:rFonts w:cstheme="minorHAnsi"/>
                <w:b/>
                <w:sz w:val="24"/>
                <w:szCs w:val="24"/>
              </w:rPr>
              <w:lastRenderedPageBreak/>
              <w:t>ENGENEERING LTD.</w:t>
            </w:r>
          </w:p>
        </w:tc>
        <w:tc>
          <w:tcPr>
            <w:tcW w:w="1428" w:type="dxa"/>
            <w:tcMar>
              <w:left w:w="103" w:type="dxa"/>
            </w:tcMar>
          </w:tcPr>
          <w:p w:rsidR="0024792F" w:rsidRPr="0024792F" w:rsidRDefault="0024792F" w:rsidP="0024792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24792F" w:rsidRPr="0024792F" w:rsidRDefault="0024792F" w:rsidP="0024792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24792F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792F" w:rsidRPr="0024792F" w:rsidRDefault="0024792F" w:rsidP="0024792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24792F">
              <w:rPr>
                <w:rFonts w:cstheme="minorHAnsi"/>
                <w:b/>
                <w:sz w:val="24"/>
                <w:szCs w:val="24"/>
              </w:rPr>
              <w:t>M/S. KAGWA &amp; KAGWA ADV</w:t>
            </w:r>
          </w:p>
          <w:p w:rsidR="0024792F" w:rsidRPr="0024792F" w:rsidRDefault="0024792F" w:rsidP="0024792F">
            <w:pPr>
              <w:rPr>
                <w:b/>
                <w:sz w:val="24"/>
                <w:szCs w:val="24"/>
              </w:rPr>
            </w:pPr>
            <w:r w:rsidRPr="0024792F">
              <w:rPr>
                <w:rFonts w:cstheme="minorHAnsi"/>
                <w:b/>
                <w:sz w:val="24"/>
                <w:szCs w:val="24"/>
              </w:rPr>
              <w:t xml:space="preserve">M/S. AGABA, BULUNGU, </w:t>
            </w:r>
            <w:r w:rsidRPr="0024792F">
              <w:rPr>
                <w:rFonts w:cstheme="minorHAnsi"/>
                <w:b/>
                <w:sz w:val="24"/>
                <w:szCs w:val="24"/>
              </w:rPr>
              <w:lastRenderedPageBreak/>
              <w:t>NAMUSIITWA &amp; CO ADV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4792F" w:rsidRPr="0024792F" w:rsidRDefault="0024792F" w:rsidP="0024792F">
            <w:pPr>
              <w:rPr>
                <w:b/>
                <w:sz w:val="24"/>
                <w:szCs w:val="24"/>
              </w:rPr>
            </w:pPr>
            <w:r w:rsidRPr="0024792F">
              <w:rPr>
                <w:b/>
                <w:sz w:val="24"/>
                <w:szCs w:val="24"/>
              </w:rPr>
              <w:lastRenderedPageBreak/>
              <w:t xml:space="preserve">Mr. </w:t>
            </w:r>
            <w:proofErr w:type="spellStart"/>
            <w:r w:rsidRPr="0024792F">
              <w:rPr>
                <w:b/>
                <w:sz w:val="24"/>
                <w:szCs w:val="24"/>
              </w:rPr>
              <w:t>Bwire</w:t>
            </w:r>
            <w:proofErr w:type="spellEnd"/>
            <w:r w:rsidRPr="0024792F">
              <w:rPr>
                <w:b/>
                <w:sz w:val="24"/>
                <w:szCs w:val="24"/>
              </w:rPr>
              <w:t xml:space="preserve"> John Abraham</w:t>
            </w:r>
          </w:p>
          <w:p w:rsidR="0024792F" w:rsidRPr="0024792F" w:rsidRDefault="0024792F" w:rsidP="0024792F">
            <w:pPr>
              <w:rPr>
                <w:b/>
                <w:sz w:val="24"/>
                <w:szCs w:val="24"/>
              </w:rPr>
            </w:pPr>
            <w:r w:rsidRPr="0024792F">
              <w:rPr>
                <w:b/>
                <w:sz w:val="24"/>
                <w:szCs w:val="24"/>
              </w:rPr>
              <w:t xml:space="preserve">Ms. Julian </w:t>
            </w:r>
            <w:proofErr w:type="spellStart"/>
            <w:r w:rsidRPr="0024792F">
              <w:rPr>
                <w:b/>
                <w:sz w:val="24"/>
                <w:szCs w:val="24"/>
              </w:rPr>
              <w:t>Nyachwo</w:t>
            </w:r>
            <w:proofErr w:type="spellEnd"/>
          </w:p>
          <w:p w:rsidR="0024792F" w:rsidRPr="0024792F" w:rsidRDefault="0024792F" w:rsidP="0024792F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24792F">
              <w:rPr>
                <w:b/>
                <w:sz w:val="24"/>
                <w:szCs w:val="24"/>
              </w:rPr>
              <w:lastRenderedPageBreak/>
              <w:t xml:space="preserve">Mr. </w:t>
            </w:r>
            <w:proofErr w:type="spellStart"/>
            <w:r w:rsidRPr="0024792F">
              <w:rPr>
                <w:b/>
                <w:sz w:val="24"/>
                <w:szCs w:val="24"/>
              </w:rPr>
              <w:t>Mavunwa</w:t>
            </w:r>
            <w:proofErr w:type="spellEnd"/>
            <w:r w:rsidRPr="0024792F">
              <w:rPr>
                <w:b/>
                <w:sz w:val="24"/>
                <w:szCs w:val="24"/>
              </w:rPr>
              <w:t xml:space="preserve"> Edison Han</w:t>
            </w:r>
          </w:p>
        </w:tc>
      </w:tr>
      <w:tr w:rsidR="00334A59" w:rsidTr="007E30B5">
        <w:trPr>
          <w:trHeight w:val="1448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22AE0" w:rsidRPr="00A36B5A" w:rsidRDefault="00622AE0" w:rsidP="00622AE0">
            <w:pPr>
              <w:rPr>
                <w:b/>
                <w:sz w:val="24"/>
                <w:szCs w:val="24"/>
              </w:rPr>
            </w:pPr>
            <w:r w:rsidRPr="00A36B5A">
              <w:rPr>
                <w:b/>
                <w:sz w:val="24"/>
                <w:szCs w:val="24"/>
              </w:rPr>
              <w:lastRenderedPageBreak/>
              <w:t>9:30am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622AE0" w:rsidRPr="001503A0" w:rsidRDefault="00622AE0" w:rsidP="00622AE0">
            <w:pPr>
              <w:rPr>
                <w:rFonts w:cstheme="minorHAnsi"/>
                <w:b/>
                <w:sz w:val="24"/>
                <w:szCs w:val="24"/>
              </w:rPr>
            </w:pPr>
            <w:r w:rsidRPr="001503A0">
              <w:rPr>
                <w:rFonts w:cstheme="minorHAnsi"/>
                <w:b/>
                <w:sz w:val="24"/>
                <w:szCs w:val="24"/>
              </w:rPr>
              <w:t>040/2015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622AE0" w:rsidRPr="001503A0" w:rsidRDefault="00622AE0" w:rsidP="00622AE0">
            <w:pPr>
              <w:rPr>
                <w:rFonts w:cstheme="minorHAnsi"/>
                <w:b/>
                <w:sz w:val="24"/>
                <w:szCs w:val="24"/>
              </w:rPr>
            </w:pPr>
            <w:r w:rsidRPr="001503A0">
              <w:rPr>
                <w:rFonts w:cstheme="minorHAnsi"/>
                <w:b/>
                <w:sz w:val="24"/>
                <w:szCs w:val="24"/>
              </w:rPr>
              <w:t>297/2008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622AE0" w:rsidRPr="001503A0" w:rsidRDefault="00622AE0" w:rsidP="00622AE0">
            <w:pPr>
              <w:rPr>
                <w:rFonts w:cstheme="minorHAnsi"/>
                <w:b/>
                <w:sz w:val="24"/>
                <w:szCs w:val="24"/>
              </w:rPr>
            </w:pPr>
            <w:r w:rsidRPr="001503A0">
              <w:rPr>
                <w:rFonts w:cstheme="minorHAnsi"/>
                <w:b/>
                <w:sz w:val="24"/>
                <w:szCs w:val="24"/>
              </w:rPr>
              <w:t>LDC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622AE0" w:rsidRPr="001503A0" w:rsidRDefault="00622AE0" w:rsidP="00622AE0">
            <w:pPr>
              <w:rPr>
                <w:rFonts w:cstheme="minorHAnsi"/>
                <w:b/>
                <w:sz w:val="24"/>
                <w:szCs w:val="24"/>
              </w:rPr>
            </w:pPr>
            <w:r w:rsidRPr="001503A0">
              <w:rPr>
                <w:rFonts w:cstheme="minorHAnsi"/>
                <w:b/>
                <w:sz w:val="24"/>
                <w:szCs w:val="24"/>
              </w:rPr>
              <w:t xml:space="preserve">REV. PATRICK KIGOZI </w:t>
            </w:r>
          </w:p>
          <w:p w:rsidR="00622AE0" w:rsidRPr="001503A0" w:rsidRDefault="00622AE0" w:rsidP="00622AE0">
            <w:pPr>
              <w:rPr>
                <w:rFonts w:cstheme="minorHAnsi"/>
                <w:b/>
                <w:sz w:val="24"/>
                <w:szCs w:val="24"/>
              </w:rPr>
            </w:pPr>
            <w:r w:rsidRPr="001503A0">
              <w:rPr>
                <w:rFonts w:cstheme="minorHAnsi"/>
                <w:b/>
                <w:sz w:val="24"/>
                <w:szCs w:val="24"/>
              </w:rPr>
              <w:t xml:space="preserve">             VS </w:t>
            </w:r>
          </w:p>
          <w:p w:rsidR="00622AE0" w:rsidRPr="001503A0" w:rsidRDefault="00622AE0" w:rsidP="00622AE0">
            <w:pPr>
              <w:rPr>
                <w:rFonts w:cstheme="minorHAnsi"/>
                <w:b/>
                <w:sz w:val="24"/>
                <w:szCs w:val="24"/>
              </w:rPr>
            </w:pPr>
            <w:r w:rsidRPr="001503A0">
              <w:rPr>
                <w:rFonts w:cstheme="minorHAnsi"/>
                <w:b/>
                <w:sz w:val="24"/>
                <w:szCs w:val="24"/>
              </w:rPr>
              <w:t>REG. TRUSTEES OF C.O.U &amp;2 ORS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622AE0" w:rsidRPr="001503A0" w:rsidRDefault="00622AE0" w:rsidP="00622AE0">
            <w:pPr>
              <w:rPr>
                <w:rFonts w:cstheme="minorHAnsi"/>
                <w:b/>
                <w:sz w:val="24"/>
                <w:szCs w:val="24"/>
              </w:rPr>
            </w:pPr>
          </w:p>
          <w:p w:rsidR="00622AE0" w:rsidRPr="001503A0" w:rsidRDefault="00622AE0" w:rsidP="00622AE0">
            <w:pPr>
              <w:rPr>
                <w:rFonts w:cstheme="minorHAnsi"/>
                <w:b/>
                <w:sz w:val="24"/>
                <w:szCs w:val="24"/>
              </w:rPr>
            </w:pPr>
            <w:r w:rsidRPr="001503A0">
              <w:rPr>
                <w:rFonts w:cstheme="minorHAnsi"/>
                <w:b/>
                <w:sz w:val="24"/>
                <w:szCs w:val="24"/>
              </w:rPr>
              <w:t xml:space="preserve">MENTION 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622AE0" w:rsidRPr="001503A0" w:rsidRDefault="00622AE0" w:rsidP="00622AE0">
            <w:pPr>
              <w:rPr>
                <w:rFonts w:cstheme="minorHAnsi"/>
                <w:b/>
                <w:sz w:val="24"/>
                <w:szCs w:val="24"/>
              </w:rPr>
            </w:pPr>
            <w:r w:rsidRPr="001503A0">
              <w:rPr>
                <w:rFonts w:cstheme="minorHAnsi"/>
                <w:b/>
                <w:sz w:val="24"/>
                <w:szCs w:val="24"/>
              </w:rPr>
              <w:t>M/S. KATEERA, KAGUMIRE &amp; CO. ADV</w:t>
            </w:r>
          </w:p>
          <w:p w:rsidR="00622AE0" w:rsidRPr="001503A0" w:rsidRDefault="00622AE0" w:rsidP="00622AE0">
            <w:pPr>
              <w:rPr>
                <w:rFonts w:cstheme="minorHAnsi"/>
                <w:b/>
                <w:sz w:val="24"/>
                <w:szCs w:val="24"/>
              </w:rPr>
            </w:pPr>
            <w:r w:rsidRPr="001503A0">
              <w:rPr>
                <w:rFonts w:cstheme="minorHAnsi"/>
                <w:b/>
                <w:sz w:val="24"/>
                <w:szCs w:val="24"/>
              </w:rPr>
              <w:t>REG. TRUSTEES OF THE PROVINCE OF C.O.U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22AE0" w:rsidRPr="001503A0" w:rsidRDefault="00622AE0" w:rsidP="00622AE0">
            <w:pPr>
              <w:rPr>
                <w:rFonts w:cstheme="minorHAnsi"/>
                <w:b/>
                <w:sz w:val="24"/>
                <w:szCs w:val="24"/>
              </w:rPr>
            </w:pPr>
            <w:r w:rsidRPr="001503A0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1503A0">
              <w:rPr>
                <w:rFonts w:cstheme="minorHAnsi"/>
                <w:b/>
                <w:sz w:val="24"/>
                <w:szCs w:val="24"/>
              </w:rPr>
              <w:t>Ebyau</w:t>
            </w:r>
            <w:proofErr w:type="spellEnd"/>
            <w:r w:rsidRPr="001503A0">
              <w:rPr>
                <w:rFonts w:cstheme="minorHAnsi"/>
                <w:b/>
                <w:sz w:val="24"/>
                <w:szCs w:val="24"/>
              </w:rPr>
              <w:t xml:space="preserve"> Fidel </w:t>
            </w:r>
          </w:p>
          <w:p w:rsidR="00622AE0" w:rsidRPr="001503A0" w:rsidRDefault="00622AE0" w:rsidP="00622AE0">
            <w:pPr>
              <w:rPr>
                <w:rFonts w:cstheme="minorHAnsi"/>
                <w:b/>
                <w:sz w:val="24"/>
                <w:szCs w:val="24"/>
              </w:rPr>
            </w:pPr>
            <w:r w:rsidRPr="001503A0">
              <w:rPr>
                <w:rFonts w:cstheme="minorHAnsi"/>
                <w:b/>
                <w:sz w:val="24"/>
                <w:szCs w:val="24"/>
              </w:rPr>
              <w:t xml:space="preserve">Ms. </w:t>
            </w:r>
            <w:proofErr w:type="spellStart"/>
            <w:r w:rsidRPr="001503A0">
              <w:rPr>
                <w:rFonts w:cstheme="minorHAnsi"/>
                <w:b/>
                <w:sz w:val="24"/>
                <w:szCs w:val="24"/>
              </w:rPr>
              <w:t>Nganzi</w:t>
            </w:r>
            <w:proofErr w:type="spellEnd"/>
            <w:r w:rsidRPr="001503A0">
              <w:rPr>
                <w:rFonts w:cstheme="minorHAnsi"/>
                <w:b/>
                <w:sz w:val="24"/>
                <w:szCs w:val="24"/>
              </w:rPr>
              <w:t xml:space="preserve"> Harriet </w:t>
            </w:r>
            <w:proofErr w:type="spellStart"/>
            <w:r w:rsidRPr="001503A0">
              <w:rPr>
                <w:rFonts w:cstheme="minorHAnsi"/>
                <w:b/>
                <w:sz w:val="24"/>
                <w:szCs w:val="24"/>
              </w:rPr>
              <w:t>Mugambwa</w:t>
            </w:r>
            <w:proofErr w:type="spellEnd"/>
          </w:p>
          <w:p w:rsidR="00622AE0" w:rsidRPr="001503A0" w:rsidRDefault="00622AE0" w:rsidP="00622AE0">
            <w:pPr>
              <w:rPr>
                <w:rFonts w:cstheme="minorHAnsi"/>
                <w:b/>
                <w:sz w:val="24"/>
                <w:szCs w:val="24"/>
              </w:rPr>
            </w:pPr>
            <w:r w:rsidRPr="001503A0">
              <w:rPr>
                <w:rFonts w:cstheme="minorHAnsi"/>
                <w:b/>
                <w:sz w:val="24"/>
                <w:szCs w:val="24"/>
              </w:rPr>
              <w:t xml:space="preserve">Mr. Frankie Xavier </w:t>
            </w:r>
            <w:proofErr w:type="spellStart"/>
            <w:r w:rsidRPr="001503A0">
              <w:rPr>
                <w:rFonts w:cstheme="minorHAnsi"/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FC150B" w:rsidTr="007E30B5">
        <w:trPr>
          <w:trHeight w:val="1034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4A00" w:rsidRPr="00A36B5A" w:rsidRDefault="00FC4A00" w:rsidP="00FC4A00">
            <w:pPr>
              <w:rPr>
                <w:b/>
                <w:sz w:val="24"/>
                <w:szCs w:val="24"/>
              </w:rPr>
            </w:pPr>
            <w:r w:rsidRPr="00A36B5A">
              <w:rPr>
                <w:b/>
                <w:sz w:val="24"/>
                <w:szCs w:val="24"/>
              </w:rPr>
              <w:t>9:30am</w:t>
            </w:r>
          </w:p>
        </w:tc>
        <w:tc>
          <w:tcPr>
            <w:tcW w:w="1308" w:type="dxa"/>
            <w:tcMar>
              <w:left w:w="103" w:type="dxa"/>
            </w:tcMar>
          </w:tcPr>
          <w:p w:rsidR="00FC4A00" w:rsidRPr="0002605F" w:rsidRDefault="00FC4A00" w:rsidP="00FC4A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/2019</w:t>
            </w:r>
          </w:p>
        </w:tc>
        <w:tc>
          <w:tcPr>
            <w:tcW w:w="2500" w:type="dxa"/>
            <w:tcMar>
              <w:left w:w="103" w:type="dxa"/>
            </w:tcMar>
          </w:tcPr>
          <w:p w:rsidR="00FC4A00" w:rsidRPr="0002605F" w:rsidRDefault="00FC4A00" w:rsidP="00FC4A00">
            <w:pPr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tcMar>
              <w:left w:w="103" w:type="dxa"/>
            </w:tcMar>
          </w:tcPr>
          <w:p w:rsidR="00FC4A00" w:rsidRPr="0002605F" w:rsidRDefault="00FC4A00" w:rsidP="00FC4A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</w:t>
            </w:r>
          </w:p>
        </w:tc>
        <w:tc>
          <w:tcPr>
            <w:tcW w:w="2488" w:type="dxa"/>
            <w:tcMar>
              <w:left w:w="103" w:type="dxa"/>
            </w:tcMar>
          </w:tcPr>
          <w:p w:rsidR="00FC4A00" w:rsidRDefault="00FC4A00" w:rsidP="00FC4A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NITOR PUBLICATIONS </w:t>
            </w:r>
          </w:p>
          <w:p w:rsidR="00FC4A00" w:rsidRDefault="00FC4A00" w:rsidP="00FC4A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VS</w:t>
            </w:r>
          </w:p>
          <w:p w:rsidR="00FC4A00" w:rsidRPr="0002605F" w:rsidRDefault="00FC4A00" w:rsidP="00FC4A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DIA NAKIWALA</w:t>
            </w:r>
          </w:p>
        </w:tc>
        <w:tc>
          <w:tcPr>
            <w:tcW w:w="1428" w:type="dxa"/>
            <w:tcMar>
              <w:left w:w="103" w:type="dxa"/>
            </w:tcMar>
          </w:tcPr>
          <w:p w:rsidR="00FC4A00" w:rsidRDefault="00FC4A00" w:rsidP="00FC4A00">
            <w:pPr>
              <w:rPr>
                <w:b/>
                <w:sz w:val="24"/>
                <w:szCs w:val="24"/>
              </w:rPr>
            </w:pPr>
          </w:p>
          <w:p w:rsidR="00FC4A00" w:rsidRPr="0002605F" w:rsidRDefault="00FC4A00" w:rsidP="00FC4A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RING</w:t>
            </w:r>
          </w:p>
        </w:tc>
        <w:tc>
          <w:tcPr>
            <w:tcW w:w="2630" w:type="dxa"/>
            <w:tcMar>
              <w:left w:w="103" w:type="dxa"/>
            </w:tcMar>
          </w:tcPr>
          <w:p w:rsidR="00FC4A00" w:rsidRPr="00F52AF5" w:rsidRDefault="00FC4A00" w:rsidP="00FC4A00">
            <w:pPr>
              <w:rPr>
                <w:b/>
                <w:sz w:val="24"/>
                <w:szCs w:val="24"/>
              </w:rPr>
            </w:pPr>
            <w:r w:rsidRPr="00F52AF5">
              <w:rPr>
                <w:b/>
                <w:sz w:val="24"/>
                <w:szCs w:val="24"/>
              </w:rPr>
              <w:t xml:space="preserve">M/S. RWAKAFUUZI &amp; CO. ADVOCATES </w:t>
            </w:r>
          </w:p>
          <w:p w:rsidR="00FC4A00" w:rsidRPr="00F52AF5" w:rsidRDefault="00FC4A00" w:rsidP="00FC4A00">
            <w:pPr>
              <w:rPr>
                <w:b/>
                <w:sz w:val="24"/>
                <w:szCs w:val="24"/>
              </w:rPr>
            </w:pPr>
            <w:r w:rsidRPr="00F52AF5">
              <w:rPr>
                <w:b/>
                <w:sz w:val="24"/>
                <w:szCs w:val="24"/>
              </w:rPr>
              <w:t>M/S NANGWALA, REZIDA &amp; CO. ADVOCATES</w:t>
            </w:r>
          </w:p>
        </w:tc>
        <w:tc>
          <w:tcPr>
            <w:tcW w:w="1984" w:type="dxa"/>
            <w:tcMar>
              <w:left w:w="103" w:type="dxa"/>
            </w:tcMar>
          </w:tcPr>
          <w:p w:rsidR="00FC4A00" w:rsidRPr="000A4CAE" w:rsidRDefault="00FC4A00" w:rsidP="00FC4A00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0A4CAE">
              <w:rPr>
                <w:b/>
                <w:sz w:val="24"/>
                <w:szCs w:val="24"/>
              </w:rPr>
              <w:t>Bwire</w:t>
            </w:r>
            <w:proofErr w:type="spellEnd"/>
            <w:r w:rsidRPr="000A4CAE">
              <w:rPr>
                <w:b/>
                <w:sz w:val="24"/>
                <w:szCs w:val="24"/>
              </w:rPr>
              <w:t xml:space="preserve"> John Abraham</w:t>
            </w:r>
          </w:p>
          <w:p w:rsidR="00FC4A00" w:rsidRPr="000A4CAE" w:rsidRDefault="00FC4A00" w:rsidP="00FC4A00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Ms. Julian </w:t>
            </w:r>
            <w:proofErr w:type="spellStart"/>
            <w:r w:rsidRPr="000A4CAE">
              <w:rPr>
                <w:b/>
                <w:sz w:val="24"/>
                <w:szCs w:val="24"/>
              </w:rPr>
              <w:t>Nyachwo</w:t>
            </w:r>
            <w:proofErr w:type="spellEnd"/>
          </w:p>
          <w:p w:rsidR="00FC4A00" w:rsidRPr="001E58B2" w:rsidRDefault="00FC4A00" w:rsidP="00FC4A00">
            <w:r w:rsidRPr="000A4CAE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0A4CAE">
              <w:rPr>
                <w:b/>
                <w:sz w:val="24"/>
                <w:szCs w:val="24"/>
              </w:rPr>
              <w:t>Mavunwa</w:t>
            </w:r>
            <w:proofErr w:type="spellEnd"/>
            <w:r w:rsidRPr="000A4CAE">
              <w:rPr>
                <w:b/>
                <w:sz w:val="24"/>
                <w:szCs w:val="24"/>
              </w:rPr>
              <w:t xml:space="preserve"> Edison Han</w:t>
            </w:r>
          </w:p>
        </w:tc>
      </w:tr>
      <w:tr w:rsidR="00FC150B" w:rsidTr="007E30B5">
        <w:trPr>
          <w:trHeight w:val="1034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802EB" w:rsidRPr="00A36B5A" w:rsidRDefault="00A802EB" w:rsidP="00A802EB">
            <w:pPr>
              <w:rPr>
                <w:b/>
                <w:sz w:val="24"/>
                <w:szCs w:val="24"/>
              </w:rPr>
            </w:pPr>
            <w:r w:rsidRPr="00A36B5A">
              <w:rPr>
                <w:b/>
                <w:sz w:val="24"/>
                <w:szCs w:val="24"/>
              </w:rPr>
              <w:t>9:30am</w:t>
            </w:r>
          </w:p>
        </w:tc>
        <w:tc>
          <w:tcPr>
            <w:tcW w:w="1308" w:type="dxa"/>
            <w:tcMar>
              <w:left w:w="103" w:type="dxa"/>
            </w:tcMar>
          </w:tcPr>
          <w:p w:rsidR="00A802EB" w:rsidRPr="000A4CAE" w:rsidRDefault="00A802EB" w:rsidP="00A802EB">
            <w:pPr>
              <w:ind w:left="72"/>
              <w:contextualSpacing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11/2018</w:t>
            </w:r>
          </w:p>
        </w:tc>
        <w:tc>
          <w:tcPr>
            <w:tcW w:w="2500" w:type="dxa"/>
            <w:tcMar>
              <w:left w:w="103" w:type="dxa"/>
            </w:tcMar>
          </w:tcPr>
          <w:p w:rsidR="00A802EB" w:rsidRPr="000A4CAE" w:rsidRDefault="00A802EB" w:rsidP="00A802EB">
            <w:pPr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tcMar>
              <w:left w:w="103" w:type="dxa"/>
            </w:tcMar>
          </w:tcPr>
          <w:p w:rsidR="00A802EB" w:rsidRPr="000A4CAE" w:rsidRDefault="00A802EB" w:rsidP="00A802EB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APPEAL</w:t>
            </w:r>
          </w:p>
        </w:tc>
        <w:tc>
          <w:tcPr>
            <w:tcW w:w="2488" w:type="dxa"/>
            <w:tcMar>
              <w:left w:w="103" w:type="dxa"/>
            </w:tcMar>
          </w:tcPr>
          <w:p w:rsidR="00A802EB" w:rsidRDefault="00A802EB" w:rsidP="00A802EB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AUTO TUNE</w:t>
            </w:r>
          </w:p>
          <w:p w:rsidR="00A802EB" w:rsidRDefault="00A802EB" w:rsidP="00A802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VS</w:t>
            </w:r>
          </w:p>
          <w:p w:rsidR="00A802EB" w:rsidRPr="000A4CAE" w:rsidRDefault="00A802EB" w:rsidP="00A802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ONZI SWALDO</w:t>
            </w:r>
          </w:p>
        </w:tc>
        <w:tc>
          <w:tcPr>
            <w:tcW w:w="1428" w:type="dxa"/>
            <w:tcMar>
              <w:left w:w="103" w:type="dxa"/>
            </w:tcMar>
          </w:tcPr>
          <w:p w:rsidR="00A802EB" w:rsidRDefault="00A802EB" w:rsidP="00A802EB">
            <w:pPr>
              <w:rPr>
                <w:b/>
                <w:sz w:val="24"/>
                <w:szCs w:val="24"/>
              </w:rPr>
            </w:pPr>
          </w:p>
          <w:p w:rsidR="00A802EB" w:rsidRPr="000A4CAE" w:rsidRDefault="00A802EB" w:rsidP="00A802EB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630" w:type="dxa"/>
            <w:tcMar>
              <w:left w:w="103" w:type="dxa"/>
            </w:tcMar>
          </w:tcPr>
          <w:p w:rsidR="00A802EB" w:rsidRPr="000A4CAE" w:rsidRDefault="00A802EB" w:rsidP="00A802EB">
            <w:pPr>
              <w:ind w:left="72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A802EB" w:rsidRPr="000A4CAE" w:rsidRDefault="00A802EB" w:rsidP="00A802EB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Ms. </w:t>
            </w:r>
            <w:proofErr w:type="spellStart"/>
            <w:r w:rsidRPr="000A4CAE">
              <w:rPr>
                <w:b/>
                <w:sz w:val="24"/>
                <w:szCs w:val="24"/>
              </w:rPr>
              <w:t>Adrine</w:t>
            </w:r>
            <w:proofErr w:type="spellEnd"/>
            <w:r w:rsidRPr="000A4C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A4CAE">
              <w:rPr>
                <w:b/>
                <w:sz w:val="24"/>
                <w:szCs w:val="24"/>
              </w:rPr>
              <w:t>Namara</w:t>
            </w:r>
            <w:proofErr w:type="spellEnd"/>
          </w:p>
          <w:p w:rsidR="00A802EB" w:rsidRPr="000A4CAE" w:rsidRDefault="00A802EB" w:rsidP="00A802EB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Ms. Suzan </w:t>
            </w:r>
            <w:proofErr w:type="spellStart"/>
            <w:r w:rsidRPr="000A4CAE">
              <w:rPr>
                <w:b/>
                <w:sz w:val="24"/>
                <w:szCs w:val="24"/>
              </w:rPr>
              <w:t>Nabirye</w:t>
            </w:r>
            <w:proofErr w:type="spellEnd"/>
          </w:p>
          <w:p w:rsidR="00A802EB" w:rsidRPr="000A4CAE" w:rsidRDefault="00A802EB" w:rsidP="00A802E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0A4CAE">
              <w:rPr>
                <w:b/>
                <w:sz w:val="24"/>
                <w:szCs w:val="24"/>
              </w:rPr>
              <w:t>Matovu</w:t>
            </w:r>
            <w:proofErr w:type="spellEnd"/>
            <w:r w:rsidRPr="000A4C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A4CAE">
              <w:rPr>
                <w:b/>
                <w:sz w:val="24"/>
                <w:szCs w:val="24"/>
              </w:rPr>
              <w:t>Micheal</w:t>
            </w:r>
            <w:proofErr w:type="spellEnd"/>
          </w:p>
        </w:tc>
      </w:tr>
      <w:tr w:rsidR="007B38DC" w:rsidTr="007E30B5">
        <w:trPr>
          <w:trHeight w:val="1034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802EB" w:rsidRPr="00A36B5A" w:rsidRDefault="00A802EB" w:rsidP="00A802EB">
            <w:pPr>
              <w:rPr>
                <w:b/>
                <w:sz w:val="24"/>
                <w:szCs w:val="24"/>
              </w:rPr>
            </w:pPr>
            <w:r w:rsidRPr="00A36B5A">
              <w:rPr>
                <w:b/>
                <w:sz w:val="24"/>
                <w:szCs w:val="24"/>
              </w:rPr>
              <w:t>9:30am</w:t>
            </w:r>
          </w:p>
        </w:tc>
        <w:tc>
          <w:tcPr>
            <w:tcW w:w="1308" w:type="dxa"/>
            <w:tcMar>
              <w:left w:w="103" w:type="dxa"/>
            </w:tcMar>
          </w:tcPr>
          <w:p w:rsidR="00A802EB" w:rsidRPr="00A802EB" w:rsidRDefault="00A802EB" w:rsidP="00A802EB">
            <w:pPr>
              <w:rPr>
                <w:rFonts w:cstheme="minorHAnsi"/>
                <w:b/>
                <w:sz w:val="24"/>
                <w:szCs w:val="24"/>
              </w:rPr>
            </w:pPr>
            <w:r w:rsidRPr="00A802EB">
              <w:rPr>
                <w:rFonts w:cstheme="minorHAnsi"/>
                <w:b/>
                <w:sz w:val="24"/>
                <w:szCs w:val="24"/>
              </w:rPr>
              <w:t>089/2018</w:t>
            </w:r>
          </w:p>
        </w:tc>
        <w:tc>
          <w:tcPr>
            <w:tcW w:w="2500" w:type="dxa"/>
            <w:tcMar>
              <w:left w:w="103" w:type="dxa"/>
            </w:tcMar>
          </w:tcPr>
          <w:p w:rsidR="00A802EB" w:rsidRPr="00A802EB" w:rsidRDefault="00A802EB" w:rsidP="00A802EB">
            <w:pPr>
              <w:rPr>
                <w:rFonts w:cstheme="minorHAnsi"/>
                <w:b/>
                <w:sz w:val="24"/>
                <w:szCs w:val="24"/>
              </w:rPr>
            </w:pPr>
            <w:r w:rsidRPr="00A802EB">
              <w:rPr>
                <w:rFonts w:cstheme="minorHAnsi"/>
                <w:b/>
                <w:sz w:val="24"/>
                <w:szCs w:val="24"/>
              </w:rPr>
              <w:t>LA/16</w:t>
            </w:r>
          </w:p>
        </w:tc>
        <w:tc>
          <w:tcPr>
            <w:tcW w:w="1304" w:type="dxa"/>
            <w:tcMar>
              <w:left w:w="103" w:type="dxa"/>
            </w:tcMar>
          </w:tcPr>
          <w:p w:rsidR="00A802EB" w:rsidRPr="00A802EB" w:rsidRDefault="00A802EB" w:rsidP="00A802EB">
            <w:pPr>
              <w:rPr>
                <w:rFonts w:cstheme="minorHAnsi"/>
                <w:b/>
                <w:sz w:val="24"/>
                <w:szCs w:val="24"/>
              </w:rPr>
            </w:pPr>
            <w:r w:rsidRPr="00A802EB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88" w:type="dxa"/>
            <w:tcMar>
              <w:left w:w="103" w:type="dxa"/>
            </w:tcMar>
          </w:tcPr>
          <w:p w:rsidR="00A802EB" w:rsidRPr="00A802EB" w:rsidRDefault="00A802EB" w:rsidP="00A802EB">
            <w:pPr>
              <w:rPr>
                <w:rFonts w:cstheme="minorHAnsi"/>
                <w:b/>
                <w:sz w:val="24"/>
                <w:szCs w:val="24"/>
              </w:rPr>
            </w:pPr>
            <w:r w:rsidRPr="00A802EB">
              <w:rPr>
                <w:rFonts w:cstheme="minorHAnsi"/>
                <w:b/>
                <w:sz w:val="24"/>
                <w:szCs w:val="24"/>
              </w:rPr>
              <w:t xml:space="preserve">WANDERA WAFULA JONNIE &amp; BUYINZE JAMES </w:t>
            </w:r>
          </w:p>
          <w:p w:rsidR="00A802EB" w:rsidRPr="00A802EB" w:rsidRDefault="00A802EB" w:rsidP="00A802EB">
            <w:pPr>
              <w:rPr>
                <w:rFonts w:cstheme="minorHAnsi"/>
                <w:b/>
                <w:sz w:val="24"/>
                <w:szCs w:val="24"/>
              </w:rPr>
            </w:pPr>
            <w:r w:rsidRPr="00A802EB">
              <w:rPr>
                <w:rFonts w:cstheme="minorHAnsi"/>
                <w:b/>
                <w:sz w:val="24"/>
                <w:szCs w:val="24"/>
              </w:rPr>
              <w:t xml:space="preserve">             VS </w:t>
            </w:r>
          </w:p>
          <w:p w:rsidR="00A802EB" w:rsidRPr="00A802EB" w:rsidRDefault="00A802EB" w:rsidP="00A802EB">
            <w:pPr>
              <w:rPr>
                <w:rFonts w:cstheme="minorHAnsi"/>
                <w:b/>
                <w:sz w:val="24"/>
                <w:szCs w:val="24"/>
              </w:rPr>
            </w:pPr>
            <w:r w:rsidRPr="00A802EB">
              <w:rPr>
                <w:rFonts w:cstheme="minorHAnsi"/>
                <w:b/>
                <w:sz w:val="24"/>
                <w:szCs w:val="24"/>
              </w:rPr>
              <w:t>BUSITEMA UNIVERSITY</w:t>
            </w:r>
          </w:p>
        </w:tc>
        <w:tc>
          <w:tcPr>
            <w:tcW w:w="1428" w:type="dxa"/>
            <w:tcMar>
              <w:left w:w="103" w:type="dxa"/>
            </w:tcMar>
          </w:tcPr>
          <w:p w:rsidR="00A802EB" w:rsidRPr="00A802EB" w:rsidRDefault="00A802EB" w:rsidP="00A802E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A802EB" w:rsidRPr="00A802EB" w:rsidRDefault="00A802EB" w:rsidP="00A802E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802EB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802EB" w:rsidRPr="00A802EB" w:rsidRDefault="00A802EB" w:rsidP="00A802E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802EB">
              <w:rPr>
                <w:rFonts w:cstheme="minorHAnsi"/>
                <w:b/>
                <w:sz w:val="24"/>
                <w:szCs w:val="24"/>
              </w:rPr>
              <w:t>PLATFORM FOR LABOUR ACTION</w:t>
            </w:r>
          </w:p>
          <w:p w:rsidR="00A802EB" w:rsidRPr="00A802EB" w:rsidRDefault="00A802EB" w:rsidP="00A802E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A802EB" w:rsidRPr="00A802EB" w:rsidRDefault="00A802EB" w:rsidP="00A802E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802EB">
              <w:rPr>
                <w:rFonts w:cstheme="minorHAnsi"/>
                <w:b/>
                <w:sz w:val="24"/>
                <w:szCs w:val="24"/>
              </w:rPr>
              <w:t>M/S. ATTORNEY GENERAL CHAMBERS</w:t>
            </w:r>
          </w:p>
        </w:tc>
        <w:tc>
          <w:tcPr>
            <w:tcW w:w="1984" w:type="dxa"/>
            <w:tcMar>
              <w:left w:w="103" w:type="dxa"/>
            </w:tcMar>
          </w:tcPr>
          <w:p w:rsidR="00A802EB" w:rsidRPr="00A802EB" w:rsidRDefault="00A802EB" w:rsidP="00A802EB">
            <w:pPr>
              <w:rPr>
                <w:rFonts w:cstheme="minorHAnsi"/>
                <w:b/>
                <w:sz w:val="24"/>
                <w:szCs w:val="24"/>
              </w:rPr>
            </w:pPr>
            <w:r w:rsidRPr="00A802EB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A802EB">
              <w:rPr>
                <w:rFonts w:cstheme="minorHAnsi"/>
                <w:b/>
                <w:sz w:val="24"/>
                <w:szCs w:val="24"/>
              </w:rPr>
              <w:t>Ebyau</w:t>
            </w:r>
            <w:proofErr w:type="spellEnd"/>
            <w:r w:rsidRPr="00A802EB">
              <w:rPr>
                <w:rFonts w:cstheme="minorHAnsi"/>
                <w:b/>
                <w:sz w:val="24"/>
                <w:szCs w:val="24"/>
              </w:rPr>
              <w:t xml:space="preserve"> Fidel </w:t>
            </w:r>
          </w:p>
          <w:p w:rsidR="00A802EB" w:rsidRPr="00A802EB" w:rsidRDefault="00A802EB" w:rsidP="00A802EB">
            <w:pPr>
              <w:rPr>
                <w:rFonts w:cstheme="minorHAnsi"/>
                <w:b/>
                <w:sz w:val="24"/>
                <w:szCs w:val="24"/>
              </w:rPr>
            </w:pPr>
            <w:r w:rsidRPr="00A802EB">
              <w:rPr>
                <w:rFonts w:cstheme="minorHAnsi"/>
                <w:b/>
                <w:sz w:val="24"/>
                <w:szCs w:val="24"/>
              </w:rPr>
              <w:t xml:space="preserve">Ms. </w:t>
            </w:r>
            <w:proofErr w:type="spellStart"/>
            <w:r w:rsidRPr="00A802EB">
              <w:rPr>
                <w:rFonts w:cstheme="minorHAnsi"/>
                <w:b/>
                <w:sz w:val="24"/>
                <w:szCs w:val="24"/>
              </w:rPr>
              <w:t>Nganzi</w:t>
            </w:r>
            <w:proofErr w:type="spellEnd"/>
            <w:r w:rsidRPr="00A802EB">
              <w:rPr>
                <w:rFonts w:cstheme="minorHAnsi"/>
                <w:b/>
                <w:sz w:val="24"/>
                <w:szCs w:val="24"/>
              </w:rPr>
              <w:t xml:space="preserve"> Harriet </w:t>
            </w:r>
            <w:proofErr w:type="spellStart"/>
            <w:r w:rsidRPr="00A802EB">
              <w:rPr>
                <w:rFonts w:cstheme="minorHAnsi"/>
                <w:b/>
                <w:sz w:val="24"/>
                <w:szCs w:val="24"/>
              </w:rPr>
              <w:t>Mugambwa</w:t>
            </w:r>
            <w:proofErr w:type="spellEnd"/>
          </w:p>
          <w:p w:rsidR="00A802EB" w:rsidRPr="00A802EB" w:rsidRDefault="00A802EB" w:rsidP="00A802EB">
            <w:pPr>
              <w:rPr>
                <w:b/>
                <w:sz w:val="24"/>
                <w:szCs w:val="24"/>
              </w:rPr>
            </w:pPr>
            <w:r w:rsidRPr="00A802EB">
              <w:rPr>
                <w:rFonts w:cstheme="minorHAnsi"/>
                <w:b/>
                <w:sz w:val="24"/>
                <w:szCs w:val="24"/>
              </w:rPr>
              <w:t xml:space="preserve">Mr. Frankie Xavier </w:t>
            </w:r>
            <w:proofErr w:type="spellStart"/>
            <w:r w:rsidRPr="00A802EB">
              <w:rPr>
                <w:rFonts w:cstheme="minorHAnsi"/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7B38DC" w:rsidTr="007E30B5">
        <w:trPr>
          <w:trHeight w:val="1034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065A6" w:rsidRPr="00A36B5A" w:rsidRDefault="008065A6" w:rsidP="008065A6">
            <w:pPr>
              <w:rPr>
                <w:b/>
                <w:sz w:val="24"/>
                <w:szCs w:val="24"/>
              </w:rPr>
            </w:pPr>
            <w:r w:rsidRPr="00A36B5A">
              <w:rPr>
                <w:b/>
                <w:sz w:val="24"/>
                <w:szCs w:val="24"/>
              </w:rPr>
              <w:lastRenderedPageBreak/>
              <w:t>9:30am</w:t>
            </w:r>
          </w:p>
        </w:tc>
        <w:tc>
          <w:tcPr>
            <w:tcW w:w="1308" w:type="dxa"/>
            <w:tcMar>
              <w:left w:w="103" w:type="dxa"/>
            </w:tcMar>
          </w:tcPr>
          <w:p w:rsidR="008065A6" w:rsidRPr="008065A6" w:rsidRDefault="008065A6" w:rsidP="008065A6">
            <w:pPr>
              <w:rPr>
                <w:rFonts w:cstheme="minorHAnsi"/>
                <w:b/>
                <w:sz w:val="24"/>
                <w:szCs w:val="24"/>
              </w:rPr>
            </w:pPr>
            <w:r w:rsidRPr="008065A6">
              <w:rPr>
                <w:rFonts w:cstheme="minorHAnsi"/>
                <w:b/>
                <w:sz w:val="24"/>
                <w:szCs w:val="24"/>
              </w:rPr>
              <w:t>079/2017</w:t>
            </w:r>
          </w:p>
        </w:tc>
        <w:tc>
          <w:tcPr>
            <w:tcW w:w="2500" w:type="dxa"/>
            <w:tcMar>
              <w:left w:w="103" w:type="dxa"/>
            </w:tcMar>
          </w:tcPr>
          <w:p w:rsidR="008065A6" w:rsidRPr="008065A6" w:rsidRDefault="008065A6" w:rsidP="008065A6">
            <w:pPr>
              <w:rPr>
                <w:rFonts w:cstheme="minorHAnsi"/>
                <w:b/>
                <w:sz w:val="24"/>
                <w:szCs w:val="24"/>
              </w:rPr>
            </w:pPr>
            <w:r w:rsidRPr="008065A6">
              <w:rPr>
                <w:rFonts w:cstheme="minorHAnsi"/>
                <w:b/>
                <w:sz w:val="24"/>
                <w:szCs w:val="24"/>
              </w:rPr>
              <w:t>472/2017</w:t>
            </w:r>
          </w:p>
        </w:tc>
        <w:tc>
          <w:tcPr>
            <w:tcW w:w="1304" w:type="dxa"/>
            <w:tcMar>
              <w:left w:w="103" w:type="dxa"/>
            </w:tcMar>
          </w:tcPr>
          <w:p w:rsidR="008065A6" w:rsidRPr="008065A6" w:rsidRDefault="008065A6" w:rsidP="008065A6">
            <w:pPr>
              <w:rPr>
                <w:rFonts w:cstheme="minorHAnsi"/>
                <w:b/>
                <w:sz w:val="24"/>
                <w:szCs w:val="24"/>
              </w:rPr>
            </w:pPr>
            <w:r w:rsidRPr="008065A6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88" w:type="dxa"/>
            <w:tcMar>
              <w:left w:w="103" w:type="dxa"/>
            </w:tcMar>
          </w:tcPr>
          <w:p w:rsidR="008065A6" w:rsidRPr="008065A6" w:rsidRDefault="008065A6" w:rsidP="008065A6">
            <w:pPr>
              <w:rPr>
                <w:rFonts w:cstheme="minorHAnsi"/>
                <w:b/>
                <w:sz w:val="24"/>
                <w:szCs w:val="24"/>
              </w:rPr>
            </w:pPr>
            <w:r w:rsidRPr="008065A6">
              <w:rPr>
                <w:rFonts w:cstheme="minorHAnsi"/>
                <w:b/>
                <w:sz w:val="24"/>
                <w:szCs w:val="24"/>
              </w:rPr>
              <w:t>OKALANG GEOFFREY</w:t>
            </w:r>
          </w:p>
          <w:p w:rsidR="008065A6" w:rsidRPr="008065A6" w:rsidRDefault="008065A6" w:rsidP="008065A6">
            <w:pPr>
              <w:rPr>
                <w:rFonts w:cstheme="minorHAnsi"/>
                <w:b/>
                <w:sz w:val="24"/>
                <w:szCs w:val="24"/>
              </w:rPr>
            </w:pPr>
            <w:r w:rsidRPr="008065A6">
              <w:rPr>
                <w:rFonts w:cstheme="minorHAnsi"/>
                <w:b/>
                <w:sz w:val="24"/>
                <w:szCs w:val="24"/>
              </w:rPr>
              <w:t xml:space="preserve">              VS</w:t>
            </w:r>
          </w:p>
          <w:p w:rsidR="008065A6" w:rsidRPr="008065A6" w:rsidRDefault="008065A6" w:rsidP="008065A6">
            <w:pPr>
              <w:rPr>
                <w:rFonts w:cstheme="minorHAnsi"/>
                <w:b/>
                <w:sz w:val="24"/>
                <w:szCs w:val="24"/>
              </w:rPr>
            </w:pPr>
            <w:r w:rsidRPr="008065A6">
              <w:rPr>
                <w:rFonts w:cstheme="minorHAnsi"/>
                <w:b/>
                <w:sz w:val="24"/>
                <w:szCs w:val="24"/>
              </w:rPr>
              <w:t xml:space="preserve"> COTTIFIELD EAST AFRICA (U) LTD.</w:t>
            </w:r>
          </w:p>
        </w:tc>
        <w:tc>
          <w:tcPr>
            <w:tcW w:w="1428" w:type="dxa"/>
            <w:tcMar>
              <w:left w:w="103" w:type="dxa"/>
            </w:tcMar>
          </w:tcPr>
          <w:p w:rsidR="008065A6" w:rsidRPr="008065A6" w:rsidRDefault="008065A6" w:rsidP="008065A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065A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8065A6" w:rsidRPr="008065A6" w:rsidRDefault="008065A6" w:rsidP="008065A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065A6" w:rsidRPr="008065A6" w:rsidRDefault="008065A6" w:rsidP="008065A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065A6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065A6" w:rsidRPr="008065A6" w:rsidRDefault="008065A6" w:rsidP="008065A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065A6">
              <w:rPr>
                <w:rFonts w:cstheme="minorHAnsi"/>
                <w:b/>
                <w:sz w:val="24"/>
                <w:szCs w:val="24"/>
              </w:rPr>
              <w:t>M/S. PLATFORM FOR LABOUR ACTION</w:t>
            </w:r>
          </w:p>
          <w:p w:rsidR="008065A6" w:rsidRPr="008065A6" w:rsidRDefault="008065A6" w:rsidP="008065A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065A6" w:rsidRPr="008065A6" w:rsidRDefault="008065A6" w:rsidP="008065A6">
            <w:pPr>
              <w:rPr>
                <w:b/>
                <w:sz w:val="24"/>
                <w:szCs w:val="24"/>
              </w:rPr>
            </w:pPr>
            <w:r w:rsidRPr="008065A6">
              <w:rPr>
                <w:rFonts w:cstheme="minorHAnsi"/>
                <w:b/>
                <w:sz w:val="24"/>
                <w:szCs w:val="24"/>
              </w:rPr>
              <w:t xml:space="preserve">M/S. DAGIRA &amp; CO. ADV(Kampala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065A6" w:rsidRPr="008065A6" w:rsidRDefault="008065A6" w:rsidP="008065A6">
            <w:pPr>
              <w:rPr>
                <w:rFonts w:cstheme="minorHAnsi"/>
                <w:b/>
                <w:sz w:val="24"/>
                <w:szCs w:val="24"/>
              </w:rPr>
            </w:pPr>
            <w:r w:rsidRPr="008065A6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8065A6">
              <w:rPr>
                <w:rFonts w:cstheme="minorHAnsi"/>
                <w:b/>
                <w:sz w:val="24"/>
                <w:szCs w:val="24"/>
              </w:rPr>
              <w:t>Ebyau</w:t>
            </w:r>
            <w:proofErr w:type="spellEnd"/>
            <w:r w:rsidRPr="008065A6">
              <w:rPr>
                <w:rFonts w:cstheme="minorHAnsi"/>
                <w:b/>
                <w:sz w:val="24"/>
                <w:szCs w:val="24"/>
              </w:rPr>
              <w:t xml:space="preserve"> Fidel </w:t>
            </w:r>
          </w:p>
          <w:p w:rsidR="008065A6" w:rsidRPr="008065A6" w:rsidRDefault="008065A6" w:rsidP="008065A6">
            <w:pPr>
              <w:rPr>
                <w:rFonts w:cstheme="minorHAnsi"/>
                <w:b/>
                <w:sz w:val="24"/>
                <w:szCs w:val="24"/>
              </w:rPr>
            </w:pPr>
            <w:r w:rsidRPr="008065A6">
              <w:rPr>
                <w:rFonts w:cstheme="minorHAnsi"/>
                <w:b/>
                <w:sz w:val="24"/>
                <w:szCs w:val="24"/>
              </w:rPr>
              <w:t xml:space="preserve">Ms. </w:t>
            </w:r>
            <w:proofErr w:type="spellStart"/>
            <w:r w:rsidRPr="008065A6">
              <w:rPr>
                <w:rFonts w:cstheme="minorHAnsi"/>
                <w:b/>
                <w:sz w:val="24"/>
                <w:szCs w:val="24"/>
              </w:rPr>
              <w:t>Nganzi</w:t>
            </w:r>
            <w:proofErr w:type="spellEnd"/>
            <w:r w:rsidRPr="008065A6">
              <w:rPr>
                <w:rFonts w:cstheme="minorHAnsi"/>
                <w:b/>
                <w:sz w:val="24"/>
                <w:szCs w:val="24"/>
              </w:rPr>
              <w:t xml:space="preserve"> Harriet </w:t>
            </w:r>
            <w:proofErr w:type="spellStart"/>
            <w:r w:rsidRPr="008065A6">
              <w:rPr>
                <w:rFonts w:cstheme="minorHAnsi"/>
                <w:b/>
                <w:sz w:val="24"/>
                <w:szCs w:val="24"/>
              </w:rPr>
              <w:t>Mugambwa</w:t>
            </w:r>
            <w:proofErr w:type="spellEnd"/>
          </w:p>
          <w:p w:rsidR="008065A6" w:rsidRPr="008065A6" w:rsidRDefault="008065A6" w:rsidP="008065A6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8065A6">
              <w:rPr>
                <w:rFonts w:cstheme="minorHAnsi"/>
                <w:b/>
                <w:sz w:val="24"/>
                <w:szCs w:val="24"/>
              </w:rPr>
              <w:t xml:space="preserve">Mr. Frankie Xavier </w:t>
            </w:r>
            <w:proofErr w:type="spellStart"/>
            <w:r w:rsidRPr="008065A6">
              <w:rPr>
                <w:rFonts w:cstheme="minorHAnsi"/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7B38DC" w:rsidTr="007E30B5">
        <w:trPr>
          <w:trHeight w:val="1034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3806" w:rsidRPr="00A36B5A" w:rsidRDefault="009F3806" w:rsidP="009F3806">
            <w:pPr>
              <w:rPr>
                <w:b/>
                <w:sz w:val="24"/>
                <w:szCs w:val="24"/>
              </w:rPr>
            </w:pPr>
            <w:r w:rsidRPr="00A36B5A">
              <w:rPr>
                <w:b/>
                <w:sz w:val="24"/>
                <w:szCs w:val="24"/>
              </w:rPr>
              <w:t>9:30am</w:t>
            </w:r>
          </w:p>
        </w:tc>
        <w:tc>
          <w:tcPr>
            <w:tcW w:w="1308" w:type="dxa"/>
            <w:tcMar>
              <w:left w:w="103" w:type="dxa"/>
            </w:tcMar>
          </w:tcPr>
          <w:p w:rsidR="009F3806" w:rsidRPr="009F3806" w:rsidRDefault="009F3806" w:rsidP="009F3806">
            <w:pPr>
              <w:rPr>
                <w:rFonts w:cstheme="minorHAnsi"/>
                <w:b/>
                <w:sz w:val="24"/>
                <w:szCs w:val="24"/>
              </w:rPr>
            </w:pPr>
            <w:r w:rsidRPr="009F3806">
              <w:rPr>
                <w:rFonts w:cstheme="minorHAnsi"/>
                <w:b/>
                <w:sz w:val="24"/>
                <w:szCs w:val="24"/>
              </w:rPr>
              <w:t>207/2015</w:t>
            </w:r>
          </w:p>
        </w:tc>
        <w:tc>
          <w:tcPr>
            <w:tcW w:w="2500" w:type="dxa"/>
            <w:tcMar>
              <w:left w:w="103" w:type="dxa"/>
            </w:tcMar>
          </w:tcPr>
          <w:p w:rsidR="009F3806" w:rsidRPr="009F3806" w:rsidRDefault="009F3806" w:rsidP="009F3806">
            <w:pPr>
              <w:rPr>
                <w:rFonts w:cstheme="minorHAnsi"/>
                <w:b/>
                <w:sz w:val="24"/>
                <w:szCs w:val="24"/>
              </w:rPr>
            </w:pPr>
            <w:r w:rsidRPr="009F3806">
              <w:rPr>
                <w:rFonts w:cstheme="minorHAnsi"/>
                <w:b/>
                <w:sz w:val="24"/>
                <w:szCs w:val="24"/>
              </w:rPr>
              <w:t>232/01</w:t>
            </w:r>
          </w:p>
        </w:tc>
        <w:tc>
          <w:tcPr>
            <w:tcW w:w="1304" w:type="dxa"/>
            <w:tcMar>
              <w:left w:w="103" w:type="dxa"/>
            </w:tcMar>
          </w:tcPr>
          <w:p w:rsidR="009F3806" w:rsidRPr="009F3806" w:rsidRDefault="009F3806" w:rsidP="009F3806">
            <w:pPr>
              <w:rPr>
                <w:rFonts w:cstheme="minorHAnsi"/>
                <w:b/>
                <w:sz w:val="24"/>
                <w:szCs w:val="24"/>
              </w:rPr>
            </w:pPr>
            <w:r w:rsidRPr="009F3806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88" w:type="dxa"/>
            <w:tcMar>
              <w:left w:w="103" w:type="dxa"/>
            </w:tcMar>
          </w:tcPr>
          <w:p w:rsidR="009F3806" w:rsidRPr="009F3806" w:rsidRDefault="009F3806" w:rsidP="009F3806">
            <w:pPr>
              <w:rPr>
                <w:rFonts w:cstheme="minorHAnsi"/>
                <w:b/>
                <w:sz w:val="24"/>
                <w:szCs w:val="24"/>
              </w:rPr>
            </w:pPr>
            <w:r w:rsidRPr="009F3806">
              <w:rPr>
                <w:rFonts w:cstheme="minorHAnsi"/>
                <w:b/>
                <w:sz w:val="24"/>
                <w:szCs w:val="24"/>
              </w:rPr>
              <w:t>JOHN WAFULA</w:t>
            </w:r>
          </w:p>
          <w:p w:rsidR="009F3806" w:rsidRPr="009F3806" w:rsidRDefault="009F3806" w:rsidP="009F3806">
            <w:pPr>
              <w:rPr>
                <w:rFonts w:cstheme="minorHAnsi"/>
                <w:b/>
                <w:sz w:val="24"/>
                <w:szCs w:val="24"/>
              </w:rPr>
            </w:pPr>
            <w:r w:rsidRPr="009F3806">
              <w:rPr>
                <w:rFonts w:cstheme="minorHAnsi"/>
                <w:b/>
                <w:sz w:val="24"/>
                <w:szCs w:val="24"/>
              </w:rPr>
              <w:t xml:space="preserve">          VS </w:t>
            </w:r>
          </w:p>
          <w:p w:rsidR="009F3806" w:rsidRPr="009F3806" w:rsidRDefault="009F3806" w:rsidP="009F3806">
            <w:pPr>
              <w:rPr>
                <w:rFonts w:cstheme="minorHAnsi"/>
                <w:b/>
                <w:sz w:val="24"/>
                <w:szCs w:val="24"/>
              </w:rPr>
            </w:pPr>
            <w:r w:rsidRPr="009F3806">
              <w:rPr>
                <w:rFonts w:cstheme="minorHAnsi"/>
                <w:b/>
                <w:sz w:val="24"/>
                <w:szCs w:val="24"/>
              </w:rPr>
              <w:t>RIFT VALLEY RAILWAYS (LTD)</w:t>
            </w:r>
          </w:p>
        </w:tc>
        <w:tc>
          <w:tcPr>
            <w:tcW w:w="1428" w:type="dxa"/>
            <w:tcMar>
              <w:left w:w="103" w:type="dxa"/>
            </w:tcMar>
          </w:tcPr>
          <w:p w:rsidR="009F3806" w:rsidRPr="009F3806" w:rsidRDefault="009F3806" w:rsidP="009F380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F3806" w:rsidRPr="009F3806" w:rsidRDefault="009F3806" w:rsidP="009F380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F3806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3806" w:rsidRPr="009F3806" w:rsidRDefault="009F3806" w:rsidP="009F380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F3806">
              <w:rPr>
                <w:rFonts w:cstheme="minorHAnsi"/>
                <w:b/>
                <w:sz w:val="24"/>
                <w:szCs w:val="24"/>
              </w:rPr>
              <w:t>M/S. BARYAM BYAMUGISHA &amp; CO. ADVOCATES</w:t>
            </w:r>
          </w:p>
          <w:p w:rsidR="009F3806" w:rsidRPr="009F3806" w:rsidRDefault="009F3806" w:rsidP="009F380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F3806" w:rsidRPr="009F3806" w:rsidRDefault="009F3806" w:rsidP="009F380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F3806">
              <w:rPr>
                <w:rFonts w:cstheme="minorHAnsi"/>
                <w:b/>
                <w:sz w:val="24"/>
                <w:szCs w:val="24"/>
              </w:rPr>
              <w:t>M/S. SEBALU &amp; LULE ADVOCATES</w:t>
            </w:r>
          </w:p>
        </w:tc>
        <w:tc>
          <w:tcPr>
            <w:tcW w:w="1984" w:type="dxa"/>
            <w:tcMar>
              <w:left w:w="103" w:type="dxa"/>
            </w:tcMar>
          </w:tcPr>
          <w:p w:rsidR="009F3806" w:rsidRPr="009F3806" w:rsidRDefault="009F3806" w:rsidP="009F3806">
            <w:pPr>
              <w:rPr>
                <w:rFonts w:cstheme="minorHAnsi"/>
                <w:b/>
                <w:sz w:val="24"/>
                <w:szCs w:val="24"/>
              </w:rPr>
            </w:pPr>
            <w:r w:rsidRPr="009F3806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9F3806">
              <w:rPr>
                <w:rFonts w:cstheme="minorHAnsi"/>
                <w:b/>
                <w:sz w:val="24"/>
                <w:szCs w:val="24"/>
              </w:rPr>
              <w:t>Ebyau</w:t>
            </w:r>
            <w:proofErr w:type="spellEnd"/>
            <w:r w:rsidRPr="009F3806">
              <w:rPr>
                <w:rFonts w:cstheme="minorHAnsi"/>
                <w:b/>
                <w:sz w:val="24"/>
                <w:szCs w:val="24"/>
              </w:rPr>
              <w:t xml:space="preserve"> Fidel </w:t>
            </w:r>
          </w:p>
          <w:p w:rsidR="009F3806" w:rsidRPr="009F3806" w:rsidRDefault="009F3806" w:rsidP="009F3806">
            <w:pPr>
              <w:rPr>
                <w:rFonts w:cstheme="minorHAnsi"/>
                <w:b/>
                <w:sz w:val="24"/>
                <w:szCs w:val="24"/>
              </w:rPr>
            </w:pPr>
            <w:r w:rsidRPr="009F3806">
              <w:rPr>
                <w:rFonts w:cstheme="minorHAnsi"/>
                <w:b/>
                <w:sz w:val="24"/>
                <w:szCs w:val="24"/>
              </w:rPr>
              <w:t xml:space="preserve">Ms. </w:t>
            </w:r>
            <w:proofErr w:type="spellStart"/>
            <w:r w:rsidRPr="009F3806">
              <w:rPr>
                <w:rFonts w:cstheme="minorHAnsi"/>
                <w:b/>
                <w:sz w:val="24"/>
                <w:szCs w:val="24"/>
              </w:rPr>
              <w:t>Nganzi</w:t>
            </w:r>
            <w:proofErr w:type="spellEnd"/>
            <w:r w:rsidRPr="009F3806">
              <w:rPr>
                <w:rFonts w:cstheme="minorHAnsi"/>
                <w:b/>
                <w:sz w:val="24"/>
                <w:szCs w:val="24"/>
              </w:rPr>
              <w:t xml:space="preserve"> Harriet </w:t>
            </w:r>
            <w:proofErr w:type="spellStart"/>
            <w:r w:rsidRPr="009F3806">
              <w:rPr>
                <w:rFonts w:cstheme="minorHAnsi"/>
                <w:b/>
                <w:sz w:val="24"/>
                <w:szCs w:val="24"/>
              </w:rPr>
              <w:t>Mugambwa</w:t>
            </w:r>
            <w:proofErr w:type="spellEnd"/>
          </w:p>
          <w:p w:rsidR="009F3806" w:rsidRPr="009F3806" w:rsidRDefault="009F3806" w:rsidP="009F3806">
            <w:pPr>
              <w:rPr>
                <w:b/>
                <w:sz w:val="24"/>
                <w:szCs w:val="24"/>
              </w:rPr>
            </w:pPr>
            <w:r w:rsidRPr="009F3806">
              <w:rPr>
                <w:rFonts w:cstheme="minorHAnsi"/>
                <w:b/>
                <w:sz w:val="24"/>
                <w:szCs w:val="24"/>
              </w:rPr>
              <w:t xml:space="preserve">Mr. Frankie Xavier </w:t>
            </w:r>
            <w:proofErr w:type="spellStart"/>
            <w:r w:rsidRPr="009F3806">
              <w:rPr>
                <w:rFonts w:cstheme="minorHAnsi"/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9F3806" w:rsidTr="003110CA">
        <w:trPr>
          <w:trHeight w:val="1034"/>
        </w:trPr>
        <w:tc>
          <w:tcPr>
            <w:tcW w:w="1476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3806" w:rsidRDefault="009F3806" w:rsidP="009F3806">
            <w:pPr>
              <w:rPr>
                <w:b/>
                <w:sz w:val="24"/>
                <w:szCs w:val="24"/>
              </w:rPr>
            </w:pPr>
          </w:p>
          <w:p w:rsidR="00CF0EDE" w:rsidRPr="00EE7707" w:rsidRDefault="00CF0EDE" w:rsidP="009F38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1822D6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>TUESDAY 7</w:t>
            </w:r>
            <w:r w:rsidRPr="00CF0EDE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MAY 2019</w:t>
            </w:r>
          </w:p>
        </w:tc>
      </w:tr>
      <w:tr w:rsidR="007E30B5" w:rsidTr="007E30B5">
        <w:trPr>
          <w:trHeight w:val="1034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54084" w:rsidRDefault="00F54084" w:rsidP="00F540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54084" w:rsidRDefault="00F54084" w:rsidP="00F5408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3/201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54084" w:rsidRDefault="00F54084" w:rsidP="00F5408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12/20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54084" w:rsidRDefault="00F54084" w:rsidP="00F5408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54084" w:rsidRDefault="00F54084" w:rsidP="00F5408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DEBASIKU VINCENT </w:t>
            </w:r>
          </w:p>
          <w:p w:rsidR="00F54084" w:rsidRDefault="00F54084" w:rsidP="00F5408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54084" w:rsidRDefault="00F54084" w:rsidP="00F5408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VS </w:t>
            </w:r>
          </w:p>
          <w:p w:rsidR="00F54084" w:rsidRDefault="00F54084" w:rsidP="00F5408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54084" w:rsidRDefault="00F54084" w:rsidP="00F5408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ITY MEDICAL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54084" w:rsidRDefault="00F54084" w:rsidP="00F5408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54084" w:rsidRDefault="00F54084" w:rsidP="00F5408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54084" w:rsidRDefault="00F54084" w:rsidP="00F5408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EARING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54084" w:rsidRDefault="00F54084" w:rsidP="00F5408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/s. SSEMWANGA, MUWAZI &amp; CO. ADVOCATES</w:t>
            </w:r>
          </w:p>
          <w:p w:rsidR="00F54084" w:rsidRDefault="00F54084" w:rsidP="00F5408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54084" w:rsidRDefault="00F54084" w:rsidP="00F54084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/s. ANTHONY AHIMBISIBWE ADVOCATES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54084" w:rsidRDefault="00F54084" w:rsidP="00F540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r. </w:t>
            </w:r>
            <w:proofErr w:type="spellStart"/>
            <w:r>
              <w:rPr>
                <w:b/>
                <w:sz w:val="24"/>
                <w:szCs w:val="24"/>
              </w:rPr>
              <w:t>Bwire</w:t>
            </w:r>
            <w:proofErr w:type="spellEnd"/>
            <w:r>
              <w:rPr>
                <w:b/>
                <w:sz w:val="24"/>
                <w:szCs w:val="24"/>
              </w:rPr>
              <w:t xml:space="preserve"> John Abraham</w:t>
            </w:r>
          </w:p>
          <w:p w:rsidR="00F54084" w:rsidRDefault="00F54084" w:rsidP="00F540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r. </w:t>
            </w:r>
            <w:proofErr w:type="spellStart"/>
            <w:r>
              <w:rPr>
                <w:b/>
                <w:sz w:val="24"/>
                <w:szCs w:val="24"/>
              </w:rPr>
              <w:t>Mavunwa</w:t>
            </w:r>
            <w:proofErr w:type="spellEnd"/>
            <w:r>
              <w:rPr>
                <w:b/>
                <w:sz w:val="24"/>
                <w:szCs w:val="24"/>
              </w:rPr>
              <w:t xml:space="preserve"> Edison</w:t>
            </w:r>
          </w:p>
          <w:p w:rsidR="00F54084" w:rsidRDefault="00F54084" w:rsidP="00F5408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r. Julian </w:t>
            </w:r>
            <w:proofErr w:type="spellStart"/>
            <w:r>
              <w:rPr>
                <w:b/>
                <w:sz w:val="24"/>
                <w:szCs w:val="24"/>
              </w:rPr>
              <w:t>Nyachwo</w:t>
            </w:r>
            <w:proofErr w:type="spellEnd"/>
          </w:p>
        </w:tc>
      </w:tr>
      <w:tr w:rsidR="0081058E" w:rsidTr="00735CCA">
        <w:trPr>
          <w:trHeight w:val="1034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1058E" w:rsidRDefault="0081058E" w:rsidP="008105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1058E" w:rsidRPr="004A54DF" w:rsidRDefault="0081058E" w:rsidP="0081058E">
            <w:pPr>
              <w:pStyle w:val="ListParagraph"/>
              <w:spacing w:after="0" w:line="240" w:lineRule="auto"/>
              <w:ind w:left="-18"/>
              <w:rPr>
                <w:rFonts w:cs="Calibri"/>
                <w:b/>
                <w:sz w:val="24"/>
                <w:szCs w:val="24"/>
              </w:rPr>
            </w:pPr>
            <w:r w:rsidRPr="004A54DF">
              <w:rPr>
                <w:rFonts w:cs="Calibri"/>
                <w:b/>
                <w:sz w:val="24"/>
                <w:szCs w:val="24"/>
              </w:rPr>
              <w:t>115/2014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1058E" w:rsidRPr="004A54DF" w:rsidRDefault="0081058E" w:rsidP="0081058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A54DF">
              <w:rPr>
                <w:b/>
                <w:sz w:val="24"/>
                <w:szCs w:val="24"/>
              </w:rPr>
              <w:t>90/2011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1058E" w:rsidRPr="004A54DF" w:rsidRDefault="0081058E" w:rsidP="0081058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A54DF">
              <w:rPr>
                <w:b/>
                <w:sz w:val="24"/>
                <w:szCs w:val="24"/>
              </w:rPr>
              <w:t>LDC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1058E" w:rsidRPr="004A54DF" w:rsidRDefault="0081058E" w:rsidP="0081058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A54DF">
              <w:rPr>
                <w:b/>
                <w:sz w:val="24"/>
                <w:szCs w:val="24"/>
              </w:rPr>
              <w:t>RICHARD KIGOZI</w:t>
            </w:r>
          </w:p>
          <w:p w:rsidR="0081058E" w:rsidRPr="004A54DF" w:rsidRDefault="0081058E" w:rsidP="0081058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1058E" w:rsidRPr="004A54DF" w:rsidRDefault="0081058E" w:rsidP="0081058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A54DF">
              <w:rPr>
                <w:b/>
                <w:sz w:val="24"/>
                <w:szCs w:val="24"/>
              </w:rPr>
              <w:t xml:space="preserve">                VS</w:t>
            </w:r>
          </w:p>
          <w:p w:rsidR="0081058E" w:rsidRPr="004A54DF" w:rsidRDefault="0081058E" w:rsidP="0081058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1058E" w:rsidRPr="004A54DF" w:rsidRDefault="0081058E" w:rsidP="0081058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A54DF">
              <w:rPr>
                <w:b/>
                <w:sz w:val="24"/>
                <w:szCs w:val="24"/>
              </w:rPr>
              <w:t xml:space="preserve"> EQUITY BANK (U) LTD.  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1058E" w:rsidRPr="004A54DF" w:rsidRDefault="0081058E" w:rsidP="0081058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1058E" w:rsidRPr="004A54DF" w:rsidRDefault="0081058E" w:rsidP="0081058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1058E" w:rsidRPr="004A54DF" w:rsidRDefault="0081058E" w:rsidP="008105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ARD</w:t>
            </w:r>
            <w:r w:rsidRPr="004A54D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1058E" w:rsidRPr="004A54DF" w:rsidRDefault="0081058E" w:rsidP="0081058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A54DF">
              <w:rPr>
                <w:b/>
                <w:sz w:val="24"/>
                <w:szCs w:val="24"/>
              </w:rPr>
              <w:t xml:space="preserve">M/S KIMULI &amp; SOZI ADVOCATES </w:t>
            </w:r>
          </w:p>
          <w:p w:rsidR="0081058E" w:rsidRPr="004A54DF" w:rsidRDefault="0081058E" w:rsidP="0081058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1058E" w:rsidRPr="004A54DF" w:rsidRDefault="0081058E" w:rsidP="0081058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A54DF">
              <w:rPr>
                <w:b/>
                <w:sz w:val="24"/>
                <w:szCs w:val="24"/>
              </w:rPr>
              <w:t>M/S. KATENDE, SSEMPEBWA &amp; CO. ADVOC</w:t>
            </w:r>
          </w:p>
        </w:tc>
        <w:tc>
          <w:tcPr>
            <w:tcW w:w="1984" w:type="dxa"/>
            <w:tcMar>
              <w:left w:w="103" w:type="dxa"/>
            </w:tcMar>
          </w:tcPr>
          <w:p w:rsidR="0081058E" w:rsidRPr="004A54DF" w:rsidRDefault="0081058E" w:rsidP="0081058E">
            <w:pPr>
              <w:rPr>
                <w:rFonts w:cstheme="minorHAnsi"/>
                <w:b/>
                <w:sz w:val="24"/>
                <w:szCs w:val="24"/>
              </w:rPr>
            </w:pPr>
            <w:r w:rsidRPr="004A54DF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4A54DF">
              <w:rPr>
                <w:rFonts w:cstheme="minorHAnsi"/>
                <w:b/>
                <w:sz w:val="24"/>
                <w:szCs w:val="24"/>
              </w:rPr>
              <w:t>Bwire</w:t>
            </w:r>
            <w:proofErr w:type="spellEnd"/>
            <w:r w:rsidRPr="004A54DF">
              <w:rPr>
                <w:rFonts w:cstheme="minorHAnsi"/>
                <w:b/>
                <w:sz w:val="24"/>
                <w:szCs w:val="24"/>
              </w:rPr>
              <w:t xml:space="preserve"> John Abraham</w:t>
            </w:r>
          </w:p>
          <w:p w:rsidR="0081058E" w:rsidRPr="004A54DF" w:rsidRDefault="0081058E" w:rsidP="0081058E">
            <w:pPr>
              <w:rPr>
                <w:rFonts w:cstheme="minorHAnsi"/>
                <w:b/>
                <w:sz w:val="24"/>
                <w:szCs w:val="24"/>
              </w:rPr>
            </w:pPr>
            <w:r w:rsidRPr="004A54DF">
              <w:rPr>
                <w:rFonts w:cstheme="minorHAnsi"/>
                <w:b/>
                <w:sz w:val="24"/>
                <w:szCs w:val="24"/>
              </w:rPr>
              <w:t xml:space="preserve">Ms. Julian </w:t>
            </w:r>
            <w:proofErr w:type="spellStart"/>
            <w:r w:rsidRPr="004A54DF">
              <w:rPr>
                <w:rFonts w:cstheme="minorHAnsi"/>
                <w:b/>
                <w:sz w:val="24"/>
                <w:szCs w:val="24"/>
              </w:rPr>
              <w:t>Nyachwo</w:t>
            </w:r>
            <w:proofErr w:type="spellEnd"/>
          </w:p>
          <w:p w:rsidR="0081058E" w:rsidRPr="004A54DF" w:rsidRDefault="0081058E" w:rsidP="0081058E">
            <w:pPr>
              <w:rPr>
                <w:b/>
                <w:sz w:val="24"/>
                <w:szCs w:val="24"/>
              </w:rPr>
            </w:pPr>
            <w:r w:rsidRPr="004A54DF">
              <w:rPr>
                <w:rFonts w:cstheme="minorHAnsi"/>
                <w:b/>
                <w:sz w:val="24"/>
                <w:szCs w:val="24"/>
              </w:rPr>
              <w:t xml:space="preserve">Ms. </w:t>
            </w:r>
            <w:proofErr w:type="spellStart"/>
            <w:r w:rsidRPr="004A54DF">
              <w:rPr>
                <w:rFonts w:cstheme="minorHAnsi"/>
                <w:b/>
                <w:sz w:val="24"/>
                <w:szCs w:val="24"/>
              </w:rPr>
              <w:t>Mavunwa</w:t>
            </w:r>
            <w:proofErr w:type="spellEnd"/>
            <w:r w:rsidRPr="004A54DF">
              <w:rPr>
                <w:rFonts w:cstheme="minorHAnsi"/>
                <w:b/>
                <w:sz w:val="24"/>
                <w:szCs w:val="24"/>
              </w:rPr>
              <w:t xml:space="preserve"> Edson Han</w:t>
            </w:r>
          </w:p>
        </w:tc>
      </w:tr>
      <w:tr w:rsidR="00800133" w:rsidTr="00492B2E">
        <w:trPr>
          <w:trHeight w:val="1034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00133" w:rsidRDefault="00800133" w:rsidP="008001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00133" w:rsidRPr="00E34FE4" w:rsidRDefault="00800133" w:rsidP="0080013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34FE4">
              <w:rPr>
                <w:b/>
                <w:sz w:val="24"/>
                <w:szCs w:val="24"/>
              </w:rPr>
              <w:t>188/2015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00133" w:rsidRPr="00E34FE4" w:rsidRDefault="00800133" w:rsidP="0080013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00133" w:rsidRPr="00E34FE4" w:rsidRDefault="00800133" w:rsidP="0080013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DR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00133" w:rsidRPr="00E34FE4" w:rsidRDefault="00800133" w:rsidP="0080013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34FE4">
              <w:rPr>
                <w:b/>
                <w:sz w:val="24"/>
                <w:szCs w:val="24"/>
              </w:rPr>
              <w:t xml:space="preserve">KALIKA ABDUL </w:t>
            </w:r>
          </w:p>
          <w:p w:rsidR="00800133" w:rsidRPr="00E34FE4" w:rsidRDefault="00800133" w:rsidP="0080013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00133" w:rsidRPr="00E34FE4" w:rsidRDefault="00800133" w:rsidP="0080013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34FE4">
              <w:rPr>
                <w:b/>
                <w:sz w:val="24"/>
                <w:szCs w:val="24"/>
              </w:rPr>
              <w:t xml:space="preserve">      VS </w:t>
            </w:r>
          </w:p>
          <w:p w:rsidR="00800133" w:rsidRPr="00E34FE4" w:rsidRDefault="00800133" w:rsidP="0080013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00133" w:rsidRPr="00E34FE4" w:rsidRDefault="00800133" w:rsidP="0080013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34FE4">
              <w:rPr>
                <w:b/>
                <w:sz w:val="24"/>
                <w:szCs w:val="24"/>
              </w:rPr>
              <w:t xml:space="preserve">UMEME LTD </w:t>
            </w:r>
          </w:p>
        </w:tc>
        <w:tc>
          <w:tcPr>
            <w:tcW w:w="1428" w:type="dxa"/>
            <w:tcMar>
              <w:left w:w="103" w:type="dxa"/>
            </w:tcMar>
          </w:tcPr>
          <w:p w:rsidR="00800133" w:rsidRPr="00E34FE4" w:rsidRDefault="00800133" w:rsidP="00800133">
            <w:pPr>
              <w:rPr>
                <w:rFonts w:cstheme="minorHAnsi"/>
                <w:b/>
                <w:sz w:val="24"/>
                <w:szCs w:val="24"/>
              </w:rPr>
            </w:pPr>
          </w:p>
          <w:p w:rsidR="00800133" w:rsidRPr="00E34FE4" w:rsidRDefault="00800133" w:rsidP="0080013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WARD</w:t>
            </w:r>
          </w:p>
        </w:tc>
        <w:tc>
          <w:tcPr>
            <w:tcW w:w="2630" w:type="dxa"/>
            <w:tcMar>
              <w:left w:w="103" w:type="dxa"/>
            </w:tcMar>
          </w:tcPr>
          <w:p w:rsidR="00800133" w:rsidRPr="00E34FE4" w:rsidRDefault="00800133" w:rsidP="0080013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tcMar>
              <w:left w:w="103" w:type="dxa"/>
            </w:tcMar>
          </w:tcPr>
          <w:p w:rsidR="00800133" w:rsidRPr="00E34FE4" w:rsidRDefault="00800133" w:rsidP="00800133">
            <w:pPr>
              <w:rPr>
                <w:b/>
                <w:sz w:val="24"/>
                <w:szCs w:val="24"/>
              </w:rPr>
            </w:pPr>
            <w:r w:rsidRPr="00E34FE4">
              <w:rPr>
                <w:b/>
                <w:sz w:val="24"/>
                <w:szCs w:val="24"/>
              </w:rPr>
              <w:t xml:space="preserve">Ms. </w:t>
            </w:r>
            <w:proofErr w:type="spellStart"/>
            <w:r w:rsidRPr="00E34FE4">
              <w:rPr>
                <w:b/>
                <w:sz w:val="24"/>
                <w:szCs w:val="24"/>
              </w:rPr>
              <w:t>Adrine</w:t>
            </w:r>
            <w:proofErr w:type="spellEnd"/>
            <w:r w:rsidRPr="00E34FE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4FE4">
              <w:rPr>
                <w:b/>
                <w:sz w:val="24"/>
                <w:szCs w:val="24"/>
              </w:rPr>
              <w:t>Namara</w:t>
            </w:r>
            <w:proofErr w:type="spellEnd"/>
          </w:p>
          <w:p w:rsidR="00800133" w:rsidRPr="00E34FE4" w:rsidRDefault="00800133" w:rsidP="00800133">
            <w:pPr>
              <w:rPr>
                <w:b/>
                <w:sz w:val="24"/>
                <w:szCs w:val="24"/>
              </w:rPr>
            </w:pPr>
            <w:r w:rsidRPr="00E34FE4">
              <w:rPr>
                <w:b/>
                <w:sz w:val="24"/>
                <w:szCs w:val="24"/>
              </w:rPr>
              <w:t xml:space="preserve">Ms. Suzan </w:t>
            </w:r>
            <w:proofErr w:type="spellStart"/>
            <w:r w:rsidRPr="00E34FE4">
              <w:rPr>
                <w:b/>
                <w:sz w:val="24"/>
                <w:szCs w:val="24"/>
              </w:rPr>
              <w:t>Nabirye</w:t>
            </w:r>
            <w:proofErr w:type="spellEnd"/>
          </w:p>
          <w:p w:rsidR="00800133" w:rsidRPr="00E34FE4" w:rsidRDefault="00800133" w:rsidP="00800133">
            <w:pPr>
              <w:rPr>
                <w:b/>
                <w:sz w:val="24"/>
                <w:szCs w:val="24"/>
              </w:rPr>
            </w:pPr>
            <w:r w:rsidRPr="00E34FE4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E34FE4">
              <w:rPr>
                <w:b/>
                <w:sz w:val="24"/>
                <w:szCs w:val="24"/>
              </w:rPr>
              <w:t>Matovu</w:t>
            </w:r>
            <w:proofErr w:type="spellEnd"/>
            <w:r w:rsidRPr="00E34FE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4FE4">
              <w:rPr>
                <w:b/>
                <w:sz w:val="24"/>
                <w:szCs w:val="24"/>
              </w:rPr>
              <w:t>Micheal</w:t>
            </w:r>
            <w:proofErr w:type="spellEnd"/>
          </w:p>
        </w:tc>
      </w:tr>
      <w:tr w:rsidR="00B502D8" w:rsidTr="003D24D8">
        <w:trPr>
          <w:trHeight w:val="1034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Default="00B502D8" w:rsidP="00B502D8">
            <w:pPr>
              <w:rPr>
                <w:b/>
                <w:sz w:val="24"/>
                <w:szCs w:val="24"/>
              </w:rPr>
            </w:pPr>
            <w:bookmarkStart w:id="0" w:name="_GoBack" w:colFirst="1" w:colLast="1"/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8" w:type="dxa"/>
            <w:tcMar>
              <w:left w:w="103" w:type="dxa"/>
            </w:tcMar>
          </w:tcPr>
          <w:p w:rsidR="00B502D8" w:rsidRPr="003110CA" w:rsidRDefault="00B502D8" w:rsidP="00B502D8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/2018</w:t>
            </w:r>
          </w:p>
        </w:tc>
        <w:tc>
          <w:tcPr>
            <w:tcW w:w="2500" w:type="dxa"/>
            <w:tcMar>
              <w:left w:w="103" w:type="dxa"/>
            </w:tcMar>
          </w:tcPr>
          <w:p w:rsidR="00B502D8" w:rsidRPr="003110CA" w:rsidRDefault="00B502D8" w:rsidP="00B502D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4" w:type="dxa"/>
            <w:tcMar>
              <w:left w:w="103" w:type="dxa"/>
            </w:tcMar>
          </w:tcPr>
          <w:p w:rsidR="00B502D8" w:rsidRPr="003110CA" w:rsidRDefault="00B502D8" w:rsidP="00B502D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</w:t>
            </w:r>
          </w:p>
        </w:tc>
        <w:tc>
          <w:tcPr>
            <w:tcW w:w="2488" w:type="dxa"/>
            <w:tcMar>
              <w:left w:w="103" w:type="dxa"/>
            </w:tcMar>
          </w:tcPr>
          <w:p w:rsidR="00B502D8" w:rsidRDefault="00B502D8" w:rsidP="00B502D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RAN UGANDA EST </w:t>
            </w:r>
          </w:p>
          <w:p w:rsidR="00B502D8" w:rsidRDefault="00B502D8" w:rsidP="00B502D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VS</w:t>
            </w:r>
          </w:p>
          <w:p w:rsidR="00B502D8" w:rsidRPr="003110CA" w:rsidRDefault="00B502D8" w:rsidP="00B502D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UTESI LILLIAN</w:t>
            </w:r>
          </w:p>
        </w:tc>
        <w:tc>
          <w:tcPr>
            <w:tcW w:w="1428" w:type="dxa"/>
            <w:tcMar>
              <w:left w:w="103" w:type="dxa"/>
            </w:tcMar>
          </w:tcPr>
          <w:p w:rsidR="00B502D8" w:rsidRDefault="00B502D8" w:rsidP="00B502D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3110CA" w:rsidRDefault="00B502D8" w:rsidP="00B502D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RAM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Pr="008E2E11" w:rsidRDefault="00B502D8" w:rsidP="00B502D8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Mar>
              <w:left w:w="103" w:type="dxa"/>
            </w:tcMar>
          </w:tcPr>
          <w:p w:rsidR="00B502D8" w:rsidRPr="003E05D4" w:rsidRDefault="00B502D8" w:rsidP="00B502D8">
            <w:pPr>
              <w:rPr>
                <w:b/>
                <w:sz w:val="24"/>
                <w:szCs w:val="24"/>
              </w:rPr>
            </w:pPr>
            <w:r w:rsidRPr="003E05D4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3E05D4">
              <w:rPr>
                <w:b/>
                <w:sz w:val="24"/>
                <w:szCs w:val="24"/>
              </w:rPr>
              <w:t>Ebyau</w:t>
            </w:r>
            <w:proofErr w:type="spellEnd"/>
            <w:r w:rsidRPr="003E05D4">
              <w:rPr>
                <w:b/>
                <w:sz w:val="24"/>
                <w:szCs w:val="24"/>
              </w:rPr>
              <w:t xml:space="preserve"> Fidel </w:t>
            </w:r>
          </w:p>
          <w:p w:rsidR="00B502D8" w:rsidRPr="003E05D4" w:rsidRDefault="00B502D8" w:rsidP="00B502D8">
            <w:pPr>
              <w:rPr>
                <w:b/>
                <w:sz w:val="24"/>
                <w:szCs w:val="24"/>
              </w:rPr>
            </w:pPr>
            <w:r w:rsidRPr="003E05D4">
              <w:rPr>
                <w:b/>
                <w:sz w:val="24"/>
                <w:szCs w:val="24"/>
              </w:rPr>
              <w:t xml:space="preserve">Mr. F. X. </w:t>
            </w:r>
            <w:proofErr w:type="spellStart"/>
            <w:r w:rsidRPr="003E05D4">
              <w:rPr>
                <w:b/>
                <w:sz w:val="24"/>
                <w:szCs w:val="24"/>
              </w:rPr>
              <w:t>Mubuuke</w:t>
            </w:r>
            <w:proofErr w:type="spellEnd"/>
          </w:p>
          <w:p w:rsidR="00B502D8" w:rsidRPr="008E2E11" w:rsidRDefault="00B502D8" w:rsidP="00B502D8">
            <w:pPr>
              <w:rPr>
                <w:rFonts w:cs="Cambria"/>
                <w:b/>
                <w:sz w:val="24"/>
                <w:szCs w:val="24"/>
              </w:rPr>
            </w:pPr>
            <w:r w:rsidRPr="003E05D4">
              <w:rPr>
                <w:b/>
                <w:sz w:val="24"/>
                <w:szCs w:val="24"/>
              </w:rPr>
              <w:t xml:space="preserve">Ms. Harriet </w:t>
            </w:r>
            <w:proofErr w:type="spellStart"/>
            <w:r w:rsidRPr="003E05D4">
              <w:rPr>
                <w:b/>
                <w:sz w:val="24"/>
                <w:szCs w:val="24"/>
              </w:rPr>
              <w:t>NganziMugambwa</w:t>
            </w:r>
            <w:proofErr w:type="spellEnd"/>
          </w:p>
        </w:tc>
      </w:tr>
      <w:bookmarkEnd w:id="0"/>
      <w:tr w:rsidR="00B502D8" w:rsidTr="007E30B5">
        <w:trPr>
          <w:trHeight w:val="1034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B502D8" w:rsidRPr="00D06695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695">
              <w:rPr>
                <w:rFonts w:cstheme="minorHAnsi"/>
                <w:b/>
                <w:sz w:val="24"/>
                <w:szCs w:val="24"/>
              </w:rPr>
              <w:t>086/201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B502D8" w:rsidRPr="00D06695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695">
              <w:rPr>
                <w:rFonts w:cstheme="minorHAnsi"/>
                <w:b/>
                <w:sz w:val="24"/>
                <w:szCs w:val="24"/>
              </w:rPr>
              <w:t>95/232/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B502D8" w:rsidRPr="00D06695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695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B502D8" w:rsidRPr="00D06695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695">
              <w:rPr>
                <w:rFonts w:cstheme="minorHAnsi"/>
                <w:b/>
                <w:sz w:val="24"/>
                <w:szCs w:val="24"/>
              </w:rPr>
              <w:t xml:space="preserve">F.X. MUBUUKE </w:t>
            </w:r>
          </w:p>
          <w:p w:rsidR="00B502D8" w:rsidRPr="00D06695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D06695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695">
              <w:rPr>
                <w:rFonts w:cstheme="minorHAnsi"/>
                <w:b/>
                <w:sz w:val="24"/>
                <w:szCs w:val="24"/>
              </w:rPr>
              <w:t xml:space="preserve">           VS</w:t>
            </w:r>
          </w:p>
          <w:p w:rsidR="00B502D8" w:rsidRPr="00D06695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D06695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695">
              <w:rPr>
                <w:rFonts w:cstheme="minorHAnsi"/>
                <w:b/>
                <w:sz w:val="24"/>
                <w:szCs w:val="24"/>
              </w:rPr>
              <w:t xml:space="preserve"> UNABCEC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B502D8" w:rsidRPr="00D06695" w:rsidRDefault="00B502D8" w:rsidP="00B502D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B502D8" w:rsidRPr="00D06695" w:rsidRDefault="00B502D8" w:rsidP="00B502D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B502D8" w:rsidRPr="00D06695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695"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B502D8" w:rsidRPr="00D06695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695">
              <w:rPr>
                <w:rFonts w:cstheme="minorHAnsi"/>
                <w:b/>
                <w:sz w:val="24"/>
                <w:szCs w:val="24"/>
              </w:rPr>
              <w:t>M/S. BARYA, BYAMUGISHA  &amp; CO. ADVOCATES</w:t>
            </w:r>
          </w:p>
          <w:p w:rsidR="00B502D8" w:rsidRPr="00D06695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D06695" w:rsidRDefault="00B502D8" w:rsidP="00B502D8">
            <w:pPr>
              <w:rPr>
                <w:b/>
                <w:sz w:val="24"/>
                <w:szCs w:val="24"/>
              </w:rPr>
            </w:pPr>
            <w:r w:rsidRPr="00D06695">
              <w:rPr>
                <w:rFonts w:cstheme="minorHAnsi"/>
                <w:b/>
                <w:sz w:val="24"/>
                <w:szCs w:val="24"/>
              </w:rPr>
              <w:t>EXECUTIVE DIRECTOR UNABCEC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Pr="00D06695" w:rsidRDefault="00B502D8" w:rsidP="00B502D8">
            <w:pPr>
              <w:rPr>
                <w:b/>
                <w:sz w:val="24"/>
                <w:szCs w:val="24"/>
              </w:rPr>
            </w:pPr>
            <w:r w:rsidRPr="00D06695">
              <w:rPr>
                <w:b/>
                <w:sz w:val="24"/>
                <w:szCs w:val="24"/>
              </w:rPr>
              <w:t xml:space="preserve">Ms. </w:t>
            </w:r>
            <w:proofErr w:type="spellStart"/>
            <w:r w:rsidRPr="00D06695">
              <w:rPr>
                <w:b/>
                <w:sz w:val="24"/>
                <w:szCs w:val="24"/>
              </w:rPr>
              <w:t>Adrine</w:t>
            </w:r>
            <w:proofErr w:type="spellEnd"/>
            <w:r w:rsidRPr="00D0669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06695">
              <w:rPr>
                <w:b/>
                <w:sz w:val="24"/>
                <w:szCs w:val="24"/>
              </w:rPr>
              <w:t>Namara</w:t>
            </w:r>
            <w:proofErr w:type="spellEnd"/>
          </w:p>
          <w:p w:rsidR="00B502D8" w:rsidRPr="00D06695" w:rsidRDefault="00B502D8" w:rsidP="00B502D8">
            <w:pPr>
              <w:rPr>
                <w:b/>
                <w:sz w:val="24"/>
                <w:szCs w:val="24"/>
              </w:rPr>
            </w:pPr>
            <w:r w:rsidRPr="00D06695">
              <w:rPr>
                <w:b/>
                <w:sz w:val="24"/>
                <w:szCs w:val="24"/>
              </w:rPr>
              <w:t xml:space="preserve">Ms. Suzan </w:t>
            </w:r>
            <w:proofErr w:type="spellStart"/>
            <w:r w:rsidRPr="00D06695">
              <w:rPr>
                <w:b/>
                <w:sz w:val="24"/>
                <w:szCs w:val="24"/>
              </w:rPr>
              <w:t>Nabirye</w:t>
            </w:r>
            <w:proofErr w:type="spellEnd"/>
          </w:p>
          <w:p w:rsidR="00B502D8" w:rsidRPr="00D06695" w:rsidRDefault="00B502D8" w:rsidP="00B502D8">
            <w:pPr>
              <w:rPr>
                <w:b/>
                <w:sz w:val="24"/>
                <w:szCs w:val="24"/>
              </w:rPr>
            </w:pPr>
            <w:r w:rsidRPr="00D06695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D06695">
              <w:rPr>
                <w:b/>
                <w:sz w:val="24"/>
                <w:szCs w:val="24"/>
              </w:rPr>
              <w:t>Matovu</w:t>
            </w:r>
            <w:proofErr w:type="spellEnd"/>
            <w:r w:rsidRPr="00D0669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06695">
              <w:rPr>
                <w:b/>
                <w:sz w:val="24"/>
                <w:szCs w:val="24"/>
              </w:rPr>
              <w:t>Micheal</w:t>
            </w:r>
            <w:proofErr w:type="spellEnd"/>
          </w:p>
        </w:tc>
      </w:tr>
      <w:tr w:rsidR="00B502D8" w:rsidTr="007E30B5">
        <w:trPr>
          <w:trHeight w:val="1034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Pr="0002605F" w:rsidRDefault="00B502D8" w:rsidP="00B502D8">
            <w:pPr>
              <w:ind w:left="-18"/>
              <w:contextualSpacing/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>146/2015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Pr="0002605F" w:rsidRDefault="00B502D8" w:rsidP="00B502D8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>393/2015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Pr="0002605F" w:rsidRDefault="00B502D8" w:rsidP="00B502D8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>LDR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Pr="0002605F" w:rsidRDefault="00B502D8" w:rsidP="00B502D8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 xml:space="preserve">KALIIKA HUSSEIN </w:t>
            </w:r>
          </w:p>
          <w:p w:rsidR="00B502D8" w:rsidRPr="0002605F" w:rsidRDefault="00B502D8" w:rsidP="00B502D8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 xml:space="preserve">              VS </w:t>
            </w:r>
          </w:p>
          <w:p w:rsidR="00B502D8" w:rsidRPr="0002605F" w:rsidRDefault="00B502D8" w:rsidP="00B502D8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>ISALAMIC UNIVESITY IN UGANDA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Pr="0002605F" w:rsidRDefault="00B502D8" w:rsidP="00B502D8">
            <w:pPr>
              <w:rPr>
                <w:b/>
                <w:sz w:val="24"/>
                <w:szCs w:val="24"/>
              </w:rPr>
            </w:pPr>
          </w:p>
          <w:p w:rsidR="00B502D8" w:rsidRPr="0002605F" w:rsidRDefault="00B502D8" w:rsidP="00B502D8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Pr="0002605F" w:rsidRDefault="00B502D8" w:rsidP="00B502D8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>M/S. BAMWITE &amp; KAKUBA ADV</w:t>
            </w:r>
          </w:p>
          <w:p w:rsidR="00B502D8" w:rsidRPr="0002605F" w:rsidRDefault="00B502D8" w:rsidP="00B502D8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>M/S. LWERE LWANYAGA &amp; CO. ADV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B502D8" w:rsidRPr="0088779E" w:rsidRDefault="00B502D8" w:rsidP="00B502D8">
            <w:pPr>
              <w:rPr>
                <w:b/>
                <w:sz w:val="24"/>
                <w:szCs w:val="24"/>
              </w:rPr>
            </w:pPr>
            <w:r w:rsidRPr="0088779E">
              <w:rPr>
                <w:b/>
                <w:sz w:val="24"/>
                <w:szCs w:val="24"/>
              </w:rPr>
              <w:t xml:space="preserve">Ms. </w:t>
            </w:r>
            <w:proofErr w:type="spellStart"/>
            <w:r w:rsidRPr="0088779E">
              <w:rPr>
                <w:b/>
                <w:sz w:val="24"/>
                <w:szCs w:val="24"/>
              </w:rPr>
              <w:t>Adrine</w:t>
            </w:r>
            <w:proofErr w:type="spellEnd"/>
            <w:r w:rsidRPr="0088779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779E">
              <w:rPr>
                <w:b/>
                <w:sz w:val="24"/>
                <w:szCs w:val="24"/>
              </w:rPr>
              <w:t>Namara</w:t>
            </w:r>
            <w:proofErr w:type="spellEnd"/>
          </w:p>
          <w:p w:rsidR="00B502D8" w:rsidRPr="0088779E" w:rsidRDefault="00B502D8" w:rsidP="00B502D8">
            <w:pPr>
              <w:rPr>
                <w:b/>
                <w:sz w:val="24"/>
                <w:szCs w:val="24"/>
              </w:rPr>
            </w:pPr>
            <w:r w:rsidRPr="0088779E">
              <w:rPr>
                <w:b/>
                <w:sz w:val="24"/>
                <w:szCs w:val="24"/>
              </w:rPr>
              <w:t xml:space="preserve">Ms. Suzan </w:t>
            </w:r>
            <w:proofErr w:type="spellStart"/>
            <w:r w:rsidRPr="0088779E">
              <w:rPr>
                <w:b/>
                <w:sz w:val="24"/>
                <w:szCs w:val="24"/>
              </w:rPr>
              <w:t>Nabirye</w:t>
            </w:r>
            <w:proofErr w:type="spellEnd"/>
          </w:p>
          <w:p w:rsidR="00B502D8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8779E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88779E">
              <w:rPr>
                <w:b/>
                <w:sz w:val="24"/>
                <w:szCs w:val="24"/>
              </w:rPr>
              <w:t>Matovu</w:t>
            </w:r>
            <w:proofErr w:type="spellEnd"/>
            <w:r w:rsidRPr="0088779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779E">
              <w:rPr>
                <w:b/>
                <w:sz w:val="24"/>
                <w:szCs w:val="24"/>
              </w:rPr>
              <w:t>Micheal</w:t>
            </w:r>
            <w:proofErr w:type="spellEnd"/>
          </w:p>
        </w:tc>
      </w:tr>
      <w:tr w:rsidR="00B502D8" w:rsidTr="007E30B5">
        <w:trPr>
          <w:trHeight w:val="1034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8" w:type="dxa"/>
            <w:tcMar>
              <w:left w:w="103" w:type="dxa"/>
            </w:tcMar>
          </w:tcPr>
          <w:p w:rsidR="00B502D8" w:rsidRPr="0016754C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16754C">
              <w:rPr>
                <w:rFonts w:cstheme="minorHAnsi"/>
                <w:b/>
                <w:sz w:val="24"/>
                <w:szCs w:val="24"/>
              </w:rPr>
              <w:t>245/2017</w:t>
            </w:r>
          </w:p>
        </w:tc>
        <w:tc>
          <w:tcPr>
            <w:tcW w:w="2500" w:type="dxa"/>
            <w:tcMar>
              <w:left w:w="103" w:type="dxa"/>
            </w:tcMar>
          </w:tcPr>
          <w:p w:rsidR="00B502D8" w:rsidRPr="0016754C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16754C">
              <w:rPr>
                <w:rFonts w:cstheme="minorHAnsi"/>
                <w:b/>
                <w:sz w:val="24"/>
                <w:szCs w:val="24"/>
              </w:rPr>
              <w:t>037/2016</w:t>
            </w:r>
          </w:p>
        </w:tc>
        <w:tc>
          <w:tcPr>
            <w:tcW w:w="1304" w:type="dxa"/>
            <w:tcMar>
              <w:left w:w="103" w:type="dxa"/>
            </w:tcMar>
          </w:tcPr>
          <w:p w:rsidR="00B502D8" w:rsidRPr="0016754C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16754C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88" w:type="dxa"/>
            <w:tcMar>
              <w:left w:w="103" w:type="dxa"/>
            </w:tcMar>
          </w:tcPr>
          <w:p w:rsidR="00B502D8" w:rsidRPr="0016754C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16754C">
              <w:rPr>
                <w:rFonts w:cstheme="minorHAnsi"/>
                <w:b/>
                <w:sz w:val="24"/>
                <w:szCs w:val="24"/>
              </w:rPr>
              <w:t>NKAHEBWA FRANCIS &amp; 4 ORS</w:t>
            </w:r>
          </w:p>
          <w:p w:rsidR="00B502D8" w:rsidRPr="0016754C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16754C">
              <w:rPr>
                <w:rFonts w:cstheme="minorHAnsi"/>
                <w:b/>
                <w:sz w:val="24"/>
                <w:szCs w:val="24"/>
              </w:rPr>
              <w:t xml:space="preserve">               VS </w:t>
            </w:r>
          </w:p>
          <w:p w:rsidR="00B502D8" w:rsidRPr="0016754C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16754C">
              <w:rPr>
                <w:rFonts w:cstheme="minorHAnsi"/>
                <w:b/>
                <w:sz w:val="24"/>
                <w:szCs w:val="24"/>
              </w:rPr>
              <w:t>KARURI PHARMACEUTICALS</w:t>
            </w:r>
          </w:p>
        </w:tc>
        <w:tc>
          <w:tcPr>
            <w:tcW w:w="1428" w:type="dxa"/>
            <w:tcMar>
              <w:left w:w="103" w:type="dxa"/>
            </w:tcMar>
          </w:tcPr>
          <w:p w:rsidR="00B502D8" w:rsidRPr="0016754C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16754C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16754C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16754C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6754C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30" w:type="dxa"/>
            <w:tcMar>
              <w:left w:w="103" w:type="dxa"/>
            </w:tcMar>
          </w:tcPr>
          <w:p w:rsidR="00B502D8" w:rsidRPr="0016754C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6754C">
              <w:rPr>
                <w:rFonts w:cstheme="minorHAnsi"/>
                <w:b/>
                <w:sz w:val="24"/>
                <w:szCs w:val="24"/>
              </w:rPr>
              <w:t>M/S. TUMWEBAZE, ATUGONZA, KOBUSINGYE ADVOCATES</w:t>
            </w:r>
          </w:p>
          <w:p w:rsidR="00B502D8" w:rsidRPr="0016754C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16754C" w:rsidRDefault="00B502D8" w:rsidP="00B502D8">
            <w:pPr>
              <w:rPr>
                <w:b/>
                <w:sz w:val="24"/>
                <w:szCs w:val="24"/>
              </w:rPr>
            </w:pPr>
            <w:r w:rsidRPr="0016754C">
              <w:rPr>
                <w:rFonts w:cstheme="minorHAnsi"/>
                <w:b/>
                <w:sz w:val="24"/>
                <w:szCs w:val="24"/>
              </w:rPr>
              <w:t>M/S. MUHUMUZA-KIIZA ADVOCATES &amp; LEGAL CONSULTANTS</w:t>
            </w:r>
          </w:p>
        </w:tc>
        <w:tc>
          <w:tcPr>
            <w:tcW w:w="1984" w:type="dxa"/>
            <w:tcMar>
              <w:left w:w="103" w:type="dxa"/>
            </w:tcMar>
          </w:tcPr>
          <w:p w:rsidR="00B502D8" w:rsidRPr="0016754C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16754C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16754C">
              <w:rPr>
                <w:rFonts w:cstheme="minorHAnsi"/>
                <w:b/>
                <w:sz w:val="24"/>
                <w:szCs w:val="24"/>
              </w:rPr>
              <w:t>Ebyau</w:t>
            </w:r>
            <w:proofErr w:type="spellEnd"/>
            <w:r w:rsidRPr="0016754C">
              <w:rPr>
                <w:rFonts w:cstheme="minorHAnsi"/>
                <w:b/>
                <w:sz w:val="24"/>
                <w:szCs w:val="24"/>
              </w:rPr>
              <w:t xml:space="preserve"> Fidel </w:t>
            </w:r>
          </w:p>
          <w:p w:rsidR="00B502D8" w:rsidRPr="0016754C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16754C">
              <w:rPr>
                <w:rFonts w:cstheme="minorHAnsi"/>
                <w:b/>
                <w:sz w:val="24"/>
                <w:szCs w:val="24"/>
              </w:rPr>
              <w:t xml:space="preserve">Ms. </w:t>
            </w:r>
            <w:proofErr w:type="spellStart"/>
            <w:r w:rsidRPr="0016754C">
              <w:rPr>
                <w:rFonts w:cstheme="minorHAnsi"/>
                <w:b/>
                <w:sz w:val="24"/>
                <w:szCs w:val="24"/>
              </w:rPr>
              <w:t>Nganzi</w:t>
            </w:r>
            <w:proofErr w:type="spellEnd"/>
            <w:r w:rsidRPr="0016754C">
              <w:rPr>
                <w:rFonts w:cstheme="minorHAnsi"/>
                <w:b/>
                <w:sz w:val="24"/>
                <w:szCs w:val="24"/>
              </w:rPr>
              <w:t xml:space="preserve"> Harriet </w:t>
            </w:r>
            <w:proofErr w:type="spellStart"/>
            <w:r w:rsidRPr="0016754C">
              <w:rPr>
                <w:rFonts w:cstheme="minorHAnsi"/>
                <w:b/>
                <w:sz w:val="24"/>
                <w:szCs w:val="24"/>
              </w:rPr>
              <w:t>Mugambwa</w:t>
            </w:r>
            <w:proofErr w:type="spellEnd"/>
          </w:p>
          <w:p w:rsidR="00B502D8" w:rsidRPr="0016754C" w:rsidRDefault="00B502D8" w:rsidP="00B502D8">
            <w:pPr>
              <w:rPr>
                <w:b/>
                <w:sz w:val="24"/>
                <w:szCs w:val="24"/>
              </w:rPr>
            </w:pPr>
            <w:r w:rsidRPr="0016754C">
              <w:rPr>
                <w:rFonts w:cstheme="minorHAnsi"/>
                <w:b/>
                <w:sz w:val="24"/>
                <w:szCs w:val="24"/>
              </w:rPr>
              <w:t xml:space="preserve">Mr. Frankie Xavier </w:t>
            </w:r>
            <w:proofErr w:type="spellStart"/>
            <w:r w:rsidRPr="0016754C">
              <w:rPr>
                <w:rFonts w:cstheme="minorHAnsi"/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B502D8" w:rsidTr="007E30B5">
        <w:trPr>
          <w:trHeight w:val="1034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8" w:type="dxa"/>
            <w:tcMar>
              <w:left w:w="103" w:type="dxa"/>
            </w:tcMar>
          </w:tcPr>
          <w:p w:rsidR="00B502D8" w:rsidRPr="001F52B1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1F52B1">
              <w:rPr>
                <w:rFonts w:cstheme="minorHAnsi"/>
                <w:b/>
                <w:sz w:val="24"/>
                <w:szCs w:val="24"/>
              </w:rPr>
              <w:t>92/2018</w:t>
            </w:r>
          </w:p>
        </w:tc>
        <w:tc>
          <w:tcPr>
            <w:tcW w:w="2500" w:type="dxa"/>
            <w:tcMar>
              <w:left w:w="103" w:type="dxa"/>
            </w:tcMar>
          </w:tcPr>
          <w:p w:rsidR="00B502D8" w:rsidRPr="001F52B1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1F52B1">
              <w:rPr>
                <w:rFonts w:cstheme="minorHAnsi"/>
                <w:b/>
                <w:sz w:val="24"/>
                <w:szCs w:val="24"/>
              </w:rPr>
              <w:t>040/2018</w:t>
            </w:r>
          </w:p>
        </w:tc>
        <w:tc>
          <w:tcPr>
            <w:tcW w:w="1304" w:type="dxa"/>
            <w:tcMar>
              <w:left w:w="103" w:type="dxa"/>
            </w:tcMar>
          </w:tcPr>
          <w:p w:rsidR="00B502D8" w:rsidRPr="001F52B1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1F52B1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88" w:type="dxa"/>
            <w:tcMar>
              <w:left w:w="103" w:type="dxa"/>
            </w:tcMar>
          </w:tcPr>
          <w:p w:rsidR="00B502D8" w:rsidRPr="001F52B1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1F52B1">
              <w:rPr>
                <w:rFonts w:cstheme="minorHAnsi"/>
                <w:b/>
                <w:sz w:val="24"/>
                <w:szCs w:val="24"/>
              </w:rPr>
              <w:t xml:space="preserve">WAKIDA ISMAIL </w:t>
            </w:r>
          </w:p>
          <w:p w:rsidR="00B502D8" w:rsidRPr="001F52B1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1F52B1">
              <w:rPr>
                <w:rFonts w:cstheme="minorHAnsi"/>
                <w:b/>
                <w:sz w:val="24"/>
                <w:szCs w:val="24"/>
              </w:rPr>
              <w:t xml:space="preserve">        VS</w:t>
            </w:r>
          </w:p>
          <w:p w:rsidR="00B502D8" w:rsidRPr="001F52B1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1F52B1">
              <w:rPr>
                <w:rFonts w:cstheme="minorHAnsi"/>
                <w:b/>
                <w:sz w:val="24"/>
                <w:szCs w:val="24"/>
              </w:rPr>
              <w:t xml:space="preserve"> SHENGLI ENGINEERING CONSTRUCTION COMPANY LIMITED</w:t>
            </w:r>
          </w:p>
        </w:tc>
        <w:tc>
          <w:tcPr>
            <w:tcW w:w="1428" w:type="dxa"/>
            <w:tcMar>
              <w:left w:w="103" w:type="dxa"/>
            </w:tcMar>
          </w:tcPr>
          <w:p w:rsidR="00B502D8" w:rsidRPr="001F52B1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1F52B1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1F52B1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F52B1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30" w:type="dxa"/>
            <w:shd w:val="clear" w:color="auto" w:fill="auto"/>
            <w:tcMar>
              <w:left w:w="103" w:type="dxa"/>
            </w:tcMar>
          </w:tcPr>
          <w:p w:rsidR="00B502D8" w:rsidRPr="001F52B1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F52B1">
              <w:rPr>
                <w:rFonts w:cstheme="minorHAnsi"/>
                <w:b/>
                <w:sz w:val="24"/>
                <w:szCs w:val="24"/>
              </w:rPr>
              <w:t>M/S. MUSANGALA ADVOCATES &amp; SOLICITORS</w:t>
            </w:r>
          </w:p>
          <w:p w:rsidR="00B502D8" w:rsidRPr="001F52B1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1F52B1" w:rsidRDefault="00B502D8" w:rsidP="00B502D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F52B1">
              <w:rPr>
                <w:rFonts w:cstheme="minorHAnsi"/>
                <w:b/>
                <w:sz w:val="24"/>
                <w:szCs w:val="24"/>
              </w:rPr>
              <w:t>M/S. RWAKASHAIJA &amp; PARTERNS ADV (Kampala)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B502D8" w:rsidRPr="001F52B1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1F52B1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1F52B1">
              <w:rPr>
                <w:rFonts w:cstheme="minorHAnsi"/>
                <w:b/>
                <w:sz w:val="24"/>
                <w:szCs w:val="24"/>
              </w:rPr>
              <w:t>Ebyau</w:t>
            </w:r>
            <w:proofErr w:type="spellEnd"/>
            <w:r w:rsidRPr="001F52B1">
              <w:rPr>
                <w:rFonts w:cstheme="minorHAnsi"/>
                <w:b/>
                <w:sz w:val="24"/>
                <w:szCs w:val="24"/>
              </w:rPr>
              <w:t xml:space="preserve"> Fidel </w:t>
            </w:r>
          </w:p>
          <w:p w:rsidR="00B502D8" w:rsidRPr="001F52B1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1F52B1">
              <w:rPr>
                <w:rFonts w:cstheme="minorHAnsi"/>
                <w:b/>
                <w:sz w:val="24"/>
                <w:szCs w:val="24"/>
              </w:rPr>
              <w:t xml:space="preserve">Ms. </w:t>
            </w:r>
            <w:proofErr w:type="spellStart"/>
            <w:r w:rsidRPr="001F52B1">
              <w:rPr>
                <w:rFonts w:cstheme="minorHAnsi"/>
                <w:b/>
                <w:sz w:val="24"/>
                <w:szCs w:val="24"/>
              </w:rPr>
              <w:t>Nganzi</w:t>
            </w:r>
            <w:proofErr w:type="spellEnd"/>
            <w:r w:rsidRPr="001F52B1">
              <w:rPr>
                <w:rFonts w:cstheme="minorHAnsi"/>
                <w:b/>
                <w:sz w:val="24"/>
                <w:szCs w:val="24"/>
              </w:rPr>
              <w:t xml:space="preserve"> Harriet </w:t>
            </w:r>
            <w:proofErr w:type="spellStart"/>
            <w:r w:rsidRPr="001F52B1">
              <w:rPr>
                <w:rFonts w:cstheme="minorHAnsi"/>
                <w:b/>
                <w:sz w:val="24"/>
                <w:szCs w:val="24"/>
              </w:rPr>
              <w:t>Mugambwa</w:t>
            </w:r>
            <w:proofErr w:type="spellEnd"/>
          </w:p>
          <w:p w:rsidR="00B502D8" w:rsidRPr="001F52B1" w:rsidRDefault="00B502D8" w:rsidP="00B502D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F52B1">
              <w:rPr>
                <w:rFonts w:cstheme="minorHAnsi"/>
                <w:b/>
                <w:sz w:val="24"/>
                <w:szCs w:val="24"/>
              </w:rPr>
              <w:t xml:space="preserve">Mr. Frankie Xavier </w:t>
            </w:r>
            <w:proofErr w:type="spellStart"/>
            <w:r w:rsidRPr="001F52B1">
              <w:rPr>
                <w:rFonts w:cstheme="minorHAnsi"/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B502D8" w:rsidTr="007E30B5">
        <w:trPr>
          <w:trHeight w:val="1034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8" w:type="dxa"/>
            <w:tcMar>
              <w:left w:w="103" w:type="dxa"/>
            </w:tcMar>
          </w:tcPr>
          <w:p w:rsidR="00B502D8" w:rsidRPr="00334A59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334A59">
              <w:rPr>
                <w:rFonts w:cstheme="minorHAnsi"/>
                <w:b/>
                <w:sz w:val="24"/>
                <w:szCs w:val="24"/>
              </w:rPr>
              <w:t>101/2018</w:t>
            </w:r>
          </w:p>
        </w:tc>
        <w:tc>
          <w:tcPr>
            <w:tcW w:w="2500" w:type="dxa"/>
            <w:tcMar>
              <w:left w:w="103" w:type="dxa"/>
            </w:tcMar>
          </w:tcPr>
          <w:p w:rsidR="00B502D8" w:rsidRPr="00334A59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334A59">
              <w:rPr>
                <w:rFonts w:cstheme="minorHAnsi"/>
                <w:b/>
                <w:sz w:val="24"/>
                <w:szCs w:val="24"/>
              </w:rPr>
              <w:t>191/2017</w:t>
            </w:r>
          </w:p>
        </w:tc>
        <w:tc>
          <w:tcPr>
            <w:tcW w:w="1304" w:type="dxa"/>
            <w:tcMar>
              <w:left w:w="103" w:type="dxa"/>
            </w:tcMar>
          </w:tcPr>
          <w:p w:rsidR="00B502D8" w:rsidRPr="00334A59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334A59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88" w:type="dxa"/>
            <w:tcMar>
              <w:left w:w="103" w:type="dxa"/>
            </w:tcMar>
          </w:tcPr>
          <w:p w:rsidR="00B502D8" w:rsidRPr="00334A59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334A59">
              <w:rPr>
                <w:rFonts w:cstheme="minorHAnsi"/>
                <w:b/>
                <w:sz w:val="24"/>
                <w:szCs w:val="24"/>
              </w:rPr>
              <w:t>COLLINS KOIRE</w:t>
            </w:r>
          </w:p>
          <w:p w:rsidR="00B502D8" w:rsidRPr="00334A59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334A59">
              <w:rPr>
                <w:rFonts w:cstheme="minorHAnsi"/>
                <w:b/>
                <w:sz w:val="24"/>
                <w:szCs w:val="24"/>
              </w:rPr>
              <w:t xml:space="preserve">          VS </w:t>
            </w:r>
          </w:p>
          <w:p w:rsidR="00B502D8" w:rsidRPr="00334A59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334A59">
              <w:rPr>
                <w:rFonts w:cstheme="minorHAnsi"/>
                <w:b/>
                <w:sz w:val="24"/>
                <w:szCs w:val="24"/>
              </w:rPr>
              <w:t>UGANDA REVENUE AUTHORITY</w:t>
            </w:r>
          </w:p>
        </w:tc>
        <w:tc>
          <w:tcPr>
            <w:tcW w:w="1428" w:type="dxa"/>
            <w:tcMar>
              <w:left w:w="103" w:type="dxa"/>
            </w:tcMar>
          </w:tcPr>
          <w:p w:rsidR="00B502D8" w:rsidRPr="00334A59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334A59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334A59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34A59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B502D8" w:rsidRPr="00334A59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34A59">
              <w:rPr>
                <w:rFonts w:cstheme="minorHAnsi"/>
                <w:b/>
                <w:sz w:val="24"/>
                <w:szCs w:val="24"/>
              </w:rPr>
              <w:t>M/S. BIRUNGYI, BARATA &amp; ASSOCIATES</w:t>
            </w:r>
          </w:p>
          <w:p w:rsidR="00B502D8" w:rsidRPr="00334A59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334A59" w:rsidRDefault="00B502D8" w:rsidP="00B502D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34A59">
              <w:rPr>
                <w:rFonts w:cstheme="minorHAnsi"/>
                <w:b/>
                <w:sz w:val="24"/>
                <w:szCs w:val="24"/>
              </w:rPr>
              <w:t>UGANDA REVENUE AUTHORITY LEGAL DEPARTMENT(Kampala)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B502D8" w:rsidRPr="00334A59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334A59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334A59">
              <w:rPr>
                <w:rFonts w:cstheme="minorHAnsi"/>
                <w:b/>
                <w:sz w:val="24"/>
                <w:szCs w:val="24"/>
              </w:rPr>
              <w:t>Ebyau</w:t>
            </w:r>
            <w:proofErr w:type="spellEnd"/>
            <w:r w:rsidRPr="00334A59">
              <w:rPr>
                <w:rFonts w:cstheme="minorHAnsi"/>
                <w:b/>
                <w:sz w:val="24"/>
                <w:szCs w:val="24"/>
              </w:rPr>
              <w:t xml:space="preserve"> Fidel </w:t>
            </w:r>
          </w:p>
          <w:p w:rsidR="00B502D8" w:rsidRPr="00334A59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334A59">
              <w:rPr>
                <w:rFonts w:cstheme="minorHAnsi"/>
                <w:b/>
                <w:sz w:val="24"/>
                <w:szCs w:val="24"/>
              </w:rPr>
              <w:t xml:space="preserve">Ms. </w:t>
            </w:r>
            <w:proofErr w:type="spellStart"/>
            <w:r w:rsidRPr="00334A59">
              <w:rPr>
                <w:rFonts w:cstheme="minorHAnsi"/>
                <w:b/>
                <w:sz w:val="24"/>
                <w:szCs w:val="24"/>
              </w:rPr>
              <w:t>Nganzi</w:t>
            </w:r>
            <w:proofErr w:type="spellEnd"/>
            <w:r w:rsidRPr="00334A59">
              <w:rPr>
                <w:rFonts w:cstheme="minorHAnsi"/>
                <w:b/>
                <w:sz w:val="24"/>
                <w:szCs w:val="24"/>
              </w:rPr>
              <w:t xml:space="preserve"> Harriet </w:t>
            </w:r>
            <w:proofErr w:type="spellStart"/>
            <w:r w:rsidRPr="00334A59">
              <w:rPr>
                <w:rFonts w:cstheme="minorHAnsi"/>
                <w:b/>
                <w:sz w:val="24"/>
                <w:szCs w:val="24"/>
              </w:rPr>
              <w:t>Mugambwa</w:t>
            </w:r>
            <w:proofErr w:type="spellEnd"/>
          </w:p>
          <w:p w:rsidR="00B502D8" w:rsidRPr="00334A59" w:rsidRDefault="00B502D8" w:rsidP="00B502D8">
            <w:pPr>
              <w:rPr>
                <w:b/>
                <w:sz w:val="24"/>
                <w:szCs w:val="24"/>
              </w:rPr>
            </w:pPr>
            <w:r w:rsidRPr="00334A59">
              <w:rPr>
                <w:rFonts w:cstheme="minorHAnsi"/>
                <w:b/>
                <w:sz w:val="24"/>
                <w:szCs w:val="24"/>
              </w:rPr>
              <w:t xml:space="preserve">Mr. Frankie Xavier </w:t>
            </w:r>
            <w:proofErr w:type="spellStart"/>
            <w:r w:rsidRPr="00334A59">
              <w:rPr>
                <w:rFonts w:cstheme="minorHAnsi"/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B502D8" w:rsidTr="007E30B5">
        <w:trPr>
          <w:trHeight w:val="1034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8" w:type="dxa"/>
            <w:tcMar>
              <w:left w:w="103" w:type="dxa"/>
            </w:tcMar>
          </w:tcPr>
          <w:p w:rsidR="00B502D8" w:rsidRPr="007E30B5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7E30B5">
              <w:rPr>
                <w:rFonts w:cstheme="minorHAnsi"/>
                <w:b/>
                <w:sz w:val="24"/>
                <w:szCs w:val="24"/>
              </w:rPr>
              <w:t>187/2017</w:t>
            </w:r>
          </w:p>
        </w:tc>
        <w:tc>
          <w:tcPr>
            <w:tcW w:w="2500" w:type="dxa"/>
            <w:tcMar>
              <w:left w:w="103" w:type="dxa"/>
            </w:tcMar>
          </w:tcPr>
          <w:p w:rsidR="00B502D8" w:rsidRPr="007E30B5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7E30B5">
              <w:rPr>
                <w:rFonts w:cstheme="minorHAnsi"/>
                <w:b/>
                <w:sz w:val="24"/>
                <w:szCs w:val="24"/>
              </w:rPr>
              <w:t>048/2017</w:t>
            </w:r>
          </w:p>
        </w:tc>
        <w:tc>
          <w:tcPr>
            <w:tcW w:w="1304" w:type="dxa"/>
            <w:tcMar>
              <w:left w:w="103" w:type="dxa"/>
            </w:tcMar>
          </w:tcPr>
          <w:p w:rsidR="00B502D8" w:rsidRPr="007E30B5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7E30B5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88" w:type="dxa"/>
            <w:tcMar>
              <w:left w:w="103" w:type="dxa"/>
            </w:tcMar>
          </w:tcPr>
          <w:p w:rsidR="00B502D8" w:rsidRPr="007E30B5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7E30B5">
              <w:rPr>
                <w:rFonts w:cstheme="minorHAnsi"/>
                <w:b/>
                <w:sz w:val="24"/>
                <w:szCs w:val="24"/>
              </w:rPr>
              <w:t>MUSIMENTA ROGERS MUGISHA</w:t>
            </w:r>
          </w:p>
          <w:p w:rsidR="00B502D8" w:rsidRPr="007E30B5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7E30B5">
              <w:rPr>
                <w:rFonts w:cstheme="minorHAnsi"/>
                <w:b/>
                <w:sz w:val="24"/>
                <w:szCs w:val="24"/>
              </w:rPr>
              <w:t xml:space="preserve">          VS  </w:t>
            </w:r>
          </w:p>
          <w:p w:rsidR="00B502D8" w:rsidRPr="007E30B5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7E30B5">
              <w:rPr>
                <w:rFonts w:cstheme="minorHAnsi"/>
                <w:b/>
                <w:sz w:val="24"/>
                <w:szCs w:val="24"/>
              </w:rPr>
              <w:t>EQUITY BANK UGANDA LTD.</w:t>
            </w:r>
          </w:p>
        </w:tc>
        <w:tc>
          <w:tcPr>
            <w:tcW w:w="1428" w:type="dxa"/>
            <w:tcMar>
              <w:left w:w="103" w:type="dxa"/>
            </w:tcMar>
          </w:tcPr>
          <w:p w:rsidR="00B502D8" w:rsidRPr="007E30B5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7E30B5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7E30B5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E30B5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B502D8" w:rsidRPr="007E30B5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E30B5">
              <w:rPr>
                <w:rFonts w:cstheme="minorHAnsi"/>
                <w:b/>
                <w:sz w:val="24"/>
                <w:szCs w:val="24"/>
              </w:rPr>
              <w:t>M/S. RWAMBUKA &amp; CO. ADVOCATES</w:t>
            </w:r>
          </w:p>
          <w:p w:rsidR="00B502D8" w:rsidRPr="007E30B5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7E30B5" w:rsidRDefault="00B502D8" w:rsidP="00B502D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30B5">
              <w:rPr>
                <w:rFonts w:cstheme="minorHAnsi"/>
                <w:b/>
                <w:sz w:val="24"/>
                <w:szCs w:val="24"/>
              </w:rPr>
              <w:t>EQUITY BANK LEGAL DEPARTMENT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B502D8" w:rsidRPr="007E30B5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7E30B5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7E30B5">
              <w:rPr>
                <w:rFonts w:cstheme="minorHAnsi"/>
                <w:b/>
                <w:sz w:val="24"/>
                <w:szCs w:val="24"/>
              </w:rPr>
              <w:t>Ebyau</w:t>
            </w:r>
            <w:proofErr w:type="spellEnd"/>
            <w:r w:rsidRPr="007E30B5">
              <w:rPr>
                <w:rFonts w:cstheme="minorHAnsi"/>
                <w:b/>
                <w:sz w:val="24"/>
                <w:szCs w:val="24"/>
              </w:rPr>
              <w:t xml:space="preserve"> Fidel </w:t>
            </w:r>
          </w:p>
          <w:p w:rsidR="00B502D8" w:rsidRPr="007E30B5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7E30B5">
              <w:rPr>
                <w:rFonts w:cstheme="minorHAnsi"/>
                <w:b/>
                <w:sz w:val="24"/>
                <w:szCs w:val="24"/>
              </w:rPr>
              <w:t xml:space="preserve">Ms. </w:t>
            </w:r>
            <w:proofErr w:type="spellStart"/>
            <w:r w:rsidRPr="007E30B5">
              <w:rPr>
                <w:rFonts w:cstheme="minorHAnsi"/>
                <w:b/>
                <w:sz w:val="24"/>
                <w:szCs w:val="24"/>
              </w:rPr>
              <w:t>Nganzi</w:t>
            </w:r>
            <w:proofErr w:type="spellEnd"/>
            <w:r w:rsidRPr="007E30B5">
              <w:rPr>
                <w:rFonts w:cstheme="minorHAnsi"/>
                <w:b/>
                <w:sz w:val="24"/>
                <w:szCs w:val="24"/>
              </w:rPr>
              <w:t xml:space="preserve"> Harriet </w:t>
            </w:r>
            <w:proofErr w:type="spellStart"/>
            <w:r w:rsidRPr="007E30B5">
              <w:rPr>
                <w:rFonts w:cstheme="minorHAnsi"/>
                <w:b/>
                <w:sz w:val="24"/>
                <w:szCs w:val="24"/>
              </w:rPr>
              <w:t>Mugambwa</w:t>
            </w:r>
            <w:proofErr w:type="spellEnd"/>
          </w:p>
          <w:p w:rsidR="00B502D8" w:rsidRPr="007E30B5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E30B5">
              <w:rPr>
                <w:rFonts w:cstheme="minorHAnsi"/>
                <w:b/>
                <w:sz w:val="24"/>
                <w:szCs w:val="24"/>
              </w:rPr>
              <w:t xml:space="preserve">Mr. Frankie Xavier </w:t>
            </w:r>
            <w:proofErr w:type="spellStart"/>
            <w:r w:rsidRPr="007E30B5">
              <w:rPr>
                <w:rFonts w:cstheme="minorHAnsi"/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B502D8" w:rsidTr="00F71B26">
        <w:trPr>
          <w:trHeight w:val="1034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8" w:type="dxa"/>
            <w:tcMar>
              <w:left w:w="103" w:type="dxa"/>
            </w:tcMar>
          </w:tcPr>
          <w:p w:rsidR="00B502D8" w:rsidRPr="00FC150B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FC150B">
              <w:rPr>
                <w:rFonts w:cstheme="minorHAnsi"/>
                <w:b/>
                <w:sz w:val="24"/>
                <w:szCs w:val="24"/>
              </w:rPr>
              <w:t>118/2018</w:t>
            </w:r>
          </w:p>
        </w:tc>
        <w:tc>
          <w:tcPr>
            <w:tcW w:w="2500" w:type="dxa"/>
            <w:tcMar>
              <w:left w:w="103" w:type="dxa"/>
            </w:tcMar>
          </w:tcPr>
          <w:p w:rsidR="00B502D8" w:rsidRPr="00FC150B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FC150B">
              <w:rPr>
                <w:rFonts w:cstheme="minorHAnsi"/>
                <w:b/>
                <w:sz w:val="24"/>
                <w:szCs w:val="24"/>
              </w:rPr>
              <w:t>012/2018</w:t>
            </w:r>
          </w:p>
        </w:tc>
        <w:tc>
          <w:tcPr>
            <w:tcW w:w="1304" w:type="dxa"/>
            <w:tcMar>
              <w:left w:w="103" w:type="dxa"/>
            </w:tcMar>
          </w:tcPr>
          <w:p w:rsidR="00B502D8" w:rsidRPr="00FC150B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FC150B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88" w:type="dxa"/>
            <w:tcMar>
              <w:left w:w="103" w:type="dxa"/>
            </w:tcMar>
          </w:tcPr>
          <w:p w:rsidR="00B502D8" w:rsidRPr="00FC150B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FC150B">
              <w:rPr>
                <w:rFonts w:cstheme="minorHAnsi"/>
                <w:b/>
                <w:sz w:val="24"/>
                <w:szCs w:val="24"/>
              </w:rPr>
              <w:t xml:space="preserve">LUBEGA MOSES </w:t>
            </w:r>
          </w:p>
          <w:p w:rsidR="00B502D8" w:rsidRPr="00FC150B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FC150B">
              <w:rPr>
                <w:rFonts w:cstheme="minorHAnsi"/>
                <w:b/>
                <w:sz w:val="24"/>
                <w:szCs w:val="24"/>
              </w:rPr>
              <w:t xml:space="preserve">            VS </w:t>
            </w:r>
          </w:p>
          <w:p w:rsidR="00B502D8" w:rsidRPr="00FC150B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FC150B">
              <w:rPr>
                <w:rFonts w:cstheme="minorHAnsi"/>
                <w:b/>
                <w:sz w:val="24"/>
                <w:szCs w:val="24"/>
              </w:rPr>
              <w:t>HOLY CROSS ORTHODOX MISSION HOSPTAL</w:t>
            </w:r>
          </w:p>
        </w:tc>
        <w:tc>
          <w:tcPr>
            <w:tcW w:w="1428" w:type="dxa"/>
            <w:tcMar>
              <w:left w:w="103" w:type="dxa"/>
            </w:tcMar>
          </w:tcPr>
          <w:p w:rsidR="00B502D8" w:rsidRPr="00FC150B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FC150B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FC150B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C150B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B502D8" w:rsidRPr="00FC150B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C150B">
              <w:rPr>
                <w:rFonts w:cstheme="minorHAnsi"/>
                <w:b/>
                <w:sz w:val="24"/>
                <w:szCs w:val="24"/>
              </w:rPr>
              <w:t>M/S. KIKABI &amp; CO. ADVOCATES</w:t>
            </w:r>
          </w:p>
          <w:p w:rsidR="00B502D8" w:rsidRPr="00FC150B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FC150B" w:rsidRDefault="00B502D8" w:rsidP="00B502D8">
            <w:pPr>
              <w:rPr>
                <w:b/>
                <w:sz w:val="24"/>
                <w:szCs w:val="24"/>
              </w:rPr>
            </w:pPr>
            <w:r w:rsidRPr="00FC150B">
              <w:rPr>
                <w:rFonts w:cstheme="minorHAnsi"/>
                <w:b/>
                <w:sz w:val="24"/>
                <w:szCs w:val="24"/>
              </w:rPr>
              <w:t>M/S. KAMULEGEYA KAMAHORO ADVOCATES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B502D8" w:rsidRPr="00FC150B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FC150B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FC150B">
              <w:rPr>
                <w:rFonts w:cstheme="minorHAnsi"/>
                <w:b/>
                <w:sz w:val="24"/>
                <w:szCs w:val="24"/>
              </w:rPr>
              <w:t>Ebyau</w:t>
            </w:r>
            <w:proofErr w:type="spellEnd"/>
            <w:r w:rsidRPr="00FC150B">
              <w:rPr>
                <w:rFonts w:cstheme="minorHAnsi"/>
                <w:b/>
                <w:sz w:val="24"/>
                <w:szCs w:val="24"/>
              </w:rPr>
              <w:t xml:space="preserve"> Fidel </w:t>
            </w:r>
          </w:p>
          <w:p w:rsidR="00B502D8" w:rsidRPr="00FC150B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FC150B">
              <w:rPr>
                <w:rFonts w:cstheme="minorHAnsi"/>
                <w:b/>
                <w:sz w:val="24"/>
                <w:szCs w:val="24"/>
              </w:rPr>
              <w:t xml:space="preserve">Ms. </w:t>
            </w:r>
            <w:proofErr w:type="spellStart"/>
            <w:r w:rsidRPr="00FC150B">
              <w:rPr>
                <w:rFonts w:cstheme="minorHAnsi"/>
                <w:b/>
                <w:sz w:val="24"/>
                <w:szCs w:val="24"/>
              </w:rPr>
              <w:t>Nganzi</w:t>
            </w:r>
            <w:proofErr w:type="spellEnd"/>
            <w:r w:rsidRPr="00FC150B">
              <w:rPr>
                <w:rFonts w:cstheme="minorHAnsi"/>
                <w:b/>
                <w:sz w:val="24"/>
                <w:szCs w:val="24"/>
              </w:rPr>
              <w:t xml:space="preserve"> Harriet </w:t>
            </w:r>
            <w:proofErr w:type="spellStart"/>
            <w:r w:rsidRPr="00FC150B">
              <w:rPr>
                <w:rFonts w:cstheme="minorHAnsi"/>
                <w:b/>
                <w:sz w:val="24"/>
                <w:szCs w:val="24"/>
              </w:rPr>
              <w:t>Mugambwa</w:t>
            </w:r>
            <w:proofErr w:type="spellEnd"/>
          </w:p>
          <w:p w:rsidR="00B502D8" w:rsidRPr="00FC150B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C150B">
              <w:rPr>
                <w:rFonts w:cstheme="minorHAnsi"/>
                <w:b/>
                <w:sz w:val="24"/>
                <w:szCs w:val="24"/>
              </w:rPr>
              <w:t xml:space="preserve">Mr. Frankie Xavier </w:t>
            </w:r>
            <w:proofErr w:type="spellStart"/>
            <w:r w:rsidRPr="00FC150B">
              <w:rPr>
                <w:rFonts w:cstheme="minorHAnsi"/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B502D8" w:rsidTr="007E30B5">
        <w:trPr>
          <w:trHeight w:val="1034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8" w:type="dxa"/>
            <w:tcMar>
              <w:left w:w="103" w:type="dxa"/>
            </w:tcMar>
          </w:tcPr>
          <w:p w:rsidR="00B502D8" w:rsidRPr="007B38DC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7B38DC">
              <w:rPr>
                <w:rFonts w:cstheme="minorHAnsi"/>
                <w:b/>
                <w:sz w:val="24"/>
                <w:szCs w:val="24"/>
              </w:rPr>
              <w:t>047/2018</w:t>
            </w:r>
          </w:p>
        </w:tc>
        <w:tc>
          <w:tcPr>
            <w:tcW w:w="2500" w:type="dxa"/>
            <w:tcMar>
              <w:left w:w="103" w:type="dxa"/>
            </w:tcMar>
          </w:tcPr>
          <w:p w:rsidR="00B502D8" w:rsidRPr="007B38DC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7B38DC">
              <w:rPr>
                <w:rFonts w:cstheme="minorHAnsi"/>
                <w:b/>
                <w:sz w:val="24"/>
                <w:szCs w:val="24"/>
              </w:rPr>
              <w:t>013/2018</w:t>
            </w:r>
          </w:p>
        </w:tc>
        <w:tc>
          <w:tcPr>
            <w:tcW w:w="1304" w:type="dxa"/>
            <w:tcMar>
              <w:left w:w="103" w:type="dxa"/>
            </w:tcMar>
          </w:tcPr>
          <w:p w:rsidR="00B502D8" w:rsidRPr="007B38DC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7B38DC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88" w:type="dxa"/>
            <w:tcMar>
              <w:left w:w="103" w:type="dxa"/>
            </w:tcMar>
          </w:tcPr>
          <w:p w:rsidR="00B502D8" w:rsidRPr="007B38DC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7B38DC">
              <w:rPr>
                <w:rFonts w:cstheme="minorHAnsi"/>
                <w:b/>
                <w:sz w:val="24"/>
                <w:szCs w:val="24"/>
              </w:rPr>
              <w:t xml:space="preserve">WASSWA SHADRAC </w:t>
            </w:r>
          </w:p>
          <w:p w:rsidR="00B502D8" w:rsidRPr="007B38DC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7B38DC">
              <w:rPr>
                <w:rFonts w:cstheme="minorHAnsi"/>
                <w:b/>
                <w:sz w:val="24"/>
                <w:szCs w:val="24"/>
              </w:rPr>
              <w:t xml:space="preserve">                VS</w:t>
            </w:r>
          </w:p>
          <w:p w:rsidR="00B502D8" w:rsidRPr="007B38DC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7B38DC">
              <w:rPr>
                <w:rFonts w:cstheme="minorHAnsi"/>
                <w:b/>
                <w:sz w:val="24"/>
                <w:szCs w:val="24"/>
              </w:rPr>
              <w:t xml:space="preserve"> A-ONE MANUFACTURING INDUSTRY LTD.</w:t>
            </w:r>
          </w:p>
        </w:tc>
        <w:tc>
          <w:tcPr>
            <w:tcW w:w="1428" w:type="dxa"/>
            <w:tcMar>
              <w:left w:w="103" w:type="dxa"/>
            </w:tcMar>
          </w:tcPr>
          <w:p w:rsidR="00B502D8" w:rsidRPr="007B38DC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7B38DC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7B38DC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B38DC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30" w:type="dxa"/>
            <w:tcMar>
              <w:left w:w="103" w:type="dxa"/>
            </w:tcMar>
          </w:tcPr>
          <w:p w:rsidR="00B502D8" w:rsidRPr="007B38DC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B38DC">
              <w:rPr>
                <w:rFonts w:cstheme="minorHAnsi"/>
                <w:b/>
                <w:sz w:val="24"/>
                <w:szCs w:val="24"/>
              </w:rPr>
              <w:t>M/S. LUFUNYA ASSOCIATED ADVOCATES</w:t>
            </w:r>
          </w:p>
          <w:p w:rsidR="00B502D8" w:rsidRPr="007B38DC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7B38DC" w:rsidRDefault="00B502D8" w:rsidP="00B502D8">
            <w:pPr>
              <w:rPr>
                <w:b/>
                <w:sz w:val="24"/>
                <w:szCs w:val="24"/>
              </w:rPr>
            </w:pPr>
            <w:r w:rsidRPr="007B38DC">
              <w:rPr>
                <w:rFonts w:cstheme="minorHAnsi"/>
                <w:b/>
                <w:sz w:val="24"/>
                <w:szCs w:val="24"/>
              </w:rPr>
              <w:t>M/S. KM ADVOCATES &amp; ASSOCIATES</w:t>
            </w:r>
          </w:p>
        </w:tc>
        <w:tc>
          <w:tcPr>
            <w:tcW w:w="1984" w:type="dxa"/>
            <w:tcMar>
              <w:left w:w="103" w:type="dxa"/>
            </w:tcMar>
          </w:tcPr>
          <w:p w:rsidR="00B502D8" w:rsidRPr="00FC150B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FC150B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FC150B">
              <w:rPr>
                <w:rFonts w:cstheme="minorHAnsi"/>
                <w:b/>
                <w:sz w:val="24"/>
                <w:szCs w:val="24"/>
              </w:rPr>
              <w:t>Ebyau</w:t>
            </w:r>
            <w:proofErr w:type="spellEnd"/>
            <w:r w:rsidRPr="00FC150B">
              <w:rPr>
                <w:rFonts w:cstheme="minorHAnsi"/>
                <w:b/>
                <w:sz w:val="24"/>
                <w:szCs w:val="24"/>
              </w:rPr>
              <w:t xml:space="preserve"> Fidel </w:t>
            </w:r>
          </w:p>
          <w:p w:rsidR="00B502D8" w:rsidRPr="00FC150B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FC150B">
              <w:rPr>
                <w:rFonts w:cstheme="minorHAnsi"/>
                <w:b/>
                <w:sz w:val="24"/>
                <w:szCs w:val="24"/>
              </w:rPr>
              <w:t xml:space="preserve">Ms. </w:t>
            </w:r>
            <w:proofErr w:type="spellStart"/>
            <w:r w:rsidRPr="00FC150B">
              <w:rPr>
                <w:rFonts w:cstheme="minorHAnsi"/>
                <w:b/>
                <w:sz w:val="24"/>
                <w:szCs w:val="24"/>
              </w:rPr>
              <w:t>Nganzi</w:t>
            </w:r>
            <w:proofErr w:type="spellEnd"/>
            <w:r w:rsidRPr="00FC150B">
              <w:rPr>
                <w:rFonts w:cstheme="minorHAnsi"/>
                <w:b/>
                <w:sz w:val="24"/>
                <w:szCs w:val="24"/>
              </w:rPr>
              <w:t xml:space="preserve"> Harriet </w:t>
            </w:r>
            <w:proofErr w:type="spellStart"/>
            <w:r w:rsidRPr="00FC150B">
              <w:rPr>
                <w:rFonts w:cstheme="minorHAnsi"/>
                <w:b/>
                <w:sz w:val="24"/>
                <w:szCs w:val="24"/>
              </w:rPr>
              <w:t>Mugambwa</w:t>
            </w:r>
            <w:proofErr w:type="spellEnd"/>
          </w:p>
          <w:p w:rsidR="00B502D8" w:rsidRPr="000A4CAE" w:rsidRDefault="00B502D8" w:rsidP="00B502D8">
            <w:pPr>
              <w:rPr>
                <w:b/>
                <w:sz w:val="24"/>
                <w:szCs w:val="24"/>
              </w:rPr>
            </w:pPr>
            <w:r w:rsidRPr="00FC150B">
              <w:rPr>
                <w:rFonts w:cstheme="minorHAnsi"/>
                <w:b/>
                <w:sz w:val="24"/>
                <w:szCs w:val="24"/>
              </w:rPr>
              <w:t xml:space="preserve">Mr. Frankie Xavier </w:t>
            </w:r>
            <w:proofErr w:type="spellStart"/>
            <w:r w:rsidRPr="00FC150B">
              <w:rPr>
                <w:rFonts w:cstheme="minorHAnsi"/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B502D8" w:rsidTr="008F1C7B">
        <w:trPr>
          <w:trHeight w:val="1034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8" w:type="dxa"/>
            <w:tcMar>
              <w:left w:w="103" w:type="dxa"/>
            </w:tcMar>
          </w:tcPr>
          <w:p w:rsidR="00B502D8" w:rsidRPr="008558C1" w:rsidRDefault="00B502D8" w:rsidP="00B502D8">
            <w:pPr>
              <w:spacing w:line="240" w:lineRule="auto"/>
              <w:rPr>
                <w:b/>
                <w:sz w:val="24"/>
                <w:szCs w:val="24"/>
              </w:rPr>
            </w:pPr>
            <w:r w:rsidRPr="008558C1">
              <w:rPr>
                <w:b/>
                <w:sz w:val="24"/>
                <w:szCs w:val="24"/>
              </w:rPr>
              <w:t>65/2018</w:t>
            </w:r>
          </w:p>
        </w:tc>
        <w:tc>
          <w:tcPr>
            <w:tcW w:w="2500" w:type="dxa"/>
            <w:tcMar>
              <w:left w:w="103" w:type="dxa"/>
            </w:tcMar>
          </w:tcPr>
          <w:p w:rsidR="00B502D8" w:rsidRPr="008558C1" w:rsidRDefault="00B502D8" w:rsidP="00B502D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8558C1">
              <w:rPr>
                <w:rFonts w:cstheme="minorHAnsi"/>
                <w:b/>
                <w:sz w:val="24"/>
                <w:szCs w:val="24"/>
              </w:rPr>
              <w:t>318/2015</w:t>
            </w:r>
          </w:p>
        </w:tc>
        <w:tc>
          <w:tcPr>
            <w:tcW w:w="1304" w:type="dxa"/>
            <w:tcMar>
              <w:left w:w="103" w:type="dxa"/>
            </w:tcMar>
          </w:tcPr>
          <w:p w:rsidR="00B502D8" w:rsidRPr="008558C1" w:rsidRDefault="00B502D8" w:rsidP="00B502D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8558C1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88" w:type="dxa"/>
            <w:tcMar>
              <w:left w:w="103" w:type="dxa"/>
            </w:tcMar>
          </w:tcPr>
          <w:p w:rsidR="00B502D8" w:rsidRPr="008558C1" w:rsidRDefault="00B502D8" w:rsidP="00B502D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8558C1">
              <w:rPr>
                <w:rFonts w:cstheme="minorHAnsi"/>
                <w:b/>
                <w:sz w:val="24"/>
                <w:szCs w:val="24"/>
              </w:rPr>
              <w:t>LUGEMWA PATRICK</w:t>
            </w:r>
          </w:p>
          <w:p w:rsidR="00B502D8" w:rsidRPr="008558C1" w:rsidRDefault="00B502D8" w:rsidP="00B502D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8558C1">
              <w:rPr>
                <w:rFonts w:cstheme="minorHAnsi"/>
                <w:b/>
                <w:sz w:val="24"/>
                <w:szCs w:val="24"/>
              </w:rPr>
              <w:t xml:space="preserve">                VS</w:t>
            </w:r>
          </w:p>
          <w:p w:rsidR="00B502D8" w:rsidRPr="008558C1" w:rsidRDefault="00B502D8" w:rsidP="00B502D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8558C1">
              <w:rPr>
                <w:rFonts w:cstheme="minorHAnsi"/>
                <w:b/>
                <w:sz w:val="24"/>
                <w:szCs w:val="24"/>
              </w:rPr>
              <w:t xml:space="preserve"> BOARD OF GOVERNOR KYAMBOGO COLLEGE SCHOOL</w:t>
            </w:r>
          </w:p>
        </w:tc>
        <w:tc>
          <w:tcPr>
            <w:tcW w:w="1428" w:type="dxa"/>
            <w:tcMar>
              <w:left w:w="103" w:type="dxa"/>
            </w:tcMar>
          </w:tcPr>
          <w:p w:rsidR="00B502D8" w:rsidRPr="008558C1" w:rsidRDefault="00B502D8" w:rsidP="00B502D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8558C1" w:rsidRDefault="00B502D8" w:rsidP="00B502D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8558C1" w:rsidRDefault="00B502D8" w:rsidP="00B502D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8558C1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30" w:type="dxa"/>
            <w:shd w:val="clear" w:color="auto" w:fill="auto"/>
            <w:tcMar>
              <w:left w:w="103" w:type="dxa"/>
            </w:tcMar>
          </w:tcPr>
          <w:p w:rsidR="00B502D8" w:rsidRPr="008558C1" w:rsidRDefault="00B502D8" w:rsidP="00B502D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8558C1">
              <w:rPr>
                <w:rFonts w:cstheme="minorHAnsi"/>
                <w:b/>
                <w:sz w:val="24"/>
                <w:szCs w:val="24"/>
              </w:rPr>
              <w:t>M/S. GUMA &amp; CO. ADVOCATES</w:t>
            </w:r>
          </w:p>
          <w:p w:rsidR="00B502D8" w:rsidRPr="008558C1" w:rsidRDefault="00B502D8" w:rsidP="00B502D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8558C1" w:rsidRDefault="00B502D8" w:rsidP="00B502D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558C1">
              <w:rPr>
                <w:rFonts w:cstheme="minorHAnsi"/>
                <w:b/>
                <w:sz w:val="24"/>
                <w:szCs w:val="24"/>
              </w:rPr>
              <w:t>KYAMBOGO COLLEGE SCHOOL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B502D8" w:rsidRPr="008558C1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8558C1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8558C1">
              <w:rPr>
                <w:rFonts w:cstheme="minorHAnsi"/>
                <w:b/>
                <w:sz w:val="24"/>
                <w:szCs w:val="24"/>
              </w:rPr>
              <w:t>Ebyau</w:t>
            </w:r>
            <w:proofErr w:type="spellEnd"/>
            <w:r w:rsidRPr="008558C1">
              <w:rPr>
                <w:rFonts w:cstheme="minorHAnsi"/>
                <w:b/>
                <w:sz w:val="24"/>
                <w:szCs w:val="24"/>
              </w:rPr>
              <w:t xml:space="preserve"> Fidel </w:t>
            </w:r>
          </w:p>
          <w:p w:rsidR="00B502D8" w:rsidRPr="008558C1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8558C1">
              <w:rPr>
                <w:rFonts w:cstheme="minorHAnsi"/>
                <w:b/>
                <w:sz w:val="24"/>
                <w:szCs w:val="24"/>
              </w:rPr>
              <w:t xml:space="preserve">Ms. </w:t>
            </w:r>
            <w:proofErr w:type="spellStart"/>
            <w:r w:rsidRPr="008558C1">
              <w:rPr>
                <w:rFonts w:cstheme="minorHAnsi"/>
                <w:b/>
                <w:sz w:val="24"/>
                <w:szCs w:val="24"/>
              </w:rPr>
              <w:t>Nganzi</w:t>
            </w:r>
            <w:proofErr w:type="spellEnd"/>
            <w:r w:rsidRPr="008558C1">
              <w:rPr>
                <w:rFonts w:cstheme="minorHAnsi"/>
                <w:b/>
                <w:sz w:val="24"/>
                <w:szCs w:val="24"/>
              </w:rPr>
              <w:t xml:space="preserve"> Harriet </w:t>
            </w:r>
            <w:proofErr w:type="spellStart"/>
            <w:r w:rsidRPr="008558C1">
              <w:rPr>
                <w:rFonts w:cstheme="minorHAnsi"/>
                <w:b/>
                <w:sz w:val="24"/>
                <w:szCs w:val="24"/>
              </w:rPr>
              <w:t>Mugambwa</w:t>
            </w:r>
            <w:proofErr w:type="spellEnd"/>
          </w:p>
          <w:p w:rsidR="00B502D8" w:rsidRPr="008558C1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558C1">
              <w:rPr>
                <w:rFonts w:cstheme="minorHAnsi"/>
                <w:b/>
                <w:sz w:val="24"/>
                <w:szCs w:val="24"/>
              </w:rPr>
              <w:t xml:space="preserve">Mr. Frankie Xavier </w:t>
            </w:r>
            <w:proofErr w:type="spellStart"/>
            <w:r w:rsidRPr="008558C1">
              <w:rPr>
                <w:rFonts w:cstheme="minorHAnsi"/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B502D8" w:rsidTr="007E30B5">
        <w:trPr>
          <w:trHeight w:val="1034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8" w:type="dxa"/>
            <w:tcMar>
              <w:left w:w="103" w:type="dxa"/>
            </w:tcMar>
          </w:tcPr>
          <w:p w:rsidR="00B502D8" w:rsidRPr="00620D0E" w:rsidRDefault="00B502D8" w:rsidP="00B502D8">
            <w:pPr>
              <w:spacing w:line="240" w:lineRule="auto"/>
              <w:rPr>
                <w:b/>
                <w:sz w:val="24"/>
                <w:szCs w:val="24"/>
              </w:rPr>
            </w:pPr>
            <w:r w:rsidRPr="00620D0E">
              <w:rPr>
                <w:b/>
                <w:sz w:val="24"/>
                <w:szCs w:val="24"/>
              </w:rPr>
              <w:t>090/2016</w:t>
            </w:r>
          </w:p>
        </w:tc>
        <w:tc>
          <w:tcPr>
            <w:tcW w:w="2500" w:type="dxa"/>
            <w:tcMar>
              <w:left w:w="103" w:type="dxa"/>
            </w:tcMar>
          </w:tcPr>
          <w:p w:rsidR="00B502D8" w:rsidRPr="00620D0E" w:rsidRDefault="00B502D8" w:rsidP="00B502D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620D0E">
              <w:rPr>
                <w:rFonts w:cstheme="minorHAnsi"/>
                <w:b/>
                <w:sz w:val="24"/>
                <w:szCs w:val="24"/>
              </w:rPr>
              <w:t>95/232/01</w:t>
            </w:r>
          </w:p>
        </w:tc>
        <w:tc>
          <w:tcPr>
            <w:tcW w:w="1304" w:type="dxa"/>
            <w:tcMar>
              <w:left w:w="103" w:type="dxa"/>
            </w:tcMar>
          </w:tcPr>
          <w:p w:rsidR="00B502D8" w:rsidRPr="00620D0E" w:rsidRDefault="00B502D8" w:rsidP="00B502D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620D0E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88" w:type="dxa"/>
            <w:tcMar>
              <w:left w:w="103" w:type="dxa"/>
            </w:tcMar>
          </w:tcPr>
          <w:p w:rsidR="00B502D8" w:rsidRPr="00620D0E" w:rsidRDefault="00B502D8" w:rsidP="00B502D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620D0E">
              <w:rPr>
                <w:rFonts w:cstheme="minorHAnsi"/>
                <w:b/>
                <w:sz w:val="24"/>
                <w:szCs w:val="24"/>
              </w:rPr>
              <w:t>NESTER BYAMUGISHA MICHEAL  AKAMPULIRA</w:t>
            </w:r>
          </w:p>
          <w:p w:rsidR="00B502D8" w:rsidRPr="00620D0E" w:rsidRDefault="00B502D8" w:rsidP="00B502D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620D0E">
              <w:rPr>
                <w:rFonts w:cstheme="minorHAnsi"/>
                <w:b/>
                <w:sz w:val="24"/>
                <w:szCs w:val="24"/>
              </w:rPr>
              <w:t xml:space="preserve">         VS </w:t>
            </w:r>
          </w:p>
          <w:p w:rsidR="00B502D8" w:rsidRPr="00620D0E" w:rsidRDefault="00B502D8" w:rsidP="00B502D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620D0E">
              <w:rPr>
                <w:rFonts w:cstheme="minorHAnsi"/>
                <w:b/>
                <w:sz w:val="24"/>
                <w:szCs w:val="24"/>
              </w:rPr>
              <w:t>THE LAW DEV’T CENTRE</w:t>
            </w:r>
          </w:p>
        </w:tc>
        <w:tc>
          <w:tcPr>
            <w:tcW w:w="1428" w:type="dxa"/>
            <w:tcMar>
              <w:left w:w="103" w:type="dxa"/>
            </w:tcMar>
          </w:tcPr>
          <w:p w:rsidR="00B502D8" w:rsidRPr="00620D0E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</w:p>
          <w:p w:rsidR="00B502D8" w:rsidRPr="00620D0E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</w:p>
          <w:p w:rsidR="00B502D8" w:rsidRPr="00620D0E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620D0E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B502D8" w:rsidRPr="00620D0E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620D0E">
              <w:rPr>
                <w:rFonts w:cstheme="minorHAnsi"/>
                <w:b/>
                <w:sz w:val="24"/>
                <w:szCs w:val="24"/>
              </w:rPr>
              <w:t>M/S. BARYA, BYAMUGISHA &amp; CO. ADVOCATES</w:t>
            </w:r>
          </w:p>
          <w:p w:rsidR="00B502D8" w:rsidRPr="00620D0E" w:rsidRDefault="00B502D8" w:rsidP="00B502D8">
            <w:pPr>
              <w:spacing w:after="0"/>
              <w:rPr>
                <w:b/>
                <w:sz w:val="24"/>
                <w:szCs w:val="24"/>
              </w:rPr>
            </w:pPr>
            <w:r w:rsidRPr="00620D0E">
              <w:rPr>
                <w:rFonts w:cstheme="minorHAnsi"/>
                <w:b/>
                <w:sz w:val="24"/>
                <w:szCs w:val="24"/>
              </w:rPr>
              <w:t>LAW DEV’T. CENTRE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B502D8" w:rsidRPr="00620D0E" w:rsidRDefault="00B502D8" w:rsidP="00B502D8">
            <w:pPr>
              <w:rPr>
                <w:b/>
                <w:sz w:val="24"/>
                <w:szCs w:val="24"/>
              </w:rPr>
            </w:pPr>
            <w:r w:rsidRPr="00620D0E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620D0E">
              <w:rPr>
                <w:b/>
                <w:sz w:val="24"/>
                <w:szCs w:val="24"/>
              </w:rPr>
              <w:t>Bwire</w:t>
            </w:r>
            <w:proofErr w:type="spellEnd"/>
            <w:r w:rsidRPr="00620D0E">
              <w:rPr>
                <w:b/>
                <w:sz w:val="24"/>
                <w:szCs w:val="24"/>
              </w:rPr>
              <w:t xml:space="preserve"> John Abraham</w:t>
            </w:r>
          </w:p>
          <w:p w:rsidR="00B502D8" w:rsidRPr="00620D0E" w:rsidRDefault="00B502D8" w:rsidP="00B502D8">
            <w:pPr>
              <w:rPr>
                <w:b/>
                <w:sz w:val="24"/>
                <w:szCs w:val="24"/>
              </w:rPr>
            </w:pPr>
            <w:r w:rsidRPr="00620D0E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620D0E">
              <w:rPr>
                <w:b/>
                <w:sz w:val="24"/>
                <w:szCs w:val="24"/>
              </w:rPr>
              <w:t>Mavunwa</w:t>
            </w:r>
            <w:proofErr w:type="spellEnd"/>
            <w:r w:rsidRPr="00620D0E">
              <w:rPr>
                <w:b/>
                <w:sz w:val="24"/>
                <w:szCs w:val="24"/>
              </w:rPr>
              <w:t xml:space="preserve"> Edison</w:t>
            </w:r>
          </w:p>
          <w:p w:rsidR="00B502D8" w:rsidRPr="00620D0E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20D0E">
              <w:rPr>
                <w:b/>
                <w:sz w:val="24"/>
                <w:szCs w:val="24"/>
              </w:rPr>
              <w:t xml:space="preserve">Mr. Julian </w:t>
            </w:r>
            <w:proofErr w:type="spellStart"/>
            <w:r w:rsidRPr="00620D0E">
              <w:rPr>
                <w:b/>
                <w:sz w:val="24"/>
                <w:szCs w:val="24"/>
              </w:rPr>
              <w:t>Nyachwo</w:t>
            </w:r>
            <w:proofErr w:type="spellEnd"/>
          </w:p>
        </w:tc>
      </w:tr>
      <w:tr w:rsidR="00B502D8" w:rsidTr="009A419A">
        <w:trPr>
          <w:trHeight w:val="1034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8" w:type="dxa"/>
            <w:tcMar>
              <w:left w:w="103" w:type="dxa"/>
            </w:tcMar>
          </w:tcPr>
          <w:p w:rsidR="00B502D8" w:rsidRPr="00844B07" w:rsidRDefault="00B502D8" w:rsidP="00B502D8">
            <w:pPr>
              <w:spacing w:line="240" w:lineRule="auto"/>
              <w:rPr>
                <w:b/>
                <w:sz w:val="24"/>
                <w:szCs w:val="24"/>
              </w:rPr>
            </w:pPr>
            <w:r w:rsidRPr="00844B07">
              <w:rPr>
                <w:b/>
                <w:sz w:val="24"/>
                <w:szCs w:val="24"/>
              </w:rPr>
              <w:t>112/2018</w:t>
            </w:r>
          </w:p>
        </w:tc>
        <w:tc>
          <w:tcPr>
            <w:tcW w:w="2500" w:type="dxa"/>
            <w:tcMar>
              <w:left w:w="103" w:type="dxa"/>
            </w:tcMar>
          </w:tcPr>
          <w:p w:rsidR="00B502D8" w:rsidRPr="00844B07" w:rsidRDefault="00B502D8" w:rsidP="00B502D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844B07">
              <w:rPr>
                <w:rFonts w:cstheme="minorHAnsi"/>
                <w:b/>
                <w:sz w:val="24"/>
                <w:szCs w:val="24"/>
              </w:rPr>
              <w:t>510</w:t>
            </w:r>
          </w:p>
        </w:tc>
        <w:tc>
          <w:tcPr>
            <w:tcW w:w="1304" w:type="dxa"/>
            <w:tcMar>
              <w:left w:w="103" w:type="dxa"/>
            </w:tcMar>
          </w:tcPr>
          <w:p w:rsidR="00B502D8" w:rsidRPr="00844B07" w:rsidRDefault="00B502D8" w:rsidP="00B502D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844B07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88" w:type="dxa"/>
            <w:tcMar>
              <w:left w:w="103" w:type="dxa"/>
            </w:tcMar>
          </w:tcPr>
          <w:p w:rsidR="00B502D8" w:rsidRPr="00844B07" w:rsidRDefault="00B502D8" w:rsidP="00B502D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844B07">
              <w:rPr>
                <w:rFonts w:cstheme="minorHAnsi"/>
                <w:b/>
                <w:sz w:val="24"/>
                <w:szCs w:val="24"/>
              </w:rPr>
              <w:t xml:space="preserve">KIKONYOGO ROBERT </w:t>
            </w:r>
          </w:p>
          <w:p w:rsidR="00B502D8" w:rsidRPr="00844B07" w:rsidRDefault="00B502D8" w:rsidP="00B502D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</w:t>
            </w:r>
            <w:r w:rsidRPr="00844B07">
              <w:rPr>
                <w:rFonts w:cstheme="minorHAnsi"/>
                <w:b/>
                <w:sz w:val="24"/>
                <w:szCs w:val="24"/>
              </w:rPr>
              <w:t xml:space="preserve">   VS </w:t>
            </w:r>
          </w:p>
          <w:p w:rsidR="00B502D8" w:rsidRPr="00844B07" w:rsidRDefault="00B502D8" w:rsidP="00B502D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844B07">
              <w:rPr>
                <w:rFonts w:cstheme="minorHAnsi"/>
                <w:b/>
                <w:sz w:val="24"/>
                <w:szCs w:val="24"/>
              </w:rPr>
              <w:t>KYABOGO UNIVERSITY</w:t>
            </w:r>
          </w:p>
        </w:tc>
        <w:tc>
          <w:tcPr>
            <w:tcW w:w="1428" w:type="dxa"/>
            <w:tcMar>
              <w:left w:w="103" w:type="dxa"/>
            </w:tcMar>
          </w:tcPr>
          <w:p w:rsidR="00B502D8" w:rsidRPr="00844B07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844B07"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630" w:type="dxa"/>
            <w:shd w:val="clear" w:color="auto" w:fill="auto"/>
            <w:tcMar>
              <w:left w:w="103" w:type="dxa"/>
            </w:tcMar>
          </w:tcPr>
          <w:p w:rsidR="00B502D8" w:rsidRPr="00844B07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844B07">
              <w:rPr>
                <w:rFonts w:cstheme="minorHAnsi"/>
                <w:b/>
                <w:sz w:val="24"/>
                <w:szCs w:val="24"/>
              </w:rPr>
              <w:t>M/S. BAGANDA, SSEKATAWA &amp; CO. ADVOCATES</w:t>
            </w:r>
          </w:p>
          <w:p w:rsidR="00B502D8" w:rsidRPr="00844B07" w:rsidRDefault="00B502D8" w:rsidP="00B502D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44B07">
              <w:rPr>
                <w:rFonts w:cstheme="minorHAnsi"/>
                <w:b/>
                <w:sz w:val="24"/>
                <w:szCs w:val="24"/>
              </w:rPr>
              <w:t>M/S. KALENGE, BWANIKA, SSAWA &amp; CO. ADVOCATES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B502D8" w:rsidRPr="00844B07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844B07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844B07">
              <w:rPr>
                <w:rFonts w:cstheme="minorHAnsi"/>
                <w:b/>
                <w:sz w:val="24"/>
                <w:szCs w:val="24"/>
              </w:rPr>
              <w:t>Ebyau</w:t>
            </w:r>
            <w:proofErr w:type="spellEnd"/>
            <w:r w:rsidRPr="00844B07">
              <w:rPr>
                <w:rFonts w:cstheme="minorHAnsi"/>
                <w:b/>
                <w:sz w:val="24"/>
                <w:szCs w:val="24"/>
              </w:rPr>
              <w:t xml:space="preserve"> Fidel </w:t>
            </w:r>
          </w:p>
          <w:p w:rsidR="00B502D8" w:rsidRPr="00844B07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844B07">
              <w:rPr>
                <w:rFonts w:cstheme="minorHAnsi"/>
                <w:b/>
                <w:sz w:val="24"/>
                <w:szCs w:val="24"/>
              </w:rPr>
              <w:t xml:space="preserve">Ms. </w:t>
            </w:r>
            <w:proofErr w:type="spellStart"/>
            <w:r w:rsidRPr="00844B07">
              <w:rPr>
                <w:rFonts w:cstheme="minorHAnsi"/>
                <w:b/>
                <w:sz w:val="24"/>
                <w:szCs w:val="24"/>
              </w:rPr>
              <w:t>Nganzi</w:t>
            </w:r>
            <w:proofErr w:type="spellEnd"/>
            <w:r w:rsidRPr="00844B07">
              <w:rPr>
                <w:rFonts w:cstheme="minorHAnsi"/>
                <w:b/>
                <w:sz w:val="24"/>
                <w:szCs w:val="24"/>
              </w:rPr>
              <w:t xml:space="preserve"> Harriet </w:t>
            </w:r>
            <w:proofErr w:type="spellStart"/>
            <w:r w:rsidRPr="00844B07">
              <w:rPr>
                <w:rFonts w:cstheme="minorHAnsi"/>
                <w:b/>
                <w:sz w:val="24"/>
                <w:szCs w:val="24"/>
              </w:rPr>
              <w:t>Mugambwa</w:t>
            </w:r>
            <w:proofErr w:type="spellEnd"/>
          </w:p>
          <w:p w:rsidR="00B502D8" w:rsidRPr="00844B07" w:rsidRDefault="00B502D8" w:rsidP="00B502D8">
            <w:pPr>
              <w:rPr>
                <w:b/>
                <w:sz w:val="24"/>
                <w:szCs w:val="24"/>
              </w:rPr>
            </w:pPr>
            <w:r w:rsidRPr="00844B07">
              <w:rPr>
                <w:rFonts w:cstheme="minorHAnsi"/>
                <w:b/>
                <w:sz w:val="24"/>
                <w:szCs w:val="24"/>
              </w:rPr>
              <w:t xml:space="preserve">Mr. Frankie Xavier </w:t>
            </w:r>
            <w:proofErr w:type="spellStart"/>
            <w:r w:rsidRPr="00844B07">
              <w:rPr>
                <w:rFonts w:cstheme="minorHAnsi"/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B502D8" w:rsidTr="009A419A">
        <w:trPr>
          <w:trHeight w:val="1034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30p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8" w:type="dxa"/>
            <w:tcMar>
              <w:left w:w="103" w:type="dxa"/>
            </w:tcMar>
          </w:tcPr>
          <w:p w:rsidR="00B502D8" w:rsidRPr="00844B07" w:rsidRDefault="00B502D8" w:rsidP="00B502D8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/2019</w:t>
            </w:r>
          </w:p>
        </w:tc>
        <w:tc>
          <w:tcPr>
            <w:tcW w:w="2500" w:type="dxa"/>
            <w:tcMar>
              <w:left w:w="103" w:type="dxa"/>
            </w:tcMar>
          </w:tcPr>
          <w:p w:rsidR="00B502D8" w:rsidRPr="00844B07" w:rsidRDefault="00B502D8" w:rsidP="00B502D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4" w:type="dxa"/>
            <w:tcMar>
              <w:left w:w="103" w:type="dxa"/>
            </w:tcMar>
          </w:tcPr>
          <w:p w:rsidR="00B502D8" w:rsidRPr="00844B07" w:rsidRDefault="00B502D8" w:rsidP="00B502D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</w:t>
            </w:r>
          </w:p>
        </w:tc>
        <w:tc>
          <w:tcPr>
            <w:tcW w:w="2488" w:type="dxa"/>
            <w:tcMar>
              <w:left w:w="103" w:type="dxa"/>
            </w:tcMar>
          </w:tcPr>
          <w:p w:rsidR="00B502D8" w:rsidRDefault="00B502D8" w:rsidP="00B502D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UGANDA COMMUNICATIONS &amp; 2 OTHERS </w:t>
            </w:r>
          </w:p>
          <w:p w:rsidR="00B502D8" w:rsidRDefault="00B502D8" w:rsidP="00B502D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VS </w:t>
            </w:r>
          </w:p>
          <w:p w:rsidR="00B502D8" w:rsidRPr="00844B07" w:rsidRDefault="00B502D8" w:rsidP="00B502D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GANDA TELECOM LTD &amp; NSSF</w:t>
            </w:r>
          </w:p>
        </w:tc>
        <w:tc>
          <w:tcPr>
            <w:tcW w:w="1428" w:type="dxa"/>
            <w:tcMar>
              <w:left w:w="103" w:type="dxa"/>
            </w:tcMar>
          </w:tcPr>
          <w:p w:rsidR="00B502D8" w:rsidRDefault="00B502D8" w:rsidP="00B502D8">
            <w:pPr>
              <w:rPr>
                <w:b/>
                <w:sz w:val="24"/>
                <w:szCs w:val="24"/>
              </w:rPr>
            </w:pPr>
          </w:p>
          <w:p w:rsidR="00B502D8" w:rsidRDefault="00B502D8" w:rsidP="00B502D8">
            <w:pPr>
              <w:rPr>
                <w:b/>
                <w:sz w:val="24"/>
                <w:szCs w:val="24"/>
              </w:rPr>
            </w:pPr>
          </w:p>
          <w:p w:rsidR="00B502D8" w:rsidRPr="00844B07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EARING </w:t>
            </w:r>
          </w:p>
        </w:tc>
        <w:tc>
          <w:tcPr>
            <w:tcW w:w="2630" w:type="dxa"/>
            <w:shd w:val="clear" w:color="auto" w:fill="auto"/>
            <w:tcMar>
              <w:left w:w="103" w:type="dxa"/>
            </w:tcMar>
          </w:tcPr>
          <w:p w:rsidR="00B502D8" w:rsidRPr="00844B07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ARYA, BYAMUGISHA &amp; CO. ADV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B502D8" w:rsidRPr="00620D0E" w:rsidRDefault="00B502D8" w:rsidP="00B502D8">
            <w:pPr>
              <w:rPr>
                <w:b/>
                <w:sz w:val="24"/>
                <w:szCs w:val="24"/>
              </w:rPr>
            </w:pPr>
            <w:r w:rsidRPr="00620D0E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620D0E">
              <w:rPr>
                <w:b/>
                <w:sz w:val="24"/>
                <w:szCs w:val="24"/>
              </w:rPr>
              <w:t>Bwire</w:t>
            </w:r>
            <w:proofErr w:type="spellEnd"/>
            <w:r w:rsidRPr="00620D0E">
              <w:rPr>
                <w:b/>
                <w:sz w:val="24"/>
                <w:szCs w:val="24"/>
              </w:rPr>
              <w:t xml:space="preserve"> John Abraham</w:t>
            </w:r>
          </w:p>
          <w:p w:rsidR="00B502D8" w:rsidRPr="00620D0E" w:rsidRDefault="00B502D8" w:rsidP="00B502D8">
            <w:pPr>
              <w:rPr>
                <w:b/>
                <w:sz w:val="24"/>
                <w:szCs w:val="24"/>
              </w:rPr>
            </w:pPr>
            <w:r w:rsidRPr="00620D0E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620D0E">
              <w:rPr>
                <w:b/>
                <w:sz w:val="24"/>
                <w:szCs w:val="24"/>
              </w:rPr>
              <w:t>Mavunwa</w:t>
            </w:r>
            <w:proofErr w:type="spellEnd"/>
            <w:r w:rsidRPr="00620D0E">
              <w:rPr>
                <w:b/>
                <w:sz w:val="24"/>
                <w:szCs w:val="24"/>
              </w:rPr>
              <w:t xml:space="preserve"> Edison</w:t>
            </w:r>
          </w:p>
          <w:p w:rsidR="00B502D8" w:rsidRPr="00844B07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620D0E">
              <w:rPr>
                <w:b/>
                <w:sz w:val="24"/>
                <w:szCs w:val="24"/>
              </w:rPr>
              <w:t xml:space="preserve">Mr. Julian </w:t>
            </w:r>
            <w:proofErr w:type="spellStart"/>
            <w:r w:rsidRPr="00620D0E">
              <w:rPr>
                <w:b/>
                <w:sz w:val="24"/>
                <w:szCs w:val="24"/>
              </w:rPr>
              <w:t>Nyachwo</w:t>
            </w:r>
            <w:proofErr w:type="spellEnd"/>
          </w:p>
        </w:tc>
      </w:tr>
      <w:tr w:rsidR="00B502D8" w:rsidTr="00FF6080">
        <w:trPr>
          <w:trHeight w:val="1034"/>
        </w:trPr>
        <w:tc>
          <w:tcPr>
            <w:tcW w:w="1476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B502D8" w:rsidRPr="00472200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WEDNESDAY 8</w:t>
            </w:r>
            <w:r w:rsidRPr="00871674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 MAY 2019</w:t>
            </w:r>
          </w:p>
        </w:tc>
      </w:tr>
      <w:tr w:rsidR="00B502D8" w:rsidTr="007B46F2">
        <w:trPr>
          <w:trHeight w:val="1034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B502D8" w:rsidRPr="00DE49DD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E49DD">
              <w:rPr>
                <w:rFonts w:cstheme="minorHAnsi"/>
                <w:b/>
                <w:sz w:val="24"/>
                <w:szCs w:val="24"/>
              </w:rPr>
              <w:t>206/201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B502D8" w:rsidRPr="00DE49DD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E49DD">
              <w:rPr>
                <w:rFonts w:cstheme="minorHAnsi"/>
                <w:b/>
                <w:sz w:val="24"/>
                <w:szCs w:val="24"/>
              </w:rPr>
              <w:t>17320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B502D8" w:rsidRPr="00DE49DD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E49DD">
              <w:rPr>
                <w:rFonts w:cstheme="minorHAnsi"/>
                <w:b/>
                <w:sz w:val="24"/>
                <w:szCs w:val="24"/>
              </w:rPr>
              <w:t xml:space="preserve">LDR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B502D8" w:rsidRPr="00DE49DD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E49DD">
              <w:rPr>
                <w:rFonts w:cstheme="minorHAnsi"/>
                <w:b/>
                <w:sz w:val="24"/>
                <w:szCs w:val="24"/>
              </w:rPr>
              <w:t xml:space="preserve">KABASIITA TIBAINGANA GORRETIE </w:t>
            </w:r>
          </w:p>
          <w:p w:rsidR="00B502D8" w:rsidRPr="00DE49DD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DE49DD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E49DD">
              <w:rPr>
                <w:rFonts w:cstheme="minorHAnsi"/>
                <w:b/>
                <w:sz w:val="24"/>
                <w:szCs w:val="24"/>
              </w:rPr>
              <w:t xml:space="preserve">         VS </w:t>
            </w:r>
          </w:p>
          <w:p w:rsidR="00B502D8" w:rsidRPr="00DE49DD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DE49DD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E49DD">
              <w:rPr>
                <w:rFonts w:cstheme="minorHAnsi"/>
                <w:b/>
                <w:sz w:val="24"/>
                <w:szCs w:val="24"/>
              </w:rPr>
              <w:t>HABIB OIL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B502D8" w:rsidRPr="00DE49DD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DE49DD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DE49DD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E49DD">
              <w:rPr>
                <w:rFonts w:cstheme="minorHAnsi"/>
                <w:b/>
                <w:sz w:val="24"/>
                <w:szCs w:val="24"/>
              </w:rPr>
              <w:t xml:space="preserve">HEARING 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B502D8" w:rsidRPr="00DE49DD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E49DD">
              <w:rPr>
                <w:rFonts w:cstheme="minorHAnsi"/>
                <w:b/>
                <w:sz w:val="24"/>
                <w:szCs w:val="24"/>
              </w:rPr>
              <w:t>M/S. AGUMA KIGUNFA &amp; CO. ADVICATES</w:t>
            </w:r>
          </w:p>
          <w:p w:rsidR="00B502D8" w:rsidRPr="00DE49DD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DE49DD" w:rsidRDefault="00B502D8" w:rsidP="00B502D8">
            <w:pPr>
              <w:rPr>
                <w:b/>
                <w:sz w:val="24"/>
                <w:szCs w:val="24"/>
              </w:rPr>
            </w:pPr>
            <w:r w:rsidRPr="00DE49DD">
              <w:rPr>
                <w:rFonts w:cstheme="minorHAnsi"/>
                <w:b/>
                <w:sz w:val="24"/>
                <w:szCs w:val="24"/>
              </w:rPr>
              <w:t>M/S. KGN ADVOCATES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B502D8" w:rsidRPr="00DE49DD" w:rsidRDefault="00B502D8" w:rsidP="00B502D8">
            <w:pPr>
              <w:rPr>
                <w:b/>
                <w:sz w:val="24"/>
                <w:szCs w:val="24"/>
              </w:rPr>
            </w:pPr>
            <w:r w:rsidRPr="00DE49DD">
              <w:rPr>
                <w:b/>
                <w:sz w:val="24"/>
                <w:szCs w:val="24"/>
              </w:rPr>
              <w:t xml:space="preserve">Ms. Rose </w:t>
            </w:r>
            <w:proofErr w:type="spellStart"/>
            <w:r w:rsidRPr="00DE49DD">
              <w:rPr>
                <w:b/>
                <w:sz w:val="24"/>
                <w:szCs w:val="24"/>
              </w:rPr>
              <w:t>Gidongo</w:t>
            </w:r>
            <w:proofErr w:type="spellEnd"/>
          </w:p>
          <w:p w:rsidR="00B502D8" w:rsidRPr="00DE49DD" w:rsidRDefault="00B502D8" w:rsidP="00B502D8">
            <w:pPr>
              <w:rPr>
                <w:b/>
                <w:sz w:val="24"/>
                <w:szCs w:val="24"/>
              </w:rPr>
            </w:pPr>
            <w:r w:rsidRPr="00DE49DD">
              <w:rPr>
                <w:b/>
                <w:sz w:val="24"/>
                <w:szCs w:val="24"/>
              </w:rPr>
              <w:t xml:space="preserve">Mr. Anthony </w:t>
            </w:r>
            <w:proofErr w:type="spellStart"/>
            <w:r w:rsidRPr="00DE49DD">
              <w:rPr>
                <w:b/>
                <w:sz w:val="24"/>
                <w:szCs w:val="24"/>
              </w:rPr>
              <w:t>Wanyama</w:t>
            </w:r>
            <w:proofErr w:type="spellEnd"/>
          </w:p>
          <w:p w:rsidR="00B502D8" w:rsidRPr="00DE49DD" w:rsidRDefault="00B502D8" w:rsidP="00B502D8">
            <w:pPr>
              <w:rPr>
                <w:b/>
                <w:sz w:val="24"/>
                <w:szCs w:val="24"/>
              </w:rPr>
            </w:pPr>
            <w:r w:rsidRPr="00DE49DD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DE49DD">
              <w:rPr>
                <w:b/>
                <w:sz w:val="24"/>
                <w:szCs w:val="24"/>
              </w:rPr>
              <w:t>Rwomushana</w:t>
            </w:r>
            <w:proofErr w:type="spellEnd"/>
            <w:r w:rsidRPr="00DE49D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E49DD">
              <w:rPr>
                <w:b/>
                <w:sz w:val="24"/>
                <w:szCs w:val="24"/>
              </w:rPr>
              <w:t>Rauben</w:t>
            </w:r>
            <w:proofErr w:type="spellEnd"/>
            <w:r w:rsidRPr="00DE49DD">
              <w:rPr>
                <w:b/>
                <w:sz w:val="24"/>
                <w:szCs w:val="24"/>
              </w:rPr>
              <w:t xml:space="preserve"> Jack</w:t>
            </w:r>
          </w:p>
        </w:tc>
      </w:tr>
      <w:tr w:rsidR="00B502D8" w:rsidTr="0089052C">
        <w:trPr>
          <w:trHeight w:val="1034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8" w:type="dxa"/>
            <w:tcMar>
              <w:left w:w="103" w:type="dxa"/>
            </w:tcMar>
          </w:tcPr>
          <w:p w:rsidR="00B502D8" w:rsidRPr="00AC6522" w:rsidRDefault="00B502D8" w:rsidP="00B502D8">
            <w:pPr>
              <w:rPr>
                <w:b/>
                <w:sz w:val="24"/>
                <w:szCs w:val="24"/>
              </w:rPr>
            </w:pPr>
            <w:r w:rsidRPr="00AC6522">
              <w:rPr>
                <w:b/>
                <w:sz w:val="24"/>
                <w:szCs w:val="24"/>
              </w:rPr>
              <w:t>295/2016</w:t>
            </w:r>
          </w:p>
        </w:tc>
        <w:tc>
          <w:tcPr>
            <w:tcW w:w="2500" w:type="dxa"/>
            <w:tcMar>
              <w:left w:w="103" w:type="dxa"/>
            </w:tcMar>
          </w:tcPr>
          <w:p w:rsidR="00B502D8" w:rsidRPr="00AC6522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AC6522">
              <w:rPr>
                <w:rFonts w:cstheme="minorHAnsi"/>
                <w:b/>
                <w:sz w:val="24"/>
                <w:szCs w:val="24"/>
              </w:rPr>
              <w:t>046/2016</w:t>
            </w:r>
          </w:p>
        </w:tc>
        <w:tc>
          <w:tcPr>
            <w:tcW w:w="1304" w:type="dxa"/>
            <w:tcMar>
              <w:left w:w="103" w:type="dxa"/>
            </w:tcMar>
          </w:tcPr>
          <w:p w:rsidR="00B502D8" w:rsidRPr="00AC6522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AC6522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88" w:type="dxa"/>
            <w:tcMar>
              <w:left w:w="103" w:type="dxa"/>
            </w:tcMar>
          </w:tcPr>
          <w:p w:rsidR="00B502D8" w:rsidRPr="00AC6522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C6522">
              <w:rPr>
                <w:rFonts w:cstheme="minorHAnsi"/>
                <w:b/>
                <w:sz w:val="24"/>
                <w:szCs w:val="24"/>
              </w:rPr>
              <w:t xml:space="preserve">FRANCIS XAVIER KATUMBA </w:t>
            </w:r>
          </w:p>
          <w:p w:rsidR="00B502D8" w:rsidRPr="00AC6522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AC6522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C6522">
              <w:rPr>
                <w:rFonts w:cstheme="minorHAnsi"/>
                <w:b/>
                <w:sz w:val="24"/>
                <w:szCs w:val="24"/>
              </w:rPr>
              <w:t xml:space="preserve">                  VS</w:t>
            </w:r>
          </w:p>
          <w:p w:rsidR="00B502D8" w:rsidRPr="00AC6522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AC6522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C6522">
              <w:rPr>
                <w:rFonts w:cstheme="minorHAnsi"/>
                <w:b/>
                <w:sz w:val="24"/>
                <w:szCs w:val="24"/>
              </w:rPr>
              <w:t xml:space="preserve"> EQUITY BANK</w:t>
            </w:r>
          </w:p>
        </w:tc>
        <w:tc>
          <w:tcPr>
            <w:tcW w:w="1428" w:type="dxa"/>
            <w:tcMar>
              <w:left w:w="103" w:type="dxa"/>
            </w:tcMar>
          </w:tcPr>
          <w:p w:rsidR="00B502D8" w:rsidRPr="00AC6522" w:rsidRDefault="00B502D8" w:rsidP="00B502D8">
            <w:pPr>
              <w:rPr>
                <w:b/>
                <w:sz w:val="24"/>
                <w:szCs w:val="24"/>
              </w:rPr>
            </w:pPr>
          </w:p>
          <w:p w:rsidR="00B502D8" w:rsidRPr="00AC6522" w:rsidRDefault="00B502D8" w:rsidP="00B502D8">
            <w:pPr>
              <w:rPr>
                <w:b/>
                <w:sz w:val="24"/>
                <w:szCs w:val="24"/>
              </w:rPr>
            </w:pPr>
          </w:p>
          <w:p w:rsidR="00B502D8" w:rsidRPr="00AC6522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AC6522"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6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Pr="00AC6522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AC6522">
              <w:rPr>
                <w:rFonts w:cstheme="minorHAnsi"/>
                <w:b/>
                <w:sz w:val="24"/>
                <w:szCs w:val="24"/>
              </w:rPr>
              <w:t>M/S. CENTRE FOR LEGAL AID</w:t>
            </w:r>
          </w:p>
          <w:p w:rsidR="00B502D8" w:rsidRPr="00AC6522" w:rsidRDefault="00B502D8" w:rsidP="00B502D8">
            <w:pPr>
              <w:rPr>
                <w:b/>
                <w:sz w:val="24"/>
                <w:szCs w:val="24"/>
              </w:rPr>
            </w:pPr>
            <w:r w:rsidRPr="00AC6522">
              <w:rPr>
                <w:rFonts w:cstheme="minorHAnsi"/>
                <w:b/>
                <w:sz w:val="24"/>
                <w:szCs w:val="24"/>
              </w:rPr>
              <w:t>EQUITY BANK (U) LTD. LEGAL DEPT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B502D8" w:rsidRPr="00AC6522" w:rsidRDefault="00B502D8" w:rsidP="00B502D8">
            <w:pPr>
              <w:rPr>
                <w:b/>
                <w:sz w:val="24"/>
                <w:szCs w:val="24"/>
              </w:rPr>
            </w:pPr>
            <w:r w:rsidRPr="00AC6522">
              <w:rPr>
                <w:b/>
                <w:sz w:val="24"/>
                <w:szCs w:val="24"/>
              </w:rPr>
              <w:t xml:space="preserve">Ms. Harriet </w:t>
            </w:r>
            <w:proofErr w:type="spellStart"/>
            <w:r w:rsidRPr="00AC6522">
              <w:rPr>
                <w:b/>
                <w:sz w:val="24"/>
                <w:szCs w:val="24"/>
              </w:rPr>
              <w:t>Nganzi</w:t>
            </w:r>
            <w:proofErr w:type="spellEnd"/>
            <w:r w:rsidRPr="00AC65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C6522">
              <w:rPr>
                <w:b/>
                <w:sz w:val="24"/>
                <w:szCs w:val="24"/>
              </w:rPr>
              <w:t>Mugambwa</w:t>
            </w:r>
            <w:proofErr w:type="spellEnd"/>
          </w:p>
          <w:p w:rsidR="00B502D8" w:rsidRPr="00AC6522" w:rsidRDefault="00B502D8" w:rsidP="00B502D8">
            <w:pPr>
              <w:rPr>
                <w:b/>
                <w:sz w:val="24"/>
                <w:szCs w:val="24"/>
              </w:rPr>
            </w:pPr>
            <w:r w:rsidRPr="00AC6522">
              <w:rPr>
                <w:b/>
                <w:sz w:val="24"/>
                <w:szCs w:val="24"/>
              </w:rPr>
              <w:t xml:space="preserve">Mr. FX. </w:t>
            </w:r>
            <w:proofErr w:type="spellStart"/>
            <w:r w:rsidRPr="00AC6522">
              <w:rPr>
                <w:b/>
                <w:sz w:val="24"/>
                <w:szCs w:val="24"/>
              </w:rPr>
              <w:t>Mubuuke</w:t>
            </w:r>
            <w:proofErr w:type="spellEnd"/>
          </w:p>
          <w:p w:rsidR="00B502D8" w:rsidRPr="00AC6522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C6522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AC6522">
              <w:rPr>
                <w:b/>
                <w:sz w:val="24"/>
                <w:szCs w:val="24"/>
              </w:rPr>
              <w:t>Ebyau</w:t>
            </w:r>
            <w:proofErr w:type="spellEnd"/>
            <w:r w:rsidRPr="00AC6522">
              <w:rPr>
                <w:b/>
                <w:sz w:val="24"/>
                <w:szCs w:val="24"/>
              </w:rPr>
              <w:t xml:space="preserve"> Fidel</w:t>
            </w:r>
          </w:p>
        </w:tc>
      </w:tr>
      <w:tr w:rsidR="00B502D8" w:rsidTr="0089052C">
        <w:trPr>
          <w:trHeight w:val="1034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8" w:type="dxa"/>
            <w:tcMar>
              <w:left w:w="103" w:type="dxa"/>
            </w:tcMar>
          </w:tcPr>
          <w:p w:rsidR="00B502D8" w:rsidRPr="00EF25CC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EF25CC">
              <w:rPr>
                <w:rFonts w:cstheme="minorHAnsi"/>
                <w:b/>
                <w:sz w:val="24"/>
                <w:szCs w:val="24"/>
              </w:rPr>
              <w:t>062/2018</w:t>
            </w:r>
          </w:p>
        </w:tc>
        <w:tc>
          <w:tcPr>
            <w:tcW w:w="2500" w:type="dxa"/>
            <w:tcMar>
              <w:left w:w="103" w:type="dxa"/>
            </w:tcMar>
          </w:tcPr>
          <w:p w:rsidR="00B502D8" w:rsidRPr="00EF25CC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EF25CC">
              <w:rPr>
                <w:rFonts w:cstheme="minorHAnsi"/>
                <w:b/>
                <w:sz w:val="24"/>
                <w:szCs w:val="24"/>
              </w:rPr>
              <w:t>011/2017</w:t>
            </w:r>
          </w:p>
        </w:tc>
        <w:tc>
          <w:tcPr>
            <w:tcW w:w="1304" w:type="dxa"/>
            <w:tcMar>
              <w:left w:w="103" w:type="dxa"/>
            </w:tcMar>
          </w:tcPr>
          <w:p w:rsidR="00B502D8" w:rsidRPr="00EF25CC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EF25CC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88" w:type="dxa"/>
            <w:tcMar>
              <w:left w:w="103" w:type="dxa"/>
            </w:tcMar>
          </w:tcPr>
          <w:p w:rsidR="00B502D8" w:rsidRPr="00EF25CC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EF25CC">
              <w:rPr>
                <w:rFonts w:cstheme="minorHAnsi"/>
                <w:b/>
                <w:sz w:val="24"/>
                <w:szCs w:val="24"/>
              </w:rPr>
              <w:t xml:space="preserve">TWINE PROTAZE </w:t>
            </w:r>
          </w:p>
          <w:p w:rsidR="00B502D8" w:rsidRPr="00EF25CC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EF25CC">
              <w:rPr>
                <w:rFonts w:cstheme="minorHAnsi"/>
                <w:b/>
                <w:sz w:val="24"/>
                <w:szCs w:val="24"/>
              </w:rPr>
              <w:t xml:space="preserve">             VS</w:t>
            </w:r>
          </w:p>
          <w:p w:rsidR="00B502D8" w:rsidRPr="00EF25CC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EF25CC">
              <w:rPr>
                <w:rFonts w:cstheme="minorHAnsi"/>
                <w:b/>
                <w:sz w:val="24"/>
                <w:szCs w:val="24"/>
              </w:rPr>
              <w:t xml:space="preserve"> UGANDA CRANE CREAMERIS COOPERATIVE UNION LTD (UCCU)</w:t>
            </w:r>
          </w:p>
        </w:tc>
        <w:tc>
          <w:tcPr>
            <w:tcW w:w="1428" w:type="dxa"/>
            <w:tcMar>
              <w:left w:w="103" w:type="dxa"/>
            </w:tcMar>
          </w:tcPr>
          <w:p w:rsidR="00B502D8" w:rsidRPr="00EF25CC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EF25CC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EF25CC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F25CC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Pr="00EF25CC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F25CC">
              <w:rPr>
                <w:rFonts w:cstheme="minorHAnsi"/>
                <w:b/>
                <w:sz w:val="24"/>
                <w:szCs w:val="24"/>
              </w:rPr>
              <w:t>M/S. NIWAGABA ADVOCATES &amp; SOLICITORS</w:t>
            </w:r>
          </w:p>
          <w:p w:rsidR="00B502D8" w:rsidRPr="00EF25CC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EF25CC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EF25CC">
              <w:rPr>
                <w:rFonts w:cstheme="minorHAnsi"/>
                <w:b/>
                <w:sz w:val="24"/>
                <w:szCs w:val="24"/>
              </w:rPr>
              <w:t>UGANDA CRANE CREAMERIS COOPERATIVE UNION LTD (UCCU)  (</w:t>
            </w:r>
            <w:proofErr w:type="spellStart"/>
            <w:r w:rsidRPr="00EF25CC">
              <w:rPr>
                <w:rFonts w:cstheme="minorHAnsi"/>
                <w:b/>
                <w:sz w:val="24"/>
                <w:szCs w:val="24"/>
              </w:rPr>
              <w:t>Mbarara</w:t>
            </w:r>
            <w:proofErr w:type="spellEnd"/>
            <w:r w:rsidRPr="00EF25CC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B502D8" w:rsidRPr="00EF25CC" w:rsidRDefault="00B502D8" w:rsidP="00B502D8">
            <w:pPr>
              <w:rPr>
                <w:b/>
                <w:sz w:val="24"/>
                <w:szCs w:val="24"/>
              </w:rPr>
            </w:pPr>
            <w:r w:rsidRPr="00EF25CC">
              <w:rPr>
                <w:b/>
                <w:sz w:val="24"/>
                <w:szCs w:val="24"/>
              </w:rPr>
              <w:t xml:space="preserve">Ms. Harriet </w:t>
            </w:r>
            <w:proofErr w:type="spellStart"/>
            <w:r w:rsidRPr="00EF25CC">
              <w:rPr>
                <w:b/>
                <w:sz w:val="24"/>
                <w:szCs w:val="24"/>
              </w:rPr>
              <w:t>Nganzi</w:t>
            </w:r>
            <w:proofErr w:type="spellEnd"/>
            <w:r w:rsidRPr="00EF25C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F25CC">
              <w:rPr>
                <w:b/>
                <w:sz w:val="24"/>
                <w:szCs w:val="24"/>
              </w:rPr>
              <w:t>Mugambwa</w:t>
            </w:r>
            <w:proofErr w:type="spellEnd"/>
          </w:p>
          <w:p w:rsidR="00B502D8" w:rsidRPr="00EF25CC" w:rsidRDefault="00B502D8" w:rsidP="00B502D8">
            <w:pPr>
              <w:rPr>
                <w:b/>
                <w:sz w:val="24"/>
                <w:szCs w:val="24"/>
              </w:rPr>
            </w:pPr>
            <w:r w:rsidRPr="00EF25CC">
              <w:rPr>
                <w:b/>
                <w:sz w:val="24"/>
                <w:szCs w:val="24"/>
              </w:rPr>
              <w:t xml:space="preserve">Mr. FX. </w:t>
            </w:r>
            <w:proofErr w:type="spellStart"/>
            <w:r w:rsidRPr="00EF25CC">
              <w:rPr>
                <w:b/>
                <w:sz w:val="24"/>
                <w:szCs w:val="24"/>
              </w:rPr>
              <w:t>Mubuuke</w:t>
            </w:r>
            <w:proofErr w:type="spellEnd"/>
          </w:p>
          <w:p w:rsidR="00B502D8" w:rsidRPr="00EF25CC" w:rsidRDefault="00B502D8" w:rsidP="00B502D8">
            <w:pPr>
              <w:rPr>
                <w:b/>
                <w:sz w:val="24"/>
                <w:szCs w:val="24"/>
              </w:rPr>
            </w:pPr>
            <w:r w:rsidRPr="00EF25CC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EF25CC">
              <w:rPr>
                <w:b/>
                <w:sz w:val="24"/>
                <w:szCs w:val="24"/>
              </w:rPr>
              <w:t>Ebyau</w:t>
            </w:r>
            <w:proofErr w:type="spellEnd"/>
            <w:r w:rsidRPr="00EF25CC">
              <w:rPr>
                <w:b/>
                <w:sz w:val="24"/>
                <w:szCs w:val="24"/>
              </w:rPr>
              <w:t xml:space="preserve"> Fidel</w:t>
            </w:r>
          </w:p>
        </w:tc>
      </w:tr>
      <w:tr w:rsidR="00B502D8" w:rsidTr="00517C34">
        <w:trPr>
          <w:trHeight w:val="1034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B502D8" w:rsidRPr="00B216F3" w:rsidRDefault="00B502D8" w:rsidP="00B502D8">
            <w:pPr>
              <w:spacing w:line="256" w:lineRule="auto"/>
              <w:rPr>
                <w:rFonts w:cstheme="minorHAnsi"/>
                <w:b/>
                <w:sz w:val="24"/>
                <w:szCs w:val="24"/>
              </w:rPr>
            </w:pPr>
            <w:r w:rsidRPr="00B216F3">
              <w:rPr>
                <w:rFonts w:cstheme="minorHAnsi"/>
                <w:b/>
                <w:sz w:val="24"/>
                <w:szCs w:val="24"/>
              </w:rPr>
              <w:t>111/201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B502D8" w:rsidRPr="00B216F3" w:rsidRDefault="00B502D8" w:rsidP="00B502D8">
            <w:pPr>
              <w:spacing w:line="256" w:lineRule="auto"/>
              <w:rPr>
                <w:rFonts w:cstheme="minorHAnsi"/>
                <w:b/>
                <w:sz w:val="24"/>
                <w:szCs w:val="24"/>
              </w:rPr>
            </w:pPr>
            <w:r w:rsidRPr="00B216F3">
              <w:rPr>
                <w:rFonts w:cstheme="minorHAnsi"/>
                <w:b/>
                <w:sz w:val="24"/>
                <w:szCs w:val="24"/>
              </w:rPr>
              <w:t>511/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B502D8" w:rsidRPr="00B216F3" w:rsidRDefault="00B502D8" w:rsidP="00B502D8">
            <w:pPr>
              <w:spacing w:line="256" w:lineRule="auto"/>
              <w:rPr>
                <w:rFonts w:cstheme="minorHAnsi"/>
                <w:b/>
                <w:sz w:val="24"/>
                <w:szCs w:val="24"/>
              </w:rPr>
            </w:pPr>
            <w:r w:rsidRPr="00B216F3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B502D8" w:rsidRPr="00B216F3" w:rsidRDefault="00B502D8" w:rsidP="00B502D8">
            <w:pPr>
              <w:spacing w:line="256" w:lineRule="auto"/>
              <w:rPr>
                <w:rFonts w:cstheme="minorHAnsi"/>
                <w:b/>
                <w:sz w:val="24"/>
                <w:szCs w:val="24"/>
              </w:rPr>
            </w:pPr>
            <w:r w:rsidRPr="00B216F3">
              <w:rPr>
                <w:rFonts w:cstheme="minorHAnsi"/>
                <w:b/>
                <w:sz w:val="24"/>
                <w:szCs w:val="24"/>
              </w:rPr>
              <w:t xml:space="preserve">NAMBAFU SAM </w:t>
            </w:r>
          </w:p>
          <w:p w:rsidR="00B502D8" w:rsidRPr="00B216F3" w:rsidRDefault="00B502D8" w:rsidP="00B502D8">
            <w:pPr>
              <w:spacing w:line="256" w:lineRule="auto"/>
              <w:rPr>
                <w:rFonts w:cstheme="minorHAnsi"/>
                <w:b/>
                <w:sz w:val="24"/>
                <w:szCs w:val="24"/>
              </w:rPr>
            </w:pPr>
            <w:r w:rsidRPr="00B216F3">
              <w:rPr>
                <w:rFonts w:cstheme="minorHAnsi"/>
                <w:b/>
                <w:sz w:val="24"/>
                <w:szCs w:val="24"/>
              </w:rPr>
              <w:t xml:space="preserve">           VS</w:t>
            </w:r>
          </w:p>
          <w:p w:rsidR="00B502D8" w:rsidRPr="00B216F3" w:rsidRDefault="00B502D8" w:rsidP="00B502D8">
            <w:pPr>
              <w:spacing w:line="256" w:lineRule="auto"/>
              <w:rPr>
                <w:rFonts w:cstheme="minorHAnsi"/>
                <w:b/>
                <w:sz w:val="24"/>
                <w:szCs w:val="24"/>
              </w:rPr>
            </w:pPr>
            <w:r w:rsidRPr="00B216F3">
              <w:rPr>
                <w:rFonts w:cstheme="minorHAnsi"/>
                <w:b/>
                <w:sz w:val="24"/>
                <w:szCs w:val="24"/>
              </w:rPr>
              <w:t xml:space="preserve"> STANBIC BANK (U) LTD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B502D8" w:rsidRPr="00B216F3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B216F3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B216F3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216F3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Pr="00B216F3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216F3">
              <w:rPr>
                <w:rFonts w:cstheme="minorHAnsi"/>
                <w:b/>
                <w:sz w:val="24"/>
                <w:szCs w:val="24"/>
              </w:rPr>
              <w:t>M/S. SEBALU &amp; LULE ADVOCATES</w:t>
            </w:r>
          </w:p>
          <w:p w:rsidR="00B502D8" w:rsidRPr="00B216F3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B216F3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B216F3">
              <w:rPr>
                <w:rFonts w:cstheme="minorHAnsi"/>
                <w:b/>
                <w:sz w:val="24"/>
                <w:szCs w:val="24"/>
              </w:rPr>
              <w:t>M/S. SEWANKAMBO &amp; CO. ADVOCATES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B502D8" w:rsidRPr="00EF25CC" w:rsidRDefault="00B502D8" w:rsidP="00B502D8">
            <w:pPr>
              <w:rPr>
                <w:b/>
                <w:sz w:val="24"/>
                <w:szCs w:val="24"/>
              </w:rPr>
            </w:pPr>
            <w:r w:rsidRPr="00EF25CC">
              <w:rPr>
                <w:b/>
                <w:sz w:val="24"/>
                <w:szCs w:val="24"/>
              </w:rPr>
              <w:t xml:space="preserve">Ms. Harriet </w:t>
            </w:r>
            <w:proofErr w:type="spellStart"/>
            <w:r w:rsidRPr="00EF25CC">
              <w:rPr>
                <w:b/>
                <w:sz w:val="24"/>
                <w:szCs w:val="24"/>
              </w:rPr>
              <w:t>Nganzi</w:t>
            </w:r>
            <w:proofErr w:type="spellEnd"/>
            <w:r w:rsidRPr="00EF25C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F25CC">
              <w:rPr>
                <w:b/>
                <w:sz w:val="24"/>
                <w:szCs w:val="24"/>
              </w:rPr>
              <w:t>Mugambwa</w:t>
            </w:r>
            <w:proofErr w:type="spellEnd"/>
          </w:p>
          <w:p w:rsidR="00B502D8" w:rsidRPr="00EF25CC" w:rsidRDefault="00B502D8" w:rsidP="00B502D8">
            <w:pPr>
              <w:rPr>
                <w:b/>
                <w:sz w:val="24"/>
                <w:szCs w:val="24"/>
              </w:rPr>
            </w:pPr>
            <w:r w:rsidRPr="00EF25CC">
              <w:rPr>
                <w:b/>
                <w:sz w:val="24"/>
                <w:szCs w:val="24"/>
              </w:rPr>
              <w:t xml:space="preserve">Mr. FX. </w:t>
            </w:r>
            <w:proofErr w:type="spellStart"/>
            <w:r w:rsidRPr="00EF25CC">
              <w:rPr>
                <w:b/>
                <w:sz w:val="24"/>
                <w:szCs w:val="24"/>
              </w:rPr>
              <w:t>Mubuuke</w:t>
            </w:r>
            <w:proofErr w:type="spellEnd"/>
          </w:p>
          <w:p w:rsidR="00B502D8" w:rsidRPr="00AC6522" w:rsidRDefault="00B502D8" w:rsidP="00B502D8">
            <w:pPr>
              <w:rPr>
                <w:b/>
                <w:sz w:val="24"/>
                <w:szCs w:val="24"/>
              </w:rPr>
            </w:pPr>
            <w:r w:rsidRPr="00EF25CC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EF25CC">
              <w:rPr>
                <w:b/>
                <w:sz w:val="24"/>
                <w:szCs w:val="24"/>
              </w:rPr>
              <w:t>Ebyau</w:t>
            </w:r>
            <w:proofErr w:type="spellEnd"/>
            <w:r w:rsidRPr="00EF25CC">
              <w:rPr>
                <w:b/>
                <w:sz w:val="24"/>
                <w:szCs w:val="24"/>
              </w:rPr>
              <w:t xml:space="preserve"> Fidel</w:t>
            </w:r>
          </w:p>
        </w:tc>
      </w:tr>
      <w:tr w:rsidR="00B502D8" w:rsidTr="00C80BA5">
        <w:trPr>
          <w:trHeight w:val="1034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B502D8" w:rsidRPr="00D27CE2" w:rsidRDefault="00B502D8" w:rsidP="00B502D8">
            <w:pPr>
              <w:spacing w:line="256" w:lineRule="auto"/>
              <w:rPr>
                <w:rFonts w:cstheme="minorHAnsi"/>
                <w:b/>
                <w:sz w:val="24"/>
                <w:szCs w:val="24"/>
              </w:rPr>
            </w:pPr>
            <w:r w:rsidRPr="00D27CE2">
              <w:rPr>
                <w:rFonts w:cstheme="minorHAnsi"/>
                <w:b/>
                <w:sz w:val="24"/>
                <w:szCs w:val="24"/>
              </w:rPr>
              <w:t>114/201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B502D8" w:rsidRPr="00D27CE2" w:rsidRDefault="00B502D8" w:rsidP="00B502D8">
            <w:pPr>
              <w:spacing w:line="256" w:lineRule="auto"/>
              <w:rPr>
                <w:rFonts w:cstheme="minorHAnsi"/>
                <w:b/>
                <w:sz w:val="24"/>
                <w:szCs w:val="24"/>
              </w:rPr>
            </w:pPr>
            <w:r w:rsidRPr="00D27CE2">
              <w:rPr>
                <w:rFonts w:cstheme="minorHAnsi"/>
                <w:b/>
                <w:sz w:val="24"/>
                <w:szCs w:val="24"/>
              </w:rPr>
              <w:t>201/20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B502D8" w:rsidRPr="00D27CE2" w:rsidRDefault="00B502D8" w:rsidP="00B502D8">
            <w:pPr>
              <w:spacing w:line="256" w:lineRule="auto"/>
              <w:rPr>
                <w:rFonts w:cstheme="minorHAnsi"/>
                <w:b/>
                <w:sz w:val="24"/>
                <w:szCs w:val="24"/>
              </w:rPr>
            </w:pPr>
            <w:r w:rsidRPr="00D27CE2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B502D8" w:rsidRPr="00D27CE2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D27CE2">
              <w:rPr>
                <w:rFonts w:cstheme="minorHAnsi"/>
                <w:b/>
                <w:sz w:val="24"/>
                <w:szCs w:val="24"/>
              </w:rPr>
              <w:t xml:space="preserve">SIMON PETER ISINGOMA </w:t>
            </w:r>
          </w:p>
          <w:p w:rsidR="00B502D8" w:rsidRPr="00D27CE2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D27CE2">
              <w:rPr>
                <w:rFonts w:cstheme="minorHAnsi"/>
                <w:b/>
                <w:sz w:val="24"/>
                <w:szCs w:val="24"/>
              </w:rPr>
              <w:t xml:space="preserve">              VS </w:t>
            </w:r>
          </w:p>
          <w:p w:rsidR="00B502D8" w:rsidRPr="00D27CE2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D27CE2">
              <w:rPr>
                <w:rFonts w:cstheme="minorHAnsi"/>
                <w:b/>
                <w:sz w:val="24"/>
                <w:szCs w:val="24"/>
              </w:rPr>
              <w:t>DFCU BANK</w:t>
            </w:r>
          </w:p>
          <w:p w:rsidR="00B502D8" w:rsidRPr="00D27CE2" w:rsidRDefault="00B502D8" w:rsidP="00B502D8">
            <w:pPr>
              <w:spacing w:line="25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B502D8" w:rsidRPr="00D27CE2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D27CE2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D27CE2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27CE2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Pr="00D27CE2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27CE2">
              <w:rPr>
                <w:rFonts w:cstheme="minorHAnsi"/>
                <w:b/>
                <w:sz w:val="24"/>
                <w:szCs w:val="24"/>
              </w:rPr>
              <w:t>M/S. NAGAWA LUGGYA &amp; CO. ADVOCATES</w:t>
            </w:r>
          </w:p>
          <w:p w:rsidR="00B502D8" w:rsidRPr="00D27CE2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D27CE2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D27CE2">
              <w:rPr>
                <w:rFonts w:cstheme="minorHAnsi"/>
                <w:b/>
                <w:sz w:val="24"/>
                <w:szCs w:val="24"/>
              </w:rPr>
              <w:t>DFCU BANK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B502D8" w:rsidRPr="00D27CE2" w:rsidRDefault="00B502D8" w:rsidP="00B502D8">
            <w:pPr>
              <w:rPr>
                <w:b/>
                <w:sz w:val="24"/>
                <w:szCs w:val="24"/>
              </w:rPr>
            </w:pPr>
            <w:r w:rsidRPr="00D27CE2">
              <w:rPr>
                <w:b/>
                <w:sz w:val="24"/>
                <w:szCs w:val="24"/>
              </w:rPr>
              <w:t xml:space="preserve">Ms. Harriet </w:t>
            </w:r>
            <w:proofErr w:type="spellStart"/>
            <w:r w:rsidRPr="00D27CE2">
              <w:rPr>
                <w:b/>
                <w:sz w:val="24"/>
                <w:szCs w:val="24"/>
              </w:rPr>
              <w:t>Nganzi</w:t>
            </w:r>
            <w:proofErr w:type="spellEnd"/>
            <w:r w:rsidRPr="00D27CE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7CE2">
              <w:rPr>
                <w:b/>
                <w:sz w:val="24"/>
                <w:szCs w:val="24"/>
              </w:rPr>
              <w:t>Mugambwa</w:t>
            </w:r>
            <w:proofErr w:type="spellEnd"/>
          </w:p>
          <w:p w:rsidR="00B502D8" w:rsidRPr="00D27CE2" w:rsidRDefault="00B502D8" w:rsidP="00B502D8">
            <w:pPr>
              <w:rPr>
                <w:b/>
                <w:sz w:val="24"/>
                <w:szCs w:val="24"/>
              </w:rPr>
            </w:pPr>
            <w:r w:rsidRPr="00D27CE2">
              <w:rPr>
                <w:b/>
                <w:sz w:val="24"/>
                <w:szCs w:val="24"/>
              </w:rPr>
              <w:t xml:space="preserve">Mr. FX. </w:t>
            </w:r>
            <w:proofErr w:type="spellStart"/>
            <w:r w:rsidRPr="00D27CE2">
              <w:rPr>
                <w:b/>
                <w:sz w:val="24"/>
                <w:szCs w:val="24"/>
              </w:rPr>
              <w:t>Mubuuke</w:t>
            </w:r>
            <w:proofErr w:type="spellEnd"/>
          </w:p>
          <w:p w:rsidR="00B502D8" w:rsidRPr="00D27CE2" w:rsidRDefault="00B502D8" w:rsidP="00B502D8">
            <w:pPr>
              <w:rPr>
                <w:b/>
                <w:sz w:val="24"/>
                <w:szCs w:val="24"/>
              </w:rPr>
            </w:pPr>
            <w:r w:rsidRPr="00D27CE2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D27CE2">
              <w:rPr>
                <w:b/>
                <w:sz w:val="24"/>
                <w:szCs w:val="24"/>
              </w:rPr>
              <w:t>Ebyau</w:t>
            </w:r>
            <w:proofErr w:type="spellEnd"/>
            <w:r w:rsidRPr="00D27CE2">
              <w:rPr>
                <w:b/>
                <w:sz w:val="24"/>
                <w:szCs w:val="24"/>
              </w:rPr>
              <w:t xml:space="preserve"> Fidel</w:t>
            </w:r>
          </w:p>
        </w:tc>
      </w:tr>
      <w:tr w:rsidR="00B502D8" w:rsidTr="00875816">
        <w:trPr>
          <w:trHeight w:val="1034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B502D8" w:rsidRPr="00EB6DA6" w:rsidRDefault="00B502D8" w:rsidP="00B502D8">
            <w:pPr>
              <w:spacing w:line="256" w:lineRule="auto"/>
              <w:rPr>
                <w:rFonts w:cstheme="minorHAnsi"/>
                <w:b/>
                <w:sz w:val="24"/>
                <w:szCs w:val="24"/>
              </w:rPr>
            </w:pPr>
            <w:r w:rsidRPr="00EB6DA6">
              <w:rPr>
                <w:rFonts w:cstheme="minorHAnsi"/>
                <w:b/>
                <w:sz w:val="24"/>
                <w:szCs w:val="24"/>
              </w:rPr>
              <w:t>072/201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B502D8" w:rsidRPr="00EB6DA6" w:rsidRDefault="00B502D8" w:rsidP="00B502D8">
            <w:pPr>
              <w:spacing w:line="256" w:lineRule="auto"/>
              <w:rPr>
                <w:rFonts w:cstheme="minorHAnsi"/>
                <w:b/>
                <w:sz w:val="24"/>
                <w:szCs w:val="24"/>
              </w:rPr>
            </w:pPr>
            <w:r w:rsidRPr="00EB6DA6">
              <w:rPr>
                <w:rFonts w:cstheme="minorHAnsi"/>
                <w:b/>
                <w:sz w:val="24"/>
                <w:szCs w:val="24"/>
              </w:rPr>
              <w:t>062/201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B502D8" w:rsidRPr="00EB6DA6" w:rsidRDefault="00B502D8" w:rsidP="00B502D8">
            <w:pPr>
              <w:spacing w:line="256" w:lineRule="auto"/>
              <w:rPr>
                <w:rFonts w:cstheme="minorHAnsi"/>
                <w:b/>
                <w:sz w:val="24"/>
                <w:szCs w:val="24"/>
              </w:rPr>
            </w:pPr>
            <w:r w:rsidRPr="00EB6DA6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B502D8" w:rsidRPr="00EB6DA6" w:rsidRDefault="00B502D8" w:rsidP="00B502D8">
            <w:pPr>
              <w:spacing w:line="256" w:lineRule="auto"/>
              <w:rPr>
                <w:rFonts w:cstheme="minorHAnsi"/>
                <w:b/>
                <w:sz w:val="24"/>
                <w:szCs w:val="24"/>
              </w:rPr>
            </w:pPr>
            <w:r w:rsidRPr="00EB6DA6">
              <w:rPr>
                <w:rFonts w:cstheme="minorHAnsi"/>
                <w:b/>
                <w:sz w:val="24"/>
                <w:szCs w:val="24"/>
              </w:rPr>
              <w:t>MR. PATRICK MUSAKIRIZA</w:t>
            </w:r>
          </w:p>
          <w:p w:rsidR="00B502D8" w:rsidRPr="00EB6DA6" w:rsidRDefault="00B502D8" w:rsidP="00B502D8">
            <w:pPr>
              <w:spacing w:line="256" w:lineRule="auto"/>
              <w:rPr>
                <w:rFonts w:cstheme="minorHAnsi"/>
                <w:b/>
                <w:sz w:val="24"/>
                <w:szCs w:val="24"/>
              </w:rPr>
            </w:pPr>
            <w:r w:rsidRPr="00EB6DA6">
              <w:rPr>
                <w:rFonts w:cstheme="minorHAnsi"/>
                <w:b/>
                <w:sz w:val="24"/>
                <w:szCs w:val="24"/>
              </w:rPr>
              <w:t xml:space="preserve">                VS </w:t>
            </w:r>
          </w:p>
          <w:p w:rsidR="00B502D8" w:rsidRPr="00EB6DA6" w:rsidRDefault="00B502D8" w:rsidP="00B502D8">
            <w:pPr>
              <w:spacing w:line="256" w:lineRule="auto"/>
              <w:rPr>
                <w:rFonts w:cstheme="minorHAnsi"/>
                <w:b/>
                <w:sz w:val="24"/>
                <w:szCs w:val="24"/>
              </w:rPr>
            </w:pPr>
            <w:r w:rsidRPr="00EB6DA6">
              <w:rPr>
                <w:rFonts w:cstheme="minorHAnsi"/>
                <w:b/>
                <w:sz w:val="24"/>
                <w:szCs w:val="24"/>
              </w:rPr>
              <w:t>AFRICAN VENDING SYSTEMS LTD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B502D8" w:rsidRPr="00EB6DA6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EB6DA6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EB6DA6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B6DA6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Pr="00EB6DA6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B6DA6">
              <w:rPr>
                <w:rFonts w:cstheme="minorHAnsi"/>
                <w:b/>
                <w:sz w:val="24"/>
                <w:szCs w:val="24"/>
              </w:rPr>
              <w:t>M/S. MUWEMA &amp; CO. ADVOCATES &amp; SOLICITORS</w:t>
            </w:r>
          </w:p>
          <w:p w:rsidR="00B502D8" w:rsidRPr="00EB6DA6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EB6DA6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EB6DA6">
              <w:rPr>
                <w:rFonts w:cstheme="minorHAnsi"/>
                <w:b/>
                <w:sz w:val="24"/>
                <w:szCs w:val="24"/>
              </w:rPr>
              <w:t>M/S. OKALANG LAW CHAMBERS ADVOCATES &amp; LEGAL CONSULTANTS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B502D8" w:rsidRPr="00D27CE2" w:rsidRDefault="00B502D8" w:rsidP="00B502D8">
            <w:pPr>
              <w:rPr>
                <w:b/>
                <w:sz w:val="24"/>
                <w:szCs w:val="24"/>
              </w:rPr>
            </w:pPr>
            <w:r w:rsidRPr="00D27CE2">
              <w:rPr>
                <w:b/>
                <w:sz w:val="24"/>
                <w:szCs w:val="24"/>
              </w:rPr>
              <w:t xml:space="preserve">Ms. Harriet </w:t>
            </w:r>
            <w:proofErr w:type="spellStart"/>
            <w:r w:rsidRPr="00D27CE2">
              <w:rPr>
                <w:b/>
                <w:sz w:val="24"/>
                <w:szCs w:val="24"/>
              </w:rPr>
              <w:t>Nganzi</w:t>
            </w:r>
            <w:proofErr w:type="spellEnd"/>
            <w:r w:rsidRPr="00D27CE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7CE2">
              <w:rPr>
                <w:b/>
                <w:sz w:val="24"/>
                <w:szCs w:val="24"/>
              </w:rPr>
              <w:t>Mugambwa</w:t>
            </w:r>
            <w:proofErr w:type="spellEnd"/>
          </w:p>
          <w:p w:rsidR="00B502D8" w:rsidRPr="00D27CE2" w:rsidRDefault="00B502D8" w:rsidP="00B502D8">
            <w:pPr>
              <w:rPr>
                <w:b/>
                <w:sz w:val="24"/>
                <w:szCs w:val="24"/>
              </w:rPr>
            </w:pPr>
            <w:r w:rsidRPr="00D27CE2">
              <w:rPr>
                <w:b/>
                <w:sz w:val="24"/>
                <w:szCs w:val="24"/>
              </w:rPr>
              <w:t xml:space="preserve">Mr. FX. </w:t>
            </w:r>
            <w:proofErr w:type="spellStart"/>
            <w:r w:rsidRPr="00D27CE2">
              <w:rPr>
                <w:b/>
                <w:sz w:val="24"/>
                <w:szCs w:val="24"/>
              </w:rPr>
              <w:t>Mubuuke</w:t>
            </w:r>
            <w:proofErr w:type="spellEnd"/>
          </w:p>
          <w:p w:rsidR="00B502D8" w:rsidRPr="00AC6522" w:rsidRDefault="00B502D8" w:rsidP="00B502D8">
            <w:pPr>
              <w:rPr>
                <w:b/>
                <w:sz w:val="24"/>
                <w:szCs w:val="24"/>
              </w:rPr>
            </w:pPr>
            <w:r w:rsidRPr="00D27CE2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D27CE2">
              <w:rPr>
                <w:b/>
                <w:sz w:val="24"/>
                <w:szCs w:val="24"/>
              </w:rPr>
              <w:t>Ebyau</w:t>
            </w:r>
            <w:proofErr w:type="spellEnd"/>
            <w:r w:rsidRPr="00D27CE2">
              <w:rPr>
                <w:b/>
                <w:sz w:val="24"/>
                <w:szCs w:val="24"/>
              </w:rPr>
              <w:t xml:space="preserve"> Fidel</w:t>
            </w:r>
          </w:p>
        </w:tc>
      </w:tr>
      <w:tr w:rsidR="00B502D8" w:rsidTr="000B28E2">
        <w:trPr>
          <w:trHeight w:val="1034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B502D8" w:rsidRPr="00EA7B14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A7B14">
              <w:rPr>
                <w:rFonts w:cstheme="minorHAnsi"/>
                <w:b/>
                <w:sz w:val="24"/>
                <w:szCs w:val="24"/>
              </w:rPr>
              <w:t>058/201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B502D8" w:rsidRPr="00EA7B14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A7B14">
              <w:rPr>
                <w:rFonts w:cstheme="minorHAnsi"/>
                <w:b/>
                <w:sz w:val="24"/>
                <w:szCs w:val="24"/>
              </w:rPr>
              <w:t>144/20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B502D8" w:rsidRPr="00EA7B14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A7B14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B502D8" w:rsidRPr="00EA7B14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A7B14">
              <w:rPr>
                <w:rFonts w:cstheme="minorHAnsi"/>
                <w:b/>
                <w:sz w:val="24"/>
                <w:szCs w:val="24"/>
              </w:rPr>
              <w:t>NDIFUNA ROBERT</w:t>
            </w:r>
          </w:p>
          <w:p w:rsidR="00B502D8" w:rsidRPr="00EA7B14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EA7B14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A7B14">
              <w:rPr>
                <w:rFonts w:cstheme="minorHAnsi"/>
                <w:b/>
                <w:sz w:val="24"/>
                <w:szCs w:val="24"/>
              </w:rPr>
              <w:t xml:space="preserve">              VS </w:t>
            </w:r>
          </w:p>
          <w:p w:rsidR="00B502D8" w:rsidRPr="00EA7B14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EA7B14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A7B14">
              <w:rPr>
                <w:rFonts w:cstheme="minorHAnsi"/>
                <w:b/>
                <w:sz w:val="24"/>
                <w:szCs w:val="24"/>
              </w:rPr>
              <w:t>WAGUMA GENERAL CONTRACTORS &amp; FURNITURE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B502D8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EA7B14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Pr="00EA7B14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A7B14">
              <w:rPr>
                <w:rFonts w:cstheme="minorHAnsi"/>
                <w:b/>
                <w:sz w:val="24"/>
                <w:szCs w:val="24"/>
              </w:rPr>
              <w:t>PLATFORM FOR LABOUR ACTION</w:t>
            </w:r>
          </w:p>
          <w:p w:rsidR="00B502D8" w:rsidRPr="00EA7B14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EA7B14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EA7B14">
              <w:rPr>
                <w:rFonts w:cstheme="minorHAnsi"/>
                <w:b/>
                <w:sz w:val="24"/>
                <w:szCs w:val="24"/>
              </w:rPr>
              <w:t>M/S. R.C. MUNYANI &amp; CO. ADVOCATES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B502D8" w:rsidRPr="00EA7B14" w:rsidRDefault="00B502D8" w:rsidP="00B502D8">
            <w:pPr>
              <w:rPr>
                <w:b/>
                <w:sz w:val="24"/>
                <w:szCs w:val="24"/>
              </w:rPr>
            </w:pPr>
            <w:r w:rsidRPr="00EA7B14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EA7B14">
              <w:rPr>
                <w:b/>
                <w:sz w:val="24"/>
                <w:szCs w:val="24"/>
              </w:rPr>
              <w:t>Bwire</w:t>
            </w:r>
            <w:proofErr w:type="spellEnd"/>
            <w:r w:rsidRPr="00EA7B14">
              <w:rPr>
                <w:b/>
                <w:sz w:val="24"/>
                <w:szCs w:val="24"/>
              </w:rPr>
              <w:t xml:space="preserve"> John Abraham</w:t>
            </w:r>
          </w:p>
          <w:p w:rsidR="00B502D8" w:rsidRPr="00EA7B14" w:rsidRDefault="00B502D8" w:rsidP="00B502D8">
            <w:pPr>
              <w:rPr>
                <w:b/>
                <w:sz w:val="24"/>
                <w:szCs w:val="24"/>
              </w:rPr>
            </w:pPr>
            <w:r w:rsidRPr="00EA7B14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EA7B14">
              <w:rPr>
                <w:b/>
                <w:sz w:val="24"/>
                <w:szCs w:val="24"/>
              </w:rPr>
              <w:t>Mavunwa</w:t>
            </w:r>
            <w:proofErr w:type="spellEnd"/>
            <w:r w:rsidRPr="00EA7B14">
              <w:rPr>
                <w:b/>
                <w:sz w:val="24"/>
                <w:szCs w:val="24"/>
              </w:rPr>
              <w:t xml:space="preserve"> Edison</w:t>
            </w:r>
          </w:p>
          <w:p w:rsidR="00B502D8" w:rsidRPr="00EA7B14" w:rsidRDefault="00B502D8" w:rsidP="00B502D8">
            <w:pPr>
              <w:rPr>
                <w:b/>
                <w:sz w:val="24"/>
                <w:szCs w:val="24"/>
              </w:rPr>
            </w:pPr>
            <w:r w:rsidRPr="00EA7B14">
              <w:rPr>
                <w:b/>
                <w:sz w:val="24"/>
                <w:szCs w:val="24"/>
              </w:rPr>
              <w:t xml:space="preserve">Mr. Julian </w:t>
            </w:r>
            <w:proofErr w:type="spellStart"/>
            <w:r w:rsidRPr="00EA7B14">
              <w:rPr>
                <w:b/>
                <w:sz w:val="24"/>
                <w:szCs w:val="24"/>
              </w:rPr>
              <w:t>Nyachwo</w:t>
            </w:r>
            <w:proofErr w:type="spellEnd"/>
          </w:p>
        </w:tc>
      </w:tr>
      <w:tr w:rsidR="00B502D8" w:rsidTr="0089052C">
        <w:trPr>
          <w:trHeight w:val="1034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8" w:type="dxa"/>
            <w:tcMar>
              <w:left w:w="103" w:type="dxa"/>
            </w:tcMar>
          </w:tcPr>
          <w:p w:rsidR="00B502D8" w:rsidRPr="00DC180D" w:rsidRDefault="00B502D8" w:rsidP="00B502D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180D">
              <w:rPr>
                <w:b/>
                <w:sz w:val="24"/>
                <w:szCs w:val="24"/>
              </w:rPr>
              <w:t>103/2015</w:t>
            </w:r>
          </w:p>
        </w:tc>
        <w:tc>
          <w:tcPr>
            <w:tcW w:w="2500" w:type="dxa"/>
            <w:tcMar>
              <w:left w:w="103" w:type="dxa"/>
            </w:tcMar>
          </w:tcPr>
          <w:p w:rsidR="00B502D8" w:rsidRPr="00DC180D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C180D">
              <w:rPr>
                <w:rFonts w:cstheme="minorHAnsi"/>
                <w:b/>
                <w:sz w:val="24"/>
                <w:szCs w:val="24"/>
              </w:rPr>
              <w:t>280/2015</w:t>
            </w:r>
          </w:p>
        </w:tc>
        <w:tc>
          <w:tcPr>
            <w:tcW w:w="1304" w:type="dxa"/>
            <w:tcMar>
              <w:left w:w="103" w:type="dxa"/>
            </w:tcMar>
          </w:tcPr>
          <w:p w:rsidR="00B502D8" w:rsidRPr="00DC180D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C180D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88" w:type="dxa"/>
            <w:tcMar>
              <w:left w:w="103" w:type="dxa"/>
            </w:tcMar>
          </w:tcPr>
          <w:p w:rsidR="00B502D8" w:rsidRPr="00DC180D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C180D">
              <w:rPr>
                <w:rFonts w:cstheme="minorHAnsi"/>
                <w:b/>
                <w:sz w:val="24"/>
                <w:szCs w:val="24"/>
              </w:rPr>
              <w:t xml:space="preserve">KAMIIZA JAMES </w:t>
            </w:r>
          </w:p>
          <w:p w:rsidR="00B502D8" w:rsidRPr="00DC180D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DC180D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C180D">
              <w:rPr>
                <w:rFonts w:cstheme="minorHAnsi"/>
                <w:b/>
                <w:sz w:val="24"/>
                <w:szCs w:val="24"/>
              </w:rPr>
              <w:t xml:space="preserve">               VS</w:t>
            </w:r>
          </w:p>
          <w:p w:rsidR="00B502D8" w:rsidRPr="00DC180D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DC180D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C180D">
              <w:rPr>
                <w:rFonts w:cstheme="minorHAnsi"/>
                <w:b/>
                <w:sz w:val="24"/>
                <w:szCs w:val="24"/>
              </w:rPr>
              <w:t xml:space="preserve"> NORTH BUKEDI CO. LTD.</w:t>
            </w:r>
          </w:p>
        </w:tc>
        <w:tc>
          <w:tcPr>
            <w:tcW w:w="1428" w:type="dxa"/>
            <w:tcMar>
              <w:left w:w="103" w:type="dxa"/>
            </w:tcMar>
          </w:tcPr>
          <w:p w:rsidR="00B502D8" w:rsidRPr="00DC180D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DC180D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DC180D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C180D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Pr="00DC180D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C180D">
              <w:rPr>
                <w:rFonts w:cstheme="minorHAnsi"/>
                <w:b/>
                <w:sz w:val="24"/>
                <w:szCs w:val="24"/>
              </w:rPr>
              <w:t>M/S. TROPICAL LAW ADVOCATES</w:t>
            </w:r>
          </w:p>
          <w:p w:rsidR="00B502D8" w:rsidRPr="00DC180D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DC180D">
              <w:rPr>
                <w:rFonts w:cstheme="minorHAnsi"/>
                <w:b/>
                <w:sz w:val="24"/>
                <w:szCs w:val="24"/>
              </w:rPr>
              <w:t>M/S. NORTH BUKEDI CO. LTD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B502D8" w:rsidRPr="00DC180D" w:rsidRDefault="00B502D8" w:rsidP="00B502D8">
            <w:pPr>
              <w:rPr>
                <w:b/>
                <w:sz w:val="24"/>
                <w:szCs w:val="24"/>
              </w:rPr>
            </w:pPr>
            <w:r w:rsidRPr="00DC180D">
              <w:rPr>
                <w:b/>
                <w:sz w:val="24"/>
                <w:szCs w:val="24"/>
              </w:rPr>
              <w:t xml:space="preserve">Ms. </w:t>
            </w:r>
            <w:proofErr w:type="spellStart"/>
            <w:r w:rsidRPr="00DC180D">
              <w:rPr>
                <w:b/>
                <w:sz w:val="24"/>
                <w:szCs w:val="24"/>
              </w:rPr>
              <w:t>Adrine</w:t>
            </w:r>
            <w:proofErr w:type="spellEnd"/>
            <w:r w:rsidRPr="00DC180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C180D">
              <w:rPr>
                <w:b/>
                <w:sz w:val="24"/>
                <w:szCs w:val="24"/>
              </w:rPr>
              <w:t>Namara</w:t>
            </w:r>
            <w:proofErr w:type="spellEnd"/>
          </w:p>
          <w:p w:rsidR="00B502D8" w:rsidRPr="00DC180D" w:rsidRDefault="00B502D8" w:rsidP="00B502D8">
            <w:pPr>
              <w:rPr>
                <w:b/>
                <w:sz w:val="24"/>
                <w:szCs w:val="24"/>
              </w:rPr>
            </w:pPr>
            <w:r w:rsidRPr="00DC180D">
              <w:rPr>
                <w:b/>
                <w:sz w:val="24"/>
                <w:szCs w:val="24"/>
              </w:rPr>
              <w:t xml:space="preserve">Ms. Suzan </w:t>
            </w:r>
            <w:proofErr w:type="spellStart"/>
            <w:r w:rsidRPr="00DC180D">
              <w:rPr>
                <w:b/>
                <w:sz w:val="24"/>
                <w:szCs w:val="24"/>
              </w:rPr>
              <w:t>Nabirye</w:t>
            </w:r>
            <w:proofErr w:type="spellEnd"/>
          </w:p>
          <w:p w:rsidR="00B502D8" w:rsidRPr="00DC180D" w:rsidRDefault="00B502D8" w:rsidP="00B502D8">
            <w:pPr>
              <w:rPr>
                <w:b/>
                <w:sz w:val="24"/>
                <w:szCs w:val="24"/>
              </w:rPr>
            </w:pPr>
            <w:r w:rsidRPr="00DC180D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DC180D">
              <w:rPr>
                <w:b/>
                <w:sz w:val="24"/>
                <w:szCs w:val="24"/>
              </w:rPr>
              <w:t>Matovu</w:t>
            </w:r>
            <w:proofErr w:type="spellEnd"/>
            <w:r w:rsidRPr="00DC180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C180D">
              <w:rPr>
                <w:b/>
                <w:sz w:val="24"/>
                <w:szCs w:val="24"/>
              </w:rPr>
              <w:t>Micheal</w:t>
            </w:r>
            <w:proofErr w:type="spellEnd"/>
          </w:p>
        </w:tc>
      </w:tr>
      <w:tr w:rsidR="00B502D8" w:rsidTr="005F38E1">
        <w:trPr>
          <w:trHeight w:val="1034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B502D8" w:rsidRPr="005F325C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F325C">
              <w:rPr>
                <w:rFonts w:cstheme="minorHAnsi"/>
                <w:b/>
                <w:sz w:val="24"/>
                <w:szCs w:val="24"/>
              </w:rPr>
              <w:t>033/201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B502D8" w:rsidRPr="005F325C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F325C">
              <w:rPr>
                <w:rFonts w:cstheme="minorHAnsi"/>
                <w:b/>
                <w:sz w:val="24"/>
                <w:szCs w:val="24"/>
              </w:rPr>
              <w:t>069/20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B502D8" w:rsidRPr="005F325C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F325C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B502D8" w:rsidRPr="005F325C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F325C">
              <w:rPr>
                <w:rFonts w:cstheme="minorHAnsi"/>
                <w:b/>
                <w:sz w:val="24"/>
                <w:szCs w:val="24"/>
              </w:rPr>
              <w:t>ODORO SUSAN &amp; ORS</w:t>
            </w:r>
          </w:p>
          <w:p w:rsidR="00B502D8" w:rsidRPr="005F325C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5F325C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F325C">
              <w:rPr>
                <w:rFonts w:cstheme="minorHAnsi"/>
                <w:b/>
                <w:sz w:val="24"/>
                <w:szCs w:val="24"/>
              </w:rPr>
              <w:t xml:space="preserve">             VS </w:t>
            </w:r>
          </w:p>
          <w:p w:rsidR="00B502D8" w:rsidRPr="005F325C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5F325C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F325C">
              <w:rPr>
                <w:rFonts w:cstheme="minorHAnsi"/>
                <w:b/>
                <w:sz w:val="24"/>
                <w:szCs w:val="24"/>
              </w:rPr>
              <w:t>STANBIC BANK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B502D8" w:rsidRPr="005F325C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5F325C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5F325C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F325C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B502D8" w:rsidRPr="005F325C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F325C">
              <w:rPr>
                <w:rFonts w:cstheme="minorHAnsi"/>
                <w:b/>
                <w:sz w:val="24"/>
                <w:szCs w:val="24"/>
              </w:rPr>
              <w:t>M/S. DHOBUAZI RICHARD JIMMY</w:t>
            </w:r>
          </w:p>
          <w:p w:rsidR="00B502D8" w:rsidRPr="005F325C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5F325C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F325C">
              <w:rPr>
                <w:rFonts w:cstheme="minorHAnsi"/>
                <w:b/>
                <w:sz w:val="24"/>
                <w:szCs w:val="24"/>
              </w:rPr>
              <w:t>M/S. SEBALU &amp; LULE ADVOCATES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B502D8" w:rsidRPr="005F325C" w:rsidRDefault="00B502D8" w:rsidP="00B502D8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5F325C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5F325C">
              <w:rPr>
                <w:rFonts w:cstheme="minorHAnsi"/>
                <w:b/>
                <w:sz w:val="24"/>
                <w:szCs w:val="24"/>
              </w:rPr>
              <w:t>Ebyau</w:t>
            </w:r>
            <w:proofErr w:type="spellEnd"/>
            <w:r w:rsidRPr="005F325C">
              <w:rPr>
                <w:rFonts w:cstheme="minorHAnsi"/>
                <w:b/>
                <w:sz w:val="24"/>
                <w:szCs w:val="24"/>
              </w:rPr>
              <w:t xml:space="preserve"> Fidel</w:t>
            </w:r>
          </w:p>
          <w:p w:rsidR="00B502D8" w:rsidRPr="005F325C" w:rsidRDefault="00B502D8" w:rsidP="00B502D8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5F325C" w:rsidRDefault="00B502D8" w:rsidP="00B502D8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5F325C">
              <w:rPr>
                <w:rFonts w:cstheme="minorHAnsi"/>
                <w:b/>
                <w:sz w:val="24"/>
                <w:szCs w:val="24"/>
              </w:rPr>
              <w:t xml:space="preserve">Ms. Harriet </w:t>
            </w:r>
            <w:proofErr w:type="spellStart"/>
            <w:r w:rsidRPr="005F325C">
              <w:rPr>
                <w:rFonts w:cstheme="minorHAnsi"/>
                <w:b/>
                <w:sz w:val="24"/>
                <w:szCs w:val="24"/>
              </w:rPr>
              <w:t>Mugambwa</w:t>
            </w:r>
            <w:proofErr w:type="spellEnd"/>
          </w:p>
          <w:p w:rsidR="00B502D8" w:rsidRPr="005F325C" w:rsidRDefault="00B502D8" w:rsidP="00B502D8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5F325C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F325C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5F325C">
              <w:rPr>
                <w:rFonts w:cstheme="minorHAnsi"/>
                <w:b/>
                <w:sz w:val="24"/>
                <w:szCs w:val="24"/>
              </w:rPr>
              <w:t>Fx</w:t>
            </w:r>
            <w:proofErr w:type="spellEnd"/>
            <w:r w:rsidRPr="005F325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F325C">
              <w:rPr>
                <w:rFonts w:cstheme="minorHAnsi"/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B502D8" w:rsidTr="002E40A1">
        <w:trPr>
          <w:trHeight w:val="1034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B502D8" w:rsidRPr="00312A3A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12A3A">
              <w:rPr>
                <w:rFonts w:cstheme="minorHAnsi"/>
                <w:b/>
                <w:sz w:val="24"/>
                <w:szCs w:val="24"/>
              </w:rPr>
              <w:t>053/201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B502D8" w:rsidRPr="00312A3A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12A3A">
              <w:rPr>
                <w:rFonts w:cstheme="minorHAnsi"/>
                <w:b/>
                <w:sz w:val="24"/>
                <w:szCs w:val="24"/>
              </w:rPr>
              <w:t>477/20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B502D8" w:rsidRPr="00312A3A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12A3A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B502D8" w:rsidRPr="00312A3A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12A3A">
              <w:rPr>
                <w:rFonts w:cstheme="minorHAnsi"/>
                <w:b/>
                <w:sz w:val="24"/>
                <w:szCs w:val="24"/>
              </w:rPr>
              <w:t xml:space="preserve">HELLEN ALABA </w:t>
            </w:r>
          </w:p>
          <w:p w:rsidR="00B502D8" w:rsidRPr="00312A3A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312A3A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12A3A">
              <w:rPr>
                <w:rFonts w:cstheme="minorHAnsi"/>
                <w:b/>
                <w:sz w:val="24"/>
                <w:szCs w:val="24"/>
              </w:rPr>
              <w:t xml:space="preserve">           VS </w:t>
            </w:r>
          </w:p>
          <w:p w:rsidR="00B502D8" w:rsidRPr="00312A3A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312A3A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12A3A">
              <w:rPr>
                <w:rFonts w:cstheme="minorHAnsi"/>
                <w:b/>
                <w:sz w:val="24"/>
                <w:szCs w:val="24"/>
              </w:rPr>
              <w:t>BANK OF UGAND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B502D8" w:rsidRPr="00312A3A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312A3A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312A3A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12A3A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Pr="00312A3A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12A3A">
              <w:rPr>
                <w:rFonts w:cstheme="minorHAnsi"/>
                <w:b/>
                <w:sz w:val="24"/>
                <w:szCs w:val="24"/>
              </w:rPr>
              <w:t>M/S. ALLIANCE ADVOCATES</w:t>
            </w:r>
          </w:p>
          <w:p w:rsidR="00B502D8" w:rsidRPr="00312A3A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312A3A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312A3A">
              <w:rPr>
                <w:rFonts w:cstheme="minorHAnsi"/>
                <w:b/>
                <w:sz w:val="24"/>
                <w:szCs w:val="24"/>
              </w:rPr>
              <w:t>M/S. MAAKS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B502D8" w:rsidRPr="00312A3A" w:rsidRDefault="00B502D8" w:rsidP="00B502D8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312A3A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312A3A">
              <w:rPr>
                <w:rFonts w:cstheme="minorHAnsi"/>
                <w:b/>
                <w:sz w:val="24"/>
                <w:szCs w:val="24"/>
              </w:rPr>
              <w:t>Ebyau</w:t>
            </w:r>
            <w:proofErr w:type="spellEnd"/>
            <w:r w:rsidRPr="00312A3A">
              <w:rPr>
                <w:rFonts w:cstheme="minorHAnsi"/>
                <w:b/>
                <w:sz w:val="24"/>
                <w:szCs w:val="24"/>
              </w:rPr>
              <w:t xml:space="preserve"> Fidel</w:t>
            </w:r>
          </w:p>
          <w:p w:rsidR="00B502D8" w:rsidRPr="00312A3A" w:rsidRDefault="00B502D8" w:rsidP="00B502D8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312A3A" w:rsidRDefault="00B502D8" w:rsidP="00B502D8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312A3A">
              <w:rPr>
                <w:rFonts w:cstheme="minorHAnsi"/>
                <w:b/>
                <w:sz w:val="24"/>
                <w:szCs w:val="24"/>
              </w:rPr>
              <w:t xml:space="preserve">Ms. Harriet </w:t>
            </w:r>
            <w:proofErr w:type="spellStart"/>
            <w:r w:rsidRPr="00312A3A">
              <w:rPr>
                <w:rFonts w:cstheme="minorHAnsi"/>
                <w:b/>
                <w:sz w:val="24"/>
                <w:szCs w:val="24"/>
              </w:rPr>
              <w:t>Mugambwa</w:t>
            </w:r>
            <w:proofErr w:type="spellEnd"/>
          </w:p>
          <w:p w:rsidR="00B502D8" w:rsidRPr="00312A3A" w:rsidRDefault="00B502D8" w:rsidP="00B502D8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312A3A" w:rsidRDefault="00B502D8" w:rsidP="00B502D8">
            <w:pPr>
              <w:rPr>
                <w:b/>
                <w:sz w:val="24"/>
                <w:szCs w:val="24"/>
              </w:rPr>
            </w:pPr>
            <w:r w:rsidRPr="00312A3A">
              <w:rPr>
                <w:rFonts w:cstheme="minorHAnsi"/>
                <w:b/>
                <w:sz w:val="24"/>
                <w:szCs w:val="24"/>
              </w:rPr>
              <w:lastRenderedPageBreak/>
              <w:t xml:space="preserve">Mr. </w:t>
            </w:r>
            <w:proofErr w:type="spellStart"/>
            <w:r w:rsidRPr="00312A3A">
              <w:rPr>
                <w:rFonts w:cstheme="minorHAnsi"/>
                <w:b/>
                <w:sz w:val="24"/>
                <w:szCs w:val="24"/>
              </w:rPr>
              <w:t>Fx</w:t>
            </w:r>
            <w:proofErr w:type="spellEnd"/>
            <w:r w:rsidRPr="00312A3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12A3A">
              <w:rPr>
                <w:rFonts w:cstheme="minorHAnsi"/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B502D8" w:rsidTr="00DB0F0A">
        <w:trPr>
          <w:trHeight w:val="1034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:00P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B502D8" w:rsidRPr="00221EC1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21EC1">
              <w:rPr>
                <w:rFonts w:cstheme="minorHAnsi"/>
                <w:b/>
                <w:sz w:val="24"/>
                <w:szCs w:val="24"/>
              </w:rPr>
              <w:t>172/201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B502D8" w:rsidRPr="00221EC1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21EC1">
              <w:rPr>
                <w:rFonts w:cstheme="minorHAnsi"/>
                <w:b/>
                <w:sz w:val="24"/>
                <w:szCs w:val="24"/>
              </w:rPr>
              <w:t>220/201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B502D8" w:rsidRPr="00221EC1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21EC1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B502D8" w:rsidRPr="00221EC1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21EC1">
              <w:rPr>
                <w:rFonts w:cstheme="minorHAnsi"/>
                <w:b/>
                <w:sz w:val="24"/>
                <w:szCs w:val="24"/>
              </w:rPr>
              <w:t>JASON NJERU KIGGUNDU</w:t>
            </w:r>
          </w:p>
          <w:p w:rsidR="00B502D8" w:rsidRPr="00221EC1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221EC1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21EC1">
              <w:rPr>
                <w:rFonts w:cstheme="minorHAnsi"/>
                <w:b/>
                <w:sz w:val="24"/>
                <w:szCs w:val="24"/>
              </w:rPr>
              <w:t xml:space="preserve">                     VS </w:t>
            </w:r>
          </w:p>
          <w:p w:rsidR="00B502D8" w:rsidRPr="00221EC1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221EC1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21EC1">
              <w:rPr>
                <w:rFonts w:cstheme="minorHAnsi"/>
                <w:b/>
                <w:sz w:val="24"/>
                <w:szCs w:val="24"/>
              </w:rPr>
              <w:t>IMPERIAL BANK UGANDA LTD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B502D8" w:rsidRPr="00221EC1" w:rsidRDefault="00B502D8" w:rsidP="00B502D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B502D8" w:rsidRPr="00221EC1" w:rsidRDefault="00B502D8" w:rsidP="00B502D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B502D8" w:rsidRPr="00221EC1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21EC1"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Pr="00221EC1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21EC1">
              <w:rPr>
                <w:rFonts w:cstheme="minorHAnsi"/>
                <w:b/>
                <w:sz w:val="24"/>
                <w:szCs w:val="24"/>
              </w:rPr>
              <w:t>M/S. KABALI SEBBOWA ADV</w:t>
            </w:r>
          </w:p>
          <w:p w:rsidR="00B502D8" w:rsidRPr="00221EC1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221EC1" w:rsidRDefault="00B502D8" w:rsidP="00B502D8">
            <w:pPr>
              <w:rPr>
                <w:b/>
                <w:sz w:val="24"/>
                <w:szCs w:val="24"/>
              </w:rPr>
            </w:pPr>
            <w:r w:rsidRPr="00221EC1">
              <w:rPr>
                <w:rFonts w:cstheme="minorHAnsi"/>
                <w:b/>
                <w:sz w:val="24"/>
                <w:szCs w:val="24"/>
              </w:rPr>
              <w:t>M/S. IMPALA LEGAL ADVOCATES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B502D8" w:rsidRPr="00221EC1" w:rsidRDefault="00B502D8" w:rsidP="00B502D8">
            <w:pPr>
              <w:rPr>
                <w:b/>
                <w:sz w:val="24"/>
                <w:szCs w:val="24"/>
              </w:rPr>
            </w:pPr>
            <w:r w:rsidRPr="00221EC1">
              <w:rPr>
                <w:b/>
                <w:sz w:val="24"/>
                <w:szCs w:val="24"/>
              </w:rPr>
              <w:t xml:space="preserve">Ms. </w:t>
            </w:r>
            <w:proofErr w:type="spellStart"/>
            <w:r w:rsidRPr="00221EC1">
              <w:rPr>
                <w:b/>
                <w:sz w:val="24"/>
                <w:szCs w:val="24"/>
              </w:rPr>
              <w:t>Adrine</w:t>
            </w:r>
            <w:proofErr w:type="spellEnd"/>
            <w:r w:rsidRPr="00221EC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21EC1">
              <w:rPr>
                <w:b/>
                <w:sz w:val="24"/>
                <w:szCs w:val="24"/>
              </w:rPr>
              <w:t>Namara</w:t>
            </w:r>
            <w:proofErr w:type="spellEnd"/>
          </w:p>
          <w:p w:rsidR="00B502D8" w:rsidRPr="00221EC1" w:rsidRDefault="00B502D8" w:rsidP="00B502D8">
            <w:pPr>
              <w:rPr>
                <w:b/>
                <w:sz w:val="24"/>
                <w:szCs w:val="24"/>
              </w:rPr>
            </w:pPr>
            <w:r w:rsidRPr="00221EC1">
              <w:rPr>
                <w:b/>
                <w:sz w:val="24"/>
                <w:szCs w:val="24"/>
              </w:rPr>
              <w:t xml:space="preserve">Ms. Suzan </w:t>
            </w:r>
            <w:proofErr w:type="spellStart"/>
            <w:r w:rsidRPr="00221EC1">
              <w:rPr>
                <w:b/>
                <w:sz w:val="24"/>
                <w:szCs w:val="24"/>
              </w:rPr>
              <w:t>Nabirye</w:t>
            </w:r>
            <w:proofErr w:type="spellEnd"/>
          </w:p>
          <w:p w:rsidR="00B502D8" w:rsidRPr="00221EC1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21EC1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221EC1">
              <w:rPr>
                <w:b/>
                <w:sz w:val="24"/>
                <w:szCs w:val="24"/>
              </w:rPr>
              <w:t>Matovu</w:t>
            </w:r>
            <w:proofErr w:type="spellEnd"/>
            <w:r w:rsidRPr="00221EC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21EC1">
              <w:rPr>
                <w:b/>
                <w:sz w:val="24"/>
                <w:szCs w:val="24"/>
              </w:rPr>
              <w:t>Micheal</w:t>
            </w:r>
            <w:proofErr w:type="spellEnd"/>
          </w:p>
        </w:tc>
      </w:tr>
      <w:tr w:rsidR="00B502D8" w:rsidTr="00FF6080">
        <w:trPr>
          <w:trHeight w:val="1034"/>
        </w:trPr>
        <w:tc>
          <w:tcPr>
            <w:tcW w:w="1476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</w:p>
          <w:p w:rsidR="00B502D8" w:rsidRPr="00604D25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                                         THURSDAY 9</w:t>
            </w:r>
            <w:r w:rsidRPr="0096461C">
              <w:rPr>
                <w:rFonts w:cstheme="minorHAnsi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sz w:val="24"/>
                <w:szCs w:val="24"/>
              </w:rPr>
              <w:t xml:space="preserve"> MAY 2019</w:t>
            </w:r>
          </w:p>
        </w:tc>
      </w:tr>
      <w:tr w:rsidR="00B502D8" w:rsidTr="007E30B5">
        <w:trPr>
          <w:trHeight w:val="1034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8" w:type="dxa"/>
            <w:tcMar>
              <w:left w:w="103" w:type="dxa"/>
            </w:tcMar>
          </w:tcPr>
          <w:p w:rsidR="00B502D8" w:rsidRPr="006E30A5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6E30A5">
              <w:rPr>
                <w:rFonts w:cstheme="minorHAnsi"/>
                <w:b/>
                <w:sz w:val="24"/>
                <w:szCs w:val="24"/>
              </w:rPr>
              <w:t>013/2015</w:t>
            </w:r>
          </w:p>
        </w:tc>
        <w:tc>
          <w:tcPr>
            <w:tcW w:w="2500" w:type="dxa"/>
            <w:tcMar>
              <w:left w:w="103" w:type="dxa"/>
            </w:tcMar>
          </w:tcPr>
          <w:p w:rsidR="00B502D8" w:rsidRPr="006E30A5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6E30A5">
              <w:rPr>
                <w:rFonts w:cstheme="minorHAnsi"/>
                <w:b/>
                <w:sz w:val="24"/>
                <w:szCs w:val="24"/>
              </w:rPr>
              <w:t>0045/2014</w:t>
            </w:r>
          </w:p>
        </w:tc>
        <w:tc>
          <w:tcPr>
            <w:tcW w:w="1304" w:type="dxa"/>
            <w:tcMar>
              <w:left w:w="103" w:type="dxa"/>
            </w:tcMar>
          </w:tcPr>
          <w:p w:rsidR="00B502D8" w:rsidRPr="006E30A5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6E30A5">
              <w:rPr>
                <w:rFonts w:cstheme="minorHAnsi"/>
                <w:b/>
                <w:sz w:val="24"/>
                <w:szCs w:val="24"/>
              </w:rPr>
              <w:t>LDC</w:t>
            </w:r>
          </w:p>
        </w:tc>
        <w:tc>
          <w:tcPr>
            <w:tcW w:w="2488" w:type="dxa"/>
            <w:tcMar>
              <w:left w:w="103" w:type="dxa"/>
            </w:tcMar>
          </w:tcPr>
          <w:p w:rsidR="00B502D8" w:rsidRPr="006E30A5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6E30A5">
              <w:rPr>
                <w:rFonts w:cstheme="minorHAnsi"/>
                <w:b/>
                <w:sz w:val="24"/>
                <w:szCs w:val="24"/>
              </w:rPr>
              <w:t xml:space="preserve">MAGDALENE ATONO </w:t>
            </w:r>
          </w:p>
          <w:p w:rsidR="00B502D8" w:rsidRPr="006E30A5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6E30A5">
              <w:rPr>
                <w:rFonts w:cstheme="minorHAnsi"/>
                <w:b/>
                <w:sz w:val="24"/>
                <w:szCs w:val="24"/>
              </w:rPr>
              <w:t xml:space="preserve">               VS</w:t>
            </w:r>
          </w:p>
          <w:p w:rsidR="00B502D8" w:rsidRPr="006E30A5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6E30A5">
              <w:rPr>
                <w:rFonts w:cstheme="minorHAnsi"/>
                <w:b/>
                <w:sz w:val="24"/>
                <w:szCs w:val="24"/>
              </w:rPr>
              <w:t xml:space="preserve"> KYAMBOGO UNIVERSITY</w:t>
            </w:r>
          </w:p>
        </w:tc>
        <w:tc>
          <w:tcPr>
            <w:tcW w:w="1428" w:type="dxa"/>
            <w:tcMar>
              <w:left w:w="103" w:type="dxa"/>
            </w:tcMar>
          </w:tcPr>
          <w:p w:rsidR="00B502D8" w:rsidRPr="006E30A5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</w:p>
          <w:p w:rsidR="00B502D8" w:rsidRPr="006E30A5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6E30A5">
              <w:rPr>
                <w:rFonts w:cstheme="minorHAnsi"/>
                <w:b/>
                <w:sz w:val="24"/>
                <w:szCs w:val="24"/>
              </w:rPr>
              <w:t xml:space="preserve">HEARING </w:t>
            </w:r>
          </w:p>
        </w:tc>
        <w:tc>
          <w:tcPr>
            <w:tcW w:w="2630" w:type="dxa"/>
            <w:tcMar>
              <w:left w:w="103" w:type="dxa"/>
            </w:tcMar>
          </w:tcPr>
          <w:p w:rsidR="00B502D8" w:rsidRPr="006E30A5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6E30A5">
              <w:rPr>
                <w:rFonts w:cstheme="minorHAnsi"/>
                <w:b/>
                <w:sz w:val="24"/>
                <w:szCs w:val="24"/>
              </w:rPr>
              <w:t>M/S. BARYA, BYAMUGISHA &amp; CO. ADVOCATES</w:t>
            </w:r>
          </w:p>
          <w:p w:rsidR="00B502D8" w:rsidRPr="006E30A5" w:rsidRDefault="00B502D8" w:rsidP="00B502D8">
            <w:pPr>
              <w:rPr>
                <w:b/>
                <w:sz w:val="24"/>
                <w:szCs w:val="24"/>
              </w:rPr>
            </w:pPr>
            <w:r w:rsidRPr="006E30A5">
              <w:rPr>
                <w:rFonts w:cstheme="minorHAnsi"/>
                <w:b/>
                <w:sz w:val="24"/>
                <w:szCs w:val="24"/>
              </w:rPr>
              <w:t>M/S. KALENGE, BWANIKA, SSAW &amp; CO. ADVOCATES</w:t>
            </w:r>
          </w:p>
        </w:tc>
        <w:tc>
          <w:tcPr>
            <w:tcW w:w="1984" w:type="dxa"/>
            <w:tcMar>
              <w:left w:w="103" w:type="dxa"/>
            </w:tcMar>
          </w:tcPr>
          <w:p w:rsidR="00B502D8" w:rsidRPr="004A54DF" w:rsidRDefault="00B502D8" w:rsidP="00B502D8">
            <w:pPr>
              <w:rPr>
                <w:b/>
                <w:sz w:val="24"/>
                <w:szCs w:val="24"/>
              </w:rPr>
            </w:pPr>
          </w:p>
        </w:tc>
      </w:tr>
      <w:tr w:rsidR="00B502D8" w:rsidTr="007E30B5">
        <w:trPr>
          <w:trHeight w:val="1034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8" w:type="dxa"/>
            <w:tcMar>
              <w:left w:w="103" w:type="dxa"/>
            </w:tcMar>
          </w:tcPr>
          <w:p w:rsidR="00B502D8" w:rsidRPr="000A4CAE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2/2019</w:t>
            </w:r>
          </w:p>
        </w:tc>
        <w:tc>
          <w:tcPr>
            <w:tcW w:w="2500" w:type="dxa"/>
            <w:tcMar>
              <w:left w:w="103" w:type="dxa"/>
            </w:tcMar>
          </w:tcPr>
          <w:p w:rsidR="00B502D8" w:rsidRPr="000A4CAE" w:rsidRDefault="00B502D8" w:rsidP="00B502D8">
            <w:pPr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tcMar>
              <w:left w:w="103" w:type="dxa"/>
            </w:tcMar>
          </w:tcPr>
          <w:p w:rsidR="00B502D8" w:rsidRPr="000A4CAE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</w:t>
            </w:r>
          </w:p>
        </w:tc>
        <w:tc>
          <w:tcPr>
            <w:tcW w:w="2488" w:type="dxa"/>
            <w:tcMar>
              <w:left w:w="103" w:type="dxa"/>
            </w:tcMar>
          </w:tcPr>
          <w:p w:rsidR="00B502D8" w:rsidRDefault="00B502D8" w:rsidP="00B502D8">
            <w:pPr>
              <w:jc w:val="center"/>
              <w:rPr>
                <w:b/>
                <w:sz w:val="24"/>
                <w:szCs w:val="24"/>
              </w:rPr>
            </w:pPr>
            <w:r w:rsidRPr="00C8109B">
              <w:rPr>
                <w:b/>
                <w:sz w:val="24"/>
                <w:szCs w:val="24"/>
              </w:rPr>
              <w:t>B.O.G. ST. BENEDICT'S</w:t>
            </w:r>
          </w:p>
          <w:p w:rsidR="00B502D8" w:rsidRPr="00C8109B" w:rsidRDefault="00B502D8" w:rsidP="00B502D8">
            <w:pPr>
              <w:jc w:val="center"/>
              <w:rPr>
                <w:b/>
                <w:sz w:val="24"/>
                <w:szCs w:val="24"/>
              </w:rPr>
            </w:pPr>
            <w:r w:rsidRPr="00C8109B">
              <w:rPr>
                <w:b/>
                <w:sz w:val="24"/>
                <w:szCs w:val="24"/>
              </w:rPr>
              <w:t xml:space="preserve">VS </w:t>
            </w:r>
          </w:p>
          <w:p w:rsidR="00B502D8" w:rsidRDefault="00B502D8" w:rsidP="00B502D8">
            <w:pPr>
              <w:jc w:val="center"/>
              <w:rPr>
                <w:b/>
                <w:sz w:val="24"/>
                <w:szCs w:val="24"/>
              </w:rPr>
            </w:pPr>
          </w:p>
          <w:p w:rsidR="00B502D8" w:rsidRPr="00C8109B" w:rsidRDefault="00B502D8" w:rsidP="00B502D8">
            <w:pPr>
              <w:jc w:val="center"/>
              <w:rPr>
                <w:b/>
                <w:sz w:val="24"/>
                <w:szCs w:val="24"/>
              </w:rPr>
            </w:pPr>
            <w:r w:rsidRPr="00C8109B">
              <w:rPr>
                <w:b/>
                <w:sz w:val="24"/>
                <w:szCs w:val="24"/>
              </w:rPr>
              <w:t>SSALI EMMANUEL &amp; 8 ORS</w:t>
            </w:r>
          </w:p>
          <w:p w:rsidR="00B502D8" w:rsidRPr="000A4CAE" w:rsidRDefault="00B502D8" w:rsidP="00B502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8" w:type="dxa"/>
            <w:tcMar>
              <w:left w:w="103" w:type="dxa"/>
            </w:tcMar>
          </w:tcPr>
          <w:p w:rsidR="00B502D8" w:rsidRDefault="00B502D8" w:rsidP="00B502D8">
            <w:pPr>
              <w:rPr>
                <w:b/>
                <w:sz w:val="24"/>
                <w:szCs w:val="24"/>
              </w:rPr>
            </w:pPr>
          </w:p>
          <w:p w:rsidR="00B502D8" w:rsidRDefault="00B502D8" w:rsidP="00B502D8">
            <w:pPr>
              <w:rPr>
                <w:b/>
                <w:sz w:val="24"/>
                <w:szCs w:val="24"/>
              </w:rPr>
            </w:pPr>
          </w:p>
          <w:p w:rsidR="00B502D8" w:rsidRPr="000A4CAE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630" w:type="dxa"/>
            <w:tcMar>
              <w:left w:w="103" w:type="dxa"/>
            </w:tcMar>
          </w:tcPr>
          <w:p w:rsidR="00B502D8" w:rsidRPr="00C8109B" w:rsidRDefault="00B502D8" w:rsidP="00B502D8">
            <w:pPr>
              <w:rPr>
                <w:b/>
                <w:sz w:val="24"/>
                <w:szCs w:val="24"/>
              </w:rPr>
            </w:pPr>
            <w:r w:rsidRPr="00C8109B">
              <w:rPr>
                <w:b/>
                <w:sz w:val="24"/>
                <w:szCs w:val="24"/>
              </w:rPr>
              <w:t>M/S SSEWANKAMBO, MUBIRU &amp; CO. ADVOCATES</w:t>
            </w:r>
          </w:p>
          <w:p w:rsidR="00B502D8" w:rsidRPr="000A4CAE" w:rsidRDefault="00B502D8" w:rsidP="00B502D8">
            <w:pPr>
              <w:rPr>
                <w:b/>
                <w:sz w:val="24"/>
                <w:szCs w:val="24"/>
              </w:rPr>
            </w:pPr>
            <w:r w:rsidRPr="00C8109B">
              <w:rPr>
                <w:b/>
                <w:sz w:val="24"/>
                <w:szCs w:val="24"/>
              </w:rPr>
              <w:br/>
              <w:t>B.O.G. ST. BENEDICT'S</w:t>
            </w:r>
          </w:p>
        </w:tc>
        <w:tc>
          <w:tcPr>
            <w:tcW w:w="1984" w:type="dxa"/>
            <w:tcMar>
              <w:left w:w="103" w:type="dxa"/>
            </w:tcMar>
          </w:tcPr>
          <w:p w:rsidR="00B502D8" w:rsidRPr="00C8109B" w:rsidRDefault="00B502D8" w:rsidP="00B502D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09B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C8109B">
              <w:rPr>
                <w:b/>
                <w:sz w:val="24"/>
                <w:szCs w:val="24"/>
              </w:rPr>
              <w:t>Ebyau</w:t>
            </w:r>
            <w:proofErr w:type="spellEnd"/>
            <w:r w:rsidRPr="00C8109B">
              <w:rPr>
                <w:b/>
                <w:sz w:val="24"/>
                <w:szCs w:val="24"/>
              </w:rPr>
              <w:t xml:space="preserve"> Fidel</w:t>
            </w:r>
          </w:p>
          <w:p w:rsidR="00B502D8" w:rsidRPr="00C8109B" w:rsidRDefault="00B502D8" w:rsidP="00B502D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B502D8" w:rsidRPr="00C8109B" w:rsidRDefault="00B502D8" w:rsidP="00B502D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09B">
              <w:rPr>
                <w:b/>
                <w:sz w:val="24"/>
                <w:szCs w:val="24"/>
              </w:rPr>
              <w:t xml:space="preserve">Mr. Anthony </w:t>
            </w:r>
            <w:proofErr w:type="spellStart"/>
            <w:r w:rsidRPr="00C8109B">
              <w:rPr>
                <w:b/>
                <w:sz w:val="24"/>
                <w:szCs w:val="24"/>
              </w:rPr>
              <w:t>Wanyama</w:t>
            </w:r>
            <w:proofErr w:type="spellEnd"/>
          </w:p>
          <w:p w:rsidR="00B502D8" w:rsidRPr="00C8109B" w:rsidRDefault="00B502D8" w:rsidP="00B502D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B502D8" w:rsidRPr="000A4CAE" w:rsidRDefault="00B502D8" w:rsidP="00B502D8">
            <w:pPr>
              <w:rPr>
                <w:b/>
                <w:sz w:val="24"/>
                <w:szCs w:val="24"/>
              </w:rPr>
            </w:pPr>
            <w:r w:rsidRPr="00C8109B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C8109B">
              <w:rPr>
                <w:b/>
                <w:sz w:val="24"/>
                <w:szCs w:val="24"/>
              </w:rPr>
              <w:t>Matovu</w:t>
            </w:r>
            <w:proofErr w:type="spellEnd"/>
            <w:r w:rsidRPr="00C8109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8109B">
              <w:rPr>
                <w:b/>
                <w:sz w:val="24"/>
                <w:szCs w:val="24"/>
              </w:rPr>
              <w:t>Micheal</w:t>
            </w:r>
            <w:proofErr w:type="spellEnd"/>
          </w:p>
        </w:tc>
      </w:tr>
      <w:tr w:rsidR="00B502D8" w:rsidTr="003F0FA2">
        <w:trPr>
          <w:trHeight w:val="1034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B502D8" w:rsidRDefault="00B502D8" w:rsidP="00B502D8">
            <w:pPr>
              <w:pStyle w:val="ListParagraph"/>
              <w:ind w:left="72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13/2015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/2015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DR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ICHARD DHOBUSAZI &amp; 30 ORS </w:t>
            </w:r>
          </w:p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VS </w:t>
            </w:r>
          </w:p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ANBIC BANK LTD.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B502D8" w:rsidRDefault="00B502D8" w:rsidP="00B502D8">
            <w:pPr>
              <w:rPr>
                <w:b/>
                <w:sz w:val="24"/>
                <w:szCs w:val="24"/>
              </w:rPr>
            </w:pPr>
          </w:p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CHARD DHOBUSAZI</w:t>
            </w:r>
          </w:p>
          <w:p w:rsidR="00B502D8" w:rsidRDefault="00B502D8" w:rsidP="00B502D8">
            <w:pPr>
              <w:rPr>
                <w:b/>
                <w:sz w:val="24"/>
                <w:szCs w:val="24"/>
              </w:rPr>
            </w:pPr>
          </w:p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BIC BANK LTD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r. </w:t>
            </w:r>
            <w:proofErr w:type="spellStart"/>
            <w:r>
              <w:rPr>
                <w:b/>
                <w:sz w:val="24"/>
                <w:szCs w:val="24"/>
              </w:rPr>
              <w:t>Ebyau</w:t>
            </w:r>
            <w:proofErr w:type="spellEnd"/>
            <w:r>
              <w:rPr>
                <w:b/>
                <w:sz w:val="24"/>
                <w:szCs w:val="24"/>
              </w:rPr>
              <w:t xml:space="preserve"> Fidel</w:t>
            </w:r>
          </w:p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s. </w:t>
            </w:r>
            <w:proofErr w:type="spellStart"/>
            <w:r>
              <w:rPr>
                <w:b/>
                <w:sz w:val="24"/>
                <w:szCs w:val="24"/>
              </w:rPr>
              <w:t>Nganzi</w:t>
            </w:r>
            <w:proofErr w:type="spellEnd"/>
            <w:r>
              <w:rPr>
                <w:b/>
                <w:sz w:val="24"/>
                <w:szCs w:val="24"/>
              </w:rPr>
              <w:t xml:space="preserve"> Harriet </w:t>
            </w:r>
            <w:proofErr w:type="spellStart"/>
            <w:r>
              <w:rPr>
                <w:b/>
                <w:sz w:val="24"/>
                <w:szCs w:val="24"/>
              </w:rPr>
              <w:t>Mugambwa</w:t>
            </w:r>
            <w:proofErr w:type="spellEnd"/>
          </w:p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r. Michael </w:t>
            </w:r>
            <w:proofErr w:type="spellStart"/>
            <w:r>
              <w:rPr>
                <w:b/>
                <w:sz w:val="24"/>
                <w:szCs w:val="24"/>
              </w:rPr>
              <w:lastRenderedPageBreak/>
              <w:t>Matovu</w:t>
            </w:r>
            <w:proofErr w:type="spellEnd"/>
          </w:p>
        </w:tc>
      </w:tr>
      <w:tr w:rsidR="00B502D8" w:rsidTr="003F0FA2">
        <w:trPr>
          <w:trHeight w:val="1034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B502D8" w:rsidRPr="002D670D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8/201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B502D8" w:rsidRPr="002D670D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13/20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B502D8" w:rsidRPr="002D670D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ICHARD DHOBUSAZI &amp; 30 ORS </w:t>
            </w:r>
          </w:p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VS </w:t>
            </w:r>
          </w:p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BIC BANK LTD.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B502D8" w:rsidRDefault="00B502D8" w:rsidP="00B502D8">
            <w:pPr>
              <w:rPr>
                <w:b/>
                <w:sz w:val="24"/>
                <w:szCs w:val="24"/>
              </w:rPr>
            </w:pPr>
          </w:p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CHARD DHOBUSAZI</w:t>
            </w:r>
          </w:p>
          <w:p w:rsidR="00B502D8" w:rsidRDefault="00B502D8" w:rsidP="00B502D8">
            <w:pPr>
              <w:rPr>
                <w:b/>
                <w:sz w:val="24"/>
                <w:szCs w:val="24"/>
              </w:rPr>
            </w:pPr>
          </w:p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BIC BANK LTD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r. </w:t>
            </w:r>
            <w:proofErr w:type="spellStart"/>
            <w:r>
              <w:rPr>
                <w:b/>
                <w:sz w:val="24"/>
                <w:szCs w:val="24"/>
              </w:rPr>
              <w:t>Ebyau</w:t>
            </w:r>
            <w:proofErr w:type="spellEnd"/>
            <w:r>
              <w:rPr>
                <w:b/>
                <w:sz w:val="24"/>
                <w:szCs w:val="24"/>
              </w:rPr>
              <w:t xml:space="preserve"> Fidel</w:t>
            </w:r>
          </w:p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s. </w:t>
            </w:r>
            <w:proofErr w:type="spellStart"/>
            <w:r>
              <w:rPr>
                <w:b/>
                <w:sz w:val="24"/>
                <w:szCs w:val="24"/>
              </w:rPr>
              <w:t>Nganzi</w:t>
            </w:r>
            <w:proofErr w:type="spellEnd"/>
            <w:r>
              <w:rPr>
                <w:b/>
                <w:sz w:val="24"/>
                <w:szCs w:val="24"/>
              </w:rPr>
              <w:t xml:space="preserve"> Harriet </w:t>
            </w:r>
            <w:proofErr w:type="spellStart"/>
            <w:r>
              <w:rPr>
                <w:b/>
                <w:sz w:val="24"/>
                <w:szCs w:val="24"/>
              </w:rPr>
              <w:t>Mugambwa</w:t>
            </w:r>
            <w:proofErr w:type="spellEnd"/>
          </w:p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r. Michael </w:t>
            </w:r>
            <w:proofErr w:type="spellStart"/>
            <w:r>
              <w:rPr>
                <w:b/>
                <w:sz w:val="24"/>
                <w:szCs w:val="24"/>
              </w:rPr>
              <w:t>Matovu</w:t>
            </w:r>
            <w:proofErr w:type="spellEnd"/>
          </w:p>
        </w:tc>
      </w:tr>
      <w:tr w:rsidR="00B502D8" w:rsidTr="006E0DCB">
        <w:trPr>
          <w:trHeight w:val="1034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P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Pr="0002605F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9/2016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Pr="0002605F" w:rsidRDefault="00B502D8" w:rsidP="00B502D8">
            <w:pPr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Pr="0002605F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DR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UMUSHABE </w:t>
            </w:r>
          </w:p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VS</w:t>
            </w:r>
          </w:p>
          <w:p w:rsidR="00B502D8" w:rsidRPr="0002605F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RRES ADVANCED ENTERPRISES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Default="00B502D8" w:rsidP="00B502D8">
            <w:pPr>
              <w:rPr>
                <w:b/>
                <w:sz w:val="24"/>
                <w:szCs w:val="24"/>
              </w:rPr>
            </w:pPr>
          </w:p>
          <w:p w:rsidR="00B502D8" w:rsidRDefault="00B502D8" w:rsidP="00B502D8">
            <w:pPr>
              <w:rPr>
                <w:b/>
                <w:sz w:val="24"/>
                <w:szCs w:val="24"/>
              </w:rPr>
            </w:pPr>
          </w:p>
          <w:p w:rsidR="00B502D8" w:rsidRPr="0002605F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RING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Pr="0002605F" w:rsidRDefault="00B502D8" w:rsidP="00B502D8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B502D8" w:rsidRPr="00B173A8" w:rsidRDefault="00B502D8" w:rsidP="00B502D8">
            <w:pPr>
              <w:rPr>
                <w:b/>
                <w:sz w:val="24"/>
                <w:szCs w:val="24"/>
              </w:rPr>
            </w:pPr>
            <w:r w:rsidRPr="00B173A8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B173A8">
              <w:rPr>
                <w:b/>
                <w:sz w:val="24"/>
                <w:szCs w:val="24"/>
              </w:rPr>
              <w:t>Ebyau</w:t>
            </w:r>
            <w:proofErr w:type="spellEnd"/>
            <w:r w:rsidRPr="00B173A8">
              <w:rPr>
                <w:b/>
                <w:sz w:val="24"/>
                <w:szCs w:val="24"/>
              </w:rPr>
              <w:t xml:space="preserve"> Fidel </w:t>
            </w:r>
          </w:p>
          <w:p w:rsidR="00B502D8" w:rsidRPr="00B173A8" w:rsidRDefault="00B502D8" w:rsidP="00B502D8">
            <w:pPr>
              <w:rPr>
                <w:b/>
                <w:sz w:val="24"/>
                <w:szCs w:val="24"/>
              </w:rPr>
            </w:pPr>
            <w:r w:rsidRPr="00B173A8">
              <w:rPr>
                <w:b/>
                <w:sz w:val="24"/>
                <w:szCs w:val="24"/>
              </w:rPr>
              <w:t xml:space="preserve">Ms. </w:t>
            </w:r>
            <w:proofErr w:type="spellStart"/>
            <w:r w:rsidRPr="00B173A8">
              <w:rPr>
                <w:b/>
                <w:sz w:val="24"/>
                <w:szCs w:val="24"/>
              </w:rPr>
              <w:t>Nganzi</w:t>
            </w:r>
            <w:proofErr w:type="spellEnd"/>
            <w:r w:rsidRPr="00B173A8">
              <w:rPr>
                <w:b/>
                <w:sz w:val="24"/>
                <w:szCs w:val="24"/>
              </w:rPr>
              <w:t xml:space="preserve"> Harriet </w:t>
            </w:r>
            <w:proofErr w:type="spellStart"/>
            <w:r w:rsidRPr="00B173A8">
              <w:rPr>
                <w:b/>
                <w:sz w:val="24"/>
                <w:szCs w:val="24"/>
              </w:rPr>
              <w:t>Mugambwa</w:t>
            </w:r>
            <w:proofErr w:type="spellEnd"/>
          </w:p>
          <w:p w:rsidR="00B502D8" w:rsidRPr="0002605F" w:rsidRDefault="00B502D8" w:rsidP="00B502D8">
            <w:pPr>
              <w:spacing w:after="0"/>
              <w:rPr>
                <w:b/>
                <w:sz w:val="24"/>
                <w:szCs w:val="24"/>
              </w:rPr>
            </w:pPr>
            <w:r w:rsidRPr="00B173A8">
              <w:rPr>
                <w:b/>
                <w:sz w:val="24"/>
                <w:szCs w:val="24"/>
              </w:rPr>
              <w:t xml:space="preserve">Mr. Frankie Xavier </w:t>
            </w:r>
            <w:proofErr w:type="spellStart"/>
            <w:r w:rsidRPr="00B173A8">
              <w:rPr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B502D8" w:rsidTr="00622C5F">
        <w:trPr>
          <w:trHeight w:val="1034"/>
        </w:trPr>
        <w:tc>
          <w:tcPr>
            <w:tcW w:w="1476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Default="00B502D8" w:rsidP="00B502D8">
            <w:pPr>
              <w:rPr>
                <w:b/>
                <w:sz w:val="24"/>
                <w:szCs w:val="24"/>
              </w:rPr>
            </w:pPr>
          </w:p>
          <w:p w:rsidR="00B502D8" w:rsidRPr="00076B57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FRIDAY 10</w:t>
            </w:r>
            <w:r w:rsidRPr="007E1239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MAY 2019</w:t>
            </w:r>
          </w:p>
        </w:tc>
      </w:tr>
      <w:tr w:rsidR="00B502D8" w:rsidTr="007E30B5">
        <w:trPr>
          <w:trHeight w:val="1034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8" w:type="dxa"/>
            <w:tcMar>
              <w:left w:w="103" w:type="dxa"/>
            </w:tcMar>
          </w:tcPr>
          <w:p w:rsidR="00B502D8" w:rsidRPr="006D0C2E" w:rsidRDefault="00B502D8" w:rsidP="00B502D8">
            <w:pPr>
              <w:pStyle w:val="ListParagraph"/>
              <w:ind w:left="72"/>
              <w:rPr>
                <w:rFonts w:cstheme="minorHAnsi"/>
                <w:b/>
                <w:sz w:val="24"/>
                <w:szCs w:val="24"/>
              </w:rPr>
            </w:pPr>
            <w:r w:rsidRPr="006D0C2E">
              <w:rPr>
                <w:rFonts w:cstheme="minorHAnsi"/>
                <w:b/>
                <w:sz w:val="24"/>
                <w:szCs w:val="24"/>
              </w:rPr>
              <w:t>015/2015</w:t>
            </w:r>
          </w:p>
        </w:tc>
        <w:tc>
          <w:tcPr>
            <w:tcW w:w="2500" w:type="dxa"/>
            <w:tcMar>
              <w:left w:w="103" w:type="dxa"/>
            </w:tcMar>
          </w:tcPr>
          <w:p w:rsidR="00B502D8" w:rsidRPr="006D0C2E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6D0C2E">
              <w:rPr>
                <w:rFonts w:cstheme="minorHAnsi"/>
                <w:b/>
                <w:sz w:val="24"/>
                <w:szCs w:val="24"/>
              </w:rPr>
              <w:t>028/2016</w:t>
            </w:r>
          </w:p>
        </w:tc>
        <w:tc>
          <w:tcPr>
            <w:tcW w:w="1304" w:type="dxa"/>
            <w:tcMar>
              <w:left w:w="103" w:type="dxa"/>
            </w:tcMar>
          </w:tcPr>
          <w:p w:rsidR="00B502D8" w:rsidRPr="006D0C2E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6D0C2E">
              <w:rPr>
                <w:rFonts w:cstheme="minorHAnsi"/>
                <w:b/>
                <w:sz w:val="24"/>
                <w:szCs w:val="24"/>
              </w:rPr>
              <w:t>LDC</w:t>
            </w:r>
          </w:p>
        </w:tc>
        <w:tc>
          <w:tcPr>
            <w:tcW w:w="2488" w:type="dxa"/>
            <w:tcMar>
              <w:left w:w="103" w:type="dxa"/>
            </w:tcMar>
          </w:tcPr>
          <w:p w:rsidR="00B502D8" w:rsidRPr="006D0C2E" w:rsidRDefault="00B502D8" w:rsidP="00B502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D0C2E">
              <w:rPr>
                <w:rFonts w:cstheme="minorHAnsi"/>
                <w:b/>
                <w:sz w:val="24"/>
                <w:szCs w:val="24"/>
              </w:rPr>
              <w:t>ASSUSI JOSEPH</w:t>
            </w:r>
          </w:p>
          <w:p w:rsidR="00B502D8" w:rsidRPr="006D0C2E" w:rsidRDefault="00B502D8" w:rsidP="00B502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D0C2E">
              <w:rPr>
                <w:rFonts w:cstheme="minorHAnsi"/>
                <w:b/>
                <w:sz w:val="24"/>
                <w:szCs w:val="24"/>
              </w:rPr>
              <w:t>VS</w:t>
            </w:r>
          </w:p>
          <w:p w:rsidR="00B502D8" w:rsidRPr="006D0C2E" w:rsidRDefault="00B502D8" w:rsidP="00B502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D0C2E">
              <w:rPr>
                <w:rFonts w:cstheme="minorHAnsi"/>
                <w:b/>
                <w:sz w:val="24"/>
                <w:szCs w:val="24"/>
              </w:rPr>
              <w:t>UGANDA ELECTRICIRY BOARD</w:t>
            </w:r>
          </w:p>
        </w:tc>
        <w:tc>
          <w:tcPr>
            <w:tcW w:w="1428" w:type="dxa"/>
            <w:tcMar>
              <w:left w:w="103" w:type="dxa"/>
            </w:tcMar>
          </w:tcPr>
          <w:p w:rsidR="00B502D8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</w:p>
          <w:p w:rsidR="00B502D8" w:rsidRPr="006D0C2E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6D0C2E">
              <w:rPr>
                <w:rFonts w:cstheme="minorHAnsi"/>
                <w:b/>
                <w:sz w:val="24"/>
                <w:szCs w:val="24"/>
              </w:rPr>
              <w:t xml:space="preserve">Mention </w:t>
            </w:r>
          </w:p>
        </w:tc>
        <w:tc>
          <w:tcPr>
            <w:tcW w:w="2630" w:type="dxa"/>
            <w:tcMar>
              <w:left w:w="103" w:type="dxa"/>
            </w:tcMar>
          </w:tcPr>
          <w:p w:rsidR="00B502D8" w:rsidRPr="006D0C2E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6D0C2E">
              <w:rPr>
                <w:rFonts w:cstheme="minorHAnsi"/>
                <w:b/>
                <w:sz w:val="24"/>
                <w:szCs w:val="24"/>
              </w:rPr>
              <w:t>MATOVU &amp; MATOVU ADVOCATES</w:t>
            </w:r>
          </w:p>
          <w:p w:rsidR="00B502D8" w:rsidRPr="006D0C2E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</w:p>
          <w:p w:rsidR="00B502D8" w:rsidRPr="006D0C2E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6D0C2E">
              <w:rPr>
                <w:rFonts w:cstheme="minorHAnsi"/>
                <w:b/>
                <w:sz w:val="24"/>
                <w:szCs w:val="24"/>
              </w:rPr>
              <w:t>UGANDA ELECTRICITY BOARD</w:t>
            </w:r>
          </w:p>
        </w:tc>
        <w:tc>
          <w:tcPr>
            <w:tcW w:w="1984" w:type="dxa"/>
            <w:tcMar>
              <w:left w:w="103" w:type="dxa"/>
            </w:tcMar>
          </w:tcPr>
          <w:p w:rsidR="00B502D8" w:rsidRPr="00BC4A3D" w:rsidRDefault="00B502D8" w:rsidP="00B502D8">
            <w:pPr>
              <w:rPr>
                <w:b/>
                <w:sz w:val="24"/>
                <w:szCs w:val="24"/>
              </w:rPr>
            </w:pPr>
            <w:r w:rsidRPr="00BC4A3D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BC4A3D">
              <w:rPr>
                <w:b/>
                <w:sz w:val="24"/>
                <w:szCs w:val="24"/>
              </w:rPr>
              <w:t>Ebyau</w:t>
            </w:r>
            <w:proofErr w:type="spellEnd"/>
            <w:r w:rsidRPr="00BC4A3D">
              <w:rPr>
                <w:b/>
                <w:sz w:val="24"/>
                <w:szCs w:val="24"/>
              </w:rPr>
              <w:t xml:space="preserve"> Fidel </w:t>
            </w:r>
          </w:p>
          <w:p w:rsidR="00B502D8" w:rsidRPr="00BC4A3D" w:rsidRDefault="00B502D8" w:rsidP="00B502D8">
            <w:pPr>
              <w:rPr>
                <w:b/>
                <w:sz w:val="24"/>
                <w:szCs w:val="24"/>
              </w:rPr>
            </w:pPr>
            <w:r w:rsidRPr="00BC4A3D">
              <w:rPr>
                <w:b/>
                <w:sz w:val="24"/>
                <w:szCs w:val="24"/>
              </w:rPr>
              <w:t xml:space="preserve">Ms. </w:t>
            </w:r>
            <w:proofErr w:type="spellStart"/>
            <w:r w:rsidRPr="00BC4A3D">
              <w:rPr>
                <w:b/>
                <w:sz w:val="24"/>
                <w:szCs w:val="24"/>
              </w:rPr>
              <w:t>Nganzi</w:t>
            </w:r>
            <w:proofErr w:type="spellEnd"/>
            <w:r w:rsidRPr="00BC4A3D">
              <w:rPr>
                <w:b/>
                <w:sz w:val="24"/>
                <w:szCs w:val="24"/>
              </w:rPr>
              <w:t xml:space="preserve"> Harriet </w:t>
            </w:r>
            <w:proofErr w:type="spellStart"/>
            <w:r w:rsidRPr="00BC4A3D">
              <w:rPr>
                <w:b/>
                <w:sz w:val="24"/>
                <w:szCs w:val="24"/>
              </w:rPr>
              <w:t>Mugambwa</w:t>
            </w:r>
            <w:proofErr w:type="spellEnd"/>
          </w:p>
          <w:p w:rsidR="00B502D8" w:rsidRPr="000F0BFC" w:rsidRDefault="00B502D8" w:rsidP="00B502D8">
            <w:pPr>
              <w:rPr>
                <w:b/>
                <w:sz w:val="24"/>
                <w:szCs w:val="24"/>
              </w:rPr>
            </w:pPr>
            <w:r w:rsidRPr="00BC4A3D">
              <w:rPr>
                <w:b/>
                <w:sz w:val="24"/>
                <w:szCs w:val="24"/>
              </w:rPr>
              <w:t xml:space="preserve">Mr. Frankie Xavier </w:t>
            </w:r>
            <w:proofErr w:type="spellStart"/>
            <w:r w:rsidRPr="00BC4A3D">
              <w:rPr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B502D8" w:rsidTr="004B3E4C">
        <w:trPr>
          <w:trHeight w:val="1034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Pr="00A105C5" w:rsidRDefault="00B502D8" w:rsidP="00B502D8">
            <w:pPr>
              <w:rPr>
                <w:b/>
                <w:sz w:val="24"/>
                <w:szCs w:val="24"/>
              </w:rPr>
            </w:pPr>
            <w:r w:rsidRPr="00A105C5">
              <w:rPr>
                <w:b/>
                <w:sz w:val="24"/>
                <w:szCs w:val="24"/>
              </w:rPr>
              <w:t>009/2014</w:t>
            </w:r>
          </w:p>
          <w:p w:rsidR="00B502D8" w:rsidRPr="00A105C5" w:rsidRDefault="00B502D8" w:rsidP="00B502D8">
            <w:pPr>
              <w:rPr>
                <w:b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Pr="00A105C5" w:rsidRDefault="00B502D8" w:rsidP="00B502D8">
            <w:pPr>
              <w:rPr>
                <w:b/>
                <w:sz w:val="24"/>
                <w:szCs w:val="24"/>
              </w:rPr>
            </w:pPr>
            <w:r w:rsidRPr="00A105C5">
              <w:rPr>
                <w:b/>
                <w:sz w:val="24"/>
                <w:szCs w:val="24"/>
              </w:rPr>
              <w:t>13/11/2014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Pr="00A105C5" w:rsidRDefault="00B502D8" w:rsidP="00B502D8">
            <w:pPr>
              <w:rPr>
                <w:b/>
                <w:sz w:val="24"/>
                <w:szCs w:val="24"/>
              </w:rPr>
            </w:pPr>
            <w:r w:rsidRPr="00A105C5">
              <w:rPr>
                <w:b/>
                <w:sz w:val="24"/>
                <w:szCs w:val="24"/>
              </w:rPr>
              <w:t>APP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Pr="00A105C5" w:rsidRDefault="00B502D8" w:rsidP="00B502D8">
            <w:pPr>
              <w:rPr>
                <w:b/>
                <w:sz w:val="24"/>
                <w:szCs w:val="24"/>
              </w:rPr>
            </w:pPr>
            <w:r w:rsidRPr="00A105C5">
              <w:rPr>
                <w:b/>
                <w:sz w:val="24"/>
                <w:szCs w:val="24"/>
              </w:rPr>
              <w:t>ST. KIZITO SSS BUGOLOBI AND BOARD OF GOVERNORS OF ST. KIZITO SSS BUGOLOBI</w:t>
            </w:r>
          </w:p>
          <w:p w:rsidR="00B502D8" w:rsidRPr="00A105C5" w:rsidRDefault="00B502D8" w:rsidP="00B502D8">
            <w:pPr>
              <w:rPr>
                <w:b/>
                <w:sz w:val="24"/>
                <w:szCs w:val="24"/>
              </w:rPr>
            </w:pPr>
            <w:r w:rsidRPr="00A105C5">
              <w:rPr>
                <w:b/>
                <w:sz w:val="24"/>
                <w:szCs w:val="24"/>
              </w:rPr>
              <w:t xml:space="preserve">                VS</w:t>
            </w:r>
          </w:p>
          <w:p w:rsidR="00B502D8" w:rsidRPr="00A105C5" w:rsidRDefault="00B502D8" w:rsidP="00B502D8">
            <w:pPr>
              <w:rPr>
                <w:b/>
                <w:sz w:val="24"/>
                <w:szCs w:val="24"/>
              </w:rPr>
            </w:pPr>
            <w:r w:rsidRPr="00A105C5">
              <w:rPr>
                <w:b/>
                <w:sz w:val="24"/>
                <w:szCs w:val="24"/>
              </w:rPr>
              <w:lastRenderedPageBreak/>
              <w:t>ELIZABETH OBYEK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Pr="00A105C5" w:rsidRDefault="00B502D8" w:rsidP="00B502D8">
            <w:pPr>
              <w:rPr>
                <w:b/>
                <w:sz w:val="24"/>
                <w:szCs w:val="24"/>
              </w:rPr>
            </w:pPr>
          </w:p>
          <w:p w:rsidR="00B502D8" w:rsidRPr="00A105C5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RING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Pr="00A105C5" w:rsidRDefault="00B502D8" w:rsidP="00B502D8">
            <w:pPr>
              <w:rPr>
                <w:b/>
                <w:sz w:val="24"/>
                <w:szCs w:val="24"/>
              </w:rPr>
            </w:pPr>
            <w:r w:rsidRPr="00A105C5">
              <w:rPr>
                <w:b/>
                <w:sz w:val="24"/>
                <w:szCs w:val="24"/>
              </w:rPr>
              <w:t>M/S. TUMWEBAZE, ATUGONZA, KOBUSINGYE ADVOCATES &amp; LEGAL CONSULTANTS.</w:t>
            </w:r>
          </w:p>
          <w:p w:rsidR="00B502D8" w:rsidRPr="00A105C5" w:rsidRDefault="00B502D8" w:rsidP="00B502D8">
            <w:pPr>
              <w:rPr>
                <w:b/>
                <w:sz w:val="24"/>
                <w:szCs w:val="24"/>
              </w:rPr>
            </w:pPr>
            <w:r w:rsidRPr="00A105C5">
              <w:rPr>
                <w:b/>
                <w:sz w:val="24"/>
                <w:szCs w:val="24"/>
              </w:rPr>
              <w:t xml:space="preserve">M/S. LEX UGANDA ADVOCATES &amp; </w:t>
            </w:r>
            <w:r w:rsidRPr="00A105C5">
              <w:rPr>
                <w:b/>
                <w:sz w:val="24"/>
                <w:szCs w:val="24"/>
              </w:rPr>
              <w:lastRenderedPageBreak/>
              <w:t>SOLICITORS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Mr. Anthony </w:t>
            </w:r>
            <w:proofErr w:type="spellStart"/>
            <w:r>
              <w:rPr>
                <w:b/>
                <w:sz w:val="24"/>
                <w:szCs w:val="24"/>
              </w:rPr>
              <w:t>Wanyama</w:t>
            </w:r>
            <w:proofErr w:type="spellEnd"/>
          </w:p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r. </w:t>
            </w:r>
            <w:proofErr w:type="spellStart"/>
            <w:r>
              <w:rPr>
                <w:b/>
                <w:sz w:val="24"/>
                <w:szCs w:val="24"/>
              </w:rPr>
              <w:t>Ebyau</w:t>
            </w:r>
            <w:proofErr w:type="spellEnd"/>
            <w:r>
              <w:rPr>
                <w:b/>
                <w:sz w:val="24"/>
                <w:szCs w:val="24"/>
              </w:rPr>
              <w:t xml:space="preserve"> Fidel</w:t>
            </w:r>
          </w:p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s. Rose </w:t>
            </w:r>
            <w:proofErr w:type="spellStart"/>
            <w:r>
              <w:rPr>
                <w:b/>
                <w:sz w:val="24"/>
                <w:szCs w:val="24"/>
              </w:rPr>
              <w:t>Gidongo</w:t>
            </w:r>
            <w:proofErr w:type="spellEnd"/>
          </w:p>
        </w:tc>
      </w:tr>
      <w:tr w:rsidR="00B502D8" w:rsidTr="00C36400">
        <w:trPr>
          <w:trHeight w:val="1034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8" w:type="dxa"/>
            <w:tcMar>
              <w:left w:w="103" w:type="dxa"/>
            </w:tcMar>
          </w:tcPr>
          <w:p w:rsidR="00B502D8" w:rsidRPr="00075E02" w:rsidRDefault="00B502D8" w:rsidP="00B502D8">
            <w:pPr>
              <w:rPr>
                <w:b/>
                <w:sz w:val="24"/>
                <w:szCs w:val="24"/>
              </w:rPr>
            </w:pPr>
            <w:r w:rsidRPr="00075E02">
              <w:rPr>
                <w:b/>
                <w:sz w:val="24"/>
                <w:szCs w:val="24"/>
              </w:rPr>
              <w:t>082/2014</w:t>
            </w:r>
          </w:p>
        </w:tc>
        <w:tc>
          <w:tcPr>
            <w:tcW w:w="2500" w:type="dxa"/>
            <w:tcMar>
              <w:left w:w="103" w:type="dxa"/>
            </w:tcMar>
          </w:tcPr>
          <w:p w:rsidR="00B502D8" w:rsidRPr="00075E02" w:rsidRDefault="00B502D8" w:rsidP="00B502D8">
            <w:pPr>
              <w:rPr>
                <w:b/>
                <w:sz w:val="24"/>
                <w:szCs w:val="24"/>
              </w:rPr>
            </w:pPr>
            <w:r w:rsidRPr="00075E02">
              <w:rPr>
                <w:b/>
                <w:sz w:val="24"/>
                <w:szCs w:val="24"/>
              </w:rPr>
              <w:t>184/2014</w:t>
            </w:r>
          </w:p>
        </w:tc>
        <w:tc>
          <w:tcPr>
            <w:tcW w:w="1304" w:type="dxa"/>
            <w:tcMar>
              <w:left w:w="103" w:type="dxa"/>
            </w:tcMar>
          </w:tcPr>
          <w:p w:rsidR="00B502D8" w:rsidRPr="00075E02" w:rsidRDefault="00B502D8" w:rsidP="00B502D8">
            <w:pPr>
              <w:rPr>
                <w:b/>
                <w:sz w:val="24"/>
                <w:szCs w:val="24"/>
              </w:rPr>
            </w:pPr>
            <w:r w:rsidRPr="00075E02">
              <w:rPr>
                <w:b/>
                <w:sz w:val="24"/>
                <w:szCs w:val="24"/>
              </w:rPr>
              <w:t>LDC</w:t>
            </w:r>
          </w:p>
        </w:tc>
        <w:tc>
          <w:tcPr>
            <w:tcW w:w="2488" w:type="dxa"/>
            <w:tcMar>
              <w:left w:w="103" w:type="dxa"/>
            </w:tcMar>
          </w:tcPr>
          <w:p w:rsidR="00B502D8" w:rsidRPr="00075E02" w:rsidRDefault="00B502D8" w:rsidP="00B502D8">
            <w:pPr>
              <w:jc w:val="center"/>
              <w:rPr>
                <w:b/>
                <w:sz w:val="24"/>
                <w:szCs w:val="24"/>
              </w:rPr>
            </w:pPr>
            <w:r w:rsidRPr="00075E02">
              <w:rPr>
                <w:b/>
                <w:sz w:val="24"/>
                <w:szCs w:val="24"/>
              </w:rPr>
              <w:t>AKONYE DAVID</w:t>
            </w:r>
          </w:p>
          <w:p w:rsidR="00B502D8" w:rsidRPr="00075E02" w:rsidRDefault="00B502D8" w:rsidP="00B502D8">
            <w:pPr>
              <w:jc w:val="center"/>
              <w:rPr>
                <w:b/>
                <w:sz w:val="24"/>
                <w:szCs w:val="24"/>
              </w:rPr>
            </w:pPr>
            <w:r w:rsidRPr="00075E02">
              <w:rPr>
                <w:b/>
                <w:sz w:val="24"/>
                <w:szCs w:val="24"/>
              </w:rPr>
              <w:t>VS</w:t>
            </w:r>
          </w:p>
          <w:p w:rsidR="00B502D8" w:rsidRPr="00075E02" w:rsidRDefault="00B502D8" w:rsidP="00B502D8">
            <w:pPr>
              <w:jc w:val="center"/>
              <w:rPr>
                <w:b/>
                <w:sz w:val="24"/>
                <w:szCs w:val="24"/>
              </w:rPr>
            </w:pPr>
            <w:r w:rsidRPr="00075E02">
              <w:rPr>
                <w:b/>
                <w:sz w:val="24"/>
                <w:szCs w:val="24"/>
              </w:rPr>
              <w:t>LIBYA OIL UGANDA LTD.</w:t>
            </w:r>
          </w:p>
        </w:tc>
        <w:tc>
          <w:tcPr>
            <w:tcW w:w="1428" w:type="dxa"/>
            <w:tcMar>
              <w:left w:w="103" w:type="dxa"/>
            </w:tcMar>
          </w:tcPr>
          <w:p w:rsidR="00B502D8" w:rsidRPr="00075E02" w:rsidRDefault="00B502D8" w:rsidP="00B502D8">
            <w:pPr>
              <w:rPr>
                <w:b/>
                <w:sz w:val="24"/>
                <w:szCs w:val="24"/>
              </w:rPr>
            </w:pPr>
          </w:p>
          <w:p w:rsidR="00B502D8" w:rsidRPr="00075E02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ARD</w:t>
            </w:r>
          </w:p>
        </w:tc>
        <w:tc>
          <w:tcPr>
            <w:tcW w:w="2630" w:type="dxa"/>
            <w:tcMar>
              <w:left w:w="103" w:type="dxa"/>
            </w:tcMar>
          </w:tcPr>
          <w:p w:rsidR="00B502D8" w:rsidRPr="00075E02" w:rsidRDefault="00B502D8" w:rsidP="00B502D8">
            <w:pPr>
              <w:rPr>
                <w:b/>
                <w:sz w:val="24"/>
                <w:szCs w:val="24"/>
              </w:rPr>
            </w:pPr>
            <w:r w:rsidRPr="00075E02">
              <w:rPr>
                <w:b/>
                <w:sz w:val="24"/>
                <w:szCs w:val="24"/>
              </w:rPr>
              <w:t>M/S. KATIRIKAWE &amp; CO. ADV</w:t>
            </w:r>
          </w:p>
          <w:p w:rsidR="00B502D8" w:rsidRPr="00075E02" w:rsidRDefault="00B502D8" w:rsidP="00B502D8">
            <w:pPr>
              <w:rPr>
                <w:b/>
                <w:sz w:val="24"/>
                <w:szCs w:val="24"/>
              </w:rPr>
            </w:pPr>
            <w:r w:rsidRPr="00075E02">
              <w:rPr>
                <w:b/>
                <w:sz w:val="24"/>
                <w:szCs w:val="24"/>
              </w:rPr>
              <w:t>M/S. KIGOZI SEMPALA MUKASA OBONYO ADV.</w:t>
            </w:r>
          </w:p>
        </w:tc>
        <w:tc>
          <w:tcPr>
            <w:tcW w:w="1984" w:type="dxa"/>
            <w:tcMar>
              <w:left w:w="103" w:type="dxa"/>
            </w:tcMar>
          </w:tcPr>
          <w:p w:rsidR="00B502D8" w:rsidRPr="00075E02" w:rsidRDefault="00B502D8" w:rsidP="00B502D8">
            <w:pPr>
              <w:rPr>
                <w:b/>
                <w:sz w:val="24"/>
                <w:szCs w:val="24"/>
              </w:rPr>
            </w:pPr>
            <w:r w:rsidRPr="00075E02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075E02">
              <w:rPr>
                <w:b/>
                <w:sz w:val="24"/>
                <w:szCs w:val="24"/>
              </w:rPr>
              <w:t>Ebyau</w:t>
            </w:r>
            <w:proofErr w:type="spellEnd"/>
            <w:r w:rsidRPr="00075E02">
              <w:rPr>
                <w:b/>
                <w:sz w:val="24"/>
                <w:szCs w:val="24"/>
              </w:rPr>
              <w:t xml:space="preserve"> Fidel </w:t>
            </w:r>
          </w:p>
          <w:p w:rsidR="00B502D8" w:rsidRPr="00075E02" w:rsidRDefault="00B502D8" w:rsidP="00B502D8">
            <w:pPr>
              <w:rPr>
                <w:b/>
                <w:sz w:val="24"/>
                <w:szCs w:val="24"/>
              </w:rPr>
            </w:pPr>
            <w:r w:rsidRPr="00075E02">
              <w:rPr>
                <w:b/>
                <w:sz w:val="24"/>
                <w:szCs w:val="24"/>
              </w:rPr>
              <w:t xml:space="preserve">Ms. Julian </w:t>
            </w:r>
            <w:proofErr w:type="spellStart"/>
            <w:r w:rsidRPr="00075E02">
              <w:rPr>
                <w:b/>
                <w:sz w:val="24"/>
                <w:szCs w:val="24"/>
              </w:rPr>
              <w:t>Nabirye</w:t>
            </w:r>
            <w:proofErr w:type="spellEnd"/>
          </w:p>
          <w:p w:rsidR="00B502D8" w:rsidRPr="00075E02" w:rsidRDefault="00B502D8" w:rsidP="00B502D8">
            <w:pPr>
              <w:rPr>
                <w:b/>
                <w:sz w:val="24"/>
                <w:szCs w:val="24"/>
              </w:rPr>
            </w:pPr>
            <w:r w:rsidRPr="00075E02">
              <w:rPr>
                <w:b/>
                <w:sz w:val="24"/>
                <w:szCs w:val="24"/>
              </w:rPr>
              <w:t xml:space="preserve">Ms. </w:t>
            </w:r>
            <w:proofErr w:type="spellStart"/>
            <w:r w:rsidRPr="00075E02">
              <w:rPr>
                <w:b/>
                <w:sz w:val="24"/>
                <w:szCs w:val="24"/>
              </w:rPr>
              <w:t>Nganzi</w:t>
            </w:r>
            <w:proofErr w:type="spellEnd"/>
            <w:r w:rsidRPr="00075E02">
              <w:rPr>
                <w:b/>
                <w:sz w:val="24"/>
                <w:szCs w:val="24"/>
              </w:rPr>
              <w:t xml:space="preserve"> Harriet M</w:t>
            </w:r>
          </w:p>
        </w:tc>
      </w:tr>
      <w:tr w:rsidR="00B502D8" w:rsidTr="00804C23">
        <w:trPr>
          <w:trHeight w:val="1034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8" w:type="dxa"/>
            <w:tcMar>
              <w:left w:w="103" w:type="dxa"/>
            </w:tcMar>
          </w:tcPr>
          <w:p w:rsidR="00B502D8" w:rsidRPr="00006172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3/2018</w:t>
            </w:r>
          </w:p>
        </w:tc>
        <w:tc>
          <w:tcPr>
            <w:tcW w:w="2500" w:type="dxa"/>
            <w:tcMar>
              <w:left w:w="103" w:type="dxa"/>
            </w:tcMar>
          </w:tcPr>
          <w:p w:rsidR="00B502D8" w:rsidRPr="00006172" w:rsidRDefault="00B502D8" w:rsidP="00B502D8">
            <w:pPr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tcMar>
              <w:left w:w="103" w:type="dxa"/>
            </w:tcMar>
          </w:tcPr>
          <w:p w:rsidR="00B502D8" w:rsidRPr="00006172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DR</w:t>
            </w:r>
          </w:p>
        </w:tc>
        <w:tc>
          <w:tcPr>
            <w:tcW w:w="2488" w:type="dxa"/>
            <w:tcMar>
              <w:left w:w="103" w:type="dxa"/>
            </w:tcMar>
          </w:tcPr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UBI GODFREY</w:t>
            </w:r>
          </w:p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VS</w:t>
            </w:r>
          </w:p>
          <w:p w:rsidR="00B502D8" w:rsidRPr="00006172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IENT BANK</w:t>
            </w:r>
          </w:p>
        </w:tc>
        <w:tc>
          <w:tcPr>
            <w:tcW w:w="1428" w:type="dxa"/>
            <w:tcMar>
              <w:left w:w="103" w:type="dxa"/>
            </w:tcMar>
          </w:tcPr>
          <w:p w:rsidR="00B502D8" w:rsidRDefault="00B502D8" w:rsidP="00B502D8">
            <w:pPr>
              <w:rPr>
                <w:b/>
                <w:sz w:val="24"/>
                <w:szCs w:val="24"/>
              </w:rPr>
            </w:pPr>
          </w:p>
          <w:p w:rsidR="00B502D8" w:rsidRPr="00006172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ARD</w:t>
            </w:r>
          </w:p>
        </w:tc>
        <w:tc>
          <w:tcPr>
            <w:tcW w:w="2630" w:type="dxa"/>
            <w:tcMar>
              <w:left w:w="103" w:type="dxa"/>
            </w:tcMar>
          </w:tcPr>
          <w:p w:rsidR="00B502D8" w:rsidRPr="001235C6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B502D8" w:rsidRPr="00706048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706048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706048">
              <w:rPr>
                <w:rFonts w:cstheme="minorHAnsi"/>
                <w:b/>
                <w:sz w:val="24"/>
                <w:szCs w:val="24"/>
              </w:rPr>
              <w:t>Ebyau</w:t>
            </w:r>
            <w:proofErr w:type="spellEnd"/>
            <w:r w:rsidRPr="00706048">
              <w:rPr>
                <w:rFonts w:cstheme="minorHAnsi"/>
                <w:b/>
                <w:sz w:val="24"/>
                <w:szCs w:val="24"/>
              </w:rPr>
              <w:t xml:space="preserve"> Fidel </w:t>
            </w:r>
          </w:p>
          <w:p w:rsidR="00B502D8" w:rsidRPr="00706048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706048">
              <w:rPr>
                <w:rFonts w:cstheme="minorHAnsi"/>
                <w:b/>
                <w:sz w:val="24"/>
                <w:szCs w:val="24"/>
              </w:rPr>
              <w:t xml:space="preserve">Ms. </w:t>
            </w:r>
            <w:proofErr w:type="spellStart"/>
            <w:r w:rsidRPr="00706048">
              <w:rPr>
                <w:rFonts w:cstheme="minorHAnsi"/>
                <w:b/>
                <w:sz w:val="24"/>
                <w:szCs w:val="24"/>
              </w:rPr>
              <w:t>Nganzi</w:t>
            </w:r>
            <w:proofErr w:type="spellEnd"/>
            <w:r w:rsidRPr="00706048">
              <w:rPr>
                <w:rFonts w:cstheme="minorHAnsi"/>
                <w:b/>
                <w:sz w:val="24"/>
                <w:szCs w:val="24"/>
              </w:rPr>
              <w:t xml:space="preserve"> Harriet </w:t>
            </w:r>
            <w:proofErr w:type="spellStart"/>
            <w:r w:rsidRPr="00706048">
              <w:rPr>
                <w:rFonts w:cstheme="minorHAnsi"/>
                <w:b/>
                <w:sz w:val="24"/>
                <w:szCs w:val="24"/>
              </w:rPr>
              <w:t>Mugambwa</w:t>
            </w:r>
            <w:proofErr w:type="spellEnd"/>
          </w:p>
          <w:p w:rsidR="00B502D8" w:rsidRPr="009E33BD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706048">
              <w:rPr>
                <w:rFonts w:cstheme="minorHAnsi"/>
                <w:b/>
                <w:sz w:val="24"/>
                <w:szCs w:val="24"/>
              </w:rPr>
              <w:t xml:space="preserve">Mr. Frankie Xavier </w:t>
            </w:r>
            <w:proofErr w:type="spellStart"/>
            <w:r w:rsidRPr="00706048">
              <w:rPr>
                <w:rFonts w:cstheme="minorHAnsi"/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B502D8" w:rsidTr="0046380E">
        <w:trPr>
          <w:trHeight w:val="1034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8" w:type="dxa"/>
            <w:tcMar>
              <w:left w:w="103" w:type="dxa"/>
            </w:tcMar>
          </w:tcPr>
          <w:p w:rsidR="00B502D8" w:rsidRPr="00E72D7A" w:rsidRDefault="00B502D8" w:rsidP="00B502D8">
            <w:pPr>
              <w:rPr>
                <w:rFonts w:cs="Calibri"/>
                <w:b/>
                <w:sz w:val="24"/>
                <w:szCs w:val="24"/>
              </w:rPr>
            </w:pPr>
            <w:r w:rsidRPr="00E72D7A">
              <w:rPr>
                <w:rFonts w:cs="Calibri"/>
                <w:b/>
                <w:sz w:val="24"/>
                <w:szCs w:val="24"/>
              </w:rPr>
              <w:t>169/2014</w:t>
            </w:r>
          </w:p>
          <w:p w:rsidR="00B502D8" w:rsidRPr="00E72D7A" w:rsidRDefault="00B502D8" w:rsidP="00B502D8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500" w:type="dxa"/>
            <w:tcMar>
              <w:left w:w="103" w:type="dxa"/>
            </w:tcMar>
          </w:tcPr>
          <w:p w:rsidR="00B502D8" w:rsidRPr="00E72D7A" w:rsidRDefault="00B502D8" w:rsidP="00B502D8">
            <w:pPr>
              <w:rPr>
                <w:rFonts w:cs="Calibri"/>
                <w:b/>
                <w:sz w:val="24"/>
                <w:szCs w:val="24"/>
              </w:rPr>
            </w:pPr>
            <w:r w:rsidRPr="00E72D7A">
              <w:rPr>
                <w:rFonts w:cs="Calibri"/>
                <w:b/>
                <w:sz w:val="24"/>
                <w:szCs w:val="24"/>
              </w:rPr>
              <w:t xml:space="preserve"> 53/2013</w:t>
            </w:r>
          </w:p>
        </w:tc>
        <w:tc>
          <w:tcPr>
            <w:tcW w:w="1304" w:type="dxa"/>
            <w:tcMar>
              <w:left w:w="103" w:type="dxa"/>
            </w:tcMar>
          </w:tcPr>
          <w:p w:rsidR="00B502D8" w:rsidRPr="00E72D7A" w:rsidRDefault="00B502D8" w:rsidP="00B502D8">
            <w:pPr>
              <w:rPr>
                <w:rFonts w:cs="Calibri"/>
                <w:b/>
                <w:sz w:val="24"/>
                <w:szCs w:val="24"/>
              </w:rPr>
            </w:pPr>
            <w:r w:rsidRPr="00E72D7A">
              <w:rPr>
                <w:rFonts w:cs="Calibri"/>
                <w:b/>
                <w:sz w:val="24"/>
                <w:szCs w:val="24"/>
              </w:rPr>
              <w:t>LDC</w:t>
            </w:r>
          </w:p>
        </w:tc>
        <w:tc>
          <w:tcPr>
            <w:tcW w:w="2488" w:type="dxa"/>
            <w:tcMar>
              <w:left w:w="103" w:type="dxa"/>
            </w:tcMar>
          </w:tcPr>
          <w:p w:rsidR="00B502D8" w:rsidRPr="00E72D7A" w:rsidRDefault="00B502D8" w:rsidP="00B502D8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72D7A">
              <w:rPr>
                <w:rFonts w:cs="Calibri"/>
                <w:b/>
                <w:sz w:val="24"/>
                <w:szCs w:val="24"/>
              </w:rPr>
              <w:t>WAFULA EMMANUEL</w:t>
            </w:r>
          </w:p>
          <w:p w:rsidR="00B502D8" w:rsidRPr="00E72D7A" w:rsidRDefault="00B502D8" w:rsidP="00B502D8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72D7A">
              <w:rPr>
                <w:rFonts w:cs="Calibri"/>
                <w:b/>
                <w:sz w:val="24"/>
                <w:szCs w:val="24"/>
              </w:rPr>
              <w:t>VS</w:t>
            </w:r>
          </w:p>
          <w:p w:rsidR="00B502D8" w:rsidRPr="00E72D7A" w:rsidRDefault="00B502D8" w:rsidP="00B502D8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72D7A">
              <w:rPr>
                <w:rFonts w:cs="Calibri"/>
                <w:b/>
                <w:sz w:val="24"/>
                <w:szCs w:val="24"/>
              </w:rPr>
              <w:t>UMEME</w:t>
            </w:r>
          </w:p>
        </w:tc>
        <w:tc>
          <w:tcPr>
            <w:tcW w:w="1428" w:type="dxa"/>
            <w:tcMar>
              <w:left w:w="103" w:type="dxa"/>
            </w:tcMar>
          </w:tcPr>
          <w:p w:rsidR="00B502D8" w:rsidRPr="00E72D7A" w:rsidRDefault="00B502D8" w:rsidP="00B502D8">
            <w:pPr>
              <w:rPr>
                <w:rFonts w:cs="Calibri"/>
                <w:b/>
                <w:sz w:val="24"/>
                <w:szCs w:val="24"/>
              </w:rPr>
            </w:pPr>
          </w:p>
          <w:p w:rsidR="00B502D8" w:rsidRPr="00E72D7A" w:rsidRDefault="00B502D8" w:rsidP="00B502D8">
            <w:pPr>
              <w:rPr>
                <w:rFonts w:cs="Calibri"/>
                <w:b/>
                <w:sz w:val="24"/>
                <w:szCs w:val="24"/>
              </w:rPr>
            </w:pPr>
            <w:r w:rsidRPr="00E72D7A">
              <w:rPr>
                <w:rFonts w:cs="Calibri"/>
                <w:b/>
                <w:sz w:val="24"/>
                <w:szCs w:val="24"/>
              </w:rPr>
              <w:t>AWARD</w:t>
            </w:r>
          </w:p>
        </w:tc>
        <w:tc>
          <w:tcPr>
            <w:tcW w:w="2630" w:type="dxa"/>
            <w:tcMar>
              <w:left w:w="103" w:type="dxa"/>
            </w:tcMar>
          </w:tcPr>
          <w:p w:rsidR="00B502D8" w:rsidRPr="00E72D7A" w:rsidRDefault="00B502D8" w:rsidP="00B502D8">
            <w:pPr>
              <w:rPr>
                <w:rFonts w:cs="Calibri"/>
                <w:b/>
                <w:sz w:val="24"/>
                <w:szCs w:val="24"/>
              </w:rPr>
            </w:pPr>
            <w:r w:rsidRPr="00E72D7A">
              <w:rPr>
                <w:rFonts w:cs="Calibri"/>
                <w:b/>
                <w:sz w:val="24"/>
                <w:szCs w:val="24"/>
              </w:rPr>
              <w:t>M/S SENDEGE, SENYONDO &amp;CO. ADV.</w:t>
            </w:r>
          </w:p>
          <w:p w:rsidR="00B502D8" w:rsidRPr="00E72D7A" w:rsidRDefault="00B502D8" w:rsidP="00B502D8">
            <w:pPr>
              <w:rPr>
                <w:rFonts w:cs="Calibri"/>
                <w:b/>
                <w:sz w:val="24"/>
                <w:szCs w:val="24"/>
              </w:rPr>
            </w:pPr>
            <w:r w:rsidRPr="00E72D7A">
              <w:rPr>
                <w:rFonts w:cs="Calibri"/>
                <w:b/>
                <w:sz w:val="24"/>
                <w:szCs w:val="24"/>
              </w:rPr>
              <w:t>M/S. SEBALU &amp; LULE ADV.</w:t>
            </w:r>
          </w:p>
        </w:tc>
        <w:tc>
          <w:tcPr>
            <w:tcW w:w="1984" w:type="dxa"/>
            <w:tcMar>
              <w:left w:w="103" w:type="dxa"/>
            </w:tcMar>
          </w:tcPr>
          <w:p w:rsidR="00B502D8" w:rsidRPr="00E72D7A" w:rsidRDefault="00B502D8" w:rsidP="00B502D8">
            <w:pPr>
              <w:rPr>
                <w:b/>
                <w:sz w:val="24"/>
                <w:szCs w:val="24"/>
              </w:rPr>
            </w:pPr>
            <w:r w:rsidRPr="00E72D7A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E72D7A">
              <w:rPr>
                <w:b/>
                <w:sz w:val="24"/>
                <w:szCs w:val="24"/>
              </w:rPr>
              <w:t>Ebyau</w:t>
            </w:r>
            <w:proofErr w:type="spellEnd"/>
            <w:r w:rsidRPr="00E72D7A">
              <w:rPr>
                <w:b/>
                <w:sz w:val="24"/>
                <w:szCs w:val="24"/>
              </w:rPr>
              <w:t xml:space="preserve"> Fidel </w:t>
            </w:r>
          </w:p>
          <w:p w:rsidR="00B502D8" w:rsidRPr="00E72D7A" w:rsidRDefault="00B502D8" w:rsidP="00B502D8">
            <w:pPr>
              <w:rPr>
                <w:b/>
                <w:sz w:val="24"/>
                <w:szCs w:val="24"/>
              </w:rPr>
            </w:pPr>
            <w:r w:rsidRPr="00E72D7A">
              <w:rPr>
                <w:b/>
                <w:sz w:val="24"/>
                <w:szCs w:val="24"/>
              </w:rPr>
              <w:t xml:space="preserve">Ms. Rose </w:t>
            </w:r>
            <w:proofErr w:type="spellStart"/>
            <w:r w:rsidRPr="00E72D7A">
              <w:rPr>
                <w:b/>
                <w:sz w:val="24"/>
                <w:szCs w:val="24"/>
              </w:rPr>
              <w:t>Gidongo</w:t>
            </w:r>
            <w:proofErr w:type="spellEnd"/>
          </w:p>
          <w:p w:rsidR="00B502D8" w:rsidRPr="00E72D7A" w:rsidRDefault="00B502D8" w:rsidP="00B502D8">
            <w:pPr>
              <w:rPr>
                <w:b/>
                <w:sz w:val="24"/>
                <w:szCs w:val="24"/>
              </w:rPr>
            </w:pPr>
            <w:r w:rsidRPr="00E72D7A">
              <w:rPr>
                <w:b/>
                <w:sz w:val="24"/>
                <w:szCs w:val="24"/>
              </w:rPr>
              <w:t xml:space="preserve">Mr. Anthony </w:t>
            </w:r>
            <w:proofErr w:type="spellStart"/>
            <w:r w:rsidRPr="00E72D7A">
              <w:rPr>
                <w:b/>
                <w:sz w:val="24"/>
                <w:szCs w:val="24"/>
              </w:rPr>
              <w:t>Wanyama</w:t>
            </w:r>
            <w:proofErr w:type="spellEnd"/>
          </w:p>
        </w:tc>
      </w:tr>
      <w:tr w:rsidR="00B502D8" w:rsidTr="0046380E">
        <w:trPr>
          <w:trHeight w:val="1034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8" w:type="dxa"/>
            <w:tcMar>
              <w:left w:w="103" w:type="dxa"/>
            </w:tcMar>
          </w:tcPr>
          <w:p w:rsidR="00B502D8" w:rsidRPr="00043756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6/2018</w:t>
            </w:r>
          </w:p>
        </w:tc>
        <w:tc>
          <w:tcPr>
            <w:tcW w:w="2500" w:type="dxa"/>
            <w:tcMar>
              <w:left w:w="103" w:type="dxa"/>
            </w:tcMar>
          </w:tcPr>
          <w:p w:rsidR="00B502D8" w:rsidRPr="00043756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4" w:type="dxa"/>
            <w:tcMar>
              <w:left w:w="103" w:type="dxa"/>
            </w:tcMar>
          </w:tcPr>
          <w:p w:rsidR="00B502D8" w:rsidRPr="00043756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</w:t>
            </w:r>
          </w:p>
        </w:tc>
        <w:tc>
          <w:tcPr>
            <w:tcW w:w="2488" w:type="dxa"/>
            <w:tcMar>
              <w:left w:w="103" w:type="dxa"/>
            </w:tcMar>
          </w:tcPr>
          <w:p w:rsidR="00B502D8" w:rsidRDefault="00B502D8" w:rsidP="00B502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YINAKIIZA RHINA</w:t>
            </w:r>
          </w:p>
          <w:p w:rsidR="00B502D8" w:rsidRDefault="00B502D8" w:rsidP="00B502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S</w:t>
            </w:r>
          </w:p>
          <w:p w:rsidR="00B502D8" w:rsidRPr="00043756" w:rsidRDefault="00B502D8" w:rsidP="00B502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LGON TERRACE</w:t>
            </w:r>
          </w:p>
        </w:tc>
        <w:tc>
          <w:tcPr>
            <w:tcW w:w="1428" w:type="dxa"/>
            <w:tcMar>
              <w:left w:w="103" w:type="dxa"/>
            </w:tcMar>
          </w:tcPr>
          <w:p w:rsidR="00B502D8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</w:p>
          <w:p w:rsidR="00B502D8" w:rsidRPr="00043756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ULING</w:t>
            </w:r>
          </w:p>
        </w:tc>
        <w:tc>
          <w:tcPr>
            <w:tcW w:w="2630" w:type="dxa"/>
            <w:tcMar>
              <w:left w:w="103" w:type="dxa"/>
            </w:tcMar>
          </w:tcPr>
          <w:p w:rsidR="00B502D8" w:rsidRPr="00043756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tcMar>
              <w:left w:w="103" w:type="dxa"/>
            </w:tcMar>
          </w:tcPr>
          <w:p w:rsidR="00B502D8" w:rsidRPr="000D033D" w:rsidRDefault="00B502D8" w:rsidP="00B502D8">
            <w:pPr>
              <w:rPr>
                <w:b/>
                <w:sz w:val="24"/>
                <w:szCs w:val="24"/>
              </w:rPr>
            </w:pPr>
            <w:r w:rsidRPr="000D033D">
              <w:rPr>
                <w:b/>
                <w:sz w:val="24"/>
                <w:szCs w:val="24"/>
              </w:rPr>
              <w:t xml:space="preserve">Ms. </w:t>
            </w:r>
            <w:proofErr w:type="spellStart"/>
            <w:r w:rsidRPr="000D033D">
              <w:rPr>
                <w:b/>
                <w:sz w:val="24"/>
                <w:szCs w:val="24"/>
              </w:rPr>
              <w:t>Adrine</w:t>
            </w:r>
            <w:proofErr w:type="spellEnd"/>
            <w:r w:rsidRPr="000D033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033D">
              <w:rPr>
                <w:b/>
                <w:sz w:val="24"/>
                <w:szCs w:val="24"/>
              </w:rPr>
              <w:t>Namara</w:t>
            </w:r>
            <w:proofErr w:type="spellEnd"/>
          </w:p>
          <w:p w:rsidR="00B502D8" w:rsidRPr="000D033D" w:rsidRDefault="00B502D8" w:rsidP="00B502D8">
            <w:pPr>
              <w:rPr>
                <w:b/>
                <w:sz w:val="24"/>
                <w:szCs w:val="24"/>
              </w:rPr>
            </w:pPr>
            <w:r w:rsidRPr="000D033D">
              <w:rPr>
                <w:b/>
                <w:sz w:val="24"/>
                <w:szCs w:val="24"/>
              </w:rPr>
              <w:t xml:space="preserve">Ms. Suzan </w:t>
            </w:r>
            <w:proofErr w:type="spellStart"/>
            <w:r w:rsidRPr="000D033D">
              <w:rPr>
                <w:b/>
                <w:sz w:val="24"/>
                <w:szCs w:val="24"/>
              </w:rPr>
              <w:t>Nabirye</w:t>
            </w:r>
            <w:proofErr w:type="spellEnd"/>
          </w:p>
          <w:p w:rsidR="00B502D8" w:rsidRPr="00043756" w:rsidRDefault="00B502D8" w:rsidP="00B502D8">
            <w:pPr>
              <w:rPr>
                <w:b/>
                <w:sz w:val="24"/>
                <w:szCs w:val="24"/>
              </w:rPr>
            </w:pPr>
            <w:r w:rsidRPr="000D033D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0D033D">
              <w:rPr>
                <w:b/>
                <w:sz w:val="24"/>
                <w:szCs w:val="24"/>
              </w:rPr>
              <w:t>Matovu</w:t>
            </w:r>
            <w:proofErr w:type="spellEnd"/>
            <w:r w:rsidRPr="000D033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033D">
              <w:rPr>
                <w:b/>
                <w:sz w:val="24"/>
                <w:szCs w:val="24"/>
              </w:rPr>
              <w:t>Micheal</w:t>
            </w:r>
            <w:proofErr w:type="spellEnd"/>
          </w:p>
        </w:tc>
      </w:tr>
      <w:tr w:rsidR="00B502D8" w:rsidTr="002669FC">
        <w:trPr>
          <w:trHeight w:val="1034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Pr="004A54DF" w:rsidRDefault="00B502D8" w:rsidP="00B502D8">
            <w:pPr>
              <w:pStyle w:val="ListParagraph"/>
              <w:spacing w:after="0" w:line="240" w:lineRule="auto"/>
              <w:ind w:left="-18"/>
              <w:rPr>
                <w:rFonts w:cs="Calibri"/>
                <w:b/>
                <w:sz w:val="24"/>
                <w:szCs w:val="24"/>
              </w:rPr>
            </w:pPr>
            <w:r w:rsidRPr="004A54DF">
              <w:rPr>
                <w:rFonts w:cs="Calibri"/>
                <w:b/>
                <w:sz w:val="24"/>
                <w:szCs w:val="24"/>
              </w:rPr>
              <w:t>115/2014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Pr="004A54DF" w:rsidRDefault="00B502D8" w:rsidP="00B502D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A54DF">
              <w:rPr>
                <w:b/>
                <w:sz w:val="24"/>
                <w:szCs w:val="24"/>
              </w:rPr>
              <w:t>90/2011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Pr="004A54DF" w:rsidRDefault="00B502D8" w:rsidP="00B502D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A54DF">
              <w:rPr>
                <w:b/>
                <w:sz w:val="24"/>
                <w:szCs w:val="24"/>
              </w:rPr>
              <w:t>LDC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Pr="004A54DF" w:rsidRDefault="00B502D8" w:rsidP="00B502D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A54DF">
              <w:rPr>
                <w:b/>
                <w:sz w:val="24"/>
                <w:szCs w:val="24"/>
              </w:rPr>
              <w:t>RICHARD KIGOZI</w:t>
            </w:r>
          </w:p>
          <w:p w:rsidR="00B502D8" w:rsidRPr="004A54DF" w:rsidRDefault="00B502D8" w:rsidP="00B502D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B502D8" w:rsidRPr="004A54DF" w:rsidRDefault="00B502D8" w:rsidP="00B502D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A54DF">
              <w:rPr>
                <w:b/>
                <w:sz w:val="24"/>
                <w:szCs w:val="24"/>
              </w:rPr>
              <w:t xml:space="preserve">                VS</w:t>
            </w:r>
          </w:p>
          <w:p w:rsidR="00B502D8" w:rsidRPr="004A54DF" w:rsidRDefault="00B502D8" w:rsidP="00B502D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B502D8" w:rsidRPr="004A54DF" w:rsidRDefault="00B502D8" w:rsidP="00B502D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A54DF">
              <w:rPr>
                <w:b/>
                <w:sz w:val="24"/>
                <w:szCs w:val="24"/>
              </w:rPr>
              <w:t xml:space="preserve"> EQUITY BANK (U) LTD.  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Pr="004A54DF" w:rsidRDefault="00B502D8" w:rsidP="00B502D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B502D8" w:rsidRPr="004A54DF" w:rsidRDefault="00B502D8" w:rsidP="00B502D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B502D8" w:rsidRPr="004A54DF" w:rsidRDefault="00B502D8" w:rsidP="00B502D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ARD</w:t>
            </w:r>
            <w:r w:rsidRPr="004A54D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Pr="004A54DF" w:rsidRDefault="00B502D8" w:rsidP="00B502D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A54DF">
              <w:rPr>
                <w:b/>
                <w:sz w:val="24"/>
                <w:szCs w:val="24"/>
              </w:rPr>
              <w:t xml:space="preserve">M/S KIMULI &amp; SOZI ADVOCATES </w:t>
            </w:r>
          </w:p>
          <w:p w:rsidR="00B502D8" w:rsidRPr="004A54DF" w:rsidRDefault="00B502D8" w:rsidP="00B502D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B502D8" w:rsidRPr="004A54DF" w:rsidRDefault="00B502D8" w:rsidP="00B502D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A54DF">
              <w:rPr>
                <w:b/>
                <w:sz w:val="24"/>
                <w:szCs w:val="24"/>
              </w:rPr>
              <w:t>M/S. KATENDE, SSEMPEBWA &amp; CO. ADVOC</w:t>
            </w:r>
          </w:p>
        </w:tc>
        <w:tc>
          <w:tcPr>
            <w:tcW w:w="1984" w:type="dxa"/>
            <w:tcMar>
              <w:left w:w="103" w:type="dxa"/>
            </w:tcMar>
          </w:tcPr>
          <w:p w:rsidR="00B502D8" w:rsidRPr="004A54DF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4A54DF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4A54DF">
              <w:rPr>
                <w:rFonts w:cstheme="minorHAnsi"/>
                <w:b/>
                <w:sz w:val="24"/>
                <w:szCs w:val="24"/>
              </w:rPr>
              <w:t>Bwire</w:t>
            </w:r>
            <w:proofErr w:type="spellEnd"/>
            <w:r w:rsidRPr="004A54DF">
              <w:rPr>
                <w:rFonts w:cstheme="minorHAnsi"/>
                <w:b/>
                <w:sz w:val="24"/>
                <w:szCs w:val="24"/>
              </w:rPr>
              <w:t xml:space="preserve"> John Abraham</w:t>
            </w:r>
          </w:p>
          <w:p w:rsidR="00B502D8" w:rsidRPr="004A54DF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4A54DF">
              <w:rPr>
                <w:rFonts w:cstheme="minorHAnsi"/>
                <w:b/>
                <w:sz w:val="24"/>
                <w:szCs w:val="24"/>
              </w:rPr>
              <w:t xml:space="preserve">Ms. Julian </w:t>
            </w:r>
            <w:proofErr w:type="spellStart"/>
            <w:r w:rsidRPr="004A54DF">
              <w:rPr>
                <w:rFonts w:cstheme="minorHAnsi"/>
                <w:b/>
                <w:sz w:val="24"/>
                <w:szCs w:val="24"/>
              </w:rPr>
              <w:t>Nyachwo</w:t>
            </w:r>
            <w:proofErr w:type="spellEnd"/>
          </w:p>
          <w:p w:rsidR="00B502D8" w:rsidRPr="004A54DF" w:rsidRDefault="00B502D8" w:rsidP="00B502D8">
            <w:pPr>
              <w:rPr>
                <w:b/>
                <w:sz w:val="24"/>
                <w:szCs w:val="24"/>
              </w:rPr>
            </w:pPr>
            <w:r w:rsidRPr="004A54DF">
              <w:rPr>
                <w:rFonts w:cstheme="minorHAnsi"/>
                <w:b/>
                <w:sz w:val="24"/>
                <w:szCs w:val="24"/>
              </w:rPr>
              <w:t xml:space="preserve">Ms. </w:t>
            </w:r>
            <w:proofErr w:type="spellStart"/>
            <w:r w:rsidRPr="004A54DF">
              <w:rPr>
                <w:rFonts w:cstheme="minorHAnsi"/>
                <w:b/>
                <w:sz w:val="24"/>
                <w:szCs w:val="24"/>
              </w:rPr>
              <w:t>Mavunwa</w:t>
            </w:r>
            <w:proofErr w:type="spellEnd"/>
            <w:r w:rsidRPr="004A54D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4A54DF">
              <w:rPr>
                <w:rFonts w:cstheme="minorHAnsi"/>
                <w:b/>
                <w:sz w:val="24"/>
                <w:szCs w:val="24"/>
              </w:rPr>
              <w:lastRenderedPageBreak/>
              <w:t>Edson Han</w:t>
            </w:r>
          </w:p>
        </w:tc>
      </w:tr>
      <w:tr w:rsidR="00B502D8" w:rsidTr="00A32648">
        <w:trPr>
          <w:trHeight w:val="1034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B502D8" w:rsidRPr="00E34FE4" w:rsidRDefault="00B502D8" w:rsidP="00B502D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34FE4">
              <w:rPr>
                <w:b/>
                <w:sz w:val="24"/>
                <w:szCs w:val="24"/>
              </w:rPr>
              <w:t>188/2015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B502D8" w:rsidRPr="00E34FE4" w:rsidRDefault="00B502D8" w:rsidP="00B502D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B502D8" w:rsidRPr="00E34FE4" w:rsidRDefault="00B502D8" w:rsidP="00B502D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DR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B502D8" w:rsidRPr="00E34FE4" w:rsidRDefault="00B502D8" w:rsidP="00B502D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34FE4">
              <w:rPr>
                <w:b/>
                <w:sz w:val="24"/>
                <w:szCs w:val="24"/>
              </w:rPr>
              <w:t xml:space="preserve">KALIKA ABDUL </w:t>
            </w:r>
          </w:p>
          <w:p w:rsidR="00B502D8" w:rsidRPr="00E34FE4" w:rsidRDefault="00B502D8" w:rsidP="00B502D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B502D8" w:rsidRPr="00E34FE4" w:rsidRDefault="00B502D8" w:rsidP="00B502D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34FE4">
              <w:rPr>
                <w:b/>
                <w:sz w:val="24"/>
                <w:szCs w:val="24"/>
              </w:rPr>
              <w:t xml:space="preserve">      VS </w:t>
            </w:r>
          </w:p>
          <w:p w:rsidR="00B502D8" w:rsidRPr="00E34FE4" w:rsidRDefault="00B502D8" w:rsidP="00B502D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B502D8" w:rsidRPr="00E34FE4" w:rsidRDefault="00B502D8" w:rsidP="00B502D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34FE4">
              <w:rPr>
                <w:b/>
                <w:sz w:val="24"/>
                <w:szCs w:val="24"/>
              </w:rPr>
              <w:t xml:space="preserve">UMEME LTD </w:t>
            </w:r>
          </w:p>
        </w:tc>
        <w:tc>
          <w:tcPr>
            <w:tcW w:w="1428" w:type="dxa"/>
            <w:tcMar>
              <w:left w:w="103" w:type="dxa"/>
            </w:tcMar>
          </w:tcPr>
          <w:p w:rsidR="00B502D8" w:rsidRPr="00E34FE4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</w:p>
          <w:p w:rsidR="00B502D8" w:rsidRPr="00E34FE4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WARD</w:t>
            </w:r>
          </w:p>
        </w:tc>
        <w:tc>
          <w:tcPr>
            <w:tcW w:w="2630" w:type="dxa"/>
            <w:tcMar>
              <w:left w:w="103" w:type="dxa"/>
            </w:tcMar>
          </w:tcPr>
          <w:p w:rsidR="00B502D8" w:rsidRPr="00E34FE4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tcMar>
              <w:left w:w="103" w:type="dxa"/>
            </w:tcMar>
          </w:tcPr>
          <w:p w:rsidR="00B502D8" w:rsidRPr="00E34FE4" w:rsidRDefault="00B502D8" w:rsidP="00B502D8">
            <w:pPr>
              <w:rPr>
                <w:b/>
                <w:sz w:val="24"/>
                <w:szCs w:val="24"/>
              </w:rPr>
            </w:pPr>
            <w:r w:rsidRPr="00E34FE4">
              <w:rPr>
                <w:b/>
                <w:sz w:val="24"/>
                <w:szCs w:val="24"/>
              </w:rPr>
              <w:t xml:space="preserve">Ms. </w:t>
            </w:r>
            <w:proofErr w:type="spellStart"/>
            <w:r w:rsidRPr="00E34FE4">
              <w:rPr>
                <w:b/>
                <w:sz w:val="24"/>
                <w:szCs w:val="24"/>
              </w:rPr>
              <w:t>Adrine</w:t>
            </w:r>
            <w:proofErr w:type="spellEnd"/>
            <w:r w:rsidRPr="00E34FE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4FE4">
              <w:rPr>
                <w:b/>
                <w:sz w:val="24"/>
                <w:szCs w:val="24"/>
              </w:rPr>
              <w:t>Namara</w:t>
            </w:r>
            <w:proofErr w:type="spellEnd"/>
          </w:p>
          <w:p w:rsidR="00B502D8" w:rsidRPr="00E34FE4" w:rsidRDefault="00B502D8" w:rsidP="00B502D8">
            <w:pPr>
              <w:rPr>
                <w:b/>
                <w:sz w:val="24"/>
                <w:szCs w:val="24"/>
              </w:rPr>
            </w:pPr>
            <w:r w:rsidRPr="00E34FE4">
              <w:rPr>
                <w:b/>
                <w:sz w:val="24"/>
                <w:szCs w:val="24"/>
              </w:rPr>
              <w:t xml:space="preserve">Ms. Suzan </w:t>
            </w:r>
            <w:proofErr w:type="spellStart"/>
            <w:r w:rsidRPr="00E34FE4">
              <w:rPr>
                <w:b/>
                <w:sz w:val="24"/>
                <w:szCs w:val="24"/>
              </w:rPr>
              <w:t>Nabirye</w:t>
            </w:r>
            <w:proofErr w:type="spellEnd"/>
          </w:p>
          <w:p w:rsidR="00B502D8" w:rsidRPr="00E34FE4" w:rsidRDefault="00B502D8" w:rsidP="00B502D8">
            <w:pPr>
              <w:rPr>
                <w:b/>
                <w:sz w:val="24"/>
                <w:szCs w:val="24"/>
              </w:rPr>
            </w:pPr>
            <w:r w:rsidRPr="00E34FE4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E34FE4">
              <w:rPr>
                <w:b/>
                <w:sz w:val="24"/>
                <w:szCs w:val="24"/>
              </w:rPr>
              <w:t>Matovu</w:t>
            </w:r>
            <w:proofErr w:type="spellEnd"/>
            <w:r w:rsidRPr="00E34FE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4FE4">
              <w:rPr>
                <w:b/>
                <w:sz w:val="24"/>
                <w:szCs w:val="24"/>
              </w:rPr>
              <w:t>Micheal</w:t>
            </w:r>
            <w:proofErr w:type="spellEnd"/>
          </w:p>
        </w:tc>
      </w:tr>
      <w:tr w:rsidR="00B502D8" w:rsidTr="00663FF0">
        <w:trPr>
          <w:trHeight w:val="1034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8" w:type="dxa"/>
            <w:tcMar>
              <w:left w:w="103" w:type="dxa"/>
            </w:tcMar>
          </w:tcPr>
          <w:p w:rsidR="00B502D8" w:rsidRPr="00A80435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2/2018</w:t>
            </w:r>
          </w:p>
        </w:tc>
        <w:tc>
          <w:tcPr>
            <w:tcW w:w="2500" w:type="dxa"/>
            <w:tcMar>
              <w:left w:w="103" w:type="dxa"/>
            </w:tcMar>
          </w:tcPr>
          <w:p w:rsidR="00B502D8" w:rsidRPr="00A80435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4" w:type="dxa"/>
            <w:tcMar>
              <w:left w:w="103" w:type="dxa"/>
            </w:tcMar>
          </w:tcPr>
          <w:p w:rsidR="00B502D8" w:rsidRPr="00A80435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</w:t>
            </w:r>
          </w:p>
        </w:tc>
        <w:tc>
          <w:tcPr>
            <w:tcW w:w="2488" w:type="dxa"/>
            <w:tcMar>
              <w:left w:w="103" w:type="dxa"/>
            </w:tcMar>
          </w:tcPr>
          <w:p w:rsidR="00B502D8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LAU CONT</w:t>
            </w:r>
          </w:p>
          <w:p w:rsidR="00B502D8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VS</w:t>
            </w:r>
          </w:p>
          <w:p w:rsidR="00B502D8" w:rsidRPr="00A80435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KIDI GERALD</w:t>
            </w:r>
          </w:p>
        </w:tc>
        <w:tc>
          <w:tcPr>
            <w:tcW w:w="1428" w:type="dxa"/>
            <w:tcMar>
              <w:left w:w="103" w:type="dxa"/>
            </w:tcMar>
          </w:tcPr>
          <w:p w:rsidR="00B502D8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A80435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ULING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Pr="00A80435" w:rsidRDefault="00B502D8" w:rsidP="00B502D8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B502D8" w:rsidRPr="000D033D" w:rsidRDefault="00B502D8" w:rsidP="00B502D8">
            <w:pPr>
              <w:rPr>
                <w:b/>
                <w:sz w:val="24"/>
                <w:szCs w:val="24"/>
              </w:rPr>
            </w:pPr>
            <w:r w:rsidRPr="000D033D">
              <w:rPr>
                <w:b/>
                <w:sz w:val="24"/>
                <w:szCs w:val="24"/>
              </w:rPr>
              <w:t xml:space="preserve">Ms. </w:t>
            </w:r>
            <w:proofErr w:type="spellStart"/>
            <w:r w:rsidRPr="000D033D">
              <w:rPr>
                <w:b/>
                <w:sz w:val="24"/>
                <w:szCs w:val="24"/>
              </w:rPr>
              <w:t>Adrine</w:t>
            </w:r>
            <w:proofErr w:type="spellEnd"/>
            <w:r w:rsidRPr="000D033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033D">
              <w:rPr>
                <w:b/>
                <w:sz w:val="24"/>
                <w:szCs w:val="24"/>
              </w:rPr>
              <w:t>Namara</w:t>
            </w:r>
            <w:proofErr w:type="spellEnd"/>
          </w:p>
          <w:p w:rsidR="00B502D8" w:rsidRPr="000D033D" w:rsidRDefault="00B502D8" w:rsidP="00B502D8">
            <w:pPr>
              <w:rPr>
                <w:b/>
                <w:sz w:val="24"/>
                <w:szCs w:val="24"/>
              </w:rPr>
            </w:pPr>
            <w:r w:rsidRPr="000D033D">
              <w:rPr>
                <w:b/>
                <w:sz w:val="24"/>
                <w:szCs w:val="24"/>
              </w:rPr>
              <w:t xml:space="preserve">Ms. Suzan </w:t>
            </w:r>
            <w:proofErr w:type="spellStart"/>
            <w:r w:rsidRPr="000D033D">
              <w:rPr>
                <w:b/>
                <w:sz w:val="24"/>
                <w:szCs w:val="24"/>
              </w:rPr>
              <w:t>Nabirye</w:t>
            </w:r>
            <w:proofErr w:type="spellEnd"/>
          </w:p>
          <w:p w:rsidR="00B502D8" w:rsidRPr="00C31E1D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0D033D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0D033D">
              <w:rPr>
                <w:b/>
                <w:sz w:val="24"/>
                <w:szCs w:val="24"/>
              </w:rPr>
              <w:t>Matovu</w:t>
            </w:r>
            <w:proofErr w:type="spellEnd"/>
            <w:r w:rsidRPr="000D033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033D">
              <w:rPr>
                <w:b/>
                <w:sz w:val="24"/>
                <w:szCs w:val="24"/>
              </w:rPr>
              <w:t>Micheal</w:t>
            </w:r>
            <w:proofErr w:type="spellEnd"/>
            <w:r w:rsidRPr="003E05D4">
              <w:rPr>
                <w:b/>
                <w:sz w:val="24"/>
                <w:szCs w:val="24"/>
              </w:rPr>
              <w:t xml:space="preserve"> </w:t>
            </w:r>
          </w:p>
          <w:p w:rsidR="00B502D8" w:rsidRPr="00C31E1D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502D8" w:rsidTr="00B9166E">
        <w:trPr>
          <w:trHeight w:val="1034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8" w:type="dxa"/>
            <w:tcMar>
              <w:left w:w="103" w:type="dxa"/>
            </w:tcMar>
          </w:tcPr>
          <w:p w:rsidR="00B502D8" w:rsidRPr="00A679BD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A679BD">
              <w:rPr>
                <w:rFonts w:cstheme="minorHAnsi"/>
                <w:b/>
                <w:sz w:val="24"/>
                <w:szCs w:val="24"/>
              </w:rPr>
              <w:t>74/2017</w:t>
            </w:r>
          </w:p>
        </w:tc>
        <w:tc>
          <w:tcPr>
            <w:tcW w:w="2500" w:type="dxa"/>
            <w:tcMar>
              <w:left w:w="103" w:type="dxa"/>
            </w:tcMar>
          </w:tcPr>
          <w:p w:rsidR="00B502D8" w:rsidRPr="00A679BD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4" w:type="dxa"/>
            <w:tcMar>
              <w:left w:w="103" w:type="dxa"/>
            </w:tcMar>
          </w:tcPr>
          <w:p w:rsidR="00B502D8" w:rsidRPr="00A679BD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A679BD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2488" w:type="dxa"/>
            <w:tcMar>
              <w:left w:w="103" w:type="dxa"/>
            </w:tcMar>
          </w:tcPr>
          <w:p w:rsidR="00B502D8" w:rsidRPr="00A679BD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A679BD">
              <w:rPr>
                <w:rFonts w:cstheme="minorHAnsi"/>
                <w:b/>
                <w:sz w:val="24"/>
                <w:szCs w:val="24"/>
              </w:rPr>
              <w:t>PROF. ISAIAH OMOLLO NDIEGE</w:t>
            </w:r>
          </w:p>
          <w:p w:rsidR="00B502D8" w:rsidRPr="00A679BD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A679BD">
              <w:rPr>
                <w:rFonts w:cstheme="minorHAnsi"/>
                <w:b/>
                <w:sz w:val="24"/>
                <w:szCs w:val="24"/>
              </w:rPr>
              <w:t xml:space="preserve">                VS</w:t>
            </w:r>
          </w:p>
          <w:p w:rsidR="00B502D8" w:rsidRPr="00A679BD" w:rsidRDefault="00B502D8" w:rsidP="00B502D8">
            <w:pPr>
              <w:rPr>
                <w:rFonts w:cstheme="minorHAnsi"/>
                <w:b/>
                <w:sz w:val="24"/>
                <w:szCs w:val="24"/>
              </w:rPr>
            </w:pPr>
            <w:r w:rsidRPr="00A679BD">
              <w:rPr>
                <w:rFonts w:cstheme="minorHAnsi"/>
                <w:b/>
                <w:sz w:val="24"/>
                <w:szCs w:val="24"/>
              </w:rPr>
              <w:t>KYAMBOGO UNIVERSITY</w:t>
            </w:r>
          </w:p>
        </w:tc>
        <w:tc>
          <w:tcPr>
            <w:tcW w:w="1428" w:type="dxa"/>
            <w:tcMar>
              <w:left w:w="103" w:type="dxa"/>
            </w:tcMar>
          </w:tcPr>
          <w:p w:rsidR="00B502D8" w:rsidRPr="00A679BD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A679BD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502D8" w:rsidRPr="00A679BD" w:rsidRDefault="00B502D8" w:rsidP="00B502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ULING</w:t>
            </w:r>
          </w:p>
        </w:tc>
        <w:tc>
          <w:tcPr>
            <w:tcW w:w="2630" w:type="dxa"/>
            <w:tcMar>
              <w:left w:w="103" w:type="dxa"/>
            </w:tcMar>
          </w:tcPr>
          <w:p w:rsidR="00B502D8" w:rsidRPr="00EC40E0" w:rsidRDefault="00B502D8" w:rsidP="00B502D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Mar>
              <w:left w:w="103" w:type="dxa"/>
            </w:tcMar>
          </w:tcPr>
          <w:p w:rsidR="00B502D8" w:rsidRPr="00951620" w:rsidRDefault="00B502D8" w:rsidP="00B502D8">
            <w:pPr>
              <w:rPr>
                <w:b/>
                <w:sz w:val="24"/>
                <w:szCs w:val="24"/>
              </w:rPr>
            </w:pPr>
            <w:r w:rsidRPr="00951620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951620">
              <w:rPr>
                <w:b/>
                <w:sz w:val="24"/>
                <w:szCs w:val="24"/>
              </w:rPr>
              <w:t>Bwire</w:t>
            </w:r>
            <w:proofErr w:type="spellEnd"/>
            <w:r w:rsidRPr="00951620">
              <w:rPr>
                <w:b/>
                <w:sz w:val="24"/>
                <w:szCs w:val="24"/>
              </w:rPr>
              <w:t xml:space="preserve"> John Abraham</w:t>
            </w:r>
          </w:p>
          <w:p w:rsidR="00B502D8" w:rsidRPr="00951620" w:rsidRDefault="00B502D8" w:rsidP="00B502D8">
            <w:pPr>
              <w:rPr>
                <w:b/>
                <w:sz w:val="24"/>
                <w:szCs w:val="24"/>
              </w:rPr>
            </w:pPr>
            <w:r w:rsidRPr="00951620">
              <w:rPr>
                <w:b/>
                <w:sz w:val="24"/>
                <w:szCs w:val="24"/>
              </w:rPr>
              <w:t xml:space="preserve">Ms. Julian </w:t>
            </w:r>
            <w:proofErr w:type="spellStart"/>
            <w:r w:rsidRPr="00951620">
              <w:rPr>
                <w:b/>
                <w:sz w:val="24"/>
                <w:szCs w:val="24"/>
              </w:rPr>
              <w:t>Nyachwo</w:t>
            </w:r>
            <w:proofErr w:type="spellEnd"/>
          </w:p>
          <w:p w:rsidR="00B502D8" w:rsidRPr="00EC40E0" w:rsidRDefault="00B502D8" w:rsidP="00B502D8">
            <w:pPr>
              <w:rPr>
                <w:rFonts w:cs="Cambria"/>
                <w:b/>
                <w:sz w:val="24"/>
                <w:szCs w:val="24"/>
              </w:rPr>
            </w:pPr>
            <w:r w:rsidRPr="00951620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951620">
              <w:rPr>
                <w:b/>
                <w:sz w:val="24"/>
                <w:szCs w:val="24"/>
              </w:rPr>
              <w:t>Mavunwa</w:t>
            </w:r>
            <w:proofErr w:type="spellEnd"/>
            <w:r w:rsidRPr="00951620">
              <w:rPr>
                <w:b/>
                <w:sz w:val="24"/>
                <w:szCs w:val="24"/>
              </w:rPr>
              <w:t xml:space="preserve"> Edison Han</w:t>
            </w:r>
          </w:p>
        </w:tc>
      </w:tr>
      <w:tr w:rsidR="00B502D8" w:rsidTr="005B4542">
        <w:trPr>
          <w:trHeight w:val="1034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02D8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B502D8" w:rsidRPr="00E16249" w:rsidRDefault="00B502D8" w:rsidP="00B502D8">
            <w:pPr>
              <w:rPr>
                <w:b/>
                <w:sz w:val="24"/>
                <w:szCs w:val="24"/>
              </w:rPr>
            </w:pPr>
            <w:r w:rsidRPr="00E16249">
              <w:rPr>
                <w:b/>
                <w:sz w:val="24"/>
                <w:szCs w:val="24"/>
              </w:rPr>
              <w:t>022/2014</w:t>
            </w:r>
          </w:p>
          <w:p w:rsidR="00B502D8" w:rsidRPr="00E16249" w:rsidRDefault="00B502D8" w:rsidP="00B502D8">
            <w:pPr>
              <w:rPr>
                <w:b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B502D8" w:rsidRPr="00E16249" w:rsidRDefault="00B502D8" w:rsidP="00B502D8">
            <w:pPr>
              <w:rPr>
                <w:b/>
                <w:sz w:val="24"/>
                <w:szCs w:val="24"/>
              </w:rPr>
            </w:pPr>
            <w:r w:rsidRPr="00E16249">
              <w:rPr>
                <w:b/>
                <w:sz w:val="24"/>
                <w:szCs w:val="24"/>
              </w:rPr>
              <w:t>176/201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B502D8" w:rsidRPr="00E16249" w:rsidRDefault="00B502D8" w:rsidP="00B502D8">
            <w:pPr>
              <w:rPr>
                <w:b/>
                <w:sz w:val="24"/>
                <w:szCs w:val="24"/>
              </w:rPr>
            </w:pPr>
            <w:r w:rsidRPr="00E16249">
              <w:rPr>
                <w:b/>
                <w:sz w:val="24"/>
                <w:szCs w:val="24"/>
              </w:rPr>
              <w:t>LDR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B502D8" w:rsidRDefault="00B502D8" w:rsidP="00B502D8">
            <w:pPr>
              <w:rPr>
                <w:b/>
                <w:sz w:val="24"/>
                <w:szCs w:val="24"/>
              </w:rPr>
            </w:pPr>
            <w:r w:rsidRPr="00E16249">
              <w:rPr>
                <w:b/>
                <w:sz w:val="24"/>
                <w:szCs w:val="24"/>
              </w:rPr>
              <w:t>TUMUSIIME RICHARD &amp; 7 OTHERS</w:t>
            </w:r>
          </w:p>
          <w:p w:rsidR="00B502D8" w:rsidRDefault="00B502D8" w:rsidP="00B502D8">
            <w:pPr>
              <w:rPr>
                <w:b/>
                <w:sz w:val="24"/>
                <w:szCs w:val="24"/>
              </w:rPr>
            </w:pPr>
            <w:r w:rsidRPr="00E1624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     VS</w:t>
            </w:r>
          </w:p>
          <w:p w:rsidR="00B502D8" w:rsidRPr="00E16249" w:rsidRDefault="00B502D8" w:rsidP="00B502D8">
            <w:pPr>
              <w:rPr>
                <w:b/>
                <w:sz w:val="24"/>
                <w:szCs w:val="24"/>
              </w:rPr>
            </w:pPr>
            <w:r w:rsidRPr="00E16249">
              <w:rPr>
                <w:b/>
                <w:sz w:val="24"/>
                <w:szCs w:val="24"/>
              </w:rPr>
              <w:t xml:space="preserve"> MUKWANO PERSONAL CARE PRODUCTS LTD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B502D8" w:rsidRDefault="00B502D8" w:rsidP="00B502D8">
            <w:pPr>
              <w:rPr>
                <w:b/>
                <w:sz w:val="24"/>
                <w:szCs w:val="24"/>
              </w:rPr>
            </w:pPr>
          </w:p>
          <w:p w:rsidR="00B502D8" w:rsidRDefault="00B502D8" w:rsidP="00B502D8">
            <w:pPr>
              <w:rPr>
                <w:b/>
                <w:sz w:val="24"/>
                <w:szCs w:val="24"/>
              </w:rPr>
            </w:pPr>
          </w:p>
          <w:p w:rsidR="00B502D8" w:rsidRPr="00E16249" w:rsidRDefault="00B502D8" w:rsidP="00B50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ARD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B502D8" w:rsidRPr="00E16249" w:rsidRDefault="00B502D8" w:rsidP="00B502D8">
            <w:pPr>
              <w:rPr>
                <w:b/>
                <w:sz w:val="24"/>
                <w:szCs w:val="24"/>
              </w:rPr>
            </w:pPr>
            <w:r w:rsidRPr="00E16249">
              <w:rPr>
                <w:b/>
                <w:sz w:val="24"/>
                <w:szCs w:val="24"/>
              </w:rPr>
              <w:t>M/S NYANZI, KOBONEKA &amp; MBABAZI ADV</w:t>
            </w:r>
          </w:p>
          <w:p w:rsidR="00B502D8" w:rsidRPr="00E16249" w:rsidRDefault="00B502D8" w:rsidP="00B502D8">
            <w:pPr>
              <w:rPr>
                <w:b/>
                <w:sz w:val="24"/>
                <w:szCs w:val="24"/>
              </w:rPr>
            </w:pPr>
            <w:r w:rsidRPr="00E16249">
              <w:rPr>
                <w:b/>
                <w:sz w:val="24"/>
                <w:szCs w:val="24"/>
              </w:rPr>
              <w:t>M/S. MPALA LEGAL ADV &amp; CONSULTANT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B502D8" w:rsidRPr="009B7F1C" w:rsidRDefault="00B502D8" w:rsidP="00B502D8">
            <w:pPr>
              <w:rPr>
                <w:b/>
                <w:sz w:val="24"/>
                <w:szCs w:val="24"/>
              </w:rPr>
            </w:pPr>
            <w:r w:rsidRPr="009B7F1C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9B7F1C">
              <w:rPr>
                <w:b/>
                <w:sz w:val="24"/>
                <w:szCs w:val="24"/>
              </w:rPr>
              <w:t>Ebyau</w:t>
            </w:r>
            <w:proofErr w:type="spellEnd"/>
            <w:r w:rsidRPr="009B7F1C">
              <w:rPr>
                <w:b/>
                <w:sz w:val="24"/>
                <w:szCs w:val="24"/>
              </w:rPr>
              <w:t xml:space="preserve"> Fidel </w:t>
            </w:r>
          </w:p>
          <w:p w:rsidR="00B502D8" w:rsidRPr="009B7F1C" w:rsidRDefault="00B502D8" w:rsidP="00B502D8">
            <w:pPr>
              <w:rPr>
                <w:b/>
                <w:sz w:val="24"/>
                <w:szCs w:val="24"/>
              </w:rPr>
            </w:pPr>
            <w:r w:rsidRPr="009B7F1C">
              <w:rPr>
                <w:b/>
                <w:sz w:val="24"/>
                <w:szCs w:val="24"/>
              </w:rPr>
              <w:t xml:space="preserve">Ms. </w:t>
            </w:r>
            <w:proofErr w:type="spellStart"/>
            <w:r w:rsidRPr="009B7F1C">
              <w:rPr>
                <w:b/>
                <w:sz w:val="24"/>
                <w:szCs w:val="24"/>
              </w:rPr>
              <w:t>Nganzi</w:t>
            </w:r>
            <w:proofErr w:type="spellEnd"/>
            <w:r w:rsidRPr="009B7F1C">
              <w:rPr>
                <w:b/>
                <w:sz w:val="24"/>
                <w:szCs w:val="24"/>
              </w:rPr>
              <w:t xml:space="preserve"> Harriet </w:t>
            </w:r>
            <w:proofErr w:type="spellStart"/>
            <w:r w:rsidRPr="009B7F1C">
              <w:rPr>
                <w:b/>
                <w:sz w:val="24"/>
                <w:szCs w:val="24"/>
              </w:rPr>
              <w:t>Mugambwa</w:t>
            </w:r>
            <w:proofErr w:type="spellEnd"/>
          </w:p>
          <w:p w:rsidR="00B502D8" w:rsidRPr="008C6624" w:rsidRDefault="00B502D8" w:rsidP="00B502D8">
            <w:pPr>
              <w:rPr>
                <w:sz w:val="24"/>
                <w:szCs w:val="24"/>
              </w:rPr>
            </w:pPr>
            <w:r w:rsidRPr="009B7F1C">
              <w:rPr>
                <w:b/>
                <w:sz w:val="24"/>
                <w:szCs w:val="24"/>
              </w:rPr>
              <w:t xml:space="preserve">Mr. Frankie Xavier </w:t>
            </w:r>
            <w:proofErr w:type="spellStart"/>
            <w:r w:rsidRPr="009B7F1C">
              <w:rPr>
                <w:b/>
                <w:sz w:val="24"/>
                <w:szCs w:val="24"/>
              </w:rPr>
              <w:t>Mubuuke</w:t>
            </w:r>
            <w:proofErr w:type="spellEnd"/>
          </w:p>
        </w:tc>
      </w:tr>
    </w:tbl>
    <w:p w:rsidR="00596B3C" w:rsidRDefault="00596B3C" w:rsidP="005C5263">
      <w:pPr>
        <w:rPr>
          <w:b/>
          <w:sz w:val="24"/>
          <w:szCs w:val="24"/>
        </w:rPr>
      </w:pPr>
    </w:p>
    <w:p w:rsidR="00596B3C" w:rsidRPr="006C58EE" w:rsidRDefault="00596B3C" w:rsidP="005C5263">
      <w:pPr>
        <w:rPr>
          <w:b/>
          <w:sz w:val="24"/>
          <w:szCs w:val="24"/>
        </w:rPr>
      </w:pPr>
    </w:p>
    <w:p w:rsidR="006C58EE" w:rsidRPr="006C58EE" w:rsidRDefault="006C58EE" w:rsidP="006430D4">
      <w:pPr>
        <w:jc w:val="center"/>
        <w:rPr>
          <w:b/>
          <w:sz w:val="24"/>
          <w:szCs w:val="24"/>
        </w:rPr>
      </w:pPr>
      <w:r w:rsidRPr="006C58EE">
        <w:rPr>
          <w:b/>
          <w:sz w:val="24"/>
          <w:szCs w:val="24"/>
        </w:rPr>
        <w:t>COMPILED BY:</w:t>
      </w:r>
    </w:p>
    <w:p w:rsidR="006C58EE" w:rsidRPr="006C58EE" w:rsidRDefault="006C58EE" w:rsidP="006430D4">
      <w:pPr>
        <w:jc w:val="center"/>
        <w:rPr>
          <w:b/>
          <w:sz w:val="24"/>
          <w:szCs w:val="24"/>
        </w:rPr>
      </w:pPr>
      <w:r w:rsidRPr="006C58EE">
        <w:rPr>
          <w:b/>
          <w:sz w:val="24"/>
          <w:szCs w:val="24"/>
        </w:rPr>
        <w:t>_________________________</w:t>
      </w:r>
    </w:p>
    <w:p w:rsidR="006C58EE" w:rsidRDefault="006C58EE" w:rsidP="006430D4">
      <w:pPr>
        <w:jc w:val="center"/>
        <w:rPr>
          <w:b/>
          <w:sz w:val="24"/>
          <w:szCs w:val="24"/>
        </w:rPr>
      </w:pPr>
      <w:r w:rsidRPr="006C58EE">
        <w:rPr>
          <w:b/>
          <w:sz w:val="24"/>
          <w:szCs w:val="24"/>
        </w:rPr>
        <w:t>REGISTARAR</w:t>
      </w:r>
    </w:p>
    <w:p w:rsidR="00A45D9C" w:rsidRPr="006C58EE" w:rsidRDefault="006C58EE" w:rsidP="005524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USTRIAL COURT</w:t>
      </w:r>
    </w:p>
    <w:sectPr w:rsidR="00A45D9C" w:rsidRPr="006C58EE" w:rsidSect="00144E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450" w:right="1440" w:bottom="99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080" w:rsidRDefault="00FF6080" w:rsidP="00D81DA0">
      <w:pPr>
        <w:spacing w:after="0" w:line="240" w:lineRule="auto"/>
      </w:pPr>
      <w:r>
        <w:separator/>
      </w:r>
    </w:p>
  </w:endnote>
  <w:endnote w:type="continuationSeparator" w:id="0">
    <w:p w:rsidR="00FF6080" w:rsidRDefault="00FF6080" w:rsidP="00D8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080" w:rsidRDefault="00FF60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080" w:rsidRDefault="00FF60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080" w:rsidRDefault="00FF60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080" w:rsidRDefault="00FF6080" w:rsidP="00D81DA0">
      <w:pPr>
        <w:spacing w:after="0" w:line="240" w:lineRule="auto"/>
      </w:pPr>
      <w:r>
        <w:separator/>
      </w:r>
    </w:p>
  </w:footnote>
  <w:footnote w:type="continuationSeparator" w:id="0">
    <w:p w:rsidR="00FF6080" w:rsidRDefault="00FF6080" w:rsidP="00D81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080" w:rsidRDefault="00FF60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31887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F6080" w:rsidRDefault="00FF6080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2D8" w:rsidRPr="00B502D8">
          <w:rPr>
            <w:b/>
            <w:bCs/>
            <w:noProof/>
          </w:rPr>
          <w:t>1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F6080" w:rsidRPr="00D81DA0" w:rsidRDefault="00FF6080">
    <w:pPr>
      <w:pStyle w:val="Header"/>
      <w:rPr>
        <w:rFonts w:ascii="Bookman Old Style" w:hAnsi="Bookman Old Style"/>
        <w:i/>
      </w:rPr>
    </w:pPr>
    <w:r>
      <w:rPr>
        <w:rFonts w:ascii="Bookman Old Style" w:hAnsi="Bookman Old Style"/>
        <w:i/>
      </w:rPr>
      <w:t xml:space="preserve">                                                                         Industrial Court </w:t>
    </w:r>
    <w:proofErr w:type="spellStart"/>
    <w:r>
      <w:rPr>
        <w:rFonts w:ascii="Bookman Old Style" w:hAnsi="Bookman Old Style"/>
        <w:i/>
      </w:rPr>
      <w:t>Causelist</w:t>
    </w:r>
    <w:proofErr w:type="spellEnd"/>
    <w:r>
      <w:rPr>
        <w:rFonts w:ascii="Bookman Old Style" w:hAnsi="Bookman Old Style"/>
        <w:i/>
      </w:rPr>
      <w:t xml:space="preserve"> 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080" w:rsidRDefault="00FF60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C3D"/>
    <w:rsid w:val="00005E7E"/>
    <w:rsid w:val="00006172"/>
    <w:rsid w:val="000125B0"/>
    <w:rsid w:val="00014FC2"/>
    <w:rsid w:val="0001554A"/>
    <w:rsid w:val="00015B86"/>
    <w:rsid w:val="00016D58"/>
    <w:rsid w:val="00020539"/>
    <w:rsid w:val="0002095F"/>
    <w:rsid w:val="000214B9"/>
    <w:rsid w:val="00021D58"/>
    <w:rsid w:val="00023AD1"/>
    <w:rsid w:val="00024433"/>
    <w:rsid w:val="00025228"/>
    <w:rsid w:val="000264A2"/>
    <w:rsid w:val="000272AD"/>
    <w:rsid w:val="000323C9"/>
    <w:rsid w:val="000328C5"/>
    <w:rsid w:val="00033A3C"/>
    <w:rsid w:val="000341E9"/>
    <w:rsid w:val="00034242"/>
    <w:rsid w:val="0003448E"/>
    <w:rsid w:val="00035302"/>
    <w:rsid w:val="00041D8A"/>
    <w:rsid w:val="000421D0"/>
    <w:rsid w:val="000424FB"/>
    <w:rsid w:val="00044DE7"/>
    <w:rsid w:val="000450B7"/>
    <w:rsid w:val="00045297"/>
    <w:rsid w:val="000466A3"/>
    <w:rsid w:val="00046B8B"/>
    <w:rsid w:val="00053D53"/>
    <w:rsid w:val="00054B11"/>
    <w:rsid w:val="00054C3C"/>
    <w:rsid w:val="00055A14"/>
    <w:rsid w:val="0005764B"/>
    <w:rsid w:val="000579CB"/>
    <w:rsid w:val="000626C3"/>
    <w:rsid w:val="00064DF3"/>
    <w:rsid w:val="00067513"/>
    <w:rsid w:val="00070DD5"/>
    <w:rsid w:val="00072968"/>
    <w:rsid w:val="00072C7F"/>
    <w:rsid w:val="00076B57"/>
    <w:rsid w:val="000828F4"/>
    <w:rsid w:val="00087325"/>
    <w:rsid w:val="00087C3D"/>
    <w:rsid w:val="000902BC"/>
    <w:rsid w:val="0009058D"/>
    <w:rsid w:val="00093D03"/>
    <w:rsid w:val="00097AC9"/>
    <w:rsid w:val="000A15E5"/>
    <w:rsid w:val="000A1969"/>
    <w:rsid w:val="000A1A86"/>
    <w:rsid w:val="000A2D15"/>
    <w:rsid w:val="000A3806"/>
    <w:rsid w:val="000A4BF8"/>
    <w:rsid w:val="000B2128"/>
    <w:rsid w:val="000B3DC9"/>
    <w:rsid w:val="000B6AFB"/>
    <w:rsid w:val="000C0B8A"/>
    <w:rsid w:val="000C2D6B"/>
    <w:rsid w:val="000C4125"/>
    <w:rsid w:val="000C7AAD"/>
    <w:rsid w:val="000D0FA8"/>
    <w:rsid w:val="000D1A55"/>
    <w:rsid w:val="000D4E3C"/>
    <w:rsid w:val="000D66D2"/>
    <w:rsid w:val="000D783C"/>
    <w:rsid w:val="000D7D36"/>
    <w:rsid w:val="000E15D1"/>
    <w:rsid w:val="000E4A7F"/>
    <w:rsid w:val="000E53BC"/>
    <w:rsid w:val="000E5471"/>
    <w:rsid w:val="000E5785"/>
    <w:rsid w:val="000F0F01"/>
    <w:rsid w:val="000F25EA"/>
    <w:rsid w:val="000F50C0"/>
    <w:rsid w:val="000F5188"/>
    <w:rsid w:val="000F5BF4"/>
    <w:rsid w:val="000F6DAE"/>
    <w:rsid w:val="001018BF"/>
    <w:rsid w:val="0010267B"/>
    <w:rsid w:val="001040AF"/>
    <w:rsid w:val="00104F53"/>
    <w:rsid w:val="00112496"/>
    <w:rsid w:val="001127BA"/>
    <w:rsid w:val="00112B75"/>
    <w:rsid w:val="00113C2E"/>
    <w:rsid w:val="001151FE"/>
    <w:rsid w:val="00117079"/>
    <w:rsid w:val="001212C2"/>
    <w:rsid w:val="001235C6"/>
    <w:rsid w:val="00124FBC"/>
    <w:rsid w:val="00125647"/>
    <w:rsid w:val="00125729"/>
    <w:rsid w:val="00125B54"/>
    <w:rsid w:val="00132A42"/>
    <w:rsid w:val="00136976"/>
    <w:rsid w:val="0014176F"/>
    <w:rsid w:val="00141EDD"/>
    <w:rsid w:val="00143C6C"/>
    <w:rsid w:val="00144E32"/>
    <w:rsid w:val="00150AE8"/>
    <w:rsid w:val="00150CB6"/>
    <w:rsid w:val="0015355A"/>
    <w:rsid w:val="00154BD3"/>
    <w:rsid w:val="00155306"/>
    <w:rsid w:val="00160CF5"/>
    <w:rsid w:val="00160D5E"/>
    <w:rsid w:val="001617EB"/>
    <w:rsid w:val="00161989"/>
    <w:rsid w:val="00161A0D"/>
    <w:rsid w:val="00166313"/>
    <w:rsid w:val="0016754C"/>
    <w:rsid w:val="00171C11"/>
    <w:rsid w:val="00176D95"/>
    <w:rsid w:val="00180951"/>
    <w:rsid w:val="001822D6"/>
    <w:rsid w:val="001838B7"/>
    <w:rsid w:val="001873B8"/>
    <w:rsid w:val="001903A2"/>
    <w:rsid w:val="00191645"/>
    <w:rsid w:val="00192961"/>
    <w:rsid w:val="00195009"/>
    <w:rsid w:val="001A0E87"/>
    <w:rsid w:val="001A11A9"/>
    <w:rsid w:val="001A34F6"/>
    <w:rsid w:val="001A43F2"/>
    <w:rsid w:val="001A4E91"/>
    <w:rsid w:val="001A526A"/>
    <w:rsid w:val="001A6C65"/>
    <w:rsid w:val="001A7892"/>
    <w:rsid w:val="001B00E5"/>
    <w:rsid w:val="001B00F9"/>
    <w:rsid w:val="001B111D"/>
    <w:rsid w:val="001B24B4"/>
    <w:rsid w:val="001B428B"/>
    <w:rsid w:val="001B495D"/>
    <w:rsid w:val="001B66BB"/>
    <w:rsid w:val="001B7885"/>
    <w:rsid w:val="001B7BFA"/>
    <w:rsid w:val="001C0588"/>
    <w:rsid w:val="001C4383"/>
    <w:rsid w:val="001D02E1"/>
    <w:rsid w:val="001D1A5C"/>
    <w:rsid w:val="001D6F48"/>
    <w:rsid w:val="001E1EC3"/>
    <w:rsid w:val="001E2369"/>
    <w:rsid w:val="001E317C"/>
    <w:rsid w:val="001E35B5"/>
    <w:rsid w:val="001E44B4"/>
    <w:rsid w:val="001E6A19"/>
    <w:rsid w:val="001F0957"/>
    <w:rsid w:val="001F13CA"/>
    <w:rsid w:val="001F4299"/>
    <w:rsid w:val="001F4409"/>
    <w:rsid w:val="001F52B1"/>
    <w:rsid w:val="002001C1"/>
    <w:rsid w:val="002037A8"/>
    <w:rsid w:val="00206C82"/>
    <w:rsid w:val="00207567"/>
    <w:rsid w:val="00210AE1"/>
    <w:rsid w:val="00211E03"/>
    <w:rsid w:val="00213603"/>
    <w:rsid w:val="00213AF6"/>
    <w:rsid w:val="0021514C"/>
    <w:rsid w:val="002153F0"/>
    <w:rsid w:val="00220B66"/>
    <w:rsid w:val="00221B8F"/>
    <w:rsid w:val="00221BF4"/>
    <w:rsid w:val="00221D25"/>
    <w:rsid w:val="00224F9B"/>
    <w:rsid w:val="00234685"/>
    <w:rsid w:val="00234DFA"/>
    <w:rsid w:val="00236F66"/>
    <w:rsid w:val="002378B6"/>
    <w:rsid w:val="00237DEA"/>
    <w:rsid w:val="002402B0"/>
    <w:rsid w:val="002425B6"/>
    <w:rsid w:val="00242E8D"/>
    <w:rsid w:val="002430F3"/>
    <w:rsid w:val="002461F4"/>
    <w:rsid w:val="00247744"/>
    <w:rsid w:val="0024792F"/>
    <w:rsid w:val="00251226"/>
    <w:rsid w:val="002528E1"/>
    <w:rsid w:val="00253164"/>
    <w:rsid w:val="00256172"/>
    <w:rsid w:val="00256821"/>
    <w:rsid w:val="002575F5"/>
    <w:rsid w:val="00261109"/>
    <w:rsid w:val="002612A7"/>
    <w:rsid w:val="00262069"/>
    <w:rsid w:val="00262D24"/>
    <w:rsid w:val="0027104A"/>
    <w:rsid w:val="002764EA"/>
    <w:rsid w:val="00284FA1"/>
    <w:rsid w:val="0028640D"/>
    <w:rsid w:val="00291B83"/>
    <w:rsid w:val="002934DB"/>
    <w:rsid w:val="00293A16"/>
    <w:rsid w:val="0029505A"/>
    <w:rsid w:val="002A0DE6"/>
    <w:rsid w:val="002A3449"/>
    <w:rsid w:val="002A70F8"/>
    <w:rsid w:val="002B05F9"/>
    <w:rsid w:val="002B0B3C"/>
    <w:rsid w:val="002B1FBC"/>
    <w:rsid w:val="002C2586"/>
    <w:rsid w:val="002C3522"/>
    <w:rsid w:val="002C5587"/>
    <w:rsid w:val="002C79F5"/>
    <w:rsid w:val="002C7E93"/>
    <w:rsid w:val="002D0A6A"/>
    <w:rsid w:val="002D0AE1"/>
    <w:rsid w:val="002D1A00"/>
    <w:rsid w:val="002D361C"/>
    <w:rsid w:val="002D507B"/>
    <w:rsid w:val="002D6376"/>
    <w:rsid w:val="002D670D"/>
    <w:rsid w:val="002E1D06"/>
    <w:rsid w:val="002E2F13"/>
    <w:rsid w:val="002E3123"/>
    <w:rsid w:val="002E3417"/>
    <w:rsid w:val="002E4062"/>
    <w:rsid w:val="002E6937"/>
    <w:rsid w:val="002E7951"/>
    <w:rsid w:val="002F0648"/>
    <w:rsid w:val="002F13A5"/>
    <w:rsid w:val="002F4C88"/>
    <w:rsid w:val="002F4DFE"/>
    <w:rsid w:val="002F54D5"/>
    <w:rsid w:val="00300611"/>
    <w:rsid w:val="00300C03"/>
    <w:rsid w:val="00306743"/>
    <w:rsid w:val="00306EB1"/>
    <w:rsid w:val="0030737A"/>
    <w:rsid w:val="003110CA"/>
    <w:rsid w:val="00312498"/>
    <w:rsid w:val="00312A3A"/>
    <w:rsid w:val="00313C5A"/>
    <w:rsid w:val="003162B2"/>
    <w:rsid w:val="00316655"/>
    <w:rsid w:val="003216A8"/>
    <w:rsid w:val="003219C2"/>
    <w:rsid w:val="00323619"/>
    <w:rsid w:val="00325BCA"/>
    <w:rsid w:val="00325E56"/>
    <w:rsid w:val="00326CCA"/>
    <w:rsid w:val="00331BD1"/>
    <w:rsid w:val="003337B2"/>
    <w:rsid w:val="00333F4F"/>
    <w:rsid w:val="00334A59"/>
    <w:rsid w:val="00334C52"/>
    <w:rsid w:val="0033539F"/>
    <w:rsid w:val="00335B31"/>
    <w:rsid w:val="0033749E"/>
    <w:rsid w:val="00337CB5"/>
    <w:rsid w:val="00340B1A"/>
    <w:rsid w:val="003465C8"/>
    <w:rsid w:val="00347BFA"/>
    <w:rsid w:val="00350208"/>
    <w:rsid w:val="0035078A"/>
    <w:rsid w:val="003539F5"/>
    <w:rsid w:val="0035467F"/>
    <w:rsid w:val="003554C9"/>
    <w:rsid w:val="003619CC"/>
    <w:rsid w:val="00361EAD"/>
    <w:rsid w:val="00362F52"/>
    <w:rsid w:val="00365A7E"/>
    <w:rsid w:val="003679DD"/>
    <w:rsid w:val="003702DC"/>
    <w:rsid w:val="003707C4"/>
    <w:rsid w:val="00373D81"/>
    <w:rsid w:val="00377582"/>
    <w:rsid w:val="00380D91"/>
    <w:rsid w:val="00382C65"/>
    <w:rsid w:val="00383781"/>
    <w:rsid w:val="00385809"/>
    <w:rsid w:val="003879CA"/>
    <w:rsid w:val="00390B18"/>
    <w:rsid w:val="00390E5A"/>
    <w:rsid w:val="00392958"/>
    <w:rsid w:val="00395701"/>
    <w:rsid w:val="00397C5E"/>
    <w:rsid w:val="003A1499"/>
    <w:rsid w:val="003A1C36"/>
    <w:rsid w:val="003A3049"/>
    <w:rsid w:val="003A5610"/>
    <w:rsid w:val="003A5B90"/>
    <w:rsid w:val="003A713F"/>
    <w:rsid w:val="003B2291"/>
    <w:rsid w:val="003B29B8"/>
    <w:rsid w:val="003B413F"/>
    <w:rsid w:val="003B4202"/>
    <w:rsid w:val="003B681B"/>
    <w:rsid w:val="003B7654"/>
    <w:rsid w:val="003C10D5"/>
    <w:rsid w:val="003C3791"/>
    <w:rsid w:val="003D513A"/>
    <w:rsid w:val="003D6362"/>
    <w:rsid w:val="003D71E0"/>
    <w:rsid w:val="003D7AA5"/>
    <w:rsid w:val="003E05D4"/>
    <w:rsid w:val="003E7572"/>
    <w:rsid w:val="003F0424"/>
    <w:rsid w:val="003F7A72"/>
    <w:rsid w:val="00400BAF"/>
    <w:rsid w:val="00401486"/>
    <w:rsid w:val="00405648"/>
    <w:rsid w:val="004107BB"/>
    <w:rsid w:val="0041239D"/>
    <w:rsid w:val="00414804"/>
    <w:rsid w:val="00414C4E"/>
    <w:rsid w:val="00414E60"/>
    <w:rsid w:val="0041558E"/>
    <w:rsid w:val="00417347"/>
    <w:rsid w:val="00420AFA"/>
    <w:rsid w:val="00421E43"/>
    <w:rsid w:val="004225F4"/>
    <w:rsid w:val="004230C9"/>
    <w:rsid w:val="00425DB0"/>
    <w:rsid w:val="00426CFD"/>
    <w:rsid w:val="00427FB1"/>
    <w:rsid w:val="00430B72"/>
    <w:rsid w:val="00432CEA"/>
    <w:rsid w:val="0043766B"/>
    <w:rsid w:val="00442347"/>
    <w:rsid w:val="0044599A"/>
    <w:rsid w:val="004629D9"/>
    <w:rsid w:val="004661DC"/>
    <w:rsid w:val="00466943"/>
    <w:rsid w:val="004702E3"/>
    <w:rsid w:val="0047052A"/>
    <w:rsid w:val="00470793"/>
    <w:rsid w:val="00472200"/>
    <w:rsid w:val="00472CFC"/>
    <w:rsid w:val="004768DD"/>
    <w:rsid w:val="004773D0"/>
    <w:rsid w:val="00483A52"/>
    <w:rsid w:val="0049062E"/>
    <w:rsid w:val="00492029"/>
    <w:rsid w:val="004931FB"/>
    <w:rsid w:val="00495259"/>
    <w:rsid w:val="00496508"/>
    <w:rsid w:val="004972F0"/>
    <w:rsid w:val="00497FF1"/>
    <w:rsid w:val="004A087C"/>
    <w:rsid w:val="004A16AA"/>
    <w:rsid w:val="004A2EA8"/>
    <w:rsid w:val="004A3015"/>
    <w:rsid w:val="004A742D"/>
    <w:rsid w:val="004B145A"/>
    <w:rsid w:val="004B19DE"/>
    <w:rsid w:val="004B5868"/>
    <w:rsid w:val="004B70C7"/>
    <w:rsid w:val="004C69B4"/>
    <w:rsid w:val="004C78E2"/>
    <w:rsid w:val="004D0787"/>
    <w:rsid w:val="004D164A"/>
    <w:rsid w:val="004D2B95"/>
    <w:rsid w:val="004D39A8"/>
    <w:rsid w:val="004D4C90"/>
    <w:rsid w:val="004D78DA"/>
    <w:rsid w:val="004E00D1"/>
    <w:rsid w:val="004E41F3"/>
    <w:rsid w:val="004E4C1B"/>
    <w:rsid w:val="004E66CD"/>
    <w:rsid w:val="004F0739"/>
    <w:rsid w:val="004F19D8"/>
    <w:rsid w:val="004F2022"/>
    <w:rsid w:val="004F3191"/>
    <w:rsid w:val="004F3781"/>
    <w:rsid w:val="004F40EA"/>
    <w:rsid w:val="00502008"/>
    <w:rsid w:val="00502B22"/>
    <w:rsid w:val="00504500"/>
    <w:rsid w:val="0050609C"/>
    <w:rsid w:val="00507383"/>
    <w:rsid w:val="00507490"/>
    <w:rsid w:val="00514727"/>
    <w:rsid w:val="005147CD"/>
    <w:rsid w:val="0051580E"/>
    <w:rsid w:val="00517098"/>
    <w:rsid w:val="00521D4D"/>
    <w:rsid w:val="0052309D"/>
    <w:rsid w:val="00523274"/>
    <w:rsid w:val="00523E66"/>
    <w:rsid w:val="00527E61"/>
    <w:rsid w:val="005308DF"/>
    <w:rsid w:val="00534F2D"/>
    <w:rsid w:val="00536BF6"/>
    <w:rsid w:val="00537E20"/>
    <w:rsid w:val="00541D7E"/>
    <w:rsid w:val="00544D8E"/>
    <w:rsid w:val="00544FE5"/>
    <w:rsid w:val="005502D9"/>
    <w:rsid w:val="00552034"/>
    <w:rsid w:val="005524A1"/>
    <w:rsid w:val="00553047"/>
    <w:rsid w:val="00554D98"/>
    <w:rsid w:val="005559FC"/>
    <w:rsid w:val="00555F39"/>
    <w:rsid w:val="005577E0"/>
    <w:rsid w:val="0056136A"/>
    <w:rsid w:val="0056173E"/>
    <w:rsid w:val="005623A3"/>
    <w:rsid w:val="00564ADF"/>
    <w:rsid w:val="0056582D"/>
    <w:rsid w:val="00565A33"/>
    <w:rsid w:val="00567348"/>
    <w:rsid w:val="005704A8"/>
    <w:rsid w:val="00570D44"/>
    <w:rsid w:val="005712C8"/>
    <w:rsid w:val="00574088"/>
    <w:rsid w:val="00574502"/>
    <w:rsid w:val="0057529A"/>
    <w:rsid w:val="00575F61"/>
    <w:rsid w:val="005828A3"/>
    <w:rsid w:val="00587D7D"/>
    <w:rsid w:val="005900E0"/>
    <w:rsid w:val="005927CA"/>
    <w:rsid w:val="00593702"/>
    <w:rsid w:val="005944EA"/>
    <w:rsid w:val="00596B3C"/>
    <w:rsid w:val="005A62D3"/>
    <w:rsid w:val="005A734E"/>
    <w:rsid w:val="005B1128"/>
    <w:rsid w:val="005B4408"/>
    <w:rsid w:val="005C022B"/>
    <w:rsid w:val="005C1577"/>
    <w:rsid w:val="005C220F"/>
    <w:rsid w:val="005C2DCA"/>
    <w:rsid w:val="005C5020"/>
    <w:rsid w:val="005C5263"/>
    <w:rsid w:val="005C601E"/>
    <w:rsid w:val="005D00B6"/>
    <w:rsid w:val="005D01B5"/>
    <w:rsid w:val="005D2815"/>
    <w:rsid w:val="005D2929"/>
    <w:rsid w:val="005D4354"/>
    <w:rsid w:val="005D4885"/>
    <w:rsid w:val="005D61AC"/>
    <w:rsid w:val="005E33BA"/>
    <w:rsid w:val="005E45B5"/>
    <w:rsid w:val="005E633F"/>
    <w:rsid w:val="005F160A"/>
    <w:rsid w:val="005F2D03"/>
    <w:rsid w:val="005F3224"/>
    <w:rsid w:val="005F325C"/>
    <w:rsid w:val="005F7C1F"/>
    <w:rsid w:val="00602213"/>
    <w:rsid w:val="0060243D"/>
    <w:rsid w:val="00602B79"/>
    <w:rsid w:val="00604193"/>
    <w:rsid w:val="006050BD"/>
    <w:rsid w:val="006112D5"/>
    <w:rsid w:val="00611DB2"/>
    <w:rsid w:val="006150AB"/>
    <w:rsid w:val="00615E8A"/>
    <w:rsid w:val="00616650"/>
    <w:rsid w:val="00617DE4"/>
    <w:rsid w:val="00620D0E"/>
    <w:rsid w:val="00621727"/>
    <w:rsid w:val="006217CB"/>
    <w:rsid w:val="00622AE0"/>
    <w:rsid w:val="00622CDA"/>
    <w:rsid w:val="00623290"/>
    <w:rsid w:val="00624727"/>
    <w:rsid w:val="006250A4"/>
    <w:rsid w:val="00625919"/>
    <w:rsid w:val="00625A58"/>
    <w:rsid w:val="00626934"/>
    <w:rsid w:val="00627A94"/>
    <w:rsid w:val="00631E7F"/>
    <w:rsid w:val="006320A5"/>
    <w:rsid w:val="00632A4B"/>
    <w:rsid w:val="0063467F"/>
    <w:rsid w:val="0063487C"/>
    <w:rsid w:val="00634BDF"/>
    <w:rsid w:val="00635BC5"/>
    <w:rsid w:val="0064060F"/>
    <w:rsid w:val="00640F05"/>
    <w:rsid w:val="006430D4"/>
    <w:rsid w:val="006448BA"/>
    <w:rsid w:val="00644B50"/>
    <w:rsid w:val="00645332"/>
    <w:rsid w:val="00645FA9"/>
    <w:rsid w:val="00651B76"/>
    <w:rsid w:val="0065648C"/>
    <w:rsid w:val="00664016"/>
    <w:rsid w:val="006658C9"/>
    <w:rsid w:val="00665DA1"/>
    <w:rsid w:val="00666542"/>
    <w:rsid w:val="00666F99"/>
    <w:rsid w:val="00670C18"/>
    <w:rsid w:val="00670CEB"/>
    <w:rsid w:val="00671E76"/>
    <w:rsid w:val="006722B7"/>
    <w:rsid w:val="00672CD6"/>
    <w:rsid w:val="006738BD"/>
    <w:rsid w:val="00674242"/>
    <w:rsid w:val="0067454A"/>
    <w:rsid w:val="006775F6"/>
    <w:rsid w:val="00681E26"/>
    <w:rsid w:val="00682566"/>
    <w:rsid w:val="006834B6"/>
    <w:rsid w:val="006868E0"/>
    <w:rsid w:val="00687463"/>
    <w:rsid w:val="00693BCC"/>
    <w:rsid w:val="00696721"/>
    <w:rsid w:val="006974B5"/>
    <w:rsid w:val="006A3149"/>
    <w:rsid w:val="006A3209"/>
    <w:rsid w:val="006A3679"/>
    <w:rsid w:val="006B252C"/>
    <w:rsid w:val="006B2565"/>
    <w:rsid w:val="006B2882"/>
    <w:rsid w:val="006B507B"/>
    <w:rsid w:val="006B7806"/>
    <w:rsid w:val="006C0F37"/>
    <w:rsid w:val="006C24BF"/>
    <w:rsid w:val="006C58EE"/>
    <w:rsid w:val="006C773A"/>
    <w:rsid w:val="006C7CCB"/>
    <w:rsid w:val="006D2473"/>
    <w:rsid w:val="006E30A5"/>
    <w:rsid w:val="006E709F"/>
    <w:rsid w:val="006F32D6"/>
    <w:rsid w:val="006F4D26"/>
    <w:rsid w:val="006F54B3"/>
    <w:rsid w:val="006F5D95"/>
    <w:rsid w:val="00700560"/>
    <w:rsid w:val="00702D19"/>
    <w:rsid w:val="0070431D"/>
    <w:rsid w:val="00705C83"/>
    <w:rsid w:val="00705F58"/>
    <w:rsid w:val="00706048"/>
    <w:rsid w:val="007064AE"/>
    <w:rsid w:val="007072B8"/>
    <w:rsid w:val="00707D00"/>
    <w:rsid w:val="00710BAD"/>
    <w:rsid w:val="00711EB6"/>
    <w:rsid w:val="00712664"/>
    <w:rsid w:val="007140E7"/>
    <w:rsid w:val="007152E9"/>
    <w:rsid w:val="007161ED"/>
    <w:rsid w:val="00717B9E"/>
    <w:rsid w:val="00722963"/>
    <w:rsid w:val="007234C2"/>
    <w:rsid w:val="00723DAA"/>
    <w:rsid w:val="007253DE"/>
    <w:rsid w:val="0073018B"/>
    <w:rsid w:val="0073250F"/>
    <w:rsid w:val="00732D23"/>
    <w:rsid w:val="00733A7F"/>
    <w:rsid w:val="00735C13"/>
    <w:rsid w:val="00743F1C"/>
    <w:rsid w:val="00747DA9"/>
    <w:rsid w:val="00750CB5"/>
    <w:rsid w:val="007511CD"/>
    <w:rsid w:val="0075146B"/>
    <w:rsid w:val="00756891"/>
    <w:rsid w:val="00761AE4"/>
    <w:rsid w:val="00761E6D"/>
    <w:rsid w:val="0076291E"/>
    <w:rsid w:val="007649D8"/>
    <w:rsid w:val="007656B6"/>
    <w:rsid w:val="007678E6"/>
    <w:rsid w:val="007709BC"/>
    <w:rsid w:val="00772020"/>
    <w:rsid w:val="00772EF1"/>
    <w:rsid w:val="00774EFF"/>
    <w:rsid w:val="00776663"/>
    <w:rsid w:val="00781C41"/>
    <w:rsid w:val="0078513B"/>
    <w:rsid w:val="0079064C"/>
    <w:rsid w:val="00791479"/>
    <w:rsid w:val="007918BD"/>
    <w:rsid w:val="00792849"/>
    <w:rsid w:val="00792DF1"/>
    <w:rsid w:val="0079477D"/>
    <w:rsid w:val="00795ED6"/>
    <w:rsid w:val="0079738E"/>
    <w:rsid w:val="00797C73"/>
    <w:rsid w:val="007A341D"/>
    <w:rsid w:val="007A5428"/>
    <w:rsid w:val="007A7374"/>
    <w:rsid w:val="007A76F1"/>
    <w:rsid w:val="007B030A"/>
    <w:rsid w:val="007B3020"/>
    <w:rsid w:val="007B38DC"/>
    <w:rsid w:val="007B5F36"/>
    <w:rsid w:val="007C1490"/>
    <w:rsid w:val="007D06F5"/>
    <w:rsid w:val="007D07F4"/>
    <w:rsid w:val="007D316B"/>
    <w:rsid w:val="007D387B"/>
    <w:rsid w:val="007D59C7"/>
    <w:rsid w:val="007D616E"/>
    <w:rsid w:val="007E10E6"/>
    <w:rsid w:val="007E1239"/>
    <w:rsid w:val="007E2B1D"/>
    <w:rsid w:val="007E30B5"/>
    <w:rsid w:val="007E4CFC"/>
    <w:rsid w:val="007E562D"/>
    <w:rsid w:val="007E5A2E"/>
    <w:rsid w:val="007F055D"/>
    <w:rsid w:val="007F10BE"/>
    <w:rsid w:val="007F1317"/>
    <w:rsid w:val="007F1406"/>
    <w:rsid w:val="007F563B"/>
    <w:rsid w:val="00800133"/>
    <w:rsid w:val="008001A7"/>
    <w:rsid w:val="008047B6"/>
    <w:rsid w:val="008048D1"/>
    <w:rsid w:val="008065A6"/>
    <w:rsid w:val="00806809"/>
    <w:rsid w:val="0081058E"/>
    <w:rsid w:val="008114C6"/>
    <w:rsid w:val="00812D6A"/>
    <w:rsid w:val="00812F44"/>
    <w:rsid w:val="008156F3"/>
    <w:rsid w:val="00815F44"/>
    <w:rsid w:val="00816035"/>
    <w:rsid w:val="00816633"/>
    <w:rsid w:val="00816830"/>
    <w:rsid w:val="008175AA"/>
    <w:rsid w:val="00817BCE"/>
    <w:rsid w:val="00820EF8"/>
    <w:rsid w:val="00821A97"/>
    <w:rsid w:val="0082738A"/>
    <w:rsid w:val="00831ACB"/>
    <w:rsid w:val="008358A7"/>
    <w:rsid w:val="00837A90"/>
    <w:rsid w:val="008414C2"/>
    <w:rsid w:val="00841719"/>
    <w:rsid w:val="00843030"/>
    <w:rsid w:val="0084506A"/>
    <w:rsid w:val="008451FE"/>
    <w:rsid w:val="00850ABB"/>
    <w:rsid w:val="00851135"/>
    <w:rsid w:val="00852717"/>
    <w:rsid w:val="00853A0B"/>
    <w:rsid w:val="00854C1F"/>
    <w:rsid w:val="008625F5"/>
    <w:rsid w:val="008635F2"/>
    <w:rsid w:val="0086459C"/>
    <w:rsid w:val="00864AF0"/>
    <w:rsid w:val="00866754"/>
    <w:rsid w:val="00871674"/>
    <w:rsid w:val="00872FC7"/>
    <w:rsid w:val="00881EE8"/>
    <w:rsid w:val="008824D2"/>
    <w:rsid w:val="00883091"/>
    <w:rsid w:val="0088398D"/>
    <w:rsid w:val="0088659A"/>
    <w:rsid w:val="00887FF4"/>
    <w:rsid w:val="008936BE"/>
    <w:rsid w:val="008950BB"/>
    <w:rsid w:val="00895872"/>
    <w:rsid w:val="00895A53"/>
    <w:rsid w:val="008A11B3"/>
    <w:rsid w:val="008A2400"/>
    <w:rsid w:val="008A296C"/>
    <w:rsid w:val="008B19F1"/>
    <w:rsid w:val="008B2892"/>
    <w:rsid w:val="008B3491"/>
    <w:rsid w:val="008B5459"/>
    <w:rsid w:val="008B71C7"/>
    <w:rsid w:val="008C1EE9"/>
    <w:rsid w:val="008C3C68"/>
    <w:rsid w:val="008C6299"/>
    <w:rsid w:val="008C6A0F"/>
    <w:rsid w:val="008D248C"/>
    <w:rsid w:val="008D3189"/>
    <w:rsid w:val="008D3D97"/>
    <w:rsid w:val="008D3EC2"/>
    <w:rsid w:val="008D5A08"/>
    <w:rsid w:val="008D7C0D"/>
    <w:rsid w:val="008E22CD"/>
    <w:rsid w:val="008E2E11"/>
    <w:rsid w:val="008E34DC"/>
    <w:rsid w:val="008E4F00"/>
    <w:rsid w:val="008E5172"/>
    <w:rsid w:val="008E7C25"/>
    <w:rsid w:val="008F0736"/>
    <w:rsid w:val="008F2134"/>
    <w:rsid w:val="008F30A8"/>
    <w:rsid w:val="008F4323"/>
    <w:rsid w:val="0090128C"/>
    <w:rsid w:val="00902E71"/>
    <w:rsid w:val="00903DBA"/>
    <w:rsid w:val="00907990"/>
    <w:rsid w:val="009114E4"/>
    <w:rsid w:val="00911BB1"/>
    <w:rsid w:val="009129C7"/>
    <w:rsid w:val="00912A4F"/>
    <w:rsid w:val="009140E6"/>
    <w:rsid w:val="0091561E"/>
    <w:rsid w:val="00917CD2"/>
    <w:rsid w:val="00922949"/>
    <w:rsid w:val="009252C3"/>
    <w:rsid w:val="00925D3D"/>
    <w:rsid w:val="009276B8"/>
    <w:rsid w:val="00934834"/>
    <w:rsid w:val="009353C1"/>
    <w:rsid w:val="009373B1"/>
    <w:rsid w:val="009417D2"/>
    <w:rsid w:val="00943069"/>
    <w:rsid w:val="00943F99"/>
    <w:rsid w:val="00951353"/>
    <w:rsid w:val="00951620"/>
    <w:rsid w:val="00953033"/>
    <w:rsid w:val="0095635E"/>
    <w:rsid w:val="00960632"/>
    <w:rsid w:val="00961E05"/>
    <w:rsid w:val="0096461C"/>
    <w:rsid w:val="00964E2D"/>
    <w:rsid w:val="00966570"/>
    <w:rsid w:val="00967CFD"/>
    <w:rsid w:val="00971CA4"/>
    <w:rsid w:val="00973462"/>
    <w:rsid w:val="00975C2D"/>
    <w:rsid w:val="00977D3F"/>
    <w:rsid w:val="00983298"/>
    <w:rsid w:val="0098444B"/>
    <w:rsid w:val="0098461E"/>
    <w:rsid w:val="0098594D"/>
    <w:rsid w:val="00987489"/>
    <w:rsid w:val="0099017A"/>
    <w:rsid w:val="00992222"/>
    <w:rsid w:val="009A1D3E"/>
    <w:rsid w:val="009A3048"/>
    <w:rsid w:val="009A3F95"/>
    <w:rsid w:val="009A4694"/>
    <w:rsid w:val="009B0757"/>
    <w:rsid w:val="009B2022"/>
    <w:rsid w:val="009B46AE"/>
    <w:rsid w:val="009B5CB0"/>
    <w:rsid w:val="009B5CCE"/>
    <w:rsid w:val="009B644B"/>
    <w:rsid w:val="009C03BF"/>
    <w:rsid w:val="009C1A49"/>
    <w:rsid w:val="009C1AC3"/>
    <w:rsid w:val="009C352E"/>
    <w:rsid w:val="009C3E12"/>
    <w:rsid w:val="009C3F09"/>
    <w:rsid w:val="009C7803"/>
    <w:rsid w:val="009D353C"/>
    <w:rsid w:val="009D39D3"/>
    <w:rsid w:val="009D45C6"/>
    <w:rsid w:val="009D468E"/>
    <w:rsid w:val="009D58FC"/>
    <w:rsid w:val="009D5C94"/>
    <w:rsid w:val="009D7E18"/>
    <w:rsid w:val="009E33BD"/>
    <w:rsid w:val="009E6B79"/>
    <w:rsid w:val="009E75FC"/>
    <w:rsid w:val="009F1529"/>
    <w:rsid w:val="009F3806"/>
    <w:rsid w:val="009F5889"/>
    <w:rsid w:val="009F7528"/>
    <w:rsid w:val="00A007D2"/>
    <w:rsid w:val="00A04644"/>
    <w:rsid w:val="00A067A0"/>
    <w:rsid w:val="00A079E6"/>
    <w:rsid w:val="00A129B3"/>
    <w:rsid w:val="00A14C5B"/>
    <w:rsid w:val="00A17C31"/>
    <w:rsid w:val="00A17D1C"/>
    <w:rsid w:val="00A20771"/>
    <w:rsid w:val="00A20D80"/>
    <w:rsid w:val="00A217D8"/>
    <w:rsid w:val="00A2384A"/>
    <w:rsid w:val="00A25B29"/>
    <w:rsid w:val="00A3064C"/>
    <w:rsid w:val="00A32C6E"/>
    <w:rsid w:val="00A368BA"/>
    <w:rsid w:val="00A36B5A"/>
    <w:rsid w:val="00A417BC"/>
    <w:rsid w:val="00A41CBF"/>
    <w:rsid w:val="00A43E90"/>
    <w:rsid w:val="00A44344"/>
    <w:rsid w:val="00A454B8"/>
    <w:rsid w:val="00A45C11"/>
    <w:rsid w:val="00A45D9C"/>
    <w:rsid w:val="00A4687E"/>
    <w:rsid w:val="00A475DC"/>
    <w:rsid w:val="00A47CBE"/>
    <w:rsid w:val="00A5282A"/>
    <w:rsid w:val="00A572ED"/>
    <w:rsid w:val="00A64D87"/>
    <w:rsid w:val="00A650C3"/>
    <w:rsid w:val="00A65962"/>
    <w:rsid w:val="00A65B4C"/>
    <w:rsid w:val="00A6673D"/>
    <w:rsid w:val="00A71058"/>
    <w:rsid w:val="00A71B58"/>
    <w:rsid w:val="00A737F5"/>
    <w:rsid w:val="00A76670"/>
    <w:rsid w:val="00A77ED2"/>
    <w:rsid w:val="00A802EB"/>
    <w:rsid w:val="00A80D78"/>
    <w:rsid w:val="00A80DAD"/>
    <w:rsid w:val="00A81106"/>
    <w:rsid w:val="00A837E8"/>
    <w:rsid w:val="00A844C6"/>
    <w:rsid w:val="00A84534"/>
    <w:rsid w:val="00A861E7"/>
    <w:rsid w:val="00A862FA"/>
    <w:rsid w:val="00A90C48"/>
    <w:rsid w:val="00A95110"/>
    <w:rsid w:val="00A97630"/>
    <w:rsid w:val="00AA146C"/>
    <w:rsid w:val="00AA1B4E"/>
    <w:rsid w:val="00AA6A7C"/>
    <w:rsid w:val="00AA6AFB"/>
    <w:rsid w:val="00AB0596"/>
    <w:rsid w:val="00AB1E49"/>
    <w:rsid w:val="00AB56B9"/>
    <w:rsid w:val="00AB5B15"/>
    <w:rsid w:val="00AB779B"/>
    <w:rsid w:val="00AC1F62"/>
    <w:rsid w:val="00AC2B77"/>
    <w:rsid w:val="00AC2C76"/>
    <w:rsid w:val="00AC4879"/>
    <w:rsid w:val="00AC6522"/>
    <w:rsid w:val="00AC735E"/>
    <w:rsid w:val="00AC78BF"/>
    <w:rsid w:val="00AC7B09"/>
    <w:rsid w:val="00AC7CE0"/>
    <w:rsid w:val="00AC7F1B"/>
    <w:rsid w:val="00AD137B"/>
    <w:rsid w:val="00AD15E2"/>
    <w:rsid w:val="00AD2B40"/>
    <w:rsid w:val="00AD3CF0"/>
    <w:rsid w:val="00AD61B2"/>
    <w:rsid w:val="00AD66BD"/>
    <w:rsid w:val="00AD7696"/>
    <w:rsid w:val="00AE47CB"/>
    <w:rsid w:val="00AE5C31"/>
    <w:rsid w:val="00AF3385"/>
    <w:rsid w:val="00AF41E8"/>
    <w:rsid w:val="00AF44FB"/>
    <w:rsid w:val="00B02EB9"/>
    <w:rsid w:val="00B032F7"/>
    <w:rsid w:val="00B11D2F"/>
    <w:rsid w:val="00B155DB"/>
    <w:rsid w:val="00B15C4B"/>
    <w:rsid w:val="00B15C9D"/>
    <w:rsid w:val="00B1646B"/>
    <w:rsid w:val="00B173A8"/>
    <w:rsid w:val="00B206D2"/>
    <w:rsid w:val="00B216F3"/>
    <w:rsid w:val="00B21DB9"/>
    <w:rsid w:val="00B23E9F"/>
    <w:rsid w:val="00B251BF"/>
    <w:rsid w:val="00B30438"/>
    <w:rsid w:val="00B36DA7"/>
    <w:rsid w:val="00B411A3"/>
    <w:rsid w:val="00B43B66"/>
    <w:rsid w:val="00B44FE6"/>
    <w:rsid w:val="00B45B10"/>
    <w:rsid w:val="00B502D8"/>
    <w:rsid w:val="00B5195E"/>
    <w:rsid w:val="00B663E3"/>
    <w:rsid w:val="00B666F3"/>
    <w:rsid w:val="00B7622A"/>
    <w:rsid w:val="00B76C05"/>
    <w:rsid w:val="00B774BC"/>
    <w:rsid w:val="00B803F9"/>
    <w:rsid w:val="00B80A19"/>
    <w:rsid w:val="00B84859"/>
    <w:rsid w:val="00B86190"/>
    <w:rsid w:val="00B87A01"/>
    <w:rsid w:val="00B90444"/>
    <w:rsid w:val="00B91002"/>
    <w:rsid w:val="00B912B2"/>
    <w:rsid w:val="00B97A49"/>
    <w:rsid w:val="00BA00FD"/>
    <w:rsid w:val="00BA04FC"/>
    <w:rsid w:val="00BA43B4"/>
    <w:rsid w:val="00BA46E5"/>
    <w:rsid w:val="00BA54A4"/>
    <w:rsid w:val="00BA5AF0"/>
    <w:rsid w:val="00BA7056"/>
    <w:rsid w:val="00BB086C"/>
    <w:rsid w:val="00BB0BDF"/>
    <w:rsid w:val="00BB0D7F"/>
    <w:rsid w:val="00BB2A26"/>
    <w:rsid w:val="00BB4B5A"/>
    <w:rsid w:val="00BB4E76"/>
    <w:rsid w:val="00BC2678"/>
    <w:rsid w:val="00BC4B83"/>
    <w:rsid w:val="00BC70E1"/>
    <w:rsid w:val="00BD2A76"/>
    <w:rsid w:val="00BD4E43"/>
    <w:rsid w:val="00BD4E61"/>
    <w:rsid w:val="00BD5DD7"/>
    <w:rsid w:val="00BE05CA"/>
    <w:rsid w:val="00BE2418"/>
    <w:rsid w:val="00BE357C"/>
    <w:rsid w:val="00BF09E3"/>
    <w:rsid w:val="00BF0D96"/>
    <w:rsid w:val="00BF18B5"/>
    <w:rsid w:val="00BF4B67"/>
    <w:rsid w:val="00BF5849"/>
    <w:rsid w:val="00C0128A"/>
    <w:rsid w:val="00C01B64"/>
    <w:rsid w:val="00C01F9D"/>
    <w:rsid w:val="00C05A65"/>
    <w:rsid w:val="00C1304D"/>
    <w:rsid w:val="00C13D68"/>
    <w:rsid w:val="00C15D49"/>
    <w:rsid w:val="00C17A0E"/>
    <w:rsid w:val="00C2195D"/>
    <w:rsid w:val="00C2319C"/>
    <w:rsid w:val="00C234A1"/>
    <w:rsid w:val="00C253C5"/>
    <w:rsid w:val="00C3060E"/>
    <w:rsid w:val="00C31C2E"/>
    <w:rsid w:val="00C32B8F"/>
    <w:rsid w:val="00C3323A"/>
    <w:rsid w:val="00C41000"/>
    <w:rsid w:val="00C42E50"/>
    <w:rsid w:val="00C42F64"/>
    <w:rsid w:val="00C430F3"/>
    <w:rsid w:val="00C43CE3"/>
    <w:rsid w:val="00C45BAD"/>
    <w:rsid w:val="00C45C32"/>
    <w:rsid w:val="00C46C36"/>
    <w:rsid w:val="00C46F21"/>
    <w:rsid w:val="00C54E6D"/>
    <w:rsid w:val="00C56EA7"/>
    <w:rsid w:val="00C5754A"/>
    <w:rsid w:val="00C61687"/>
    <w:rsid w:val="00C61A28"/>
    <w:rsid w:val="00C62396"/>
    <w:rsid w:val="00C65159"/>
    <w:rsid w:val="00C743B4"/>
    <w:rsid w:val="00C75704"/>
    <w:rsid w:val="00C836E3"/>
    <w:rsid w:val="00C8461E"/>
    <w:rsid w:val="00C927B8"/>
    <w:rsid w:val="00C93106"/>
    <w:rsid w:val="00C93B35"/>
    <w:rsid w:val="00CA3F80"/>
    <w:rsid w:val="00CA6271"/>
    <w:rsid w:val="00CA7395"/>
    <w:rsid w:val="00CA7784"/>
    <w:rsid w:val="00CB1C4C"/>
    <w:rsid w:val="00CB30E3"/>
    <w:rsid w:val="00CB3E8C"/>
    <w:rsid w:val="00CB78B3"/>
    <w:rsid w:val="00CC018D"/>
    <w:rsid w:val="00CC11B8"/>
    <w:rsid w:val="00CC12B0"/>
    <w:rsid w:val="00CC5BE0"/>
    <w:rsid w:val="00CC6C4A"/>
    <w:rsid w:val="00CD067F"/>
    <w:rsid w:val="00CD0A02"/>
    <w:rsid w:val="00CD2904"/>
    <w:rsid w:val="00CD3329"/>
    <w:rsid w:val="00CD36E2"/>
    <w:rsid w:val="00CD392E"/>
    <w:rsid w:val="00CD4086"/>
    <w:rsid w:val="00CD4C5E"/>
    <w:rsid w:val="00CD5159"/>
    <w:rsid w:val="00CD7753"/>
    <w:rsid w:val="00CE0755"/>
    <w:rsid w:val="00CE31AB"/>
    <w:rsid w:val="00CE57B4"/>
    <w:rsid w:val="00CE5C6B"/>
    <w:rsid w:val="00CF0EDE"/>
    <w:rsid w:val="00CF45BF"/>
    <w:rsid w:val="00CF4B9A"/>
    <w:rsid w:val="00D0165A"/>
    <w:rsid w:val="00D0296E"/>
    <w:rsid w:val="00D03356"/>
    <w:rsid w:val="00D04E96"/>
    <w:rsid w:val="00D06E71"/>
    <w:rsid w:val="00D12630"/>
    <w:rsid w:val="00D14E4C"/>
    <w:rsid w:val="00D1633C"/>
    <w:rsid w:val="00D201D0"/>
    <w:rsid w:val="00D22302"/>
    <w:rsid w:val="00D26AB8"/>
    <w:rsid w:val="00D27CE2"/>
    <w:rsid w:val="00D31BF3"/>
    <w:rsid w:val="00D33064"/>
    <w:rsid w:val="00D37743"/>
    <w:rsid w:val="00D50109"/>
    <w:rsid w:val="00D51E47"/>
    <w:rsid w:val="00D534D0"/>
    <w:rsid w:val="00D56FF9"/>
    <w:rsid w:val="00D67281"/>
    <w:rsid w:val="00D716D3"/>
    <w:rsid w:val="00D71720"/>
    <w:rsid w:val="00D74179"/>
    <w:rsid w:val="00D81DA0"/>
    <w:rsid w:val="00D86203"/>
    <w:rsid w:val="00D87347"/>
    <w:rsid w:val="00D929EC"/>
    <w:rsid w:val="00D948C5"/>
    <w:rsid w:val="00DA1D0E"/>
    <w:rsid w:val="00DB168F"/>
    <w:rsid w:val="00DB3A5A"/>
    <w:rsid w:val="00DB4EC0"/>
    <w:rsid w:val="00DB5E32"/>
    <w:rsid w:val="00DC16DA"/>
    <w:rsid w:val="00DC180D"/>
    <w:rsid w:val="00DC3534"/>
    <w:rsid w:val="00DC3DCB"/>
    <w:rsid w:val="00DC529A"/>
    <w:rsid w:val="00DC65E9"/>
    <w:rsid w:val="00DC6CB3"/>
    <w:rsid w:val="00DD066B"/>
    <w:rsid w:val="00DD06C2"/>
    <w:rsid w:val="00DD0CFD"/>
    <w:rsid w:val="00DD3708"/>
    <w:rsid w:val="00DE09C1"/>
    <w:rsid w:val="00DE1901"/>
    <w:rsid w:val="00DE49DD"/>
    <w:rsid w:val="00DE509D"/>
    <w:rsid w:val="00DF1662"/>
    <w:rsid w:val="00DF5C40"/>
    <w:rsid w:val="00DF6960"/>
    <w:rsid w:val="00DF7AEE"/>
    <w:rsid w:val="00E07577"/>
    <w:rsid w:val="00E1222D"/>
    <w:rsid w:val="00E15A57"/>
    <w:rsid w:val="00E179B7"/>
    <w:rsid w:val="00E2153F"/>
    <w:rsid w:val="00E22CAD"/>
    <w:rsid w:val="00E23D69"/>
    <w:rsid w:val="00E2479E"/>
    <w:rsid w:val="00E253DE"/>
    <w:rsid w:val="00E270B0"/>
    <w:rsid w:val="00E2710C"/>
    <w:rsid w:val="00E30E33"/>
    <w:rsid w:val="00E31FB0"/>
    <w:rsid w:val="00E32E2D"/>
    <w:rsid w:val="00E33EFF"/>
    <w:rsid w:val="00E349DF"/>
    <w:rsid w:val="00E34FE4"/>
    <w:rsid w:val="00E35226"/>
    <w:rsid w:val="00E35572"/>
    <w:rsid w:val="00E4064E"/>
    <w:rsid w:val="00E41064"/>
    <w:rsid w:val="00E424A3"/>
    <w:rsid w:val="00E42684"/>
    <w:rsid w:val="00E44AC8"/>
    <w:rsid w:val="00E45D74"/>
    <w:rsid w:val="00E46D88"/>
    <w:rsid w:val="00E51636"/>
    <w:rsid w:val="00E5191E"/>
    <w:rsid w:val="00E51B31"/>
    <w:rsid w:val="00E5576B"/>
    <w:rsid w:val="00E57E4C"/>
    <w:rsid w:val="00E62686"/>
    <w:rsid w:val="00E63366"/>
    <w:rsid w:val="00E66A77"/>
    <w:rsid w:val="00E66D4F"/>
    <w:rsid w:val="00E70AF6"/>
    <w:rsid w:val="00E7233D"/>
    <w:rsid w:val="00E72D7A"/>
    <w:rsid w:val="00E73BC2"/>
    <w:rsid w:val="00E76921"/>
    <w:rsid w:val="00E81B79"/>
    <w:rsid w:val="00E81D59"/>
    <w:rsid w:val="00E83CA4"/>
    <w:rsid w:val="00E90017"/>
    <w:rsid w:val="00E9152C"/>
    <w:rsid w:val="00E918D4"/>
    <w:rsid w:val="00E93E4A"/>
    <w:rsid w:val="00E9545C"/>
    <w:rsid w:val="00E96AED"/>
    <w:rsid w:val="00EA0752"/>
    <w:rsid w:val="00EA7B14"/>
    <w:rsid w:val="00EA7C2E"/>
    <w:rsid w:val="00EA7EEA"/>
    <w:rsid w:val="00EB4BF0"/>
    <w:rsid w:val="00EB5852"/>
    <w:rsid w:val="00EB631B"/>
    <w:rsid w:val="00EB6DA6"/>
    <w:rsid w:val="00EB6E04"/>
    <w:rsid w:val="00EC1827"/>
    <w:rsid w:val="00EC40E0"/>
    <w:rsid w:val="00EC4614"/>
    <w:rsid w:val="00EC6631"/>
    <w:rsid w:val="00ED1754"/>
    <w:rsid w:val="00ED2106"/>
    <w:rsid w:val="00ED40AE"/>
    <w:rsid w:val="00EE2007"/>
    <w:rsid w:val="00EE2E4E"/>
    <w:rsid w:val="00EE4501"/>
    <w:rsid w:val="00EE5577"/>
    <w:rsid w:val="00EE5745"/>
    <w:rsid w:val="00EE7707"/>
    <w:rsid w:val="00EF1DD2"/>
    <w:rsid w:val="00EF25CC"/>
    <w:rsid w:val="00EF38E3"/>
    <w:rsid w:val="00EF5070"/>
    <w:rsid w:val="00EF5EC2"/>
    <w:rsid w:val="00EF70CB"/>
    <w:rsid w:val="00F000DD"/>
    <w:rsid w:val="00F005A0"/>
    <w:rsid w:val="00F03B45"/>
    <w:rsid w:val="00F0752A"/>
    <w:rsid w:val="00F07716"/>
    <w:rsid w:val="00F07844"/>
    <w:rsid w:val="00F079C4"/>
    <w:rsid w:val="00F11318"/>
    <w:rsid w:val="00F11D56"/>
    <w:rsid w:val="00F143C5"/>
    <w:rsid w:val="00F14402"/>
    <w:rsid w:val="00F145EC"/>
    <w:rsid w:val="00F16CA9"/>
    <w:rsid w:val="00F17795"/>
    <w:rsid w:val="00F2060D"/>
    <w:rsid w:val="00F211BA"/>
    <w:rsid w:val="00F2326E"/>
    <w:rsid w:val="00F2433F"/>
    <w:rsid w:val="00F251B7"/>
    <w:rsid w:val="00F25B0F"/>
    <w:rsid w:val="00F26661"/>
    <w:rsid w:val="00F271CE"/>
    <w:rsid w:val="00F31290"/>
    <w:rsid w:val="00F33325"/>
    <w:rsid w:val="00F3506B"/>
    <w:rsid w:val="00F36076"/>
    <w:rsid w:val="00F36D5E"/>
    <w:rsid w:val="00F40954"/>
    <w:rsid w:val="00F4212C"/>
    <w:rsid w:val="00F54084"/>
    <w:rsid w:val="00F54ACE"/>
    <w:rsid w:val="00F574B5"/>
    <w:rsid w:val="00F602F2"/>
    <w:rsid w:val="00F626D5"/>
    <w:rsid w:val="00F643E0"/>
    <w:rsid w:val="00F66DC9"/>
    <w:rsid w:val="00F73B5F"/>
    <w:rsid w:val="00F81CCB"/>
    <w:rsid w:val="00F8603A"/>
    <w:rsid w:val="00F971DA"/>
    <w:rsid w:val="00FA2604"/>
    <w:rsid w:val="00FA3969"/>
    <w:rsid w:val="00FA4C13"/>
    <w:rsid w:val="00FB16FB"/>
    <w:rsid w:val="00FB191E"/>
    <w:rsid w:val="00FB19D6"/>
    <w:rsid w:val="00FB30FE"/>
    <w:rsid w:val="00FB3EE3"/>
    <w:rsid w:val="00FB460A"/>
    <w:rsid w:val="00FB4971"/>
    <w:rsid w:val="00FB5001"/>
    <w:rsid w:val="00FB5F68"/>
    <w:rsid w:val="00FC150B"/>
    <w:rsid w:val="00FC1C91"/>
    <w:rsid w:val="00FC3274"/>
    <w:rsid w:val="00FC4A00"/>
    <w:rsid w:val="00FD42BE"/>
    <w:rsid w:val="00FD7259"/>
    <w:rsid w:val="00FE7B86"/>
    <w:rsid w:val="00FF499E"/>
    <w:rsid w:val="00FF4EBA"/>
    <w:rsid w:val="00FF6080"/>
    <w:rsid w:val="00FF7EEC"/>
    <w:rsid w:val="00FF7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."/>
  <w:listSeparator w:val=","/>
  <w15:docId w15:val="{621E82F9-C7AF-49CC-9A9F-3E59A99F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DEB"/>
    <w:pPr>
      <w:spacing w:after="160" w:line="259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A3DEB"/>
  </w:style>
  <w:style w:type="character" w:customStyle="1" w:styleId="FooterChar">
    <w:name w:val="Footer Char"/>
    <w:basedOn w:val="DefaultParagraphFont"/>
    <w:link w:val="Footer"/>
    <w:uiPriority w:val="99"/>
    <w:qFormat/>
    <w:rsid w:val="007A3DEB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931D0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rsid w:val="0035089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50897"/>
    <w:pPr>
      <w:spacing w:after="140" w:line="288" w:lineRule="auto"/>
    </w:pPr>
  </w:style>
  <w:style w:type="paragraph" w:styleId="List">
    <w:name w:val="List"/>
    <w:basedOn w:val="BodyText"/>
    <w:rsid w:val="00350897"/>
    <w:rPr>
      <w:rFonts w:cs="FreeSans"/>
    </w:rPr>
  </w:style>
  <w:style w:type="paragraph" w:styleId="Caption">
    <w:name w:val="caption"/>
    <w:basedOn w:val="Normal"/>
    <w:qFormat/>
    <w:rsid w:val="0035089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350897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7A3DEB"/>
    <w:pPr>
      <w:tabs>
        <w:tab w:val="center" w:pos="4680"/>
        <w:tab w:val="right" w:pos="9360"/>
      </w:tabs>
      <w:spacing w:after="0" w:line="240" w:lineRule="auto"/>
    </w:pPr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7A3DEB"/>
    <w:pPr>
      <w:tabs>
        <w:tab w:val="center" w:pos="4680"/>
        <w:tab w:val="right" w:pos="9360"/>
      </w:tabs>
      <w:spacing w:after="0" w:line="240" w:lineRule="auto"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273D46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931D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E5DC0-10AE-47A8-A59B-A7715A27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13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</dc:creator>
  <cp:keywords/>
  <dc:description/>
  <cp:lastModifiedBy>lwebugadavidchristopher@outlook.com</cp:lastModifiedBy>
  <cp:revision>898</cp:revision>
  <cp:lastPrinted>2018-08-31T09:12:00Z</cp:lastPrinted>
  <dcterms:created xsi:type="dcterms:W3CDTF">2018-09-12T12:44:00Z</dcterms:created>
  <dcterms:modified xsi:type="dcterms:W3CDTF">2019-05-03T07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990633120</vt:i4>
  </property>
</Properties>
</file>